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B16" w:rsidRPr="00260B16" w:rsidRDefault="00260B16" w:rsidP="00260B16">
      <w:pPr>
        <w:pStyle w:val="Title"/>
        <w:jc w:val="center"/>
        <w:rPr>
          <w:sz w:val="56"/>
        </w:rPr>
      </w:pPr>
      <w:r w:rsidRPr="00260B16">
        <w:rPr>
          <w:sz w:val="56"/>
        </w:rPr>
        <w:t>Design Document</w:t>
      </w:r>
    </w:p>
    <w:p w:rsidR="00260B16" w:rsidRDefault="00260B16" w:rsidP="00260B16">
      <w:pPr>
        <w:pStyle w:val="BodyText"/>
        <w:spacing w:before="6"/>
        <w:ind w:left="0"/>
        <w:rPr>
          <w:rFonts w:ascii="Trebuchet MS"/>
          <w:sz w:val="60"/>
        </w:rPr>
      </w:pPr>
    </w:p>
    <w:p w:rsidR="00260B16" w:rsidRDefault="00260B16" w:rsidP="00260B16">
      <w:pPr>
        <w:ind w:left="1316" w:right="1370"/>
        <w:jc w:val="center"/>
        <w:rPr>
          <w:rFonts w:ascii="Trebuchet MS"/>
          <w:sz w:val="42"/>
        </w:rPr>
      </w:pPr>
      <w:r>
        <w:rPr>
          <w:rFonts w:ascii="Trebuchet MS"/>
          <w:sz w:val="42"/>
        </w:rPr>
        <w:t>Online College Portal</w:t>
      </w:r>
    </w:p>
    <w:p w:rsidR="00260B16" w:rsidRDefault="00260B16" w:rsidP="00260B16">
      <w:pPr>
        <w:spacing w:before="107"/>
        <w:ind w:left="1326" w:right="1370"/>
        <w:jc w:val="center"/>
        <w:rPr>
          <w:rFonts w:ascii="Trebuchet MS"/>
          <w:i/>
          <w:sz w:val="25"/>
        </w:rPr>
      </w:pPr>
      <w:r>
        <w:rPr>
          <w:rFonts w:ascii="Trebuchet MS"/>
          <w:i/>
          <w:color w:val="666666"/>
          <w:sz w:val="25"/>
        </w:rPr>
        <w:t xml:space="preserve"> Project 2023-2024</w:t>
      </w:r>
    </w:p>
    <w:p w:rsidR="00260B16" w:rsidRDefault="00260B16" w:rsidP="00260B16">
      <w:pPr>
        <w:pStyle w:val="BodyText"/>
        <w:ind w:left="0"/>
        <w:rPr>
          <w:rFonts w:ascii="Trebuchet MS"/>
          <w:i/>
          <w:sz w:val="30"/>
        </w:rPr>
      </w:pPr>
    </w:p>
    <w:p w:rsidR="00260B16" w:rsidRDefault="00260B16" w:rsidP="00260B16">
      <w:pPr>
        <w:pStyle w:val="BodyText"/>
        <w:ind w:left="0"/>
        <w:rPr>
          <w:rFonts w:ascii="Trebuchet MS"/>
          <w:i/>
          <w:sz w:val="30"/>
        </w:rPr>
      </w:pPr>
    </w:p>
    <w:p w:rsidR="00260B16" w:rsidRDefault="00260B16" w:rsidP="00260B16">
      <w:pPr>
        <w:pStyle w:val="BodyText"/>
        <w:ind w:left="0"/>
        <w:rPr>
          <w:rFonts w:ascii="Trebuchet MS"/>
          <w:i/>
          <w:sz w:val="30"/>
        </w:rPr>
      </w:pPr>
    </w:p>
    <w:p w:rsidR="00260B16" w:rsidRPr="00CF78B4" w:rsidRDefault="00260B16" w:rsidP="00260B16">
      <w:pPr>
        <w:ind w:left="1329" w:right="1368"/>
        <w:jc w:val="center"/>
        <w:rPr>
          <w:rFonts w:ascii="Trebuchet MS"/>
          <w:b/>
        </w:rPr>
      </w:pPr>
    </w:p>
    <w:p w:rsidR="00260B16" w:rsidRPr="00CF78B4" w:rsidRDefault="00260B16" w:rsidP="00260B16">
      <w:pPr>
        <w:ind w:left="1329" w:right="1368"/>
        <w:jc w:val="center"/>
        <w:rPr>
          <w:rFonts w:ascii="Trebuchet MS"/>
          <w:b/>
        </w:rPr>
      </w:pPr>
      <w:r w:rsidRPr="00CF78B4">
        <w:rPr>
          <w:rFonts w:ascii="Trebuchet MS"/>
          <w:b/>
        </w:rPr>
        <w:t>Team Members:</w:t>
      </w:r>
    </w:p>
    <w:p w:rsidR="00260B16" w:rsidRPr="0057610A" w:rsidRDefault="00260B16" w:rsidP="0057610A">
      <w:pPr>
        <w:pStyle w:val="NoSpacing"/>
        <w:ind w:left="3011" w:firstLine="589"/>
        <w:rPr>
          <w:sz w:val="28"/>
          <w:szCs w:val="28"/>
        </w:rPr>
      </w:pPr>
      <w:r w:rsidRPr="0057610A">
        <w:rPr>
          <w:sz w:val="28"/>
          <w:szCs w:val="28"/>
        </w:rPr>
        <w:t>Sandeep Mohanan</w:t>
      </w:r>
    </w:p>
    <w:p w:rsidR="00260B16" w:rsidRDefault="00260B16" w:rsidP="00260B16">
      <w:pPr>
        <w:pStyle w:val="BodyText"/>
        <w:spacing w:before="7"/>
        <w:ind w:left="0"/>
        <w:jc w:val="center"/>
        <w:rPr>
          <w:rFonts w:ascii="Trebuchet MS"/>
          <w:sz w:val="29"/>
        </w:rPr>
      </w:pPr>
      <w:r>
        <w:rPr>
          <w:sz w:val="24"/>
          <w:szCs w:val="24"/>
        </w:rPr>
        <w:t>Amardeep Singh</w:t>
      </w:r>
    </w:p>
    <w:p w:rsidR="00260B16" w:rsidRPr="00CF78B4" w:rsidRDefault="00260B16" w:rsidP="00260B16">
      <w:pPr>
        <w:pStyle w:val="NoSpacing"/>
        <w:jc w:val="center"/>
      </w:pPr>
    </w:p>
    <w:p w:rsidR="00260B16" w:rsidRDefault="00260B16" w:rsidP="00260B16">
      <w:pPr>
        <w:pStyle w:val="BodyText"/>
        <w:spacing w:before="3"/>
        <w:ind w:left="0"/>
        <w:rPr>
          <w:rFonts w:ascii="Trebuchet MS"/>
          <w:sz w:val="26"/>
        </w:rPr>
      </w:pPr>
    </w:p>
    <w:p w:rsidR="00260B16" w:rsidRDefault="00260B16" w:rsidP="00260B16">
      <w:pPr>
        <w:ind w:left="1329" w:right="1368"/>
        <w:jc w:val="center"/>
        <w:rPr>
          <w:rFonts w:ascii="Trebuchet MS"/>
          <w:b/>
        </w:rPr>
      </w:pPr>
      <w:r>
        <w:rPr>
          <w:rFonts w:ascii="Trebuchet MS"/>
          <w:b/>
        </w:rPr>
        <w:t>Faculty:</w:t>
      </w:r>
    </w:p>
    <w:p w:rsidR="00260B16" w:rsidRDefault="00260B16" w:rsidP="00260B16">
      <w:pPr>
        <w:pStyle w:val="BodyText"/>
        <w:spacing w:before="7"/>
        <w:ind w:left="0"/>
        <w:jc w:val="center"/>
        <w:rPr>
          <w:sz w:val="24"/>
          <w:szCs w:val="24"/>
        </w:rPr>
      </w:pPr>
      <w:r>
        <w:rPr>
          <w:sz w:val="24"/>
          <w:szCs w:val="24"/>
        </w:rPr>
        <w:t>Amardeep Singh</w:t>
      </w:r>
    </w:p>
    <w:p w:rsidR="00E37272" w:rsidRPr="002D7956" w:rsidRDefault="00E37272" w:rsidP="002D7956">
      <w:pPr>
        <w:rPr>
          <w:rFonts w:cstheme="minorHAnsi"/>
          <w:sz w:val="24"/>
          <w:szCs w:val="24"/>
          <w:lang w:val="fr-FR"/>
        </w:rPr>
        <w:sectPr w:rsidR="00E37272" w:rsidRPr="002D7956" w:rsidSect="003D34A8">
          <w:headerReference w:type="default" r:id="rId13"/>
          <w:footerReference w:type="even" r:id="rId14"/>
          <w:footerReference w:type="default" r:id="rId15"/>
          <w:pgSz w:w="11906" w:h="16838" w:code="9"/>
          <w:pgMar w:top="2835" w:right="1418" w:bottom="1418" w:left="1418" w:header="709" w:footer="709" w:gutter="0"/>
          <w:cols w:space="708"/>
          <w:titlePg/>
          <w:docGrid w:linePitch="360"/>
        </w:sectPr>
      </w:pPr>
    </w:p>
    <w:p w:rsidR="00773FF1" w:rsidRPr="002D7956" w:rsidRDefault="00773FF1" w:rsidP="004A033D">
      <w:pPr>
        <w:pStyle w:val="Heading8"/>
        <w:rPr>
          <w:rFonts w:cstheme="minorHAnsi"/>
          <w:sz w:val="24"/>
          <w:szCs w:val="24"/>
        </w:rPr>
      </w:pPr>
      <w:r w:rsidRPr="002D7956">
        <w:rPr>
          <w:rFonts w:cstheme="minorHAnsi"/>
          <w:sz w:val="24"/>
          <w:szCs w:val="24"/>
        </w:rPr>
        <w:lastRenderedPageBreak/>
        <w:t>Document Control</w:t>
      </w:r>
    </w:p>
    <w:tbl>
      <w:tblPr>
        <w:tblStyle w:val="AlcidionTable"/>
        <w:tblW w:w="8505" w:type="dxa"/>
        <w:tblLook w:val="04A0"/>
      </w:tblPr>
      <w:tblGrid>
        <w:gridCol w:w="1548"/>
        <w:gridCol w:w="977"/>
        <w:gridCol w:w="2508"/>
        <w:gridCol w:w="3472"/>
      </w:tblGrid>
      <w:tr w:rsidR="00773FF1" w:rsidRPr="002D7956" w:rsidTr="00FA2122">
        <w:trPr>
          <w:cnfStyle w:val="100000000000"/>
        </w:trPr>
        <w:tc>
          <w:tcPr>
            <w:tcW w:w="8505" w:type="dxa"/>
            <w:gridSpan w:val="4"/>
          </w:tcPr>
          <w:p w:rsidR="00773FF1" w:rsidRPr="002D7956" w:rsidRDefault="00773FF1" w:rsidP="00441986">
            <w:pPr>
              <w:pStyle w:val="TableHeading"/>
              <w:rPr>
                <w:rFonts w:asciiTheme="minorHAnsi" w:hAnsiTheme="minorHAnsi" w:cstheme="minorHAnsi"/>
                <w:sz w:val="24"/>
                <w:szCs w:val="24"/>
              </w:rPr>
            </w:pPr>
            <w:bookmarkStart w:id="0" w:name="_Hlk26355559"/>
            <w:r w:rsidRPr="002D7956">
              <w:rPr>
                <w:rFonts w:asciiTheme="minorHAnsi" w:hAnsiTheme="minorHAnsi" w:cstheme="minorHAnsi"/>
                <w:sz w:val="24"/>
                <w:szCs w:val="24"/>
              </w:rPr>
              <w:t>Revision History</w:t>
            </w:r>
          </w:p>
        </w:tc>
      </w:tr>
      <w:tr w:rsidR="00773FF1" w:rsidRPr="002D7956" w:rsidTr="006D1857">
        <w:tc>
          <w:tcPr>
            <w:tcW w:w="1554" w:type="dxa"/>
          </w:tcPr>
          <w:p w:rsidR="00773FF1" w:rsidRPr="002D7956" w:rsidRDefault="00773FF1" w:rsidP="00441986">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Date</w:t>
            </w:r>
          </w:p>
        </w:tc>
        <w:tc>
          <w:tcPr>
            <w:tcW w:w="851" w:type="dxa"/>
          </w:tcPr>
          <w:p w:rsidR="00773FF1" w:rsidRPr="002D7956" w:rsidRDefault="00773FF1" w:rsidP="00441986">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Version</w:t>
            </w:r>
          </w:p>
        </w:tc>
        <w:tc>
          <w:tcPr>
            <w:tcW w:w="2551" w:type="dxa"/>
          </w:tcPr>
          <w:p w:rsidR="00773FF1" w:rsidRPr="002D7956" w:rsidRDefault="00773FF1" w:rsidP="00441986">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Author</w:t>
            </w:r>
          </w:p>
        </w:tc>
        <w:tc>
          <w:tcPr>
            <w:tcW w:w="3549" w:type="dxa"/>
          </w:tcPr>
          <w:p w:rsidR="00773FF1" w:rsidRPr="002D7956" w:rsidRDefault="00773FF1" w:rsidP="00441986">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Summary of Change</w:t>
            </w:r>
          </w:p>
        </w:tc>
      </w:tr>
      <w:tr w:rsidR="0032737B" w:rsidRPr="002D7956" w:rsidTr="006D1857">
        <w:tc>
          <w:tcPr>
            <w:tcW w:w="1554" w:type="dxa"/>
            <w:vAlign w:val="center"/>
          </w:tcPr>
          <w:p w:rsidR="0032737B" w:rsidRPr="002D7956" w:rsidRDefault="00CC37C7" w:rsidP="0032737B">
            <w:pPr>
              <w:pStyle w:val="TableCentred"/>
              <w:rPr>
                <w:rFonts w:asciiTheme="minorHAnsi" w:hAnsiTheme="minorHAnsi" w:cstheme="minorHAnsi"/>
                <w:sz w:val="24"/>
                <w:szCs w:val="24"/>
              </w:rPr>
            </w:pPr>
            <w:r w:rsidRPr="002D7956">
              <w:rPr>
                <w:rFonts w:asciiTheme="minorHAnsi" w:hAnsiTheme="minorHAnsi" w:cstheme="minorHAnsi"/>
                <w:sz w:val="24"/>
                <w:szCs w:val="24"/>
              </w:rPr>
              <w:t>2</w:t>
            </w:r>
            <w:r w:rsidR="00FF7192" w:rsidRPr="002D7956">
              <w:rPr>
                <w:rFonts w:asciiTheme="minorHAnsi" w:hAnsiTheme="minorHAnsi" w:cstheme="minorHAnsi"/>
                <w:sz w:val="24"/>
                <w:szCs w:val="24"/>
              </w:rPr>
              <w:t>5</w:t>
            </w:r>
            <w:r w:rsidRPr="002D7956">
              <w:rPr>
                <w:rFonts w:asciiTheme="minorHAnsi" w:hAnsiTheme="minorHAnsi" w:cstheme="minorHAnsi"/>
                <w:sz w:val="24"/>
                <w:szCs w:val="24"/>
              </w:rPr>
              <w:t>/0</w:t>
            </w:r>
            <w:r w:rsidR="00FF7192" w:rsidRPr="002D7956">
              <w:rPr>
                <w:rFonts w:asciiTheme="minorHAnsi" w:hAnsiTheme="minorHAnsi" w:cstheme="minorHAnsi"/>
                <w:sz w:val="24"/>
                <w:szCs w:val="24"/>
              </w:rPr>
              <w:t>5</w:t>
            </w:r>
            <w:r w:rsidRPr="002D7956">
              <w:rPr>
                <w:rFonts w:asciiTheme="minorHAnsi" w:hAnsiTheme="minorHAnsi" w:cstheme="minorHAnsi"/>
                <w:sz w:val="24"/>
                <w:szCs w:val="24"/>
              </w:rPr>
              <w:t>/202</w:t>
            </w:r>
            <w:r w:rsidR="00FF7192" w:rsidRPr="002D7956">
              <w:rPr>
                <w:rFonts w:asciiTheme="minorHAnsi" w:hAnsiTheme="minorHAnsi" w:cstheme="minorHAnsi"/>
                <w:sz w:val="24"/>
                <w:szCs w:val="24"/>
              </w:rPr>
              <w:t>3</w:t>
            </w:r>
          </w:p>
        </w:tc>
        <w:tc>
          <w:tcPr>
            <w:tcW w:w="851" w:type="dxa"/>
            <w:vAlign w:val="center"/>
          </w:tcPr>
          <w:p w:rsidR="0032737B" w:rsidRPr="002D7956" w:rsidRDefault="0032737B" w:rsidP="006D1857">
            <w:pPr>
              <w:pStyle w:val="TableCentred"/>
              <w:rPr>
                <w:rFonts w:asciiTheme="minorHAnsi" w:hAnsiTheme="minorHAnsi" w:cstheme="minorHAnsi"/>
                <w:sz w:val="24"/>
                <w:szCs w:val="24"/>
              </w:rPr>
            </w:pPr>
            <w:r w:rsidRPr="002D7956">
              <w:rPr>
                <w:rFonts w:asciiTheme="minorHAnsi" w:hAnsiTheme="minorHAnsi" w:cstheme="minorHAnsi"/>
                <w:sz w:val="24"/>
                <w:szCs w:val="24"/>
              </w:rPr>
              <w:t>1.0</w:t>
            </w:r>
          </w:p>
        </w:tc>
        <w:tc>
          <w:tcPr>
            <w:tcW w:w="2551" w:type="dxa"/>
            <w:vAlign w:val="center"/>
          </w:tcPr>
          <w:p w:rsidR="0032737B" w:rsidRPr="002D7956" w:rsidRDefault="00FF7192" w:rsidP="00FF7192">
            <w:pPr>
              <w:pStyle w:val="TableCentred"/>
              <w:jc w:val="left"/>
              <w:rPr>
                <w:rFonts w:asciiTheme="minorHAnsi" w:hAnsiTheme="minorHAnsi" w:cstheme="minorHAnsi"/>
                <w:sz w:val="24"/>
                <w:szCs w:val="24"/>
              </w:rPr>
            </w:pPr>
            <w:r w:rsidRPr="002D7956">
              <w:rPr>
                <w:rFonts w:asciiTheme="minorHAnsi" w:hAnsiTheme="minorHAnsi" w:cstheme="minorHAnsi"/>
                <w:sz w:val="24"/>
                <w:szCs w:val="24"/>
              </w:rPr>
              <w:t>Sandeep Mohanan</w:t>
            </w:r>
          </w:p>
        </w:tc>
        <w:tc>
          <w:tcPr>
            <w:tcW w:w="3549" w:type="dxa"/>
            <w:vAlign w:val="center"/>
          </w:tcPr>
          <w:p w:rsidR="0032737B" w:rsidRPr="002D7956" w:rsidRDefault="00A3360B" w:rsidP="0032737B">
            <w:pPr>
              <w:pStyle w:val="Table"/>
              <w:rPr>
                <w:rFonts w:asciiTheme="minorHAnsi" w:hAnsiTheme="minorHAnsi" w:cstheme="minorHAnsi"/>
                <w:sz w:val="24"/>
                <w:szCs w:val="24"/>
              </w:rPr>
            </w:pPr>
            <w:r w:rsidRPr="002D7956">
              <w:rPr>
                <w:rFonts w:asciiTheme="minorHAnsi" w:hAnsiTheme="minorHAnsi" w:cstheme="minorHAnsi"/>
                <w:sz w:val="24"/>
                <w:szCs w:val="24"/>
              </w:rPr>
              <w:t>Initial version</w:t>
            </w:r>
          </w:p>
        </w:tc>
      </w:tr>
      <w:tr w:rsidR="00773FF1" w:rsidRPr="002D7956" w:rsidTr="006D1857">
        <w:tc>
          <w:tcPr>
            <w:tcW w:w="1554" w:type="dxa"/>
            <w:vAlign w:val="center"/>
          </w:tcPr>
          <w:p w:rsidR="00773FF1" w:rsidRPr="002D7956" w:rsidRDefault="000D3CF7" w:rsidP="002C59A9">
            <w:pPr>
              <w:pStyle w:val="TableCentred"/>
              <w:rPr>
                <w:rFonts w:asciiTheme="minorHAnsi" w:hAnsiTheme="minorHAnsi" w:cstheme="minorHAnsi"/>
                <w:sz w:val="24"/>
                <w:szCs w:val="24"/>
              </w:rPr>
            </w:pPr>
            <w:r w:rsidRPr="002D7956">
              <w:rPr>
                <w:rFonts w:asciiTheme="minorHAnsi" w:hAnsiTheme="minorHAnsi" w:cstheme="minorHAnsi"/>
                <w:sz w:val="24"/>
                <w:szCs w:val="24"/>
              </w:rPr>
              <w:t>1/0</w:t>
            </w:r>
            <w:r w:rsidR="00FF7192" w:rsidRPr="002D7956">
              <w:rPr>
                <w:rFonts w:asciiTheme="minorHAnsi" w:hAnsiTheme="minorHAnsi" w:cstheme="minorHAnsi"/>
                <w:sz w:val="24"/>
                <w:szCs w:val="24"/>
              </w:rPr>
              <w:t>6</w:t>
            </w:r>
            <w:r w:rsidRPr="002D7956">
              <w:rPr>
                <w:rFonts w:asciiTheme="minorHAnsi" w:hAnsiTheme="minorHAnsi" w:cstheme="minorHAnsi"/>
                <w:sz w:val="24"/>
                <w:szCs w:val="24"/>
              </w:rPr>
              <w:t>/202</w:t>
            </w:r>
            <w:r w:rsidR="00FF7192" w:rsidRPr="002D7956">
              <w:rPr>
                <w:rFonts w:asciiTheme="minorHAnsi" w:hAnsiTheme="minorHAnsi" w:cstheme="minorHAnsi"/>
                <w:sz w:val="24"/>
                <w:szCs w:val="24"/>
              </w:rPr>
              <w:t>3</w:t>
            </w:r>
          </w:p>
        </w:tc>
        <w:tc>
          <w:tcPr>
            <w:tcW w:w="851" w:type="dxa"/>
            <w:vAlign w:val="center"/>
          </w:tcPr>
          <w:p w:rsidR="00773FF1" w:rsidRPr="002D7956" w:rsidRDefault="000D3CF7" w:rsidP="006D1857">
            <w:pPr>
              <w:pStyle w:val="TableCentred"/>
              <w:rPr>
                <w:rFonts w:asciiTheme="minorHAnsi" w:hAnsiTheme="minorHAnsi" w:cstheme="minorHAnsi"/>
                <w:sz w:val="24"/>
                <w:szCs w:val="24"/>
              </w:rPr>
            </w:pPr>
            <w:r w:rsidRPr="002D7956">
              <w:rPr>
                <w:rFonts w:asciiTheme="minorHAnsi" w:hAnsiTheme="minorHAnsi" w:cstheme="minorHAnsi"/>
                <w:sz w:val="24"/>
                <w:szCs w:val="24"/>
              </w:rPr>
              <w:t>1.1</w:t>
            </w:r>
          </w:p>
        </w:tc>
        <w:tc>
          <w:tcPr>
            <w:tcW w:w="2551" w:type="dxa"/>
            <w:vAlign w:val="center"/>
          </w:tcPr>
          <w:p w:rsidR="00773FF1" w:rsidRPr="002D7956" w:rsidRDefault="00FF7192" w:rsidP="00FF7192">
            <w:pPr>
              <w:pStyle w:val="TableCentred"/>
              <w:jc w:val="left"/>
              <w:rPr>
                <w:rFonts w:asciiTheme="minorHAnsi" w:hAnsiTheme="minorHAnsi" w:cstheme="minorHAnsi"/>
                <w:sz w:val="24"/>
                <w:szCs w:val="24"/>
              </w:rPr>
            </w:pPr>
            <w:r w:rsidRPr="002D7956">
              <w:rPr>
                <w:rFonts w:asciiTheme="minorHAnsi" w:hAnsiTheme="minorHAnsi" w:cstheme="minorHAnsi"/>
                <w:sz w:val="24"/>
                <w:szCs w:val="24"/>
              </w:rPr>
              <w:t>Amardeep Singh</w:t>
            </w:r>
          </w:p>
        </w:tc>
        <w:tc>
          <w:tcPr>
            <w:tcW w:w="3549" w:type="dxa"/>
            <w:vAlign w:val="center"/>
          </w:tcPr>
          <w:p w:rsidR="00773FF1" w:rsidRPr="002D7956" w:rsidRDefault="0073260F" w:rsidP="002C59A9">
            <w:pPr>
              <w:pStyle w:val="Table"/>
              <w:rPr>
                <w:rFonts w:asciiTheme="minorHAnsi" w:hAnsiTheme="minorHAnsi" w:cstheme="minorHAnsi"/>
                <w:sz w:val="24"/>
                <w:szCs w:val="24"/>
              </w:rPr>
            </w:pPr>
            <w:r w:rsidRPr="002D7956">
              <w:rPr>
                <w:rFonts w:asciiTheme="minorHAnsi" w:hAnsiTheme="minorHAnsi" w:cstheme="minorHAnsi"/>
                <w:sz w:val="24"/>
                <w:szCs w:val="24"/>
              </w:rPr>
              <w:t xml:space="preserve">Reviewed </w:t>
            </w:r>
            <w:r w:rsidR="00FF7192" w:rsidRPr="002D7956">
              <w:rPr>
                <w:rFonts w:asciiTheme="minorHAnsi" w:hAnsiTheme="minorHAnsi" w:cstheme="minorHAnsi"/>
                <w:sz w:val="24"/>
                <w:szCs w:val="24"/>
              </w:rPr>
              <w:t>the draft</w:t>
            </w:r>
          </w:p>
        </w:tc>
      </w:tr>
      <w:bookmarkEnd w:id="0"/>
    </w:tbl>
    <w:p w:rsidR="0056511D" w:rsidRPr="002D7956" w:rsidRDefault="0056511D" w:rsidP="0056511D">
      <w:pPr>
        <w:pStyle w:val="NoSpacing"/>
        <w:rPr>
          <w:rFonts w:cstheme="minorHAnsi"/>
          <w:sz w:val="24"/>
          <w:szCs w:val="24"/>
        </w:rPr>
      </w:pPr>
    </w:p>
    <w:tbl>
      <w:tblPr>
        <w:tblStyle w:val="AlcidionTable"/>
        <w:tblpPr w:leftFromText="180" w:rightFromText="180" w:vertAnchor="text" w:horzAnchor="margin" w:tblpXSpec="right" w:tblpY="1960"/>
        <w:tblW w:w="8505" w:type="dxa"/>
        <w:tblInd w:w="0" w:type="dxa"/>
        <w:tblLook w:val="04A0"/>
      </w:tblPr>
      <w:tblGrid>
        <w:gridCol w:w="1554"/>
        <w:gridCol w:w="2410"/>
        <w:gridCol w:w="3242"/>
        <w:gridCol w:w="1299"/>
      </w:tblGrid>
      <w:tr w:rsidR="004260EF" w:rsidRPr="002D7956" w:rsidTr="004260EF">
        <w:trPr>
          <w:cnfStyle w:val="100000000000"/>
        </w:trPr>
        <w:tc>
          <w:tcPr>
            <w:tcW w:w="8505" w:type="dxa"/>
            <w:gridSpan w:val="4"/>
          </w:tcPr>
          <w:p w:rsidR="004260EF" w:rsidRPr="002D7956" w:rsidRDefault="004260EF" w:rsidP="004260EF">
            <w:pPr>
              <w:pStyle w:val="TableHeading"/>
              <w:rPr>
                <w:rFonts w:asciiTheme="minorHAnsi" w:hAnsiTheme="minorHAnsi" w:cstheme="minorHAnsi"/>
                <w:sz w:val="24"/>
                <w:szCs w:val="24"/>
              </w:rPr>
            </w:pPr>
            <w:r w:rsidRPr="002D7956">
              <w:rPr>
                <w:rFonts w:asciiTheme="minorHAnsi" w:hAnsiTheme="minorHAnsi" w:cstheme="minorHAnsi"/>
                <w:sz w:val="24"/>
                <w:szCs w:val="24"/>
              </w:rPr>
              <w:t>Approvals</w:t>
            </w:r>
          </w:p>
        </w:tc>
      </w:tr>
      <w:tr w:rsidR="004260EF" w:rsidRPr="002D7956" w:rsidTr="004260EF">
        <w:tc>
          <w:tcPr>
            <w:tcW w:w="1554" w:type="dxa"/>
          </w:tcPr>
          <w:p w:rsidR="004260EF" w:rsidRPr="002D7956" w:rsidRDefault="004260EF" w:rsidP="004260EF">
            <w:pPr>
              <w:pStyle w:val="TableCentred"/>
              <w:rPr>
                <w:rFonts w:asciiTheme="minorHAnsi" w:hAnsiTheme="minorHAnsi" w:cstheme="minorHAnsi"/>
                <w:b/>
                <w:bCs/>
                <w:sz w:val="24"/>
                <w:szCs w:val="24"/>
              </w:rPr>
            </w:pPr>
          </w:p>
        </w:tc>
        <w:tc>
          <w:tcPr>
            <w:tcW w:w="2410" w:type="dxa"/>
          </w:tcPr>
          <w:p w:rsidR="004260EF" w:rsidRPr="002D7956" w:rsidRDefault="004260EF" w:rsidP="004260EF">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Name</w:t>
            </w:r>
          </w:p>
        </w:tc>
        <w:tc>
          <w:tcPr>
            <w:tcW w:w="3242" w:type="dxa"/>
          </w:tcPr>
          <w:p w:rsidR="004260EF" w:rsidRPr="002D7956" w:rsidRDefault="004260EF" w:rsidP="004260EF">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Position</w:t>
            </w:r>
          </w:p>
        </w:tc>
        <w:tc>
          <w:tcPr>
            <w:tcW w:w="1299" w:type="dxa"/>
          </w:tcPr>
          <w:p w:rsidR="004260EF" w:rsidRPr="002D7956" w:rsidRDefault="004260EF" w:rsidP="004260EF">
            <w:pPr>
              <w:pStyle w:val="TableCentred"/>
              <w:rPr>
                <w:rStyle w:val="Bold"/>
                <w:rFonts w:asciiTheme="minorHAnsi" w:hAnsiTheme="minorHAnsi" w:cstheme="minorHAnsi"/>
                <w:sz w:val="24"/>
                <w:szCs w:val="24"/>
              </w:rPr>
            </w:pPr>
            <w:r w:rsidRPr="002D7956">
              <w:rPr>
                <w:rStyle w:val="Bold"/>
                <w:rFonts w:asciiTheme="minorHAnsi" w:hAnsiTheme="minorHAnsi" w:cstheme="minorHAnsi"/>
                <w:sz w:val="24"/>
                <w:szCs w:val="24"/>
              </w:rPr>
              <w:t>Date</w:t>
            </w:r>
          </w:p>
        </w:tc>
      </w:tr>
      <w:tr w:rsidR="004260EF" w:rsidRPr="002D7956" w:rsidTr="004260EF">
        <w:tc>
          <w:tcPr>
            <w:tcW w:w="1554" w:type="dxa"/>
          </w:tcPr>
          <w:p w:rsidR="004260EF" w:rsidRPr="002D7956" w:rsidRDefault="004260EF" w:rsidP="004260EF">
            <w:pPr>
              <w:pStyle w:val="Table"/>
              <w:rPr>
                <w:rStyle w:val="Bold"/>
                <w:rFonts w:asciiTheme="minorHAnsi" w:hAnsiTheme="minorHAnsi" w:cstheme="minorHAnsi"/>
                <w:sz w:val="24"/>
                <w:szCs w:val="24"/>
              </w:rPr>
            </w:pPr>
            <w:r w:rsidRPr="002D7956">
              <w:rPr>
                <w:rStyle w:val="Bold"/>
                <w:rFonts w:asciiTheme="minorHAnsi" w:hAnsiTheme="minorHAnsi" w:cstheme="minorHAnsi"/>
                <w:sz w:val="24"/>
                <w:szCs w:val="24"/>
              </w:rPr>
              <w:t>Author</w:t>
            </w:r>
          </w:p>
        </w:tc>
        <w:tc>
          <w:tcPr>
            <w:tcW w:w="2410" w:type="dxa"/>
            <w:vAlign w:val="center"/>
          </w:tcPr>
          <w:p w:rsidR="004260EF" w:rsidRPr="002D7956" w:rsidRDefault="004260EF" w:rsidP="004260EF">
            <w:pPr>
              <w:pStyle w:val="Table"/>
              <w:rPr>
                <w:rFonts w:asciiTheme="minorHAnsi" w:hAnsiTheme="minorHAnsi" w:cstheme="minorHAnsi"/>
                <w:sz w:val="24"/>
                <w:szCs w:val="24"/>
              </w:rPr>
            </w:pPr>
            <w:r w:rsidRPr="002D7956">
              <w:rPr>
                <w:rFonts w:asciiTheme="minorHAnsi" w:hAnsiTheme="minorHAnsi" w:cstheme="minorHAnsi"/>
                <w:sz w:val="24"/>
                <w:szCs w:val="24"/>
              </w:rPr>
              <w:t>Sandeep Mohanan</w:t>
            </w:r>
          </w:p>
        </w:tc>
        <w:tc>
          <w:tcPr>
            <w:tcW w:w="3242" w:type="dxa"/>
            <w:vAlign w:val="center"/>
          </w:tcPr>
          <w:p w:rsidR="004260EF" w:rsidRPr="002D7956" w:rsidRDefault="004260EF" w:rsidP="004260EF">
            <w:pPr>
              <w:pStyle w:val="Table"/>
              <w:rPr>
                <w:rFonts w:asciiTheme="minorHAnsi" w:hAnsiTheme="minorHAnsi" w:cstheme="minorHAnsi"/>
                <w:sz w:val="24"/>
                <w:szCs w:val="24"/>
              </w:rPr>
            </w:pPr>
          </w:p>
        </w:tc>
        <w:tc>
          <w:tcPr>
            <w:tcW w:w="1299" w:type="dxa"/>
          </w:tcPr>
          <w:p w:rsidR="004260EF" w:rsidRPr="002D7956" w:rsidRDefault="004260EF" w:rsidP="004260EF">
            <w:pPr>
              <w:pStyle w:val="TableCentred"/>
              <w:rPr>
                <w:rFonts w:asciiTheme="minorHAnsi" w:hAnsiTheme="minorHAnsi" w:cstheme="minorHAnsi"/>
                <w:sz w:val="24"/>
                <w:szCs w:val="24"/>
              </w:rPr>
            </w:pPr>
          </w:p>
        </w:tc>
      </w:tr>
      <w:tr w:rsidR="004260EF" w:rsidRPr="002D7956" w:rsidTr="004260EF">
        <w:tc>
          <w:tcPr>
            <w:tcW w:w="1554" w:type="dxa"/>
          </w:tcPr>
          <w:p w:rsidR="004260EF" w:rsidRPr="002D7956" w:rsidRDefault="004260EF" w:rsidP="004260EF">
            <w:pPr>
              <w:pStyle w:val="Table"/>
              <w:rPr>
                <w:rStyle w:val="Bold"/>
                <w:rFonts w:asciiTheme="minorHAnsi" w:hAnsiTheme="minorHAnsi" w:cstheme="minorHAnsi"/>
                <w:sz w:val="24"/>
                <w:szCs w:val="24"/>
              </w:rPr>
            </w:pPr>
            <w:r w:rsidRPr="002D7956">
              <w:rPr>
                <w:rStyle w:val="Bold"/>
                <w:rFonts w:asciiTheme="minorHAnsi" w:hAnsiTheme="minorHAnsi" w:cstheme="minorHAnsi"/>
                <w:sz w:val="24"/>
                <w:szCs w:val="24"/>
              </w:rPr>
              <w:t>Reviewed</w:t>
            </w:r>
          </w:p>
        </w:tc>
        <w:tc>
          <w:tcPr>
            <w:tcW w:w="2410" w:type="dxa"/>
            <w:vAlign w:val="center"/>
          </w:tcPr>
          <w:p w:rsidR="004260EF" w:rsidRPr="002D7956" w:rsidRDefault="004260EF" w:rsidP="004260EF">
            <w:pPr>
              <w:pStyle w:val="Table"/>
              <w:rPr>
                <w:rFonts w:asciiTheme="minorHAnsi" w:hAnsiTheme="minorHAnsi" w:cstheme="minorHAnsi"/>
                <w:sz w:val="24"/>
                <w:szCs w:val="24"/>
              </w:rPr>
            </w:pPr>
            <w:r w:rsidRPr="002D7956">
              <w:rPr>
                <w:rFonts w:asciiTheme="minorHAnsi" w:hAnsiTheme="minorHAnsi" w:cstheme="minorHAnsi"/>
                <w:sz w:val="24"/>
                <w:szCs w:val="24"/>
              </w:rPr>
              <w:t>Amardeep Singh</w:t>
            </w:r>
          </w:p>
        </w:tc>
        <w:tc>
          <w:tcPr>
            <w:tcW w:w="3242" w:type="dxa"/>
            <w:vAlign w:val="center"/>
          </w:tcPr>
          <w:p w:rsidR="004260EF" w:rsidRPr="002D7956" w:rsidRDefault="004260EF" w:rsidP="004260EF">
            <w:pPr>
              <w:pStyle w:val="Table"/>
              <w:rPr>
                <w:rFonts w:asciiTheme="minorHAnsi" w:hAnsiTheme="minorHAnsi" w:cstheme="minorHAnsi"/>
                <w:sz w:val="24"/>
                <w:szCs w:val="24"/>
              </w:rPr>
            </w:pPr>
          </w:p>
        </w:tc>
        <w:tc>
          <w:tcPr>
            <w:tcW w:w="1299" w:type="dxa"/>
          </w:tcPr>
          <w:p w:rsidR="004260EF" w:rsidRPr="002D7956" w:rsidRDefault="004260EF" w:rsidP="004260EF">
            <w:pPr>
              <w:pStyle w:val="TableCentred"/>
              <w:rPr>
                <w:rFonts w:asciiTheme="minorHAnsi" w:hAnsiTheme="minorHAnsi" w:cstheme="minorHAnsi"/>
                <w:sz w:val="24"/>
                <w:szCs w:val="24"/>
              </w:rPr>
            </w:pPr>
          </w:p>
        </w:tc>
      </w:tr>
      <w:tr w:rsidR="004260EF" w:rsidRPr="002D7956" w:rsidTr="004260EF">
        <w:tc>
          <w:tcPr>
            <w:tcW w:w="1554" w:type="dxa"/>
          </w:tcPr>
          <w:p w:rsidR="004260EF" w:rsidRPr="002D7956" w:rsidRDefault="004260EF" w:rsidP="004260EF">
            <w:pPr>
              <w:pStyle w:val="Table"/>
              <w:rPr>
                <w:rStyle w:val="Bold"/>
                <w:rFonts w:asciiTheme="minorHAnsi" w:hAnsiTheme="minorHAnsi" w:cstheme="minorHAnsi"/>
                <w:sz w:val="24"/>
                <w:szCs w:val="24"/>
              </w:rPr>
            </w:pPr>
            <w:r w:rsidRPr="002D7956">
              <w:rPr>
                <w:rStyle w:val="Bold"/>
                <w:rFonts w:asciiTheme="minorHAnsi" w:hAnsiTheme="minorHAnsi" w:cstheme="minorHAnsi"/>
                <w:sz w:val="24"/>
                <w:szCs w:val="24"/>
              </w:rPr>
              <w:t>Approved</w:t>
            </w:r>
          </w:p>
        </w:tc>
        <w:tc>
          <w:tcPr>
            <w:tcW w:w="2410" w:type="dxa"/>
            <w:vAlign w:val="center"/>
          </w:tcPr>
          <w:p w:rsidR="004260EF" w:rsidRPr="002D7956" w:rsidRDefault="004260EF" w:rsidP="004260EF">
            <w:pPr>
              <w:pStyle w:val="Table"/>
              <w:rPr>
                <w:rFonts w:asciiTheme="minorHAnsi" w:hAnsiTheme="minorHAnsi" w:cstheme="minorHAnsi"/>
                <w:sz w:val="24"/>
                <w:szCs w:val="24"/>
              </w:rPr>
            </w:pPr>
            <w:r w:rsidRPr="002D7956">
              <w:rPr>
                <w:rFonts w:asciiTheme="minorHAnsi" w:hAnsiTheme="minorHAnsi" w:cstheme="minorHAnsi"/>
                <w:sz w:val="24"/>
                <w:szCs w:val="24"/>
              </w:rPr>
              <w:t>Amardeep Singh</w:t>
            </w:r>
          </w:p>
        </w:tc>
        <w:tc>
          <w:tcPr>
            <w:tcW w:w="3242" w:type="dxa"/>
            <w:vAlign w:val="center"/>
          </w:tcPr>
          <w:p w:rsidR="004260EF" w:rsidRPr="002D7956" w:rsidRDefault="004260EF" w:rsidP="004260EF">
            <w:pPr>
              <w:pStyle w:val="Table"/>
              <w:rPr>
                <w:rFonts w:asciiTheme="minorHAnsi" w:hAnsiTheme="minorHAnsi" w:cstheme="minorHAnsi"/>
                <w:sz w:val="24"/>
                <w:szCs w:val="24"/>
              </w:rPr>
            </w:pPr>
          </w:p>
        </w:tc>
        <w:tc>
          <w:tcPr>
            <w:tcW w:w="1299" w:type="dxa"/>
          </w:tcPr>
          <w:p w:rsidR="004260EF" w:rsidRPr="002D7956" w:rsidRDefault="004260EF" w:rsidP="004260EF">
            <w:pPr>
              <w:pStyle w:val="TableCentred"/>
              <w:rPr>
                <w:rFonts w:asciiTheme="minorHAnsi" w:hAnsiTheme="minorHAnsi" w:cstheme="minorHAnsi"/>
                <w:sz w:val="24"/>
                <w:szCs w:val="24"/>
              </w:rPr>
            </w:pPr>
          </w:p>
        </w:tc>
      </w:tr>
    </w:tbl>
    <w:p w:rsidR="0056511D" w:rsidRPr="002D7956" w:rsidRDefault="0056511D" w:rsidP="0056511D">
      <w:pPr>
        <w:pStyle w:val="NoSpacing"/>
        <w:rPr>
          <w:rFonts w:cstheme="minorHAnsi"/>
          <w:sz w:val="24"/>
          <w:szCs w:val="24"/>
        </w:rPr>
      </w:pPr>
    </w:p>
    <w:p w:rsidR="0041001B" w:rsidRPr="002D7956" w:rsidRDefault="0041001B"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pPr>
    </w:p>
    <w:p w:rsidR="004260EF" w:rsidRPr="002D7956" w:rsidRDefault="004260EF" w:rsidP="0041001B">
      <w:pPr>
        <w:spacing w:before="0" w:after="160" w:line="259" w:lineRule="auto"/>
        <w:ind w:left="0"/>
        <w:rPr>
          <w:rFonts w:cstheme="minorHAnsi"/>
          <w:sz w:val="24"/>
          <w:szCs w:val="24"/>
        </w:rPr>
        <w:sectPr w:rsidR="004260EF" w:rsidRPr="002D7956" w:rsidSect="008A515B">
          <w:headerReference w:type="first" r:id="rId16"/>
          <w:footerReference w:type="first" r:id="rId17"/>
          <w:pgSz w:w="11906" w:h="16838" w:code="9"/>
          <w:pgMar w:top="1701" w:right="1361" w:bottom="1418" w:left="1361" w:header="709" w:footer="709" w:gutter="0"/>
          <w:cols w:space="708"/>
          <w:titlePg/>
          <w:docGrid w:linePitch="360"/>
        </w:sectPr>
      </w:pPr>
    </w:p>
    <w:p w:rsidR="00EB391A" w:rsidRPr="00260B16" w:rsidRDefault="00EB391A" w:rsidP="004A033D">
      <w:pPr>
        <w:pStyle w:val="Heading8"/>
        <w:rPr>
          <w:rFonts w:cstheme="minorHAnsi"/>
          <w:color w:val="000000" w:themeColor="text1"/>
          <w:sz w:val="24"/>
          <w:szCs w:val="24"/>
        </w:rPr>
      </w:pPr>
      <w:r w:rsidRPr="00260B16">
        <w:rPr>
          <w:rFonts w:cstheme="minorHAnsi"/>
          <w:color w:val="000000" w:themeColor="text1"/>
          <w:sz w:val="24"/>
          <w:szCs w:val="24"/>
        </w:rPr>
        <w:lastRenderedPageBreak/>
        <w:t>Contents</w:t>
      </w:r>
    </w:p>
    <w:p w:rsidR="00145C9C" w:rsidRPr="00260B16" w:rsidRDefault="00143598">
      <w:pPr>
        <w:pStyle w:val="TOC1"/>
        <w:rPr>
          <w:rFonts w:eastAsiaTheme="minorEastAsia" w:cstheme="minorHAnsi"/>
          <w:color w:val="000000" w:themeColor="text1"/>
          <w:sz w:val="24"/>
          <w:szCs w:val="24"/>
          <w:lang w:val="en-NZ" w:eastAsia="en-NZ"/>
        </w:rPr>
      </w:pPr>
      <w:r w:rsidRPr="00260B16">
        <w:rPr>
          <w:rFonts w:cstheme="minorHAnsi"/>
          <w:color w:val="000000" w:themeColor="text1"/>
          <w:sz w:val="24"/>
          <w:szCs w:val="24"/>
        </w:rPr>
        <w:fldChar w:fldCharType="begin"/>
      </w:r>
      <w:r w:rsidR="00C04799" w:rsidRPr="00260B16">
        <w:rPr>
          <w:rFonts w:cstheme="minorHAnsi"/>
          <w:color w:val="000000" w:themeColor="text1"/>
          <w:sz w:val="24"/>
          <w:szCs w:val="24"/>
        </w:rPr>
        <w:instrText xml:space="preserve"> TOC \o "1-3" \h \z \u \t "Heading 5,1,Heading 6,2,Heading 7,3" </w:instrText>
      </w:r>
      <w:r w:rsidRPr="00260B16">
        <w:rPr>
          <w:rFonts w:cstheme="minorHAnsi"/>
          <w:color w:val="000000" w:themeColor="text1"/>
          <w:sz w:val="24"/>
          <w:szCs w:val="24"/>
        </w:rPr>
        <w:fldChar w:fldCharType="separate"/>
      </w:r>
      <w:hyperlink w:anchor="_Toc135943596" w:history="1">
        <w:r w:rsidR="00145C9C" w:rsidRPr="00260B16">
          <w:rPr>
            <w:rStyle w:val="Hyperlink"/>
            <w:rFonts w:cstheme="minorHAnsi"/>
            <w:color w:val="000000" w:themeColor="text1"/>
            <w:sz w:val="24"/>
            <w:szCs w:val="24"/>
          </w:rPr>
          <w:t>1.</w:t>
        </w:r>
        <w:r w:rsidR="00145C9C" w:rsidRPr="00260B16">
          <w:rPr>
            <w:rFonts w:eastAsiaTheme="minorEastAsia" w:cstheme="minorHAnsi"/>
            <w:color w:val="000000" w:themeColor="text1"/>
            <w:sz w:val="24"/>
            <w:szCs w:val="24"/>
            <w:lang w:val="en-NZ" w:eastAsia="en-NZ"/>
          </w:rPr>
          <w:tab/>
        </w:r>
        <w:r w:rsidR="00145C9C" w:rsidRPr="00260B16">
          <w:rPr>
            <w:rStyle w:val="Hyperlink"/>
            <w:rFonts w:cstheme="minorHAnsi"/>
            <w:color w:val="000000" w:themeColor="text1"/>
            <w:sz w:val="24"/>
            <w:szCs w:val="24"/>
          </w:rPr>
          <w:t>Introduction</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596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6</w:t>
        </w:r>
        <w:r w:rsidRPr="00260B16">
          <w:rPr>
            <w:rFonts w:cstheme="minorHAnsi"/>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598" w:history="1">
        <w:r w:rsidR="00145C9C" w:rsidRPr="00260B16">
          <w:rPr>
            <w:rStyle w:val="Hyperlink"/>
            <w:rFonts w:cstheme="minorHAnsi"/>
            <w:noProof/>
            <w:color w:val="000000" w:themeColor="text1"/>
            <w:sz w:val="24"/>
            <w:szCs w:val="24"/>
          </w:rPr>
          <w:t>1.1</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Purpose and Scop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598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6</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r w:rsidRPr="00260B16">
        <w:rPr>
          <w:rFonts w:cstheme="minorHAnsi"/>
          <w:color w:val="000000" w:themeColor="text1"/>
          <w:sz w:val="24"/>
          <w:szCs w:val="24"/>
        </w:rPr>
        <w:fldChar w:fldCharType="begin"/>
      </w:r>
      <w:r w:rsidR="00260B16" w:rsidRPr="00260B16">
        <w:rPr>
          <w:rFonts w:cstheme="minorHAnsi"/>
          <w:color w:val="000000" w:themeColor="text1"/>
          <w:sz w:val="24"/>
          <w:szCs w:val="24"/>
        </w:rPr>
        <w:instrText xml:space="preserve"> =  \* MERGEFORMAT </w:instrText>
      </w:r>
      <w:r w:rsidRPr="00260B16">
        <w:rPr>
          <w:rFonts w:cstheme="minorHAnsi"/>
          <w:color w:val="000000" w:themeColor="text1"/>
          <w:sz w:val="24"/>
          <w:szCs w:val="24"/>
        </w:rPr>
        <w:fldChar w:fldCharType="separate"/>
      </w:r>
      <w:r w:rsidR="00260B16" w:rsidRPr="00260B16">
        <w:rPr>
          <w:rFonts w:cstheme="minorHAnsi"/>
          <w:b/>
          <w:noProof/>
          <w:color w:val="000000" w:themeColor="text1"/>
          <w:sz w:val="24"/>
          <w:szCs w:val="24"/>
        </w:rPr>
        <w:t>Unexpected End of Formula</w:t>
      </w:r>
      <w:r w:rsidRPr="00260B16">
        <w:rPr>
          <w:rFonts w:cstheme="minorHAnsi"/>
          <w:color w:val="000000" w:themeColor="text1"/>
          <w:sz w:val="24"/>
          <w:szCs w:val="24"/>
        </w:rPr>
        <w:fldChar w:fldCharType="end"/>
      </w:r>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00" w:history="1">
        <w:r w:rsidR="00145C9C" w:rsidRPr="00260B16">
          <w:rPr>
            <w:rStyle w:val="Hyperlink"/>
            <w:rFonts w:cstheme="minorHAnsi"/>
            <w:noProof/>
            <w:color w:val="000000" w:themeColor="text1"/>
            <w:sz w:val="24"/>
            <w:szCs w:val="24"/>
          </w:rPr>
          <w:t>1.3</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Intended Audienc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00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6</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01" w:history="1">
        <w:r w:rsidR="00145C9C" w:rsidRPr="00260B16">
          <w:rPr>
            <w:rStyle w:val="Hyperlink"/>
            <w:rFonts w:cstheme="minorHAnsi"/>
            <w:noProof/>
            <w:color w:val="000000" w:themeColor="text1"/>
            <w:sz w:val="24"/>
            <w:szCs w:val="24"/>
          </w:rPr>
          <w:t>1.4</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Product Scop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01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7</w:t>
        </w:r>
        <w:r w:rsidRPr="00260B16">
          <w:rPr>
            <w:rFonts w:cstheme="minorHAnsi"/>
            <w:noProof/>
            <w:webHidden/>
            <w:color w:val="000000" w:themeColor="text1"/>
            <w:sz w:val="24"/>
            <w:szCs w:val="24"/>
          </w:rPr>
          <w:fldChar w:fldCharType="end"/>
        </w:r>
      </w:hyperlink>
    </w:p>
    <w:p w:rsidR="00145C9C" w:rsidRPr="00260B16" w:rsidRDefault="00143598">
      <w:pPr>
        <w:pStyle w:val="TOC1"/>
        <w:rPr>
          <w:rFonts w:eastAsiaTheme="minorEastAsia" w:cstheme="minorHAnsi"/>
          <w:color w:val="000000" w:themeColor="text1"/>
          <w:sz w:val="24"/>
          <w:szCs w:val="24"/>
          <w:lang w:val="en-NZ" w:eastAsia="en-NZ"/>
        </w:rPr>
      </w:pPr>
      <w:hyperlink w:anchor="_Toc135943611" w:history="1">
        <w:r w:rsidR="00145C9C" w:rsidRPr="00260B16">
          <w:rPr>
            <w:rStyle w:val="Hyperlink"/>
            <w:rFonts w:cstheme="minorHAnsi"/>
            <w:color w:val="000000" w:themeColor="text1"/>
            <w:sz w:val="24"/>
            <w:szCs w:val="24"/>
          </w:rPr>
          <w:t>2.</w:t>
        </w:r>
        <w:r w:rsidR="00145C9C" w:rsidRPr="00260B16">
          <w:rPr>
            <w:rFonts w:eastAsiaTheme="minorEastAsia" w:cstheme="minorHAnsi"/>
            <w:color w:val="000000" w:themeColor="text1"/>
            <w:sz w:val="24"/>
            <w:szCs w:val="24"/>
            <w:lang w:val="en-NZ" w:eastAsia="en-NZ"/>
          </w:rPr>
          <w:tab/>
        </w:r>
        <w:r w:rsidR="00145C9C" w:rsidRPr="00260B16">
          <w:rPr>
            <w:rStyle w:val="Hyperlink"/>
            <w:rFonts w:cstheme="minorHAnsi"/>
            <w:color w:val="000000" w:themeColor="text1"/>
            <w:sz w:val="24"/>
            <w:szCs w:val="24"/>
          </w:rPr>
          <w:t>System Design</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611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8</w:t>
        </w:r>
        <w:r w:rsidRPr="00260B16">
          <w:rPr>
            <w:rFonts w:cstheme="minorHAnsi"/>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12" w:history="1">
        <w:r w:rsidR="00145C9C" w:rsidRPr="00260B16">
          <w:rPr>
            <w:rStyle w:val="Hyperlink"/>
            <w:rFonts w:cstheme="minorHAnsi"/>
            <w:noProof/>
            <w:color w:val="000000" w:themeColor="text1"/>
            <w:sz w:val="24"/>
            <w:szCs w:val="24"/>
          </w:rPr>
          <w:t>2.1</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Background</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2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8</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13" w:history="1">
        <w:r w:rsidR="00145C9C" w:rsidRPr="00260B16">
          <w:rPr>
            <w:rStyle w:val="Hyperlink"/>
            <w:rFonts w:cstheme="minorHAnsi"/>
            <w:noProof/>
            <w:color w:val="000000" w:themeColor="text1"/>
            <w:sz w:val="24"/>
            <w:szCs w:val="24"/>
          </w:rPr>
          <w:t>2.2</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Data Flow Diagram</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3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8</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14" w:history="1">
        <w:r w:rsidR="00145C9C" w:rsidRPr="00260B16">
          <w:rPr>
            <w:rStyle w:val="Hyperlink"/>
            <w:rFonts w:cstheme="minorHAnsi"/>
            <w:noProof/>
            <w:color w:val="000000" w:themeColor="text1"/>
            <w:sz w:val="24"/>
            <w:szCs w:val="24"/>
          </w:rPr>
          <w:t>2.3</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Use Case Diagram</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4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9</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15" w:history="1">
        <w:r w:rsidR="00145C9C" w:rsidRPr="00260B16">
          <w:rPr>
            <w:rStyle w:val="Hyperlink"/>
            <w:rFonts w:cstheme="minorHAnsi"/>
            <w:noProof/>
            <w:color w:val="000000" w:themeColor="text1"/>
            <w:sz w:val="24"/>
            <w:szCs w:val="24"/>
          </w:rPr>
          <w:t>2.4</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Sequence Diagram</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5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9</w:t>
        </w:r>
        <w:r w:rsidRPr="00260B16">
          <w:rPr>
            <w:rFonts w:cstheme="minorHAnsi"/>
            <w:noProof/>
            <w:webHidden/>
            <w:color w:val="000000" w:themeColor="text1"/>
            <w:sz w:val="24"/>
            <w:szCs w:val="24"/>
          </w:rPr>
          <w:fldChar w:fldCharType="end"/>
        </w:r>
      </w:hyperlink>
    </w:p>
    <w:p w:rsidR="00145C9C" w:rsidRPr="00260B16" w:rsidRDefault="00143598">
      <w:pPr>
        <w:pStyle w:val="TOC1"/>
        <w:rPr>
          <w:rFonts w:eastAsiaTheme="minorEastAsia" w:cstheme="minorHAnsi"/>
          <w:color w:val="000000" w:themeColor="text1"/>
          <w:sz w:val="24"/>
          <w:szCs w:val="24"/>
          <w:lang w:val="en-NZ" w:eastAsia="en-NZ"/>
        </w:rPr>
      </w:pPr>
      <w:hyperlink w:anchor="_Toc135943616" w:history="1">
        <w:r w:rsidR="00145C9C" w:rsidRPr="00260B16">
          <w:rPr>
            <w:rStyle w:val="Hyperlink"/>
            <w:rFonts w:cstheme="minorHAnsi"/>
            <w:color w:val="000000" w:themeColor="text1"/>
            <w:sz w:val="24"/>
            <w:szCs w:val="24"/>
          </w:rPr>
          <w:t>3.</w:t>
        </w:r>
        <w:r w:rsidR="00145C9C" w:rsidRPr="00260B16">
          <w:rPr>
            <w:rFonts w:eastAsiaTheme="minorEastAsia" w:cstheme="minorHAnsi"/>
            <w:color w:val="000000" w:themeColor="text1"/>
            <w:sz w:val="24"/>
            <w:szCs w:val="24"/>
            <w:lang w:val="en-NZ" w:eastAsia="en-NZ"/>
          </w:rPr>
          <w:tab/>
        </w:r>
        <w:r w:rsidR="00145C9C" w:rsidRPr="00260B16">
          <w:rPr>
            <w:rStyle w:val="Hyperlink"/>
            <w:rFonts w:cstheme="minorHAnsi"/>
            <w:color w:val="000000" w:themeColor="text1"/>
            <w:sz w:val="24"/>
            <w:szCs w:val="24"/>
          </w:rPr>
          <w:t>Analysis</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616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10</w:t>
        </w:r>
        <w:r w:rsidRPr="00260B16">
          <w:rPr>
            <w:rFonts w:cstheme="minorHAnsi"/>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17" w:history="1">
        <w:r w:rsidR="00145C9C" w:rsidRPr="00260B16">
          <w:rPr>
            <w:rStyle w:val="Hyperlink"/>
            <w:rFonts w:cstheme="minorHAnsi"/>
            <w:noProof/>
            <w:color w:val="000000" w:themeColor="text1"/>
            <w:sz w:val="24"/>
            <w:szCs w:val="24"/>
          </w:rPr>
          <w:t>3.1</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Requirement Analysis</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7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0</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18" w:history="1">
        <w:r w:rsidR="00145C9C" w:rsidRPr="00260B16">
          <w:rPr>
            <w:rStyle w:val="Hyperlink"/>
            <w:rFonts w:cstheme="minorHAnsi"/>
            <w:noProof/>
            <w:color w:val="000000" w:themeColor="text1"/>
            <w:sz w:val="24"/>
            <w:szCs w:val="24"/>
          </w:rPr>
          <w:t>3.2</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Functional and Non-Functional Requirement</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8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0</w:t>
        </w:r>
        <w:r w:rsidRPr="00260B16">
          <w:rPr>
            <w:rFonts w:cstheme="minorHAnsi"/>
            <w:noProof/>
            <w:webHidden/>
            <w:color w:val="000000" w:themeColor="text1"/>
            <w:sz w:val="24"/>
            <w:szCs w:val="24"/>
          </w:rPr>
          <w:fldChar w:fldCharType="end"/>
        </w:r>
      </w:hyperlink>
    </w:p>
    <w:p w:rsidR="00145C9C" w:rsidRPr="00260B16" w:rsidRDefault="00143598">
      <w:pPr>
        <w:pStyle w:val="TOC3"/>
        <w:tabs>
          <w:tab w:val="left" w:pos="2269"/>
          <w:tab w:val="right" w:leader="dot" w:pos="9628"/>
        </w:tabs>
        <w:rPr>
          <w:rFonts w:eastAsiaTheme="minorEastAsia" w:cstheme="minorHAnsi"/>
          <w:i w:val="0"/>
          <w:noProof/>
          <w:color w:val="000000" w:themeColor="text1"/>
          <w:sz w:val="24"/>
          <w:szCs w:val="24"/>
          <w:lang w:val="en-NZ" w:eastAsia="en-NZ"/>
        </w:rPr>
      </w:pPr>
      <w:hyperlink w:anchor="_Toc135943619" w:history="1">
        <w:r w:rsidR="00145C9C" w:rsidRPr="00260B16">
          <w:rPr>
            <w:rStyle w:val="Hyperlink"/>
            <w:rFonts w:cstheme="minorHAnsi"/>
            <w:noProof/>
            <w:color w:val="000000" w:themeColor="text1"/>
            <w:sz w:val="24"/>
            <w:szCs w:val="24"/>
          </w:rPr>
          <w:t>3.2.1</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Functional Requirements</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19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0</w:t>
        </w:r>
        <w:r w:rsidRPr="00260B16">
          <w:rPr>
            <w:rFonts w:cstheme="minorHAnsi"/>
            <w:noProof/>
            <w:webHidden/>
            <w:color w:val="000000" w:themeColor="text1"/>
            <w:sz w:val="24"/>
            <w:szCs w:val="24"/>
          </w:rPr>
          <w:fldChar w:fldCharType="end"/>
        </w:r>
      </w:hyperlink>
    </w:p>
    <w:p w:rsidR="00145C9C" w:rsidRPr="00260B16" w:rsidRDefault="00143598">
      <w:pPr>
        <w:pStyle w:val="TOC3"/>
        <w:tabs>
          <w:tab w:val="left" w:pos="2269"/>
          <w:tab w:val="right" w:leader="dot" w:pos="9628"/>
        </w:tabs>
        <w:rPr>
          <w:rFonts w:eastAsiaTheme="minorEastAsia" w:cstheme="minorHAnsi"/>
          <w:i w:val="0"/>
          <w:noProof/>
          <w:color w:val="000000" w:themeColor="text1"/>
          <w:sz w:val="24"/>
          <w:szCs w:val="24"/>
          <w:lang w:val="en-NZ" w:eastAsia="en-NZ"/>
        </w:rPr>
      </w:pPr>
      <w:hyperlink w:anchor="_Toc135943620" w:history="1">
        <w:r w:rsidR="00145C9C" w:rsidRPr="00260B16">
          <w:rPr>
            <w:rStyle w:val="Hyperlink"/>
            <w:rFonts w:cstheme="minorHAnsi"/>
            <w:noProof/>
            <w:color w:val="000000" w:themeColor="text1"/>
            <w:sz w:val="24"/>
            <w:szCs w:val="24"/>
          </w:rPr>
          <w:t>3.2.2</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Non-Functional Requirements</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0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1</w:t>
        </w:r>
        <w:r w:rsidRPr="00260B16">
          <w:rPr>
            <w:rFonts w:cstheme="minorHAnsi"/>
            <w:noProof/>
            <w:webHidden/>
            <w:color w:val="000000" w:themeColor="text1"/>
            <w:sz w:val="24"/>
            <w:szCs w:val="24"/>
          </w:rPr>
          <w:fldChar w:fldCharType="end"/>
        </w:r>
      </w:hyperlink>
    </w:p>
    <w:p w:rsidR="00145C9C" w:rsidRPr="00260B16" w:rsidRDefault="00143598">
      <w:pPr>
        <w:pStyle w:val="TOC1"/>
        <w:rPr>
          <w:rFonts w:eastAsiaTheme="minorEastAsia" w:cstheme="minorHAnsi"/>
          <w:color w:val="000000" w:themeColor="text1"/>
          <w:sz w:val="24"/>
          <w:szCs w:val="24"/>
          <w:lang w:val="en-NZ" w:eastAsia="en-NZ"/>
        </w:rPr>
      </w:pPr>
      <w:hyperlink w:anchor="_Toc135943621" w:history="1">
        <w:r w:rsidR="00145C9C" w:rsidRPr="00260B16">
          <w:rPr>
            <w:rStyle w:val="Hyperlink"/>
            <w:rFonts w:cstheme="minorHAnsi"/>
            <w:color w:val="000000" w:themeColor="text1"/>
            <w:sz w:val="24"/>
            <w:szCs w:val="24"/>
          </w:rPr>
          <w:t>4.</w:t>
        </w:r>
        <w:r w:rsidR="00145C9C" w:rsidRPr="00260B16">
          <w:rPr>
            <w:rFonts w:eastAsiaTheme="minorEastAsia" w:cstheme="minorHAnsi"/>
            <w:color w:val="000000" w:themeColor="text1"/>
            <w:sz w:val="24"/>
            <w:szCs w:val="24"/>
            <w:lang w:val="en-NZ" w:eastAsia="en-NZ"/>
          </w:rPr>
          <w:tab/>
        </w:r>
        <w:r w:rsidR="00145C9C" w:rsidRPr="00260B16">
          <w:rPr>
            <w:rStyle w:val="Hyperlink"/>
            <w:rFonts w:cstheme="minorHAnsi"/>
            <w:color w:val="000000" w:themeColor="text1"/>
            <w:sz w:val="24"/>
            <w:szCs w:val="24"/>
          </w:rPr>
          <w:t>Technology Used</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621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12</w:t>
        </w:r>
        <w:r w:rsidRPr="00260B16">
          <w:rPr>
            <w:rFonts w:cstheme="minorHAnsi"/>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2" w:history="1">
        <w:r w:rsidR="00145C9C" w:rsidRPr="00260B16">
          <w:rPr>
            <w:rStyle w:val="Hyperlink"/>
            <w:rFonts w:cstheme="minorHAnsi"/>
            <w:noProof/>
            <w:color w:val="000000" w:themeColor="text1"/>
            <w:sz w:val="24"/>
            <w:szCs w:val="24"/>
          </w:rPr>
          <w:t>4.1</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HTML</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2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2</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3" w:history="1">
        <w:r w:rsidR="00145C9C" w:rsidRPr="00260B16">
          <w:rPr>
            <w:rStyle w:val="Hyperlink"/>
            <w:rFonts w:cstheme="minorHAnsi"/>
            <w:noProof/>
            <w:color w:val="000000" w:themeColor="text1"/>
            <w:sz w:val="24"/>
            <w:szCs w:val="24"/>
          </w:rPr>
          <w:t>4.2</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JSP</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3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2</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4" w:history="1">
        <w:r w:rsidR="00145C9C" w:rsidRPr="00260B16">
          <w:rPr>
            <w:rStyle w:val="Hyperlink"/>
            <w:rFonts w:cstheme="minorHAnsi"/>
            <w:noProof/>
            <w:color w:val="000000" w:themeColor="text1"/>
            <w:sz w:val="24"/>
            <w:szCs w:val="24"/>
          </w:rPr>
          <w:t>4.3</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CSS</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4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3</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5" w:history="1">
        <w:r w:rsidR="00145C9C" w:rsidRPr="00260B16">
          <w:rPr>
            <w:rStyle w:val="Hyperlink"/>
            <w:rFonts w:cstheme="minorHAnsi"/>
            <w:noProof/>
            <w:color w:val="000000" w:themeColor="text1"/>
            <w:sz w:val="24"/>
            <w:szCs w:val="24"/>
          </w:rPr>
          <w:t>4.4</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SQL</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5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3</w:t>
        </w:r>
        <w:r w:rsidRPr="00260B16">
          <w:rPr>
            <w:rFonts w:cstheme="minorHAnsi"/>
            <w:noProof/>
            <w:webHidden/>
            <w:color w:val="000000" w:themeColor="text1"/>
            <w:sz w:val="24"/>
            <w:szCs w:val="24"/>
          </w:rPr>
          <w:fldChar w:fldCharType="end"/>
        </w:r>
      </w:hyperlink>
    </w:p>
    <w:p w:rsidR="00145C9C" w:rsidRPr="00260B16" w:rsidRDefault="00143598">
      <w:pPr>
        <w:pStyle w:val="TOC1"/>
        <w:rPr>
          <w:rFonts w:eastAsiaTheme="minorEastAsia" w:cstheme="minorHAnsi"/>
          <w:color w:val="000000" w:themeColor="text1"/>
          <w:sz w:val="24"/>
          <w:szCs w:val="24"/>
          <w:lang w:val="en-NZ" w:eastAsia="en-NZ"/>
        </w:rPr>
      </w:pPr>
      <w:hyperlink w:anchor="_Toc135943626" w:history="1">
        <w:r w:rsidR="00145C9C" w:rsidRPr="00260B16">
          <w:rPr>
            <w:rStyle w:val="Hyperlink"/>
            <w:rFonts w:cstheme="minorHAnsi"/>
            <w:color w:val="000000" w:themeColor="text1"/>
            <w:sz w:val="24"/>
            <w:szCs w:val="24"/>
          </w:rPr>
          <w:t>5.</w:t>
        </w:r>
        <w:r w:rsidR="00145C9C" w:rsidRPr="00260B16">
          <w:rPr>
            <w:rFonts w:eastAsiaTheme="minorEastAsia" w:cstheme="minorHAnsi"/>
            <w:color w:val="000000" w:themeColor="text1"/>
            <w:sz w:val="24"/>
            <w:szCs w:val="24"/>
            <w:lang w:val="en-NZ" w:eastAsia="en-NZ"/>
          </w:rPr>
          <w:tab/>
        </w:r>
        <w:r w:rsidR="00145C9C" w:rsidRPr="00260B16">
          <w:rPr>
            <w:rStyle w:val="Hyperlink"/>
            <w:rFonts w:cstheme="minorHAnsi"/>
            <w:color w:val="000000" w:themeColor="text1"/>
            <w:sz w:val="24"/>
            <w:szCs w:val="24"/>
          </w:rPr>
          <w:t>Modules</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626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14</w:t>
        </w:r>
        <w:r w:rsidRPr="00260B16">
          <w:rPr>
            <w:rFonts w:cstheme="minorHAnsi"/>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7" w:history="1">
        <w:r w:rsidR="00145C9C" w:rsidRPr="00260B16">
          <w:rPr>
            <w:rStyle w:val="Hyperlink"/>
            <w:rFonts w:cstheme="minorHAnsi"/>
            <w:noProof/>
            <w:color w:val="000000" w:themeColor="text1"/>
            <w:sz w:val="24"/>
            <w:szCs w:val="24"/>
          </w:rPr>
          <w:t>5.1</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Login modul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7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4</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8" w:history="1">
        <w:r w:rsidR="00145C9C" w:rsidRPr="00260B16">
          <w:rPr>
            <w:rStyle w:val="Hyperlink"/>
            <w:rFonts w:cstheme="minorHAnsi"/>
            <w:noProof/>
            <w:color w:val="000000" w:themeColor="text1"/>
            <w:sz w:val="24"/>
            <w:szCs w:val="24"/>
          </w:rPr>
          <w:t>5.2</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Registration Modul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8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4</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29" w:history="1">
        <w:r w:rsidR="00145C9C" w:rsidRPr="00260B16">
          <w:rPr>
            <w:rStyle w:val="Hyperlink"/>
            <w:rFonts w:cstheme="minorHAnsi"/>
            <w:noProof/>
            <w:color w:val="000000" w:themeColor="text1"/>
            <w:sz w:val="24"/>
            <w:szCs w:val="24"/>
          </w:rPr>
          <w:t>5.3</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Faculty Modul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29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4</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30" w:history="1">
        <w:r w:rsidR="00145C9C" w:rsidRPr="00260B16">
          <w:rPr>
            <w:rStyle w:val="Hyperlink"/>
            <w:rFonts w:cstheme="minorHAnsi"/>
            <w:noProof/>
            <w:color w:val="000000" w:themeColor="text1"/>
            <w:sz w:val="24"/>
            <w:szCs w:val="24"/>
          </w:rPr>
          <w:t>5.4</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Student Modul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30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4</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31" w:history="1">
        <w:r w:rsidR="00145C9C" w:rsidRPr="00260B16">
          <w:rPr>
            <w:rStyle w:val="Hyperlink"/>
            <w:rFonts w:cstheme="minorHAnsi"/>
            <w:noProof/>
            <w:color w:val="000000" w:themeColor="text1"/>
            <w:sz w:val="24"/>
            <w:szCs w:val="24"/>
          </w:rPr>
          <w:t>5.5</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Admin modul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31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4</w:t>
        </w:r>
        <w:r w:rsidRPr="00260B16">
          <w:rPr>
            <w:rFonts w:cstheme="minorHAnsi"/>
            <w:noProof/>
            <w:webHidden/>
            <w:color w:val="000000" w:themeColor="text1"/>
            <w:sz w:val="24"/>
            <w:szCs w:val="24"/>
          </w:rPr>
          <w:fldChar w:fldCharType="end"/>
        </w:r>
      </w:hyperlink>
    </w:p>
    <w:p w:rsidR="00145C9C" w:rsidRPr="00260B16" w:rsidRDefault="00143598">
      <w:pPr>
        <w:pStyle w:val="TOC2"/>
        <w:rPr>
          <w:rFonts w:eastAsiaTheme="minorEastAsia" w:cstheme="minorHAnsi"/>
          <w:i w:val="0"/>
          <w:noProof/>
          <w:color w:val="000000" w:themeColor="text1"/>
          <w:sz w:val="24"/>
          <w:szCs w:val="24"/>
          <w:lang w:val="en-NZ" w:eastAsia="en-NZ"/>
        </w:rPr>
      </w:pPr>
      <w:hyperlink w:anchor="_Toc135943632" w:history="1">
        <w:r w:rsidR="00145C9C" w:rsidRPr="00260B16">
          <w:rPr>
            <w:rStyle w:val="Hyperlink"/>
            <w:rFonts w:cstheme="minorHAnsi"/>
            <w:noProof/>
            <w:color w:val="000000" w:themeColor="text1"/>
            <w:sz w:val="24"/>
            <w:szCs w:val="24"/>
          </w:rPr>
          <w:t>5.6</w:t>
        </w:r>
        <w:r w:rsidR="00145C9C" w:rsidRPr="00260B16">
          <w:rPr>
            <w:rFonts w:eastAsiaTheme="minorEastAsia" w:cstheme="minorHAnsi"/>
            <w:i w:val="0"/>
            <w:noProof/>
            <w:color w:val="000000" w:themeColor="text1"/>
            <w:sz w:val="24"/>
            <w:szCs w:val="24"/>
            <w:lang w:val="en-NZ" w:eastAsia="en-NZ"/>
          </w:rPr>
          <w:tab/>
        </w:r>
        <w:r w:rsidR="00145C9C" w:rsidRPr="00260B16">
          <w:rPr>
            <w:rStyle w:val="Hyperlink"/>
            <w:rFonts w:cstheme="minorHAnsi"/>
            <w:noProof/>
            <w:color w:val="000000" w:themeColor="text1"/>
            <w:sz w:val="24"/>
            <w:szCs w:val="24"/>
          </w:rPr>
          <w:t>General Module</w:t>
        </w:r>
        <w:r w:rsidR="00145C9C" w:rsidRPr="00260B16">
          <w:rPr>
            <w:rFonts w:cstheme="minorHAnsi"/>
            <w:noProof/>
            <w:webHidden/>
            <w:color w:val="000000" w:themeColor="text1"/>
            <w:sz w:val="24"/>
            <w:szCs w:val="24"/>
          </w:rPr>
          <w:tab/>
        </w:r>
        <w:r w:rsidRPr="00260B16">
          <w:rPr>
            <w:rFonts w:cstheme="minorHAnsi"/>
            <w:noProof/>
            <w:webHidden/>
            <w:color w:val="000000" w:themeColor="text1"/>
            <w:sz w:val="24"/>
            <w:szCs w:val="24"/>
          </w:rPr>
          <w:fldChar w:fldCharType="begin"/>
        </w:r>
        <w:r w:rsidR="00145C9C" w:rsidRPr="00260B16">
          <w:rPr>
            <w:rFonts w:cstheme="minorHAnsi"/>
            <w:noProof/>
            <w:webHidden/>
            <w:color w:val="000000" w:themeColor="text1"/>
            <w:sz w:val="24"/>
            <w:szCs w:val="24"/>
          </w:rPr>
          <w:instrText xml:space="preserve"> PAGEREF _Toc135943632 \h </w:instrText>
        </w:r>
        <w:r w:rsidRPr="00260B16">
          <w:rPr>
            <w:rFonts w:cstheme="minorHAnsi"/>
            <w:noProof/>
            <w:webHidden/>
            <w:color w:val="000000" w:themeColor="text1"/>
            <w:sz w:val="24"/>
            <w:szCs w:val="24"/>
          </w:rPr>
        </w:r>
        <w:r w:rsidRPr="00260B16">
          <w:rPr>
            <w:rFonts w:cstheme="minorHAnsi"/>
            <w:noProof/>
            <w:webHidden/>
            <w:color w:val="000000" w:themeColor="text1"/>
            <w:sz w:val="24"/>
            <w:szCs w:val="24"/>
          </w:rPr>
          <w:fldChar w:fldCharType="separate"/>
        </w:r>
        <w:r w:rsidR="00145C9C" w:rsidRPr="00260B16">
          <w:rPr>
            <w:rFonts w:cstheme="minorHAnsi"/>
            <w:noProof/>
            <w:webHidden/>
            <w:color w:val="000000" w:themeColor="text1"/>
            <w:sz w:val="24"/>
            <w:szCs w:val="24"/>
          </w:rPr>
          <w:t>14</w:t>
        </w:r>
        <w:r w:rsidRPr="00260B16">
          <w:rPr>
            <w:rFonts w:cstheme="minorHAnsi"/>
            <w:noProof/>
            <w:webHidden/>
            <w:color w:val="000000" w:themeColor="text1"/>
            <w:sz w:val="24"/>
            <w:szCs w:val="24"/>
          </w:rPr>
          <w:fldChar w:fldCharType="end"/>
        </w:r>
      </w:hyperlink>
    </w:p>
    <w:p w:rsidR="00145C9C" w:rsidRPr="00260B16" w:rsidRDefault="00143598">
      <w:pPr>
        <w:pStyle w:val="TOC1"/>
        <w:rPr>
          <w:rFonts w:eastAsiaTheme="minorEastAsia" w:cstheme="minorHAnsi"/>
          <w:color w:val="000000" w:themeColor="text1"/>
          <w:sz w:val="24"/>
          <w:szCs w:val="24"/>
          <w:lang w:val="en-NZ" w:eastAsia="en-NZ"/>
        </w:rPr>
      </w:pPr>
      <w:hyperlink w:anchor="_Toc135943633" w:history="1">
        <w:r w:rsidR="00145C9C" w:rsidRPr="00260B16">
          <w:rPr>
            <w:rStyle w:val="Hyperlink"/>
            <w:rFonts w:cstheme="minorHAnsi"/>
            <w:color w:val="000000" w:themeColor="text1"/>
            <w:sz w:val="24"/>
            <w:szCs w:val="24"/>
          </w:rPr>
          <w:t>6.</w:t>
        </w:r>
        <w:r w:rsidR="00145C9C" w:rsidRPr="00260B16">
          <w:rPr>
            <w:rFonts w:eastAsiaTheme="minorEastAsia" w:cstheme="minorHAnsi"/>
            <w:color w:val="000000" w:themeColor="text1"/>
            <w:sz w:val="24"/>
            <w:szCs w:val="24"/>
            <w:lang w:val="en-NZ" w:eastAsia="en-NZ"/>
          </w:rPr>
          <w:tab/>
        </w:r>
        <w:r w:rsidR="00145C9C" w:rsidRPr="00260B16">
          <w:rPr>
            <w:rStyle w:val="Hyperlink"/>
            <w:rFonts w:cstheme="minorHAnsi"/>
            <w:color w:val="000000" w:themeColor="text1"/>
            <w:sz w:val="24"/>
            <w:szCs w:val="24"/>
          </w:rPr>
          <w:t>Conclusion</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633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15</w:t>
        </w:r>
        <w:r w:rsidRPr="00260B16">
          <w:rPr>
            <w:rFonts w:cstheme="minorHAnsi"/>
            <w:webHidden/>
            <w:color w:val="000000" w:themeColor="text1"/>
            <w:sz w:val="24"/>
            <w:szCs w:val="24"/>
          </w:rPr>
          <w:fldChar w:fldCharType="end"/>
        </w:r>
      </w:hyperlink>
    </w:p>
    <w:p w:rsidR="00145C9C" w:rsidRPr="00260B16" w:rsidRDefault="00143598">
      <w:pPr>
        <w:pStyle w:val="TOC1"/>
        <w:rPr>
          <w:rFonts w:eastAsiaTheme="minorEastAsia" w:cstheme="minorHAnsi"/>
          <w:color w:val="000000" w:themeColor="text1"/>
          <w:sz w:val="24"/>
          <w:szCs w:val="24"/>
          <w:lang w:val="en-NZ" w:eastAsia="en-NZ"/>
        </w:rPr>
      </w:pPr>
      <w:hyperlink w:anchor="_Toc135943634" w:history="1">
        <w:r w:rsidR="00145C9C" w:rsidRPr="00260B16">
          <w:rPr>
            <w:rStyle w:val="Hyperlink"/>
            <w:rFonts w:cstheme="minorHAnsi"/>
            <w:color w:val="000000" w:themeColor="text1"/>
            <w:sz w:val="24"/>
            <w:szCs w:val="24"/>
          </w:rPr>
          <w:t>Appendix:</w:t>
        </w:r>
        <w:r w:rsidR="00145C9C" w:rsidRPr="00260B16">
          <w:rPr>
            <w:rFonts w:cstheme="minorHAnsi"/>
            <w:webHidden/>
            <w:color w:val="000000" w:themeColor="text1"/>
            <w:sz w:val="24"/>
            <w:szCs w:val="24"/>
          </w:rPr>
          <w:tab/>
        </w:r>
        <w:r w:rsidRPr="00260B16">
          <w:rPr>
            <w:rFonts w:cstheme="minorHAnsi"/>
            <w:webHidden/>
            <w:color w:val="000000" w:themeColor="text1"/>
            <w:sz w:val="24"/>
            <w:szCs w:val="24"/>
          </w:rPr>
          <w:fldChar w:fldCharType="begin"/>
        </w:r>
        <w:r w:rsidR="00145C9C" w:rsidRPr="00260B16">
          <w:rPr>
            <w:rFonts w:cstheme="minorHAnsi"/>
            <w:webHidden/>
            <w:color w:val="000000" w:themeColor="text1"/>
            <w:sz w:val="24"/>
            <w:szCs w:val="24"/>
          </w:rPr>
          <w:instrText xml:space="preserve"> PAGEREF _Toc135943634 \h </w:instrText>
        </w:r>
        <w:r w:rsidRPr="00260B16">
          <w:rPr>
            <w:rFonts w:cstheme="minorHAnsi"/>
            <w:webHidden/>
            <w:color w:val="000000" w:themeColor="text1"/>
            <w:sz w:val="24"/>
            <w:szCs w:val="24"/>
          </w:rPr>
        </w:r>
        <w:r w:rsidRPr="00260B16">
          <w:rPr>
            <w:rFonts w:cstheme="minorHAnsi"/>
            <w:webHidden/>
            <w:color w:val="000000" w:themeColor="text1"/>
            <w:sz w:val="24"/>
            <w:szCs w:val="24"/>
          </w:rPr>
          <w:fldChar w:fldCharType="separate"/>
        </w:r>
        <w:r w:rsidR="00145C9C" w:rsidRPr="00260B16">
          <w:rPr>
            <w:rFonts w:cstheme="minorHAnsi"/>
            <w:webHidden/>
            <w:color w:val="000000" w:themeColor="text1"/>
            <w:sz w:val="24"/>
            <w:szCs w:val="24"/>
          </w:rPr>
          <w:t>16</w:t>
        </w:r>
        <w:r w:rsidRPr="00260B16">
          <w:rPr>
            <w:rFonts w:cstheme="minorHAnsi"/>
            <w:webHidden/>
            <w:color w:val="000000" w:themeColor="text1"/>
            <w:sz w:val="24"/>
            <w:szCs w:val="24"/>
          </w:rPr>
          <w:fldChar w:fldCharType="end"/>
        </w:r>
      </w:hyperlink>
    </w:p>
    <w:p w:rsidR="00F16147" w:rsidRPr="002D7956" w:rsidRDefault="00143598" w:rsidP="00683CA1">
      <w:pPr>
        <w:rPr>
          <w:rFonts w:cstheme="minorHAnsi"/>
          <w:sz w:val="24"/>
          <w:szCs w:val="24"/>
        </w:rPr>
      </w:pPr>
      <w:r w:rsidRPr="00260B16">
        <w:rPr>
          <w:rFonts w:cstheme="minorHAnsi"/>
          <w:noProof/>
          <w:color w:val="000000" w:themeColor="text1"/>
          <w:sz w:val="24"/>
          <w:szCs w:val="24"/>
        </w:rPr>
        <w:fldChar w:fldCharType="end"/>
      </w:r>
    </w:p>
    <w:p w:rsidR="005E5616" w:rsidRPr="002D7956" w:rsidRDefault="005E5616" w:rsidP="00D75E9A">
      <w:pPr>
        <w:rPr>
          <w:rFonts w:cstheme="minorHAnsi"/>
          <w:noProof/>
          <w:sz w:val="24"/>
          <w:szCs w:val="24"/>
        </w:rPr>
      </w:pPr>
    </w:p>
    <w:p w:rsidR="00F16147" w:rsidRPr="002D7956" w:rsidRDefault="00DA3819" w:rsidP="00BF42A1">
      <w:pPr>
        <w:pStyle w:val="Heading8"/>
        <w:rPr>
          <w:rFonts w:cstheme="minorHAnsi"/>
          <w:sz w:val="24"/>
          <w:szCs w:val="24"/>
        </w:rPr>
      </w:pPr>
      <w:bookmarkStart w:id="1" w:name="_Ref76714907"/>
      <w:r w:rsidRPr="002D7956">
        <w:rPr>
          <w:rFonts w:cstheme="minorHAnsi"/>
          <w:sz w:val="24"/>
          <w:szCs w:val="24"/>
        </w:rPr>
        <w:lastRenderedPageBreak/>
        <w:t xml:space="preserve">Acronyms and </w:t>
      </w:r>
      <w:r w:rsidR="00F16147" w:rsidRPr="002D7956">
        <w:rPr>
          <w:rFonts w:cstheme="minorHAnsi"/>
          <w:sz w:val="24"/>
          <w:szCs w:val="24"/>
        </w:rPr>
        <w:t>Abbreviations</w:t>
      </w:r>
      <w:bookmarkEnd w:id="1"/>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8171"/>
      </w:tblGrid>
      <w:tr w:rsidR="00C43803" w:rsidRPr="002D7956" w:rsidTr="00633608">
        <w:tc>
          <w:tcPr>
            <w:tcW w:w="901" w:type="dxa"/>
          </w:tcPr>
          <w:p w:rsidR="00C43803" w:rsidRPr="002D7956" w:rsidRDefault="004F5D39" w:rsidP="00633608">
            <w:pPr>
              <w:pStyle w:val="ListBody"/>
              <w:rPr>
                <w:rStyle w:val="Bold"/>
                <w:rFonts w:cstheme="minorHAnsi"/>
                <w:sz w:val="24"/>
                <w:szCs w:val="24"/>
              </w:rPr>
            </w:pPr>
            <w:r w:rsidRPr="002D7956">
              <w:rPr>
                <w:rStyle w:val="Bold"/>
                <w:rFonts w:cstheme="minorHAnsi"/>
                <w:sz w:val="24"/>
                <w:szCs w:val="24"/>
              </w:rPr>
              <w:t>HTML</w:t>
            </w:r>
          </w:p>
        </w:tc>
        <w:tc>
          <w:tcPr>
            <w:tcW w:w="8171" w:type="dxa"/>
          </w:tcPr>
          <w:p w:rsidR="00C43803" w:rsidRPr="002D7956" w:rsidRDefault="00F20B44" w:rsidP="00633608">
            <w:pPr>
              <w:pStyle w:val="ListBody"/>
              <w:rPr>
                <w:rFonts w:cstheme="minorHAnsi"/>
                <w:sz w:val="24"/>
                <w:szCs w:val="24"/>
              </w:rPr>
            </w:pPr>
            <w:r w:rsidRPr="002D7956">
              <w:rPr>
                <w:rFonts w:cstheme="minorHAnsi"/>
                <w:sz w:val="24"/>
                <w:szCs w:val="24"/>
              </w:rPr>
              <w:t>Hypertext Markup Language</w:t>
            </w:r>
          </w:p>
        </w:tc>
      </w:tr>
      <w:tr w:rsidR="0009799C" w:rsidRPr="002D7956" w:rsidTr="00633608">
        <w:tc>
          <w:tcPr>
            <w:tcW w:w="901" w:type="dxa"/>
          </w:tcPr>
          <w:p w:rsidR="0009799C" w:rsidRPr="002D7956" w:rsidRDefault="004F5D39" w:rsidP="00633608">
            <w:pPr>
              <w:pStyle w:val="ListBody"/>
              <w:rPr>
                <w:rStyle w:val="Bold"/>
                <w:rFonts w:cstheme="minorHAnsi"/>
                <w:sz w:val="24"/>
                <w:szCs w:val="24"/>
              </w:rPr>
            </w:pPr>
            <w:r w:rsidRPr="002D7956">
              <w:rPr>
                <w:rStyle w:val="Bold"/>
                <w:rFonts w:cstheme="minorHAnsi"/>
                <w:sz w:val="24"/>
                <w:szCs w:val="24"/>
              </w:rPr>
              <w:t>SQL</w:t>
            </w:r>
          </w:p>
        </w:tc>
        <w:tc>
          <w:tcPr>
            <w:tcW w:w="8171" w:type="dxa"/>
          </w:tcPr>
          <w:p w:rsidR="0009799C" w:rsidRPr="002D7956" w:rsidRDefault="00F20B44" w:rsidP="00633608">
            <w:pPr>
              <w:pStyle w:val="ListBody"/>
              <w:rPr>
                <w:rFonts w:cstheme="minorHAnsi"/>
                <w:sz w:val="24"/>
                <w:szCs w:val="24"/>
              </w:rPr>
            </w:pPr>
            <w:r w:rsidRPr="002D7956">
              <w:rPr>
                <w:rFonts w:cstheme="minorHAnsi"/>
                <w:sz w:val="24"/>
                <w:szCs w:val="24"/>
              </w:rPr>
              <w:t>Structured Query Language</w:t>
            </w:r>
          </w:p>
        </w:tc>
      </w:tr>
      <w:tr w:rsidR="007D6293" w:rsidRPr="002D7956" w:rsidTr="00633608">
        <w:tc>
          <w:tcPr>
            <w:tcW w:w="901" w:type="dxa"/>
          </w:tcPr>
          <w:p w:rsidR="007D6293" w:rsidRPr="002D7956" w:rsidRDefault="004F5D39" w:rsidP="00633608">
            <w:pPr>
              <w:pStyle w:val="ListBody"/>
              <w:rPr>
                <w:rStyle w:val="Bold"/>
                <w:rFonts w:cstheme="minorHAnsi"/>
                <w:sz w:val="24"/>
                <w:szCs w:val="24"/>
              </w:rPr>
            </w:pPr>
            <w:r w:rsidRPr="002D7956">
              <w:rPr>
                <w:rStyle w:val="Bold"/>
                <w:rFonts w:cstheme="minorHAnsi"/>
                <w:sz w:val="24"/>
                <w:szCs w:val="24"/>
              </w:rPr>
              <w:t>JSP</w:t>
            </w:r>
          </w:p>
        </w:tc>
        <w:tc>
          <w:tcPr>
            <w:tcW w:w="8171" w:type="dxa"/>
          </w:tcPr>
          <w:p w:rsidR="007D6293" w:rsidRPr="002D7956" w:rsidRDefault="00F20B44" w:rsidP="00633608">
            <w:pPr>
              <w:pStyle w:val="ListBody"/>
              <w:rPr>
                <w:rFonts w:cstheme="minorHAnsi"/>
                <w:sz w:val="24"/>
                <w:szCs w:val="24"/>
              </w:rPr>
            </w:pPr>
            <w:r w:rsidRPr="002D7956">
              <w:rPr>
                <w:rFonts w:cstheme="minorHAnsi"/>
                <w:sz w:val="24"/>
                <w:szCs w:val="24"/>
              </w:rPr>
              <w:t>Java Server Page</w:t>
            </w:r>
          </w:p>
        </w:tc>
      </w:tr>
      <w:tr w:rsidR="00F460D2" w:rsidRPr="002D7956" w:rsidTr="00633608">
        <w:tc>
          <w:tcPr>
            <w:tcW w:w="901" w:type="dxa"/>
          </w:tcPr>
          <w:p w:rsidR="00F460D2" w:rsidRPr="002D7956" w:rsidRDefault="00F460D2" w:rsidP="00633608">
            <w:pPr>
              <w:pStyle w:val="ListBody"/>
              <w:rPr>
                <w:rStyle w:val="Bold"/>
                <w:rFonts w:cstheme="minorHAnsi"/>
                <w:sz w:val="24"/>
                <w:szCs w:val="24"/>
              </w:rPr>
            </w:pPr>
          </w:p>
        </w:tc>
        <w:tc>
          <w:tcPr>
            <w:tcW w:w="8171" w:type="dxa"/>
          </w:tcPr>
          <w:p w:rsidR="00F460D2" w:rsidRPr="002D7956" w:rsidRDefault="00F460D2" w:rsidP="00633608">
            <w:pPr>
              <w:pStyle w:val="ListBody"/>
              <w:rPr>
                <w:rFonts w:cstheme="minorHAnsi"/>
                <w:sz w:val="24"/>
                <w:szCs w:val="24"/>
              </w:rPr>
            </w:pPr>
          </w:p>
        </w:tc>
      </w:tr>
      <w:tr w:rsidR="00845289" w:rsidRPr="002D7956" w:rsidTr="00633608">
        <w:tc>
          <w:tcPr>
            <w:tcW w:w="901" w:type="dxa"/>
          </w:tcPr>
          <w:p w:rsidR="00845289" w:rsidRPr="002D7956" w:rsidRDefault="00845289" w:rsidP="00633608">
            <w:pPr>
              <w:pStyle w:val="ListBody"/>
              <w:rPr>
                <w:rStyle w:val="Bold"/>
                <w:rFonts w:cstheme="minorHAnsi"/>
                <w:sz w:val="24"/>
                <w:szCs w:val="24"/>
              </w:rPr>
            </w:pPr>
          </w:p>
        </w:tc>
        <w:tc>
          <w:tcPr>
            <w:tcW w:w="8171" w:type="dxa"/>
          </w:tcPr>
          <w:p w:rsidR="00845289" w:rsidRPr="002D7956" w:rsidRDefault="00845289" w:rsidP="00633608">
            <w:pPr>
              <w:pStyle w:val="ListBody"/>
              <w:rPr>
                <w:rFonts w:cstheme="minorHAnsi"/>
                <w:sz w:val="24"/>
                <w:szCs w:val="24"/>
              </w:rPr>
            </w:pPr>
          </w:p>
        </w:tc>
      </w:tr>
      <w:tr w:rsidR="00DF4D10" w:rsidRPr="002D7956" w:rsidTr="00633608">
        <w:tc>
          <w:tcPr>
            <w:tcW w:w="901" w:type="dxa"/>
          </w:tcPr>
          <w:p w:rsidR="00DF4D10" w:rsidRPr="002D7956" w:rsidRDefault="00DF4D10" w:rsidP="00633608">
            <w:pPr>
              <w:pStyle w:val="ListBody"/>
              <w:rPr>
                <w:rStyle w:val="Bold"/>
                <w:rFonts w:cstheme="minorHAnsi"/>
                <w:sz w:val="24"/>
                <w:szCs w:val="24"/>
              </w:rPr>
            </w:pPr>
          </w:p>
        </w:tc>
        <w:tc>
          <w:tcPr>
            <w:tcW w:w="8171" w:type="dxa"/>
          </w:tcPr>
          <w:p w:rsidR="00DF4D10" w:rsidRPr="002D7956" w:rsidRDefault="00DF4D10" w:rsidP="00633608">
            <w:pPr>
              <w:pStyle w:val="ListBody"/>
              <w:rPr>
                <w:rFonts w:cstheme="minorHAnsi"/>
                <w:sz w:val="24"/>
                <w:szCs w:val="24"/>
              </w:rPr>
            </w:pPr>
          </w:p>
        </w:tc>
      </w:tr>
      <w:tr w:rsidR="002B40A0" w:rsidRPr="002D7956" w:rsidTr="006E3A8B">
        <w:tc>
          <w:tcPr>
            <w:tcW w:w="901" w:type="dxa"/>
          </w:tcPr>
          <w:p w:rsidR="002B40A0" w:rsidRPr="002D7956" w:rsidRDefault="002B40A0" w:rsidP="006E3A8B">
            <w:pPr>
              <w:pStyle w:val="ListBody"/>
              <w:rPr>
                <w:rStyle w:val="Bold"/>
                <w:rFonts w:cstheme="minorHAnsi"/>
                <w:sz w:val="24"/>
                <w:szCs w:val="24"/>
              </w:rPr>
            </w:pPr>
          </w:p>
        </w:tc>
        <w:tc>
          <w:tcPr>
            <w:tcW w:w="8171" w:type="dxa"/>
          </w:tcPr>
          <w:p w:rsidR="002B40A0" w:rsidRPr="002D7956" w:rsidRDefault="002B40A0" w:rsidP="000326C4">
            <w:pPr>
              <w:pStyle w:val="ListBody"/>
              <w:rPr>
                <w:rFonts w:cstheme="minorHAnsi"/>
                <w:sz w:val="24"/>
                <w:szCs w:val="24"/>
              </w:rPr>
            </w:pPr>
          </w:p>
        </w:tc>
      </w:tr>
      <w:tr w:rsidR="007D6293" w:rsidRPr="002D7956" w:rsidTr="006E3A8B">
        <w:tc>
          <w:tcPr>
            <w:tcW w:w="901" w:type="dxa"/>
          </w:tcPr>
          <w:p w:rsidR="007D6293" w:rsidRPr="002D7956" w:rsidRDefault="007D6293" w:rsidP="006E3A8B">
            <w:pPr>
              <w:pStyle w:val="ListBody"/>
              <w:rPr>
                <w:rStyle w:val="Bold"/>
                <w:rFonts w:cstheme="minorHAnsi"/>
                <w:sz w:val="24"/>
                <w:szCs w:val="24"/>
              </w:rPr>
            </w:pPr>
          </w:p>
        </w:tc>
        <w:tc>
          <w:tcPr>
            <w:tcW w:w="8171" w:type="dxa"/>
          </w:tcPr>
          <w:p w:rsidR="007D6293" w:rsidRPr="002D7956" w:rsidRDefault="007D6293" w:rsidP="000326C4">
            <w:pPr>
              <w:pStyle w:val="ListBody"/>
              <w:rPr>
                <w:rFonts w:cstheme="minorHAnsi"/>
                <w:sz w:val="24"/>
                <w:szCs w:val="24"/>
              </w:rPr>
            </w:pPr>
          </w:p>
        </w:tc>
      </w:tr>
      <w:tr w:rsidR="00F460D2" w:rsidRPr="002D7956" w:rsidTr="006E3A8B">
        <w:tc>
          <w:tcPr>
            <w:tcW w:w="901" w:type="dxa"/>
          </w:tcPr>
          <w:p w:rsidR="00F460D2" w:rsidRPr="002D7956" w:rsidRDefault="00F460D2" w:rsidP="006E3A8B">
            <w:pPr>
              <w:pStyle w:val="ListBody"/>
              <w:rPr>
                <w:rStyle w:val="Bold"/>
                <w:rFonts w:cstheme="minorHAnsi"/>
                <w:sz w:val="24"/>
                <w:szCs w:val="24"/>
              </w:rPr>
            </w:pPr>
          </w:p>
        </w:tc>
        <w:tc>
          <w:tcPr>
            <w:tcW w:w="8171" w:type="dxa"/>
          </w:tcPr>
          <w:p w:rsidR="00F460D2" w:rsidRPr="002D7956" w:rsidRDefault="00F460D2" w:rsidP="000326C4">
            <w:pPr>
              <w:pStyle w:val="ListBody"/>
              <w:rPr>
                <w:rFonts w:cstheme="minorHAnsi"/>
                <w:sz w:val="24"/>
                <w:szCs w:val="24"/>
              </w:rPr>
            </w:pPr>
          </w:p>
        </w:tc>
      </w:tr>
    </w:tbl>
    <w:p w:rsidR="00435C9F" w:rsidRPr="002D7956" w:rsidRDefault="00435C9F" w:rsidP="00435C9F">
      <w:pPr>
        <w:rPr>
          <w:rFonts w:cstheme="minorHAnsi"/>
          <w:sz w:val="24"/>
          <w:szCs w:val="24"/>
        </w:rPr>
      </w:pPr>
    </w:p>
    <w:p w:rsidR="004902FF" w:rsidRPr="002D7956" w:rsidRDefault="004902FF" w:rsidP="004902FF">
      <w:pPr>
        <w:pStyle w:val="Glossary"/>
        <w:rPr>
          <w:rFonts w:cstheme="minorHAnsi"/>
          <w:b/>
          <w:bCs/>
          <w:sz w:val="24"/>
          <w:szCs w:val="24"/>
        </w:rPr>
      </w:pPr>
    </w:p>
    <w:p w:rsidR="0012494F" w:rsidRPr="002D7956" w:rsidRDefault="0012494F" w:rsidP="00BD4807">
      <w:pPr>
        <w:pStyle w:val="Heading1"/>
        <w:rPr>
          <w:rFonts w:cstheme="minorHAnsi"/>
          <w:sz w:val="24"/>
          <w:szCs w:val="24"/>
        </w:rPr>
      </w:pPr>
      <w:bookmarkStart w:id="2" w:name="_Patientrack_Server_Properties"/>
      <w:bookmarkStart w:id="3" w:name="_Toc92445254"/>
      <w:bookmarkStart w:id="4" w:name="_Toc135943596"/>
      <w:bookmarkEnd w:id="2"/>
      <w:r w:rsidRPr="002D7956">
        <w:rPr>
          <w:rFonts w:cstheme="minorHAnsi"/>
          <w:sz w:val="24"/>
          <w:szCs w:val="24"/>
        </w:rPr>
        <w:lastRenderedPageBreak/>
        <w:t>Introduction</w:t>
      </w:r>
      <w:bookmarkEnd w:id="3"/>
      <w:bookmarkEnd w:id="4"/>
    </w:p>
    <w:p w:rsidR="00F20B44" w:rsidRPr="002D7956" w:rsidRDefault="00F20B44" w:rsidP="00F94717">
      <w:pPr>
        <w:pStyle w:val="Heading2"/>
        <w:numPr>
          <w:ilvl w:val="0"/>
          <w:numId w:val="0"/>
        </w:numPr>
        <w:ind w:left="851"/>
        <w:jc w:val="both"/>
        <w:rPr>
          <w:rFonts w:eastAsiaTheme="minorHAnsi" w:cstheme="minorHAnsi"/>
          <w:b w:val="0"/>
          <w:color w:val="auto"/>
          <w:sz w:val="24"/>
          <w:szCs w:val="24"/>
        </w:rPr>
      </w:pPr>
      <w:bookmarkStart w:id="5" w:name="_Toc135943597"/>
      <w:bookmarkStart w:id="6" w:name="_Toc92445255"/>
      <w:r w:rsidRPr="002D7956">
        <w:rPr>
          <w:rFonts w:eastAsiaTheme="minorHAnsi" w:cstheme="minorHAnsi"/>
          <w:b w:val="0"/>
          <w:color w:val="auto"/>
          <w:sz w:val="24"/>
          <w:szCs w:val="24"/>
        </w:rPr>
        <w:t xml:space="preserve">The impact of computers on our lives today is probably much more than we are actually known to. Getting good information and transforming it quickly into products than consumers want to buy is the essential key to staying in business and this all is done nowadays using Computers and Application Software. Online College Portal defines as an application (more likely web-based), that provides capabilities for multiple users with different permission levels to manage (all or a section of) content, data or information of a website project, or internet / application. The software helps Managers to plan and control the organizational operations and to respond to changing market conditions. It provides a regular flow of information for managerial decision-making and control. </w:t>
      </w:r>
      <w:bookmarkEnd w:id="5"/>
    </w:p>
    <w:p w:rsidR="00917F73" w:rsidRPr="002D7956" w:rsidRDefault="00BD4807" w:rsidP="00F94717">
      <w:pPr>
        <w:pStyle w:val="Heading2"/>
        <w:jc w:val="both"/>
        <w:rPr>
          <w:rFonts w:cstheme="minorHAnsi"/>
          <w:sz w:val="24"/>
          <w:szCs w:val="24"/>
        </w:rPr>
      </w:pPr>
      <w:bookmarkStart w:id="7" w:name="_Toc135943598"/>
      <w:r w:rsidRPr="002D7956">
        <w:rPr>
          <w:rFonts w:cstheme="minorHAnsi"/>
          <w:sz w:val="24"/>
          <w:szCs w:val="24"/>
        </w:rPr>
        <w:t>Purpose and Scope</w:t>
      </w:r>
      <w:bookmarkEnd w:id="6"/>
      <w:bookmarkEnd w:id="7"/>
    </w:p>
    <w:p w:rsidR="00ED675D" w:rsidRPr="002D7956" w:rsidRDefault="00ED675D" w:rsidP="00F94717">
      <w:pPr>
        <w:spacing w:after="240"/>
        <w:jc w:val="both"/>
        <w:rPr>
          <w:rFonts w:cstheme="minorHAnsi"/>
          <w:sz w:val="24"/>
          <w:szCs w:val="24"/>
          <w:lang w:val="en-US"/>
        </w:rPr>
      </w:pPr>
      <w:r w:rsidRPr="002D7956">
        <w:rPr>
          <w:rFonts w:cstheme="minorHAnsi"/>
          <w:sz w:val="24"/>
          <w:szCs w:val="24"/>
        </w:rPr>
        <w:t xml:space="preserve">The purpose of this document is to describe the specification </w:t>
      </w:r>
      <w:r w:rsidR="00F20B44" w:rsidRPr="002D7956">
        <w:rPr>
          <w:rFonts w:cstheme="minorHAnsi"/>
          <w:sz w:val="24"/>
          <w:szCs w:val="24"/>
        </w:rPr>
        <w:t xml:space="preserve">and design </w:t>
      </w:r>
      <w:r w:rsidRPr="002D7956">
        <w:rPr>
          <w:rFonts w:cstheme="minorHAnsi"/>
          <w:sz w:val="24"/>
          <w:szCs w:val="24"/>
        </w:rPr>
        <w:t xml:space="preserve">for </w:t>
      </w:r>
      <w:r w:rsidR="00F20B44" w:rsidRPr="002D7956">
        <w:rPr>
          <w:rFonts w:cstheme="minorHAnsi"/>
          <w:sz w:val="24"/>
          <w:szCs w:val="24"/>
        </w:rPr>
        <w:t>college portal</w:t>
      </w:r>
      <w:r w:rsidRPr="002D7956">
        <w:rPr>
          <w:rFonts w:cstheme="minorHAnsi"/>
          <w:sz w:val="24"/>
          <w:szCs w:val="24"/>
        </w:rPr>
        <w:t xml:space="preserve">. </w:t>
      </w:r>
      <w:r w:rsidRPr="002D7956">
        <w:rPr>
          <w:rFonts w:cstheme="minorHAnsi"/>
          <w:sz w:val="24"/>
          <w:szCs w:val="24"/>
          <w:lang w:val="en-US"/>
        </w:rPr>
        <w:t xml:space="preserve">This document covers the </w:t>
      </w:r>
      <w:r w:rsidR="00F20B44" w:rsidRPr="002D7956">
        <w:rPr>
          <w:rFonts w:cstheme="minorHAnsi"/>
          <w:sz w:val="24"/>
          <w:szCs w:val="24"/>
          <w:lang w:val="en-US"/>
        </w:rPr>
        <w:t xml:space="preserve">functional and nonfunctional requirements, design, </w:t>
      </w:r>
      <w:r w:rsidRPr="002D7956">
        <w:rPr>
          <w:rFonts w:cstheme="minorHAnsi"/>
          <w:sz w:val="24"/>
          <w:szCs w:val="24"/>
          <w:lang w:val="en-US"/>
        </w:rPr>
        <w:t xml:space="preserve">and </w:t>
      </w:r>
      <w:r w:rsidR="00F20B44" w:rsidRPr="002D7956">
        <w:rPr>
          <w:rFonts w:cstheme="minorHAnsi"/>
          <w:sz w:val="24"/>
          <w:szCs w:val="24"/>
          <w:lang w:val="en-US"/>
        </w:rPr>
        <w:t>modules of the online college portal</w:t>
      </w:r>
      <w:r w:rsidRPr="002D7956">
        <w:rPr>
          <w:rFonts w:cstheme="minorHAnsi"/>
          <w:sz w:val="24"/>
          <w:szCs w:val="24"/>
          <w:lang w:val="en-US"/>
        </w:rPr>
        <w:t xml:space="preserve">. </w:t>
      </w:r>
      <w:bookmarkStart w:id="8" w:name="_Toc523317647"/>
      <w:bookmarkStart w:id="9" w:name="_Toc5958211"/>
      <w:r w:rsidR="00F20B44" w:rsidRPr="002D7956">
        <w:rPr>
          <w:rFonts w:cstheme="minorHAnsi"/>
          <w:sz w:val="24"/>
          <w:szCs w:val="24"/>
          <w:lang w:val="en-US"/>
        </w:rPr>
        <w:t xml:space="preserve">The </w:t>
      </w:r>
      <w:r w:rsidR="00F20B44" w:rsidRPr="002D7956">
        <w:rPr>
          <w:rFonts w:cstheme="minorHAnsi"/>
          <w:sz w:val="24"/>
          <w:szCs w:val="24"/>
        </w:rPr>
        <w:t xml:space="preserve">scope is to design a college website which contains update information of the college that should improve efficiency of college record </w:t>
      </w:r>
      <w:r w:rsidR="00833B39" w:rsidRPr="002D7956">
        <w:rPr>
          <w:rFonts w:cstheme="minorHAnsi"/>
          <w:sz w:val="24"/>
          <w:szCs w:val="24"/>
        </w:rPr>
        <w:t>management.</w:t>
      </w:r>
    </w:p>
    <w:p w:rsidR="00F94717" w:rsidRPr="002D7956" w:rsidRDefault="00F94717" w:rsidP="00F94717">
      <w:pPr>
        <w:pStyle w:val="Heading2"/>
        <w:jc w:val="both"/>
        <w:rPr>
          <w:rFonts w:cstheme="minorHAnsi"/>
          <w:sz w:val="24"/>
          <w:szCs w:val="24"/>
        </w:rPr>
      </w:pPr>
      <w:bookmarkStart w:id="10" w:name="_Toc135943599"/>
      <w:bookmarkStart w:id="11" w:name="_Toc92445256"/>
      <w:bookmarkEnd w:id="8"/>
      <w:bookmarkEnd w:id="9"/>
      <w:r w:rsidRPr="002D7956">
        <w:rPr>
          <w:rFonts w:cstheme="minorHAnsi"/>
          <w:sz w:val="24"/>
          <w:szCs w:val="24"/>
        </w:rPr>
        <w:t>Objective</w:t>
      </w:r>
      <w:bookmarkEnd w:id="10"/>
    </w:p>
    <w:p w:rsidR="00F94717" w:rsidRPr="002D7956" w:rsidRDefault="00F94717" w:rsidP="00D61870">
      <w:pPr>
        <w:jc w:val="both"/>
        <w:rPr>
          <w:rFonts w:cstheme="minorHAnsi"/>
          <w:sz w:val="24"/>
          <w:szCs w:val="24"/>
        </w:rPr>
      </w:pPr>
      <w:r w:rsidRPr="002D7956">
        <w:rPr>
          <w:rFonts w:cstheme="minorHAnsi"/>
          <w:sz w:val="24"/>
          <w:szCs w:val="24"/>
        </w:rPr>
        <w:t xml:space="preserve">The main objective of this system is to reduce the consumption of time during maintaining the records of </w:t>
      </w:r>
      <w:r w:rsidR="00D61870" w:rsidRPr="002D7956">
        <w:rPr>
          <w:rFonts w:cstheme="minorHAnsi"/>
          <w:sz w:val="24"/>
          <w:szCs w:val="24"/>
        </w:rPr>
        <w:t>c</w:t>
      </w:r>
      <w:r w:rsidRPr="002D7956">
        <w:rPr>
          <w:rFonts w:cstheme="minorHAnsi"/>
          <w:sz w:val="24"/>
          <w:szCs w:val="24"/>
        </w:rPr>
        <w:t>ollege. Separate divisions are providing to maintain the records of teachers, students, subjects and fees details. Our System also provides an easy way not only to automate all functionalities of a college, but also to provide full functional reports to top management of college with the finest of details about any aspect of college. In other words, our OCP has, following objectives: Simple database is ma</w:t>
      </w:r>
      <w:r w:rsidR="00431F45">
        <w:rPr>
          <w:rFonts w:cstheme="minorHAnsi"/>
          <w:sz w:val="24"/>
          <w:szCs w:val="24"/>
        </w:rPr>
        <w:t xml:space="preserve">intained. </w:t>
      </w:r>
      <w:proofErr w:type="gramStart"/>
      <w:r w:rsidR="00431F45">
        <w:rPr>
          <w:rFonts w:cstheme="minorHAnsi"/>
          <w:sz w:val="24"/>
          <w:szCs w:val="24"/>
        </w:rPr>
        <w:t>Easy operation</w:t>
      </w:r>
      <w:r w:rsidRPr="002D7956">
        <w:rPr>
          <w:rFonts w:cstheme="minorHAnsi"/>
          <w:sz w:val="24"/>
          <w:szCs w:val="24"/>
        </w:rPr>
        <w:t xml:space="preserve"> for the operator of the system.</w:t>
      </w:r>
      <w:proofErr w:type="gramEnd"/>
      <w:r w:rsidRPr="002D7956">
        <w:rPr>
          <w:rFonts w:cstheme="minorHAnsi"/>
          <w:sz w:val="24"/>
          <w:szCs w:val="24"/>
        </w:rPr>
        <w:t xml:space="preserve"> User interfaces are user friendly and attractive; it takes very less time for the operator to use the system</w:t>
      </w:r>
    </w:p>
    <w:p w:rsidR="0012494F" w:rsidRPr="002D7956" w:rsidRDefault="0012494F" w:rsidP="00F94717">
      <w:pPr>
        <w:pStyle w:val="Heading2"/>
        <w:jc w:val="both"/>
        <w:rPr>
          <w:rFonts w:cstheme="minorHAnsi"/>
          <w:sz w:val="24"/>
          <w:szCs w:val="24"/>
        </w:rPr>
      </w:pPr>
      <w:bookmarkStart w:id="12" w:name="_Toc135943600"/>
      <w:r w:rsidRPr="002D7956">
        <w:rPr>
          <w:rFonts w:cstheme="minorHAnsi"/>
          <w:sz w:val="24"/>
          <w:szCs w:val="24"/>
        </w:rPr>
        <w:t>Intended Audience</w:t>
      </w:r>
      <w:bookmarkEnd w:id="11"/>
      <w:bookmarkEnd w:id="12"/>
    </w:p>
    <w:p w:rsidR="00973CAF" w:rsidRPr="002D7956" w:rsidRDefault="00973CAF" w:rsidP="00F94717">
      <w:pPr>
        <w:jc w:val="both"/>
        <w:rPr>
          <w:rFonts w:cstheme="minorHAnsi"/>
          <w:sz w:val="24"/>
          <w:szCs w:val="24"/>
        </w:rPr>
      </w:pPr>
      <w:r w:rsidRPr="002D7956">
        <w:rPr>
          <w:rFonts w:cstheme="minorHAnsi"/>
          <w:sz w:val="24"/>
          <w:szCs w:val="24"/>
        </w:rPr>
        <w:t>This document is intended for the following audience:</w:t>
      </w:r>
    </w:p>
    <w:p w:rsidR="00973CAF" w:rsidRPr="002D7956" w:rsidRDefault="00865D43" w:rsidP="00F94717">
      <w:pPr>
        <w:pStyle w:val="ListParagraph"/>
        <w:numPr>
          <w:ilvl w:val="0"/>
          <w:numId w:val="28"/>
        </w:numPr>
        <w:jc w:val="both"/>
        <w:rPr>
          <w:rFonts w:cstheme="minorHAnsi"/>
          <w:sz w:val="24"/>
          <w:szCs w:val="24"/>
        </w:rPr>
      </w:pPr>
      <w:r w:rsidRPr="002D7956">
        <w:rPr>
          <w:rFonts w:cstheme="minorHAnsi"/>
          <w:sz w:val="24"/>
          <w:szCs w:val="24"/>
        </w:rPr>
        <w:t>New/Existing Student</w:t>
      </w:r>
    </w:p>
    <w:p w:rsidR="00973CAF" w:rsidRPr="002D7956" w:rsidRDefault="00865D43" w:rsidP="00F94717">
      <w:pPr>
        <w:pStyle w:val="ListParagraph"/>
        <w:numPr>
          <w:ilvl w:val="0"/>
          <w:numId w:val="28"/>
        </w:numPr>
        <w:jc w:val="both"/>
        <w:rPr>
          <w:rFonts w:cstheme="minorHAnsi"/>
          <w:sz w:val="24"/>
          <w:szCs w:val="24"/>
        </w:rPr>
      </w:pPr>
      <w:r w:rsidRPr="002D7956">
        <w:rPr>
          <w:rFonts w:cstheme="minorHAnsi"/>
          <w:sz w:val="24"/>
          <w:szCs w:val="24"/>
        </w:rPr>
        <w:t>Faculties</w:t>
      </w:r>
    </w:p>
    <w:p w:rsidR="00973CAF" w:rsidRPr="002D7956" w:rsidRDefault="00865D43" w:rsidP="00F94717">
      <w:pPr>
        <w:pStyle w:val="ListParagraph"/>
        <w:numPr>
          <w:ilvl w:val="0"/>
          <w:numId w:val="28"/>
        </w:numPr>
        <w:jc w:val="both"/>
        <w:rPr>
          <w:rFonts w:cstheme="minorHAnsi"/>
          <w:sz w:val="24"/>
          <w:szCs w:val="24"/>
        </w:rPr>
      </w:pPr>
      <w:r w:rsidRPr="002D7956">
        <w:rPr>
          <w:rFonts w:cstheme="minorHAnsi"/>
          <w:sz w:val="24"/>
          <w:szCs w:val="24"/>
        </w:rPr>
        <w:t>Registrar or Administrator</w:t>
      </w:r>
    </w:p>
    <w:p w:rsidR="004E57D4" w:rsidRPr="002D7956" w:rsidRDefault="004E57D4" w:rsidP="00F94717">
      <w:pPr>
        <w:pStyle w:val="Heading2"/>
        <w:jc w:val="both"/>
        <w:rPr>
          <w:rFonts w:cstheme="minorHAnsi"/>
          <w:sz w:val="24"/>
          <w:szCs w:val="24"/>
        </w:rPr>
      </w:pPr>
      <w:bookmarkStart w:id="13" w:name="_Toc92445257"/>
      <w:bookmarkStart w:id="14" w:name="_Toc135943601"/>
      <w:bookmarkStart w:id="15" w:name="_Toc394401829"/>
      <w:r w:rsidRPr="002D7956">
        <w:rPr>
          <w:rFonts w:cstheme="minorHAnsi"/>
          <w:sz w:val="24"/>
          <w:szCs w:val="24"/>
        </w:rPr>
        <w:t>Product Scope</w:t>
      </w:r>
      <w:bookmarkEnd w:id="13"/>
      <w:bookmarkEnd w:id="14"/>
    </w:p>
    <w:p w:rsidR="00833B39" w:rsidRPr="00BA02DA" w:rsidRDefault="00833B39" w:rsidP="00BA02DA">
      <w:pPr>
        <w:spacing w:after="240"/>
        <w:jc w:val="both"/>
        <w:rPr>
          <w:rFonts w:cstheme="minorHAnsi"/>
          <w:sz w:val="24"/>
          <w:szCs w:val="24"/>
        </w:rPr>
      </w:pPr>
      <w:bookmarkStart w:id="16" w:name="_Toc135943602"/>
      <w:bookmarkStart w:id="17" w:name="_Ref80104095"/>
      <w:bookmarkStart w:id="18" w:name="_Toc92445258"/>
      <w:bookmarkEnd w:id="15"/>
      <w:r w:rsidRPr="002D7956">
        <w:rPr>
          <w:rFonts w:cstheme="minorHAnsi"/>
          <w:sz w:val="24"/>
          <w:szCs w:val="24"/>
        </w:rPr>
        <w:t>This type of software is suitable for all colleges. Separate division is provided to maintain Students, Teachers record, Events and Discussion etc.</w:t>
      </w:r>
      <w:bookmarkEnd w:id="16"/>
    </w:p>
    <w:p w:rsidR="00833B39" w:rsidRPr="00BA02DA" w:rsidRDefault="00833B39" w:rsidP="00BA02DA">
      <w:pPr>
        <w:spacing w:after="240"/>
        <w:jc w:val="both"/>
        <w:rPr>
          <w:rFonts w:cstheme="minorHAnsi"/>
          <w:sz w:val="24"/>
          <w:szCs w:val="24"/>
        </w:rPr>
      </w:pPr>
      <w:r w:rsidRPr="002D7956">
        <w:rPr>
          <w:rFonts w:cstheme="minorHAnsi"/>
          <w:sz w:val="24"/>
          <w:szCs w:val="24"/>
        </w:rPr>
        <w:t xml:space="preserve"> </w:t>
      </w:r>
      <w:bookmarkStart w:id="19" w:name="_Toc135943603"/>
      <w:r w:rsidRPr="002D7956">
        <w:rPr>
          <w:rFonts w:cstheme="minorHAnsi"/>
          <w:sz w:val="24"/>
          <w:szCs w:val="24"/>
        </w:rPr>
        <w:sym w:font="Symbol" w:char="F0B7"/>
      </w:r>
      <w:r w:rsidRPr="002D7956">
        <w:rPr>
          <w:rFonts w:cstheme="minorHAnsi"/>
          <w:sz w:val="24"/>
          <w:szCs w:val="24"/>
        </w:rPr>
        <w:t xml:space="preserve"> </w:t>
      </w:r>
      <w:r w:rsidRPr="00BA02DA">
        <w:rPr>
          <w:rFonts w:cstheme="minorHAnsi"/>
          <w:sz w:val="24"/>
          <w:szCs w:val="24"/>
        </w:rPr>
        <w:t>Public</w:t>
      </w:r>
      <w:r w:rsidRPr="002D7956">
        <w:rPr>
          <w:rFonts w:cstheme="minorHAnsi"/>
          <w:sz w:val="24"/>
          <w:szCs w:val="24"/>
        </w:rPr>
        <w:t>: OCP, since an open project needs public communications.</w:t>
      </w:r>
      <w:bookmarkEnd w:id="19"/>
    </w:p>
    <w:p w:rsidR="00833B39" w:rsidRPr="00BA02DA" w:rsidRDefault="00833B39" w:rsidP="00BA02DA">
      <w:pPr>
        <w:spacing w:after="240"/>
        <w:jc w:val="both"/>
        <w:rPr>
          <w:rFonts w:cstheme="minorHAnsi"/>
          <w:sz w:val="24"/>
          <w:szCs w:val="24"/>
        </w:rPr>
      </w:pPr>
      <w:r w:rsidRPr="002D7956">
        <w:rPr>
          <w:rFonts w:cstheme="minorHAnsi"/>
          <w:sz w:val="24"/>
          <w:szCs w:val="24"/>
        </w:rPr>
        <w:t xml:space="preserve"> </w:t>
      </w:r>
      <w:bookmarkStart w:id="20" w:name="_Toc135943604"/>
      <w:r w:rsidRPr="002D7956">
        <w:rPr>
          <w:rFonts w:cstheme="minorHAnsi"/>
          <w:sz w:val="24"/>
          <w:szCs w:val="24"/>
        </w:rPr>
        <w:sym w:font="Symbol" w:char="F0B7"/>
      </w:r>
      <w:r w:rsidRPr="002D7956">
        <w:rPr>
          <w:rFonts w:cstheme="minorHAnsi"/>
          <w:sz w:val="24"/>
          <w:szCs w:val="24"/>
        </w:rPr>
        <w:t xml:space="preserve"> </w:t>
      </w:r>
      <w:r w:rsidRPr="00BA02DA">
        <w:rPr>
          <w:rFonts w:cstheme="minorHAnsi"/>
          <w:sz w:val="24"/>
          <w:szCs w:val="24"/>
        </w:rPr>
        <w:t>Approachable</w:t>
      </w:r>
      <w:r w:rsidRPr="002D7956">
        <w:rPr>
          <w:rFonts w:cstheme="minorHAnsi"/>
          <w:sz w:val="24"/>
          <w:szCs w:val="24"/>
        </w:rPr>
        <w:t>: Needs to be accessible to potential new community members, ideally without making them learn something new.</w:t>
      </w:r>
      <w:bookmarkEnd w:id="20"/>
      <w:r w:rsidRPr="002D7956">
        <w:rPr>
          <w:rFonts w:cstheme="minorHAnsi"/>
          <w:sz w:val="24"/>
          <w:szCs w:val="24"/>
        </w:rPr>
        <w:t xml:space="preserve"> </w:t>
      </w:r>
    </w:p>
    <w:p w:rsidR="00833B39" w:rsidRPr="00BA02DA" w:rsidRDefault="00833B39" w:rsidP="00BA02DA">
      <w:pPr>
        <w:spacing w:after="240"/>
        <w:jc w:val="both"/>
        <w:rPr>
          <w:rFonts w:cstheme="minorHAnsi"/>
          <w:sz w:val="24"/>
          <w:szCs w:val="24"/>
        </w:rPr>
      </w:pPr>
      <w:bookmarkStart w:id="21" w:name="_Toc135943605"/>
      <w:r w:rsidRPr="00BA02DA">
        <w:rPr>
          <w:rFonts w:cstheme="minorHAnsi"/>
          <w:sz w:val="24"/>
          <w:szCs w:val="24"/>
        </w:rPr>
        <w:sym w:font="Symbol" w:char="F0B7"/>
      </w:r>
      <w:r w:rsidRPr="00BA02DA">
        <w:rPr>
          <w:rFonts w:cstheme="minorHAnsi"/>
          <w:sz w:val="24"/>
          <w:szCs w:val="24"/>
        </w:rPr>
        <w:t xml:space="preserve"> Asynchronous</w:t>
      </w:r>
      <w:r w:rsidRPr="002D7956">
        <w:rPr>
          <w:rFonts w:cstheme="minorHAnsi"/>
          <w:sz w:val="24"/>
          <w:szCs w:val="24"/>
        </w:rPr>
        <w:t>: with people all around the world, the primary communications need to be not-</w:t>
      </w:r>
      <w:r w:rsidR="00F94717" w:rsidRPr="002D7956">
        <w:rPr>
          <w:rFonts w:cstheme="minorHAnsi"/>
          <w:sz w:val="24"/>
          <w:szCs w:val="24"/>
        </w:rPr>
        <w:t>real time</w:t>
      </w:r>
      <w:bookmarkEnd w:id="21"/>
    </w:p>
    <w:p w:rsidR="00833B39" w:rsidRPr="00BA02DA" w:rsidRDefault="00833B39" w:rsidP="00BA02DA">
      <w:pPr>
        <w:spacing w:after="240"/>
        <w:jc w:val="both"/>
        <w:rPr>
          <w:rFonts w:cstheme="minorHAnsi"/>
          <w:sz w:val="24"/>
          <w:szCs w:val="24"/>
        </w:rPr>
      </w:pPr>
      <w:r w:rsidRPr="002D7956">
        <w:rPr>
          <w:rFonts w:cstheme="minorHAnsi"/>
          <w:sz w:val="24"/>
          <w:szCs w:val="24"/>
        </w:rPr>
        <w:lastRenderedPageBreak/>
        <w:t xml:space="preserve"> </w:t>
      </w:r>
      <w:bookmarkStart w:id="22" w:name="_Toc135943606"/>
      <w:r w:rsidRPr="00BA02DA">
        <w:rPr>
          <w:rFonts w:cstheme="minorHAnsi"/>
          <w:sz w:val="24"/>
          <w:szCs w:val="24"/>
        </w:rPr>
        <w:sym w:font="Symbol" w:char="F0B7"/>
      </w:r>
      <w:r w:rsidRPr="00BA02DA">
        <w:rPr>
          <w:rFonts w:cstheme="minorHAnsi"/>
          <w:sz w:val="24"/>
          <w:szCs w:val="24"/>
        </w:rPr>
        <w:t xml:space="preserve"> Multiple participant</w:t>
      </w:r>
      <w:r w:rsidRPr="002D7956">
        <w:rPr>
          <w:rFonts w:cstheme="minorHAnsi"/>
          <w:sz w:val="24"/>
          <w:szCs w:val="24"/>
        </w:rPr>
        <w:t>: Multiple User Participation</w:t>
      </w:r>
      <w:bookmarkEnd w:id="22"/>
    </w:p>
    <w:p w:rsidR="00833B39" w:rsidRPr="00BA02DA" w:rsidRDefault="00833B39" w:rsidP="00BA02DA">
      <w:pPr>
        <w:spacing w:after="240"/>
        <w:jc w:val="both"/>
        <w:rPr>
          <w:rFonts w:cstheme="minorHAnsi"/>
          <w:sz w:val="24"/>
          <w:szCs w:val="24"/>
        </w:rPr>
      </w:pPr>
      <w:r w:rsidRPr="002D7956">
        <w:rPr>
          <w:rFonts w:cstheme="minorHAnsi"/>
          <w:sz w:val="24"/>
          <w:szCs w:val="24"/>
        </w:rPr>
        <w:t xml:space="preserve"> </w:t>
      </w:r>
      <w:bookmarkStart w:id="23" w:name="_Toc135943607"/>
      <w:r w:rsidRPr="002D7956">
        <w:rPr>
          <w:rFonts w:cstheme="minorHAnsi"/>
          <w:sz w:val="24"/>
          <w:szCs w:val="24"/>
        </w:rPr>
        <w:sym w:font="Symbol" w:char="F0B7"/>
      </w:r>
      <w:r w:rsidRPr="002D7956">
        <w:rPr>
          <w:rFonts w:cstheme="minorHAnsi"/>
          <w:sz w:val="24"/>
          <w:szCs w:val="24"/>
        </w:rPr>
        <w:t xml:space="preserve"> </w:t>
      </w:r>
      <w:r w:rsidRPr="00BA02DA">
        <w:rPr>
          <w:rFonts w:cstheme="minorHAnsi"/>
          <w:sz w:val="24"/>
          <w:szCs w:val="24"/>
        </w:rPr>
        <w:t xml:space="preserve">Archived: </w:t>
      </w:r>
      <w:r w:rsidR="004E0B23">
        <w:rPr>
          <w:rFonts w:cstheme="minorHAnsi"/>
          <w:sz w:val="24"/>
          <w:szCs w:val="24"/>
        </w:rPr>
        <w:t>Store People Opinion a</w:t>
      </w:r>
      <w:r w:rsidRPr="002D7956">
        <w:rPr>
          <w:rFonts w:cstheme="minorHAnsi"/>
          <w:sz w:val="24"/>
          <w:szCs w:val="24"/>
        </w:rPr>
        <w:t>nd feedback</w:t>
      </w:r>
      <w:bookmarkEnd w:id="23"/>
      <w:r w:rsidRPr="002D7956">
        <w:rPr>
          <w:rFonts w:cstheme="minorHAnsi"/>
          <w:sz w:val="24"/>
          <w:szCs w:val="24"/>
        </w:rPr>
        <w:t xml:space="preserve"> </w:t>
      </w:r>
    </w:p>
    <w:p w:rsidR="00833B39" w:rsidRPr="00BA02DA" w:rsidRDefault="00833B39" w:rsidP="00BA02DA">
      <w:pPr>
        <w:spacing w:after="240"/>
        <w:jc w:val="both"/>
        <w:rPr>
          <w:rFonts w:cstheme="minorHAnsi"/>
          <w:sz w:val="24"/>
          <w:szCs w:val="24"/>
        </w:rPr>
      </w:pPr>
      <w:bookmarkStart w:id="24" w:name="_Toc135943608"/>
      <w:r w:rsidRPr="002D7956">
        <w:rPr>
          <w:rFonts w:cstheme="minorHAnsi"/>
          <w:sz w:val="24"/>
          <w:szCs w:val="24"/>
        </w:rPr>
        <w:sym w:font="Symbol" w:char="F0B7"/>
      </w:r>
      <w:r w:rsidRPr="002D7956">
        <w:rPr>
          <w:rFonts w:cstheme="minorHAnsi"/>
          <w:sz w:val="24"/>
          <w:szCs w:val="24"/>
        </w:rPr>
        <w:t xml:space="preserve"> </w:t>
      </w:r>
      <w:r w:rsidRPr="00BA02DA">
        <w:rPr>
          <w:rFonts w:cstheme="minorHAnsi"/>
          <w:sz w:val="24"/>
          <w:szCs w:val="24"/>
        </w:rPr>
        <w:t>Searchable:</w:t>
      </w:r>
      <w:r w:rsidRPr="002D7956">
        <w:rPr>
          <w:rFonts w:cstheme="minorHAnsi"/>
          <w:sz w:val="24"/>
          <w:szCs w:val="24"/>
        </w:rPr>
        <w:t xml:space="preserve"> Easy Search</w:t>
      </w:r>
      <w:bookmarkEnd w:id="24"/>
    </w:p>
    <w:p w:rsidR="00833B39" w:rsidRPr="00BA02DA" w:rsidRDefault="00833B39" w:rsidP="00BA02DA">
      <w:pPr>
        <w:spacing w:after="240"/>
        <w:jc w:val="both"/>
        <w:rPr>
          <w:rFonts w:cstheme="minorHAnsi"/>
          <w:sz w:val="24"/>
          <w:szCs w:val="24"/>
        </w:rPr>
      </w:pPr>
      <w:r w:rsidRPr="002D7956">
        <w:rPr>
          <w:rFonts w:cstheme="minorHAnsi"/>
          <w:sz w:val="24"/>
          <w:szCs w:val="24"/>
        </w:rPr>
        <w:t xml:space="preserve"> </w:t>
      </w:r>
      <w:bookmarkStart w:id="25" w:name="_Toc135943609"/>
      <w:r w:rsidRPr="002D7956">
        <w:rPr>
          <w:rFonts w:cstheme="minorHAnsi"/>
          <w:sz w:val="24"/>
          <w:szCs w:val="24"/>
        </w:rPr>
        <w:sym w:font="Symbol" w:char="F0B7"/>
      </w:r>
      <w:r w:rsidRPr="00BA02DA">
        <w:rPr>
          <w:rFonts w:cstheme="minorHAnsi"/>
          <w:sz w:val="24"/>
          <w:szCs w:val="24"/>
        </w:rPr>
        <w:t xml:space="preserve"> Filterable: </w:t>
      </w:r>
      <w:r w:rsidRPr="002D7956">
        <w:rPr>
          <w:rFonts w:cstheme="minorHAnsi"/>
          <w:sz w:val="24"/>
          <w:szCs w:val="24"/>
        </w:rPr>
        <w:t>no-one can read every project communication; there needs to be a way of splitting by topic</w:t>
      </w:r>
      <w:bookmarkEnd w:id="25"/>
    </w:p>
    <w:p w:rsidR="00560992" w:rsidRPr="00BA02DA" w:rsidRDefault="00833B39" w:rsidP="00BA02DA">
      <w:pPr>
        <w:spacing w:after="240"/>
        <w:jc w:val="both"/>
        <w:rPr>
          <w:rFonts w:cstheme="minorHAnsi"/>
          <w:sz w:val="24"/>
          <w:szCs w:val="24"/>
        </w:rPr>
      </w:pPr>
      <w:r w:rsidRPr="002D7956">
        <w:rPr>
          <w:rFonts w:cstheme="minorHAnsi"/>
          <w:sz w:val="24"/>
          <w:szCs w:val="24"/>
        </w:rPr>
        <w:t xml:space="preserve"> </w:t>
      </w:r>
      <w:bookmarkStart w:id="26" w:name="_Toc135943610"/>
      <w:r w:rsidRPr="002D7956">
        <w:rPr>
          <w:rFonts w:cstheme="minorHAnsi"/>
          <w:sz w:val="24"/>
          <w:szCs w:val="24"/>
        </w:rPr>
        <w:sym w:font="Symbol" w:char="F0B7"/>
      </w:r>
      <w:r w:rsidRPr="002D7956">
        <w:rPr>
          <w:rFonts w:cstheme="minorHAnsi"/>
          <w:sz w:val="24"/>
          <w:szCs w:val="24"/>
        </w:rPr>
        <w:t xml:space="preserve"> </w:t>
      </w:r>
      <w:r w:rsidRPr="00BA02DA">
        <w:rPr>
          <w:rFonts w:cstheme="minorHAnsi"/>
          <w:sz w:val="24"/>
          <w:szCs w:val="24"/>
        </w:rPr>
        <w:t>Accessible:</w:t>
      </w:r>
      <w:r w:rsidRPr="002D7956">
        <w:rPr>
          <w:rFonts w:cstheme="minorHAnsi"/>
          <w:sz w:val="24"/>
          <w:szCs w:val="24"/>
        </w:rPr>
        <w:t xml:space="preserve"> needs to be accessible to new and future disabled community members</w:t>
      </w:r>
    </w:p>
    <w:p w:rsidR="00560992" w:rsidRDefault="00560992" w:rsidP="00F94717">
      <w:pPr>
        <w:pStyle w:val="Heading2"/>
        <w:numPr>
          <w:ilvl w:val="0"/>
          <w:numId w:val="0"/>
        </w:numPr>
        <w:spacing w:before="0" w:after="0"/>
        <w:ind w:left="1440"/>
        <w:jc w:val="both"/>
        <w:rPr>
          <w:rFonts w:eastAsiaTheme="minorHAnsi" w:cstheme="minorHAnsi"/>
          <w:b w:val="0"/>
          <w:color w:val="auto"/>
          <w:sz w:val="24"/>
          <w:szCs w:val="24"/>
        </w:rPr>
      </w:pPr>
    </w:p>
    <w:p w:rsidR="00785801" w:rsidRPr="002D7956" w:rsidRDefault="00833B39" w:rsidP="00560992">
      <w:pPr>
        <w:pStyle w:val="Heading2"/>
        <w:numPr>
          <w:ilvl w:val="0"/>
          <w:numId w:val="0"/>
        </w:numPr>
        <w:spacing w:before="0" w:after="0"/>
        <w:ind w:left="1440"/>
        <w:jc w:val="both"/>
        <w:rPr>
          <w:rFonts w:cstheme="minorHAnsi"/>
          <w:sz w:val="24"/>
          <w:szCs w:val="24"/>
        </w:rPr>
      </w:pPr>
      <w:r w:rsidRPr="002D7956">
        <w:rPr>
          <w:rFonts w:eastAsiaTheme="minorHAnsi" w:cstheme="minorHAnsi"/>
          <w:b w:val="0"/>
          <w:color w:val="auto"/>
          <w:sz w:val="24"/>
          <w:szCs w:val="24"/>
        </w:rPr>
        <w:t xml:space="preserve"> </w:t>
      </w:r>
      <w:bookmarkEnd w:id="17"/>
      <w:bookmarkEnd w:id="18"/>
      <w:bookmarkEnd w:id="26"/>
    </w:p>
    <w:p w:rsidR="0012494F" w:rsidRPr="002D7956" w:rsidRDefault="0012494F" w:rsidP="0012494F">
      <w:pPr>
        <w:rPr>
          <w:rFonts w:cstheme="minorHAnsi"/>
          <w:sz w:val="24"/>
          <w:szCs w:val="24"/>
        </w:rPr>
      </w:pPr>
    </w:p>
    <w:p w:rsidR="0006580E" w:rsidRPr="002D7956" w:rsidRDefault="00D61870" w:rsidP="0031392A">
      <w:pPr>
        <w:pStyle w:val="Heading1"/>
        <w:rPr>
          <w:rFonts w:cstheme="minorHAnsi"/>
          <w:sz w:val="24"/>
          <w:szCs w:val="24"/>
        </w:rPr>
      </w:pPr>
      <w:bookmarkStart w:id="27" w:name="_Toc135943611"/>
      <w:r w:rsidRPr="002D7956">
        <w:rPr>
          <w:rFonts w:cstheme="minorHAnsi"/>
          <w:sz w:val="24"/>
          <w:szCs w:val="24"/>
        </w:rPr>
        <w:lastRenderedPageBreak/>
        <w:t>System Design</w:t>
      </w:r>
      <w:bookmarkEnd w:id="27"/>
    </w:p>
    <w:p w:rsidR="00D61870" w:rsidRPr="002D7956" w:rsidRDefault="00D61870" w:rsidP="00D61870">
      <w:pPr>
        <w:rPr>
          <w:rFonts w:cstheme="minorHAnsi"/>
          <w:sz w:val="24"/>
          <w:szCs w:val="24"/>
        </w:rPr>
      </w:pPr>
      <w:r w:rsidRPr="002D7956">
        <w:rPr>
          <w:rFonts w:cstheme="minorHAnsi"/>
          <w:sz w:val="24"/>
          <w:szCs w:val="24"/>
        </w:rPr>
        <w:t xml:space="preserve">This section will cover </w:t>
      </w:r>
      <w:r w:rsidR="00564239" w:rsidRPr="002D7956">
        <w:rPr>
          <w:rFonts w:cstheme="minorHAnsi"/>
          <w:sz w:val="24"/>
          <w:szCs w:val="24"/>
        </w:rPr>
        <w:t>the data</w:t>
      </w:r>
      <w:r w:rsidRPr="002D7956">
        <w:rPr>
          <w:rFonts w:cstheme="minorHAnsi"/>
          <w:sz w:val="24"/>
          <w:szCs w:val="24"/>
        </w:rPr>
        <w:t xml:space="preserve"> flow diagram, detailed flow graph, requirement analysis, and the design process of the front end and back end design of the </w:t>
      </w:r>
      <w:r w:rsidR="00564239" w:rsidRPr="002D7956">
        <w:rPr>
          <w:rFonts w:cstheme="minorHAnsi"/>
          <w:sz w:val="24"/>
          <w:szCs w:val="24"/>
        </w:rPr>
        <w:t>OCP system.</w:t>
      </w:r>
    </w:p>
    <w:p w:rsidR="004B19F5" w:rsidRPr="002D7956" w:rsidRDefault="008E228F" w:rsidP="00600803">
      <w:pPr>
        <w:pStyle w:val="Heading2"/>
        <w:rPr>
          <w:rFonts w:cstheme="minorHAnsi"/>
          <w:sz w:val="24"/>
          <w:szCs w:val="24"/>
        </w:rPr>
      </w:pPr>
      <w:bookmarkStart w:id="28" w:name="_Toc135943612"/>
      <w:bookmarkStart w:id="29" w:name="_Toc394401868"/>
      <w:r w:rsidRPr="002D7956">
        <w:rPr>
          <w:rFonts w:cstheme="minorHAnsi"/>
          <w:sz w:val="24"/>
          <w:szCs w:val="24"/>
        </w:rPr>
        <w:t>Background</w:t>
      </w:r>
      <w:bookmarkEnd w:id="28"/>
    </w:p>
    <w:bookmarkStart w:id="30" w:name="_Toc92445261"/>
    <w:p w:rsidR="00564239" w:rsidRPr="002D7956" w:rsidRDefault="00143598" w:rsidP="00564239">
      <w:pPr>
        <w:spacing w:after="240"/>
        <w:jc w:val="both"/>
        <w:rPr>
          <w:rFonts w:cstheme="minorHAnsi"/>
          <w:sz w:val="24"/>
          <w:szCs w:val="24"/>
        </w:rPr>
      </w:pPr>
      <w:r w:rsidRPr="002D7956">
        <w:rPr>
          <w:rFonts w:cstheme="minorHAnsi"/>
          <w:sz w:val="24"/>
          <w:szCs w:val="24"/>
        </w:rPr>
        <w:fldChar w:fldCharType="begin"/>
      </w:r>
      <w:r w:rsidR="00564239" w:rsidRPr="002D7956">
        <w:rPr>
          <w:rFonts w:cstheme="minorHAnsi"/>
          <w:sz w:val="24"/>
          <w:szCs w:val="24"/>
        </w:rPr>
        <w:instrText xml:space="preserve"> HYPERLINK "https://www.geeksforgeeks.org/introduction-to-jsp/" </w:instrText>
      </w:r>
      <w:r w:rsidRPr="002D7956">
        <w:rPr>
          <w:rFonts w:cstheme="minorHAnsi"/>
          <w:sz w:val="24"/>
          <w:szCs w:val="24"/>
        </w:rPr>
        <w:fldChar w:fldCharType="separate"/>
      </w:r>
      <w:r w:rsidR="00564239" w:rsidRPr="002D7956">
        <w:rPr>
          <w:rFonts w:cstheme="minorHAnsi"/>
          <w:sz w:val="24"/>
          <w:szCs w:val="24"/>
        </w:rPr>
        <w:t>JSP</w:t>
      </w:r>
      <w:r w:rsidRPr="002D7956">
        <w:rPr>
          <w:rFonts w:cstheme="minorHAnsi"/>
          <w:sz w:val="24"/>
          <w:szCs w:val="24"/>
        </w:rPr>
        <w:fldChar w:fldCharType="end"/>
      </w:r>
      <w:r w:rsidR="00564239" w:rsidRPr="002D7956">
        <w:rPr>
          <w:rFonts w:cstheme="minorHAnsi"/>
          <w:sz w:val="24"/>
          <w:szCs w:val="24"/>
        </w:rPr>
        <w:t xml:space="preserve"> architecture gives a high-level view of the working of JSP. JSP architecture is </w:t>
      </w:r>
      <w:proofErr w:type="gramStart"/>
      <w:r w:rsidR="00564239" w:rsidRPr="002D7956">
        <w:rPr>
          <w:rFonts w:cstheme="minorHAnsi"/>
          <w:sz w:val="24"/>
          <w:szCs w:val="24"/>
        </w:rPr>
        <w:t>a 3</w:t>
      </w:r>
      <w:proofErr w:type="gramEnd"/>
      <w:r w:rsidR="00564239" w:rsidRPr="002D7956">
        <w:rPr>
          <w:rFonts w:cstheme="minorHAnsi"/>
          <w:sz w:val="24"/>
          <w:szCs w:val="24"/>
        </w:rPr>
        <w:t xml:space="preserve"> tier architecture. It has a Client, Web Server, and Database. The client is the web browser or application on the user side. Web Server uses a JSP Engine </w:t>
      </w:r>
      <w:proofErr w:type="spellStart"/>
      <w:r w:rsidR="00564239" w:rsidRPr="002D7956">
        <w:rPr>
          <w:rFonts w:cstheme="minorHAnsi"/>
          <w:sz w:val="24"/>
          <w:szCs w:val="24"/>
        </w:rPr>
        <w:t>i.e</w:t>
      </w:r>
      <w:proofErr w:type="spellEnd"/>
      <w:r w:rsidR="00564239" w:rsidRPr="002D7956">
        <w:rPr>
          <w:rFonts w:cstheme="minorHAnsi"/>
          <w:sz w:val="24"/>
          <w:szCs w:val="24"/>
        </w:rPr>
        <w:t xml:space="preserve">; a container that processes JSP. For example, Apache Tomcat has a built-in JSP Engine. JSP Engine intercepts the request for JSP and provides the runtime environment for the understanding and processing of JSP files. It reads, parses, </w:t>
      </w:r>
      <w:r w:rsidR="002008E6" w:rsidRPr="002D7956">
        <w:rPr>
          <w:rFonts w:cstheme="minorHAnsi"/>
          <w:sz w:val="24"/>
          <w:szCs w:val="24"/>
        </w:rPr>
        <w:t>builds</w:t>
      </w:r>
      <w:r w:rsidR="00564239" w:rsidRPr="002D7956">
        <w:rPr>
          <w:rFonts w:cstheme="minorHAnsi"/>
          <w:sz w:val="24"/>
          <w:szCs w:val="24"/>
        </w:rPr>
        <w:t xml:space="preserve"> Java Servlet, Compiles and Executes Java code, and returns the HTML page to the client. The webserver has access to the Database. The following diagram shows the architecture of JSP.</w:t>
      </w:r>
    </w:p>
    <w:p w:rsidR="00564239" w:rsidRPr="002D7956" w:rsidRDefault="00564239" w:rsidP="0048417E">
      <w:pPr>
        <w:spacing w:after="240"/>
        <w:rPr>
          <w:rFonts w:cstheme="minorHAnsi"/>
          <w:sz w:val="24"/>
          <w:szCs w:val="24"/>
        </w:rPr>
      </w:pPr>
      <w:r w:rsidRPr="002D7956">
        <w:rPr>
          <w:rFonts w:cstheme="minorHAnsi"/>
          <w:noProof/>
          <w:sz w:val="24"/>
          <w:szCs w:val="24"/>
          <w:lang w:val="en-US"/>
        </w:rPr>
        <w:drawing>
          <wp:inline distT="0" distB="0" distL="0" distR="0">
            <wp:extent cx="5291668" cy="2133600"/>
            <wp:effectExtent l="0" t="0" r="4445"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807" cy="2134462"/>
                    </a:xfrm>
                    <a:prstGeom prst="rect">
                      <a:avLst/>
                    </a:prstGeom>
                    <a:noFill/>
                    <a:ln>
                      <a:noFill/>
                    </a:ln>
                  </pic:spPr>
                </pic:pic>
              </a:graphicData>
            </a:graphic>
          </wp:inline>
        </w:drawing>
      </w:r>
    </w:p>
    <w:p w:rsidR="008928B3" w:rsidRPr="002D7956" w:rsidRDefault="008928B3" w:rsidP="0048417E">
      <w:pPr>
        <w:spacing w:after="240"/>
        <w:rPr>
          <w:rFonts w:cstheme="minorHAnsi"/>
          <w:sz w:val="24"/>
          <w:szCs w:val="24"/>
        </w:rPr>
      </w:pPr>
    </w:p>
    <w:p w:rsidR="0048417E" w:rsidRPr="002D7956" w:rsidRDefault="0048417E" w:rsidP="0048417E">
      <w:pPr>
        <w:spacing w:after="240"/>
        <w:rPr>
          <w:rFonts w:cstheme="minorHAnsi"/>
          <w:sz w:val="24"/>
          <w:szCs w:val="24"/>
        </w:rPr>
      </w:pPr>
      <w:r w:rsidRPr="002D7956">
        <w:rPr>
          <w:rFonts w:cstheme="minorHAnsi"/>
          <w:sz w:val="24"/>
          <w:szCs w:val="24"/>
        </w:rPr>
        <w:t xml:space="preserve">This specification </w:t>
      </w:r>
      <w:r w:rsidR="00DF3444" w:rsidRPr="002D7956">
        <w:rPr>
          <w:rFonts w:cstheme="minorHAnsi"/>
          <w:sz w:val="24"/>
          <w:szCs w:val="24"/>
        </w:rPr>
        <w:t xml:space="preserve">and design document </w:t>
      </w:r>
      <w:r w:rsidRPr="002D7956">
        <w:rPr>
          <w:rFonts w:cstheme="minorHAnsi"/>
          <w:sz w:val="24"/>
          <w:szCs w:val="24"/>
        </w:rPr>
        <w:t>covers:</w:t>
      </w:r>
    </w:p>
    <w:p w:rsidR="0048417E" w:rsidRPr="002D7956" w:rsidRDefault="00DF3444" w:rsidP="0048417E">
      <w:pPr>
        <w:pStyle w:val="ListParagraph"/>
        <w:numPr>
          <w:ilvl w:val="0"/>
          <w:numId w:val="30"/>
        </w:numPr>
        <w:rPr>
          <w:rFonts w:cstheme="minorHAnsi"/>
          <w:sz w:val="24"/>
          <w:szCs w:val="24"/>
        </w:rPr>
      </w:pPr>
      <w:r w:rsidRPr="002D7956">
        <w:rPr>
          <w:rFonts w:cstheme="minorHAnsi"/>
          <w:sz w:val="24"/>
          <w:szCs w:val="24"/>
        </w:rPr>
        <w:t xml:space="preserve">New Student registration and current </w:t>
      </w:r>
      <w:r w:rsidR="0046147B" w:rsidRPr="002D7956">
        <w:rPr>
          <w:rFonts w:cstheme="minorHAnsi"/>
          <w:sz w:val="24"/>
          <w:szCs w:val="24"/>
        </w:rPr>
        <w:t>student’s</w:t>
      </w:r>
      <w:r w:rsidRPr="002D7956">
        <w:rPr>
          <w:rFonts w:cstheme="minorHAnsi"/>
          <w:sz w:val="24"/>
          <w:szCs w:val="24"/>
        </w:rPr>
        <w:t xml:space="preserve"> academic activities.</w:t>
      </w:r>
    </w:p>
    <w:p w:rsidR="0048417E" w:rsidRPr="002D7956" w:rsidRDefault="00DF3444" w:rsidP="0048417E">
      <w:pPr>
        <w:pStyle w:val="ListParagraph"/>
        <w:numPr>
          <w:ilvl w:val="0"/>
          <w:numId w:val="30"/>
        </w:numPr>
        <w:rPr>
          <w:rFonts w:cstheme="minorHAnsi"/>
          <w:sz w:val="24"/>
          <w:szCs w:val="24"/>
        </w:rPr>
      </w:pPr>
      <w:r w:rsidRPr="002D7956">
        <w:rPr>
          <w:rFonts w:cstheme="minorHAnsi"/>
          <w:sz w:val="24"/>
          <w:szCs w:val="24"/>
        </w:rPr>
        <w:t xml:space="preserve">Facilities supported tasks such as assessment </w:t>
      </w:r>
      <w:r w:rsidR="008928B3" w:rsidRPr="002D7956">
        <w:rPr>
          <w:rFonts w:cstheme="minorHAnsi"/>
          <w:sz w:val="24"/>
          <w:szCs w:val="24"/>
        </w:rPr>
        <w:t>loading, Publish</w:t>
      </w:r>
      <w:r w:rsidRPr="002D7956">
        <w:rPr>
          <w:rFonts w:cstheme="minorHAnsi"/>
          <w:sz w:val="24"/>
          <w:szCs w:val="24"/>
        </w:rPr>
        <w:t xml:space="preserve"> marking and group </w:t>
      </w:r>
      <w:r w:rsidR="0046147B" w:rsidRPr="002D7956">
        <w:rPr>
          <w:rFonts w:cstheme="minorHAnsi"/>
          <w:sz w:val="24"/>
          <w:szCs w:val="24"/>
        </w:rPr>
        <w:t>message posting</w:t>
      </w:r>
      <w:r w:rsidRPr="002D7956">
        <w:rPr>
          <w:rFonts w:cstheme="minorHAnsi"/>
          <w:sz w:val="24"/>
          <w:szCs w:val="24"/>
        </w:rPr>
        <w:t>.</w:t>
      </w:r>
    </w:p>
    <w:p w:rsidR="00DF3444" w:rsidRPr="002D7956" w:rsidRDefault="00DF3444" w:rsidP="0048417E">
      <w:pPr>
        <w:pStyle w:val="ListParagraph"/>
        <w:numPr>
          <w:ilvl w:val="0"/>
          <w:numId w:val="30"/>
        </w:numPr>
        <w:rPr>
          <w:rFonts w:cstheme="minorHAnsi"/>
          <w:sz w:val="24"/>
          <w:szCs w:val="24"/>
        </w:rPr>
      </w:pPr>
      <w:r w:rsidRPr="002D7956">
        <w:rPr>
          <w:rFonts w:cstheme="minorHAnsi"/>
          <w:sz w:val="24"/>
          <w:szCs w:val="24"/>
        </w:rPr>
        <w:t xml:space="preserve">Admin support activities such as generate the </w:t>
      </w:r>
      <w:r w:rsidR="0046147B" w:rsidRPr="002D7956">
        <w:rPr>
          <w:rFonts w:cstheme="minorHAnsi"/>
          <w:sz w:val="24"/>
          <w:szCs w:val="24"/>
        </w:rPr>
        <w:t>student’s</w:t>
      </w:r>
      <w:r w:rsidRPr="002D7956">
        <w:rPr>
          <w:rFonts w:cstheme="minorHAnsi"/>
          <w:sz w:val="24"/>
          <w:szCs w:val="24"/>
        </w:rPr>
        <w:t xml:space="preserve"> certificate, </w:t>
      </w:r>
      <w:r w:rsidR="008928B3" w:rsidRPr="002D7956">
        <w:rPr>
          <w:rFonts w:cstheme="minorHAnsi"/>
          <w:sz w:val="24"/>
          <w:szCs w:val="24"/>
        </w:rPr>
        <w:t xml:space="preserve">create </w:t>
      </w:r>
      <w:r w:rsidR="0046147B" w:rsidRPr="002D7956">
        <w:rPr>
          <w:rFonts w:cstheme="minorHAnsi"/>
          <w:sz w:val="24"/>
          <w:szCs w:val="24"/>
        </w:rPr>
        <w:t>student profile</w:t>
      </w:r>
      <w:r w:rsidRPr="002D7956">
        <w:rPr>
          <w:rFonts w:cstheme="minorHAnsi"/>
          <w:sz w:val="24"/>
          <w:szCs w:val="24"/>
        </w:rPr>
        <w:t xml:space="preserve"> and approve new registration.</w:t>
      </w:r>
    </w:p>
    <w:p w:rsidR="006C73A0" w:rsidRPr="002D7956" w:rsidRDefault="00375FA2" w:rsidP="0048417E">
      <w:pPr>
        <w:pStyle w:val="Heading2"/>
        <w:rPr>
          <w:rFonts w:cstheme="minorHAnsi"/>
          <w:sz w:val="24"/>
          <w:szCs w:val="24"/>
        </w:rPr>
      </w:pPr>
      <w:bookmarkStart w:id="31" w:name="_Toc135943613"/>
      <w:bookmarkEnd w:id="30"/>
      <w:r w:rsidRPr="002D7956">
        <w:rPr>
          <w:rFonts w:cstheme="minorHAnsi"/>
          <w:sz w:val="24"/>
          <w:szCs w:val="24"/>
        </w:rPr>
        <w:t>Data Flow Diagram</w:t>
      </w:r>
      <w:bookmarkEnd w:id="31"/>
    </w:p>
    <w:bookmarkEnd w:id="29"/>
    <w:p w:rsidR="00CA7D46" w:rsidRPr="002D7956" w:rsidRDefault="00375FA2" w:rsidP="00375FA2">
      <w:pPr>
        <w:jc w:val="both"/>
        <w:rPr>
          <w:rFonts w:cstheme="minorHAnsi"/>
          <w:sz w:val="24"/>
          <w:szCs w:val="24"/>
        </w:rPr>
      </w:pPr>
      <w:r w:rsidRPr="002D7956">
        <w:rPr>
          <w:rFonts w:cstheme="minorHAnsi"/>
          <w:sz w:val="24"/>
          <w:szCs w:val="24"/>
        </w:rPr>
        <w:t>A Data Flow Diagram (DFD) is a graphical representation of the flow of “Online College Portal”. A data Flow diagram can also be used for the visualization of Data Processing shows the interaction between the system and outside entities. This context-level DFD is then “exploded” to show more detail of the system being modelled. A DFD represents flow of data through a system. Data flow diagrams are commonly used during problem analysis. It views a system as function that transforms the given input into required output. Movement of data through the different transformations or processes in the system are show</w:t>
      </w:r>
      <w:r w:rsidR="007D27EF">
        <w:rPr>
          <w:rFonts w:cstheme="minorHAnsi"/>
          <w:sz w:val="24"/>
          <w:szCs w:val="24"/>
        </w:rPr>
        <w:t>n in Data Flow Diagram.</w:t>
      </w:r>
    </w:p>
    <w:p w:rsidR="008928B3" w:rsidRPr="002D7956" w:rsidRDefault="008928B3" w:rsidP="008928B3">
      <w:pPr>
        <w:pStyle w:val="Heading2"/>
        <w:tabs>
          <w:tab w:val="clear" w:pos="1276"/>
          <w:tab w:val="num" w:pos="851"/>
        </w:tabs>
        <w:ind w:left="851"/>
        <w:rPr>
          <w:rFonts w:cstheme="minorHAnsi"/>
          <w:sz w:val="24"/>
          <w:szCs w:val="24"/>
        </w:rPr>
      </w:pPr>
      <w:r w:rsidRPr="002D7956">
        <w:rPr>
          <w:rFonts w:cstheme="minorHAnsi"/>
          <w:sz w:val="24"/>
          <w:szCs w:val="24"/>
        </w:rPr>
        <w:lastRenderedPageBreak/>
        <w:t xml:space="preserve"> </w:t>
      </w:r>
      <w:bookmarkStart w:id="32" w:name="_Toc135943614"/>
      <w:r w:rsidRPr="002D7956">
        <w:rPr>
          <w:rFonts w:cstheme="minorHAnsi"/>
          <w:sz w:val="24"/>
          <w:szCs w:val="24"/>
        </w:rPr>
        <w:t>Use Case Diagram</w:t>
      </w:r>
      <w:bookmarkEnd w:id="32"/>
    </w:p>
    <w:p w:rsidR="008928B3" w:rsidRPr="002D7956" w:rsidRDefault="008928B3" w:rsidP="008928B3">
      <w:pPr>
        <w:rPr>
          <w:rFonts w:cstheme="minorHAnsi"/>
          <w:sz w:val="24"/>
          <w:szCs w:val="24"/>
        </w:rPr>
      </w:pPr>
      <w:r w:rsidRPr="002D7956">
        <w:rPr>
          <w:rFonts w:cstheme="minorHAnsi"/>
          <w:sz w:val="24"/>
          <w:szCs w:val="24"/>
        </w:rPr>
        <w:t>The use case diagram depicts the essential functionality and actors of the application namely admin and student.</w:t>
      </w:r>
    </w:p>
    <w:p w:rsidR="008928B3" w:rsidRPr="002D7956" w:rsidRDefault="008928B3" w:rsidP="008928B3">
      <w:pPr>
        <w:pStyle w:val="Heading2"/>
        <w:tabs>
          <w:tab w:val="clear" w:pos="1276"/>
          <w:tab w:val="num" w:pos="851"/>
        </w:tabs>
        <w:ind w:left="851"/>
        <w:rPr>
          <w:rFonts w:cstheme="minorHAnsi"/>
          <w:sz w:val="24"/>
          <w:szCs w:val="24"/>
        </w:rPr>
      </w:pPr>
      <w:r w:rsidRPr="002D7956">
        <w:rPr>
          <w:rFonts w:cstheme="minorHAnsi"/>
          <w:sz w:val="24"/>
          <w:szCs w:val="24"/>
        </w:rPr>
        <w:t xml:space="preserve"> </w:t>
      </w:r>
      <w:bookmarkStart w:id="33" w:name="_Toc135943615"/>
      <w:r w:rsidRPr="002D7956">
        <w:rPr>
          <w:rFonts w:cstheme="minorHAnsi"/>
          <w:sz w:val="24"/>
          <w:szCs w:val="24"/>
        </w:rPr>
        <w:t>Sequence Diagram</w:t>
      </w:r>
      <w:bookmarkEnd w:id="33"/>
    </w:p>
    <w:p w:rsidR="008928B3" w:rsidRPr="002D7956" w:rsidRDefault="008928B3" w:rsidP="008928B3">
      <w:pPr>
        <w:rPr>
          <w:rFonts w:cstheme="minorHAnsi"/>
          <w:sz w:val="24"/>
          <w:szCs w:val="24"/>
        </w:rPr>
      </w:pPr>
      <w:r w:rsidRPr="002D7956">
        <w:rPr>
          <w:rFonts w:cstheme="minorHAnsi"/>
          <w:sz w:val="24"/>
          <w:szCs w:val="24"/>
        </w:rPr>
        <w:t>The sequence diagram depicts the entities that interact with each other. The diagram shows in detail the sequence of events occurring during the implementation of the proposed System.</w:t>
      </w:r>
    </w:p>
    <w:p w:rsidR="00BB3C43" w:rsidRPr="002D7956" w:rsidRDefault="008928B3" w:rsidP="00BB3C43">
      <w:pPr>
        <w:pStyle w:val="Heading1"/>
        <w:rPr>
          <w:rFonts w:cstheme="minorHAnsi"/>
          <w:sz w:val="24"/>
          <w:szCs w:val="24"/>
        </w:rPr>
      </w:pPr>
      <w:bookmarkStart w:id="34" w:name="_Toc135943616"/>
      <w:r w:rsidRPr="002D7956">
        <w:rPr>
          <w:rFonts w:cstheme="minorHAnsi"/>
          <w:sz w:val="24"/>
          <w:szCs w:val="24"/>
        </w:rPr>
        <w:lastRenderedPageBreak/>
        <w:t>Analysis</w:t>
      </w:r>
      <w:bookmarkEnd w:id="34"/>
    </w:p>
    <w:p w:rsidR="00BB3C43" w:rsidRPr="002D7956" w:rsidRDefault="008928B3" w:rsidP="00BB3C43">
      <w:pPr>
        <w:pStyle w:val="Heading2"/>
        <w:rPr>
          <w:rFonts w:cstheme="minorHAnsi"/>
          <w:sz w:val="24"/>
          <w:szCs w:val="24"/>
        </w:rPr>
      </w:pPr>
      <w:bookmarkStart w:id="35" w:name="_Toc135943617"/>
      <w:r w:rsidRPr="002D7956">
        <w:rPr>
          <w:rFonts w:cstheme="minorHAnsi"/>
          <w:sz w:val="24"/>
          <w:szCs w:val="24"/>
        </w:rPr>
        <w:t>Requirement Analysis</w:t>
      </w:r>
      <w:bookmarkEnd w:id="35"/>
    </w:p>
    <w:p w:rsidR="005F0EAD" w:rsidRPr="002D7956" w:rsidRDefault="008928B3" w:rsidP="00183D95">
      <w:pPr>
        <w:rPr>
          <w:rFonts w:cstheme="minorHAnsi"/>
          <w:sz w:val="24"/>
          <w:szCs w:val="24"/>
        </w:rPr>
      </w:pPr>
      <w:r w:rsidRPr="002D7956">
        <w:rPr>
          <w:rFonts w:cstheme="minorHAnsi"/>
          <w:sz w:val="24"/>
          <w:szCs w:val="24"/>
        </w:rPr>
        <w:t>The basic requirements for the design of the OCP are:</w:t>
      </w:r>
    </w:p>
    <w:p w:rsidR="008928B3" w:rsidRPr="002D7956" w:rsidRDefault="008928B3" w:rsidP="005F0EAD">
      <w:pPr>
        <w:spacing w:before="0" w:after="0"/>
        <w:rPr>
          <w:rFonts w:cstheme="minorHAnsi"/>
          <w:sz w:val="24"/>
          <w:szCs w:val="24"/>
        </w:rPr>
      </w:pPr>
      <w:r w:rsidRPr="002D7956">
        <w:rPr>
          <w:rFonts w:cstheme="minorHAnsi"/>
          <w:sz w:val="24"/>
          <w:szCs w:val="24"/>
        </w:rPr>
        <w:t xml:space="preserve"> </w:t>
      </w:r>
      <w:r w:rsidRPr="002D7956">
        <w:rPr>
          <w:rFonts w:cstheme="minorHAnsi"/>
          <w:sz w:val="24"/>
          <w:szCs w:val="24"/>
        </w:rPr>
        <w:sym w:font="Symbol" w:char="F0B7"/>
      </w:r>
      <w:r w:rsidRPr="002D7956">
        <w:rPr>
          <w:rFonts w:cstheme="minorHAnsi"/>
          <w:sz w:val="24"/>
          <w:szCs w:val="24"/>
        </w:rPr>
        <w:t xml:space="preserve"> Every user should have </w:t>
      </w:r>
      <w:r w:rsidR="00552F77">
        <w:rPr>
          <w:rFonts w:cstheme="minorHAnsi"/>
          <w:sz w:val="24"/>
          <w:szCs w:val="24"/>
        </w:rPr>
        <w:t>unique</w:t>
      </w:r>
      <w:r w:rsidRPr="002D7956">
        <w:rPr>
          <w:rFonts w:cstheme="minorHAnsi"/>
          <w:sz w:val="24"/>
          <w:szCs w:val="24"/>
        </w:rPr>
        <w:t xml:space="preserve"> identity </w:t>
      </w:r>
    </w:p>
    <w:p w:rsidR="008928B3" w:rsidRPr="002D7956" w:rsidRDefault="008928B3" w:rsidP="005F0EAD">
      <w:pPr>
        <w:spacing w:before="0" w:after="0"/>
        <w:rPr>
          <w:rFonts w:cstheme="minorHAnsi"/>
          <w:sz w:val="24"/>
          <w:szCs w:val="24"/>
        </w:rPr>
      </w:pPr>
      <w:r w:rsidRPr="002D7956">
        <w:rPr>
          <w:rFonts w:cstheme="minorHAnsi"/>
          <w:sz w:val="24"/>
          <w:szCs w:val="24"/>
        </w:rPr>
        <w:t xml:space="preserve"> </w:t>
      </w:r>
      <w:r w:rsidRPr="002D7956">
        <w:rPr>
          <w:rFonts w:cstheme="minorHAnsi"/>
          <w:sz w:val="24"/>
          <w:szCs w:val="24"/>
        </w:rPr>
        <w:sym w:font="Symbol" w:char="F0B7"/>
      </w:r>
      <w:r w:rsidRPr="002D7956">
        <w:rPr>
          <w:rFonts w:cstheme="minorHAnsi"/>
          <w:sz w:val="24"/>
          <w:szCs w:val="24"/>
        </w:rPr>
        <w:t xml:space="preserve"> </w:t>
      </w:r>
      <w:proofErr w:type="gramStart"/>
      <w:r w:rsidR="00552F77" w:rsidRPr="002D7956">
        <w:rPr>
          <w:rFonts w:cstheme="minorHAnsi"/>
          <w:sz w:val="24"/>
          <w:szCs w:val="24"/>
        </w:rPr>
        <w:t xml:space="preserve">Login </w:t>
      </w:r>
      <w:r w:rsidR="00552F77">
        <w:rPr>
          <w:rFonts w:cstheme="minorHAnsi"/>
          <w:sz w:val="24"/>
          <w:szCs w:val="24"/>
        </w:rPr>
        <w:t>facility</w:t>
      </w:r>
      <w:r w:rsidRPr="002D7956">
        <w:rPr>
          <w:rFonts w:cstheme="minorHAnsi"/>
          <w:sz w:val="24"/>
          <w:szCs w:val="24"/>
        </w:rPr>
        <w:t>.</w:t>
      </w:r>
      <w:proofErr w:type="gramEnd"/>
    </w:p>
    <w:p w:rsidR="00183D95" w:rsidRPr="002D7956" w:rsidRDefault="008928B3" w:rsidP="005F0EAD">
      <w:pPr>
        <w:spacing w:before="0" w:after="0"/>
        <w:rPr>
          <w:rFonts w:cstheme="minorHAnsi"/>
          <w:sz w:val="24"/>
          <w:szCs w:val="24"/>
        </w:rPr>
      </w:pPr>
      <w:r w:rsidRPr="002D7956">
        <w:rPr>
          <w:rFonts w:cstheme="minorHAnsi"/>
          <w:sz w:val="24"/>
          <w:szCs w:val="24"/>
        </w:rPr>
        <w:t xml:space="preserve"> </w:t>
      </w:r>
      <w:r w:rsidRPr="002D7956">
        <w:rPr>
          <w:rFonts w:cstheme="minorHAnsi"/>
          <w:sz w:val="24"/>
          <w:szCs w:val="24"/>
        </w:rPr>
        <w:sym w:font="Symbol" w:char="F0B7"/>
      </w:r>
      <w:r w:rsidRPr="002D7956">
        <w:rPr>
          <w:rFonts w:cstheme="minorHAnsi"/>
          <w:sz w:val="24"/>
          <w:szCs w:val="24"/>
        </w:rPr>
        <w:t xml:space="preserve"> User can update his/her personal information and can view the notice, results, placement and exam section updates etc. Faculty/staff, discussion and exam sections can update any of the information.</w:t>
      </w:r>
    </w:p>
    <w:p w:rsidR="00183D95" w:rsidRPr="002D7956" w:rsidRDefault="008928B3" w:rsidP="00183D95">
      <w:pPr>
        <w:pStyle w:val="Heading2"/>
        <w:rPr>
          <w:rFonts w:cstheme="minorHAnsi"/>
          <w:sz w:val="24"/>
          <w:szCs w:val="24"/>
        </w:rPr>
      </w:pPr>
      <w:bookmarkStart w:id="36" w:name="_Toc135943618"/>
      <w:r w:rsidRPr="002D7956">
        <w:rPr>
          <w:rFonts w:cstheme="minorHAnsi"/>
          <w:sz w:val="24"/>
          <w:szCs w:val="24"/>
        </w:rPr>
        <w:t>Functional and Non-Functional Requirement</w:t>
      </w:r>
      <w:bookmarkEnd w:id="36"/>
    </w:p>
    <w:p w:rsidR="003B3AB6" w:rsidRPr="001814C0" w:rsidRDefault="006402CC" w:rsidP="003B3AB6">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HAnsi"/>
          <w:lang w:val="en-AU" w:eastAsia="en-US"/>
        </w:rPr>
      </w:pPr>
      <w:r w:rsidRPr="001814C0">
        <w:rPr>
          <w:rFonts w:asciiTheme="minorHAnsi" w:eastAsiaTheme="minorHAnsi" w:hAnsiTheme="minorHAnsi" w:cstheme="minorHAnsi"/>
          <w:lang w:val="en-AU" w:eastAsia="en-US"/>
        </w:rPr>
        <w:t xml:space="preserve">            </w:t>
      </w:r>
      <w:r w:rsidR="001814C0">
        <w:rPr>
          <w:rFonts w:asciiTheme="minorHAnsi" w:eastAsiaTheme="minorHAnsi" w:hAnsiTheme="minorHAnsi" w:cstheme="minorHAnsi"/>
          <w:lang w:val="en-AU" w:eastAsia="en-US"/>
        </w:rPr>
        <w:t xml:space="preserve">                               F</w:t>
      </w:r>
      <w:r w:rsidRPr="001814C0">
        <w:rPr>
          <w:rFonts w:asciiTheme="minorHAnsi" w:eastAsiaTheme="minorHAnsi" w:hAnsiTheme="minorHAnsi" w:cstheme="minorHAnsi"/>
          <w:lang w:val="en-AU" w:eastAsia="en-US"/>
        </w:rPr>
        <w:t>unctional requirements that the e</w:t>
      </w:r>
      <w:r w:rsidR="00BE4B9C">
        <w:rPr>
          <w:rFonts w:asciiTheme="minorHAnsi" w:eastAsiaTheme="minorHAnsi" w:hAnsiTheme="minorHAnsi" w:cstheme="minorHAnsi"/>
          <w:lang w:val="en-AU" w:eastAsia="en-US"/>
        </w:rPr>
        <w:t xml:space="preserve">nd user specifically demands are </w:t>
      </w:r>
      <w:r w:rsidRPr="001814C0">
        <w:rPr>
          <w:rFonts w:asciiTheme="minorHAnsi" w:eastAsiaTheme="minorHAnsi" w:hAnsiTheme="minorHAnsi" w:cstheme="minorHAnsi"/>
          <w:lang w:val="en-AU" w:eastAsia="en-US"/>
        </w:rPr>
        <w:t>basic facilit</w:t>
      </w:r>
      <w:r w:rsidR="001814C0">
        <w:rPr>
          <w:rFonts w:asciiTheme="minorHAnsi" w:eastAsiaTheme="minorHAnsi" w:hAnsiTheme="minorHAnsi" w:cstheme="minorHAnsi"/>
          <w:lang w:val="en-AU" w:eastAsia="en-US"/>
        </w:rPr>
        <w:t>ies that the system should offer.</w:t>
      </w:r>
      <w:r w:rsidRPr="001814C0">
        <w:rPr>
          <w:rFonts w:asciiTheme="minorHAnsi" w:eastAsiaTheme="minorHAnsi" w:hAnsiTheme="minorHAnsi" w:cstheme="minorHAnsi"/>
          <w:lang w:val="en-AU" w:eastAsia="en-US"/>
        </w:rPr>
        <w:t xml:space="preserve"> All these functionalities need to be necessarily incorporated into the system as a part of the contract. These are represented or stated in the form of input to be given to the system, the operation </w:t>
      </w:r>
      <w:r w:rsidR="0064779C" w:rsidRPr="001814C0">
        <w:rPr>
          <w:rFonts w:asciiTheme="minorHAnsi" w:eastAsiaTheme="minorHAnsi" w:hAnsiTheme="minorHAnsi" w:cstheme="minorHAnsi"/>
          <w:lang w:val="en-AU" w:eastAsia="en-US"/>
        </w:rPr>
        <w:t>performed,</w:t>
      </w:r>
      <w:r w:rsidRPr="001814C0">
        <w:rPr>
          <w:rFonts w:asciiTheme="minorHAnsi" w:eastAsiaTheme="minorHAnsi" w:hAnsiTheme="minorHAnsi" w:cstheme="minorHAnsi"/>
          <w:lang w:val="en-AU" w:eastAsia="en-US"/>
        </w:rPr>
        <w:t xml:space="preserve"> and the output expected. They are basically the requirements stated by the user which one can see directly in the final product, unlike the non-functional requirements. Non-functional requirements: These are basically the quality constraints that the system must satisfy according to the project contract. The priority or extent to which these factors are implemented varies from one project to other. They are also called non-</w:t>
      </w:r>
      <w:r w:rsidR="00BE4B9C" w:rsidRPr="001814C0">
        <w:rPr>
          <w:rFonts w:asciiTheme="minorHAnsi" w:eastAsiaTheme="minorHAnsi" w:hAnsiTheme="minorHAnsi" w:cstheme="minorHAnsi"/>
          <w:lang w:val="en-AU" w:eastAsia="en-US"/>
        </w:rPr>
        <w:t>behavioural</w:t>
      </w:r>
      <w:r w:rsidRPr="001814C0">
        <w:rPr>
          <w:rFonts w:asciiTheme="minorHAnsi" w:eastAsiaTheme="minorHAnsi" w:hAnsiTheme="minorHAnsi" w:cstheme="minorHAnsi"/>
          <w:lang w:val="en-AU" w:eastAsia="en-US"/>
        </w:rPr>
        <w:t xml:space="preserve"> requirements.</w:t>
      </w:r>
      <w:r w:rsidRPr="001814C0">
        <w:rPr>
          <w:rFonts w:asciiTheme="minorHAnsi" w:eastAsiaTheme="minorHAnsi" w:hAnsiTheme="minorHAnsi" w:cstheme="minorHAnsi"/>
          <w:lang w:val="en-AU" w:eastAsia="en-US"/>
        </w:rPr>
        <w:br/>
        <w:t>They basically deal with issues like:</w:t>
      </w:r>
    </w:p>
    <w:p w:rsidR="006402CC" w:rsidRPr="001814C0" w:rsidRDefault="006402CC" w:rsidP="003B3AB6">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Portability</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Security</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Maintainability</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Reliability</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Scalability</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Performance</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Reusability</w:t>
      </w:r>
    </w:p>
    <w:p w:rsidR="006402CC" w:rsidRPr="001814C0" w:rsidRDefault="006402CC" w:rsidP="006402CC">
      <w:pPr>
        <w:numPr>
          <w:ilvl w:val="0"/>
          <w:numId w:val="35"/>
        </w:numPr>
        <w:shd w:val="clear" w:color="auto" w:fill="FFFFFF"/>
        <w:spacing w:before="0" w:after="0"/>
        <w:ind w:left="1080"/>
        <w:jc w:val="both"/>
        <w:textAlignment w:val="baseline"/>
        <w:rPr>
          <w:rFonts w:cstheme="minorHAnsi"/>
          <w:sz w:val="24"/>
          <w:szCs w:val="24"/>
        </w:rPr>
      </w:pPr>
      <w:r w:rsidRPr="001814C0">
        <w:rPr>
          <w:rFonts w:cstheme="minorHAnsi"/>
          <w:sz w:val="24"/>
          <w:szCs w:val="24"/>
        </w:rPr>
        <w:t>Flexibility</w:t>
      </w:r>
    </w:p>
    <w:p w:rsidR="000F585F" w:rsidRPr="002D7956" w:rsidRDefault="003B3AB6" w:rsidP="00FB4E74">
      <w:pPr>
        <w:pStyle w:val="Heading3"/>
        <w:rPr>
          <w:rFonts w:cstheme="minorHAnsi"/>
        </w:rPr>
      </w:pPr>
      <w:bookmarkStart w:id="37" w:name="_Toc135943619"/>
      <w:r w:rsidRPr="002D7956">
        <w:rPr>
          <w:rFonts w:cstheme="minorHAnsi"/>
        </w:rPr>
        <w:t>Functional Requirements</w:t>
      </w:r>
      <w:bookmarkEnd w:id="37"/>
    </w:p>
    <w:p w:rsidR="003B3AB6" w:rsidRPr="002D7956" w:rsidRDefault="003B3AB6" w:rsidP="003B3AB6">
      <w:pPr>
        <w:jc w:val="both"/>
        <w:rPr>
          <w:rFonts w:cstheme="minorHAnsi"/>
          <w:sz w:val="24"/>
          <w:szCs w:val="24"/>
        </w:rPr>
      </w:pPr>
      <w:r w:rsidRPr="002D7956">
        <w:rPr>
          <w:rFonts w:cstheme="minorHAnsi"/>
          <w:sz w:val="24"/>
          <w:szCs w:val="24"/>
        </w:rPr>
        <w:t xml:space="preserve">Online College Portal system aims to improve the efficiency of college information management, and the main function is managing and maintaining information. The administrator and students are two major functional requirements in the system. The Administrator will be given more powers (enable/disable/ update) than other users. It will be ensured that the information entered is of the correct format. For example name cannot contain </w:t>
      </w:r>
      <w:r w:rsidR="00326B20" w:rsidRPr="002D7956">
        <w:rPr>
          <w:rFonts w:cstheme="minorHAnsi"/>
          <w:sz w:val="24"/>
          <w:szCs w:val="24"/>
        </w:rPr>
        <w:t xml:space="preserve">numbers. </w:t>
      </w:r>
      <w:r w:rsidRPr="002D7956">
        <w:rPr>
          <w:rFonts w:cstheme="minorHAnsi"/>
          <w:sz w:val="24"/>
          <w:szCs w:val="24"/>
        </w:rPr>
        <w:t>In case if incorrect form of information is added, the users will be asked to fill the information again. Students use the system to query</w:t>
      </w:r>
    </w:p>
    <w:tbl>
      <w:tblPr>
        <w:tblStyle w:val="AlcidionTable"/>
        <w:tblW w:w="0" w:type="auto"/>
        <w:tblLook w:val="04A0"/>
      </w:tblPr>
      <w:tblGrid>
        <w:gridCol w:w="1154"/>
        <w:gridCol w:w="1188"/>
        <w:gridCol w:w="1154"/>
        <w:gridCol w:w="1154"/>
        <w:gridCol w:w="1154"/>
      </w:tblGrid>
      <w:tr w:rsidR="003B3AB6" w:rsidRPr="002D7956" w:rsidTr="004917B1">
        <w:trPr>
          <w:cnfStyle w:val="100000000000"/>
        </w:trPr>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r>
      <w:tr w:rsidR="003B3AB6" w:rsidRPr="002D7956" w:rsidTr="004917B1">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 xml:space="preserve"> Use table</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jc w:val="center"/>
              <w:rPr>
                <w:rFonts w:asciiTheme="minorHAnsi" w:hAnsiTheme="minorHAnsi" w:cstheme="minorHAnsi"/>
                <w:sz w:val="24"/>
                <w:szCs w:val="24"/>
              </w:rPr>
            </w:pPr>
            <w:r w:rsidRPr="002D7956">
              <w:rPr>
                <w:rFonts w:asciiTheme="minorHAnsi" w:hAnsiTheme="minorHAnsi" w:cstheme="minorHAnsi"/>
                <w:sz w:val="24"/>
                <w:szCs w:val="24"/>
              </w:rPr>
              <w:t>Y</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r>
      <w:tr w:rsidR="003B3AB6" w:rsidRPr="002D7956" w:rsidTr="004917B1">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rPr>
                <w:rFonts w:asciiTheme="minorHAnsi" w:hAnsiTheme="minorHAnsi" w:cstheme="minorHAnsi"/>
                <w:sz w:val="24"/>
                <w:szCs w:val="24"/>
              </w:rPr>
            </w:pPr>
          </w:p>
        </w:tc>
        <w:tc>
          <w:tcPr>
            <w:tcW w:w="0" w:type="auto"/>
          </w:tcPr>
          <w:p w:rsidR="003B3AB6" w:rsidRPr="002D7956" w:rsidRDefault="003B3AB6" w:rsidP="004917B1">
            <w:pPr>
              <w:pStyle w:val="Table"/>
              <w:jc w:val="center"/>
              <w:rPr>
                <w:rFonts w:asciiTheme="minorHAnsi" w:hAnsiTheme="minorHAnsi" w:cstheme="minorHAnsi"/>
                <w:sz w:val="24"/>
                <w:szCs w:val="24"/>
              </w:rPr>
            </w:pPr>
            <w:r w:rsidRPr="002D7956">
              <w:rPr>
                <w:rFonts w:asciiTheme="minorHAnsi" w:hAnsiTheme="minorHAnsi" w:cstheme="minorHAnsi"/>
                <w:sz w:val="24"/>
                <w:szCs w:val="24"/>
              </w:rPr>
              <w:t>Y</w:t>
            </w:r>
          </w:p>
        </w:tc>
        <w:tc>
          <w:tcPr>
            <w:tcW w:w="0" w:type="auto"/>
          </w:tcPr>
          <w:p w:rsidR="003B3AB6" w:rsidRPr="002D7956" w:rsidRDefault="003B3AB6" w:rsidP="004917B1">
            <w:pPr>
              <w:pStyle w:val="Table"/>
              <w:keepNext/>
              <w:rPr>
                <w:rFonts w:asciiTheme="minorHAnsi" w:hAnsiTheme="minorHAnsi" w:cstheme="minorHAnsi"/>
                <w:sz w:val="24"/>
                <w:szCs w:val="24"/>
              </w:rPr>
            </w:pPr>
            <w:r w:rsidRPr="002D7956">
              <w:rPr>
                <w:rFonts w:asciiTheme="minorHAnsi" w:hAnsiTheme="minorHAnsi" w:cstheme="minorHAnsi"/>
                <w:sz w:val="24"/>
                <w:szCs w:val="24"/>
              </w:rPr>
              <w:t>Use table</w:t>
            </w:r>
          </w:p>
        </w:tc>
      </w:tr>
    </w:tbl>
    <w:p w:rsidR="003B3AB6" w:rsidRPr="002D7956" w:rsidRDefault="003B3AB6" w:rsidP="003B3AB6">
      <w:pPr>
        <w:rPr>
          <w:rFonts w:cstheme="minorHAnsi"/>
          <w:sz w:val="24"/>
          <w:szCs w:val="24"/>
        </w:rPr>
      </w:pPr>
    </w:p>
    <w:p w:rsidR="007765AC" w:rsidRPr="002D7956" w:rsidRDefault="003B3AB6" w:rsidP="0058164E">
      <w:pPr>
        <w:pStyle w:val="Heading3"/>
        <w:rPr>
          <w:rFonts w:cstheme="minorHAnsi"/>
        </w:rPr>
      </w:pPr>
      <w:bookmarkStart w:id="38" w:name="_Toc135943620"/>
      <w:r w:rsidRPr="002D7956">
        <w:rPr>
          <w:rFonts w:cstheme="minorHAnsi"/>
        </w:rPr>
        <w:lastRenderedPageBreak/>
        <w:t>Non-Functional Requirements</w:t>
      </w:r>
      <w:bookmarkEnd w:id="38"/>
    </w:p>
    <w:p w:rsidR="003B3AB6" w:rsidRPr="002D7956" w:rsidRDefault="003B3AB6" w:rsidP="00145C9C">
      <w:pPr>
        <w:jc w:val="both"/>
        <w:rPr>
          <w:rFonts w:cstheme="minorHAnsi"/>
          <w:sz w:val="24"/>
          <w:szCs w:val="24"/>
        </w:rPr>
      </w:pPr>
      <w:r w:rsidRPr="002D7956">
        <w:rPr>
          <w:rFonts w:cstheme="minorHAnsi"/>
          <w:sz w:val="24"/>
          <w:szCs w:val="24"/>
        </w:rPr>
        <w:t xml:space="preserve">Performance Requirements: The proposed system that we are going to develop will be used as the chief performance system for helping the organization in managing the whole database of the student studying in the organization and having message notifications. Therefore, it is expected that the database would perform functionally all the requirements that are specified. </w:t>
      </w:r>
      <w:r w:rsidRPr="002D7956">
        <w:rPr>
          <w:rFonts w:cstheme="minorHAnsi"/>
          <w:sz w:val="24"/>
          <w:szCs w:val="24"/>
        </w:rPr>
        <w:sym w:font="Symbol" w:char="F0B7"/>
      </w:r>
      <w:r w:rsidRPr="002D7956">
        <w:rPr>
          <w:rFonts w:cstheme="minorHAnsi"/>
          <w:sz w:val="24"/>
          <w:szCs w:val="24"/>
        </w:rPr>
        <w:t xml:space="preserve"> Safety Requirements: The database may get crashed at any certain time due to virus or operating system failure. Therefore, it is required to take the database backup. </w:t>
      </w:r>
      <w:r w:rsidRPr="002D7956">
        <w:rPr>
          <w:rFonts w:cstheme="minorHAnsi"/>
          <w:sz w:val="24"/>
          <w:szCs w:val="24"/>
        </w:rPr>
        <w:sym w:font="Symbol" w:char="F0B7"/>
      </w:r>
      <w:r w:rsidRPr="002D7956">
        <w:rPr>
          <w:rFonts w:cstheme="minorHAnsi"/>
          <w:sz w:val="24"/>
          <w:szCs w:val="24"/>
        </w:rPr>
        <w:t xml:space="preserve"> Security Requirements: We are going to develop a secured database. There are various categories of people namely Administrator, Student who will be viewing either all or some specific information. Depending upon the category of user the access rights are decided. It means if the user is an administrator then he can be able to modify the data, append etc. All other users only have the rights to retrieve the information from database. </w:t>
      </w:r>
      <w:r w:rsidRPr="002D7956">
        <w:rPr>
          <w:rFonts w:cstheme="minorHAnsi"/>
          <w:sz w:val="24"/>
          <w:szCs w:val="24"/>
        </w:rPr>
        <w:sym w:font="Symbol" w:char="F0B7"/>
      </w:r>
      <w:r w:rsidRPr="002D7956">
        <w:rPr>
          <w:rFonts w:cstheme="minorHAnsi"/>
          <w:sz w:val="24"/>
          <w:szCs w:val="24"/>
        </w:rPr>
        <w:t xml:space="preserve"> Database Management System (DBMS) is a collection of programs that enables users to create and maintain a database. DBMS is a general – purpose software system that facilitates the process of defining, constructing, manipulating, and sharing database among various users and applications. Defining a database involves the specifying the data types, structures, and constraints of the data to be stored in the database. The database definition or descriptive information is also stored in the database in the form of dictionary; it is called Meta data constructing the database is the process of storing the data on the storage medium that is controlled by DBMS</w:t>
      </w:r>
    </w:p>
    <w:tbl>
      <w:tblPr>
        <w:tblStyle w:val="AlcidionTable"/>
        <w:tblW w:w="0" w:type="auto"/>
        <w:tblLook w:val="04A0"/>
      </w:tblPr>
      <w:tblGrid>
        <w:gridCol w:w="1154"/>
        <w:gridCol w:w="1188"/>
        <w:gridCol w:w="1154"/>
        <w:gridCol w:w="1154"/>
        <w:gridCol w:w="1154"/>
      </w:tblGrid>
      <w:tr w:rsidR="003B3AB6" w:rsidRPr="002D7956" w:rsidTr="004917B1">
        <w:trPr>
          <w:cnfStyle w:val="100000000000"/>
        </w:trPr>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Heading"/>
              <w:rPr>
                <w:rFonts w:asciiTheme="minorHAnsi" w:hAnsiTheme="minorHAnsi" w:cstheme="minorHAnsi"/>
                <w:sz w:val="24"/>
                <w:szCs w:val="24"/>
              </w:rPr>
            </w:pPr>
            <w:r w:rsidRPr="002D7956">
              <w:rPr>
                <w:rFonts w:asciiTheme="minorHAnsi" w:hAnsiTheme="minorHAnsi" w:cstheme="minorHAnsi"/>
                <w:sz w:val="24"/>
                <w:szCs w:val="24"/>
              </w:rPr>
              <w:t>Use table</w:t>
            </w:r>
          </w:p>
        </w:tc>
      </w:tr>
      <w:tr w:rsidR="003B3AB6" w:rsidRPr="002D7956" w:rsidTr="004917B1">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 xml:space="preserve"> Use table</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jc w:val="center"/>
              <w:rPr>
                <w:rFonts w:asciiTheme="minorHAnsi" w:hAnsiTheme="minorHAnsi" w:cstheme="minorHAnsi"/>
                <w:sz w:val="24"/>
                <w:szCs w:val="24"/>
              </w:rPr>
            </w:pPr>
            <w:r w:rsidRPr="002D7956">
              <w:rPr>
                <w:rFonts w:asciiTheme="minorHAnsi" w:hAnsiTheme="minorHAnsi" w:cstheme="minorHAnsi"/>
                <w:sz w:val="24"/>
                <w:szCs w:val="24"/>
              </w:rPr>
              <w:t>Y</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r>
      <w:tr w:rsidR="003B3AB6" w:rsidRPr="002D7956" w:rsidTr="004917B1">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rPr>
                <w:rFonts w:asciiTheme="minorHAnsi" w:hAnsiTheme="minorHAnsi" w:cstheme="minorHAnsi"/>
                <w:sz w:val="24"/>
                <w:szCs w:val="24"/>
              </w:rPr>
            </w:pPr>
            <w:r w:rsidRPr="002D7956">
              <w:rPr>
                <w:rFonts w:asciiTheme="minorHAnsi" w:hAnsiTheme="minorHAnsi" w:cstheme="minorHAnsi"/>
                <w:sz w:val="24"/>
                <w:szCs w:val="24"/>
              </w:rPr>
              <w:t>Use table</w:t>
            </w:r>
          </w:p>
        </w:tc>
        <w:tc>
          <w:tcPr>
            <w:tcW w:w="0" w:type="auto"/>
          </w:tcPr>
          <w:p w:rsidR="003B3AB6" w:rsidRPr="002D7956" w:rsidRDefault="003B3AB6" w:rsidP="004917B1">
            <w:pPr>
              <w:pStyle w:val="Table"/>
              <w:rPr>
                <w:rFonts w:asciiTheme="minorHAnsi" w:hAnsiTheme="minorHAnsi" w:cstheme="minorHAnsi"/>
                <w:sz w:val="24"/>
                <w:szCs w:val="24"/>
              </w:rPr>
            </w:pPr>
          </w:p>
        </w:tc>
        <w:tc>
          <w:tcPr>
            <w:tcW w:w="0" w:type="auto"/>
          </w:tcPr>
          <w:p w:rsidR="003B3AB6" w:rsidRPr="002D7956" w:rsidRDefault="003B3AB6" w:rsidP="004917B1">
            <w:pPr>
              <w:pStyle w:val="Table"/>
              <w:jc w:val="center"/>
              <w:rPr>
                <w:rFonts w:asciiTheme="minorHAnsi" w:hAnsiTheme="minorHAnsi" w:cstheme="minorHAnsi"/>
                <w:sz w:val="24"/>
                <w:szCs w:val="24"/>
              </w:rPr>
            </w:pPr>
            <w:r w:rsidRPr="002D7956">
              <w:rPr>
                <w:rFonts w:asciiTheme="minorHAnsi" w:hAnsiTheme="minorHAnsi" w:cstheme="minorHAnsi"/>
                <w:sz w:val="24"/>
                <w:szCs w:val="24"/>
              </w:rPr>
              <w:t>Y</w:t>
            </w:r>
          </w:p>
        </w:tc>
        <w:tc>
          <w:tcPr>
            <w:tcW w:w="0" w:type="auto"/>
          </w:tcPr>
          <w:p w:rsidR="003B3AB6" w:rsidRPr="002D7956" w:rsidRDefault="003B3AB6" w:rsidP="004917B1">
            <w:pPr>
              <w:pStyle w:val="Table"/>
              <w:keepNext/>
              <w:rPr>
                <w:rFonts w:asciiTheme="minorHAnsi" w:hAnsiTheme="minorHAnsi" w:cstheme="minorHAnsi"/>
                <w:sz w:val="24"/>
                <w:szCs w:val="24"/>
              </w:rPr>
            </w:pPr>
            <w:r w:rsidRPr="002D7956">
              <w:rPr>
                <w:rFonts w:asciiTheme="minorHAnsi" w:hAnsiTheme="minorHAnsi" w:cstheme="minorHAnsi"/>
                <w:sz w:val="24"/>
                <w:szCs w:val="24"/>
              </w:rPr>
              <w:t>Use table</w:t>
            </w:r>
          </w:p>
        </w:tc>
      </w:tr>
    </w:tbl>
    <w:p w:rsidR="003B3AB6" w:rsidRPr="002D7956" w:rsidRDefault="003B3AB6" w:rsidP="003B3AB6">
      <w:pPr>
        <w:rPr>
          <w:rFonts w:cstheme="minorHAnsi"/>
          <w:sz w:val="24"/>
          <w:szCs w:val="24"/>
        </w:rPr>
      </w:pPr>
    </w:p>
    <w:p w:rsidR="005F5F4E" w:rsidRPr="002D7956" w:rsidRDefault="005F5F4E" w:rsidP="005F5F4E">
      <w:pPr>
        <w:pStyle w:val="Heading1"/>
        <w:rPr>
          <w:rFonts w:cstheme="minorHAnsi"/>
          <w:sz w:val="24"/>
          <w:szCs w:val="24"/>
        </w:rPr>
      </w:pPr>
      <w:bookmarkStart w:id="39" w:name="_Toc135943621"/>
      <w:r w:rsidRPr="002D7956">
        <w:rPr>
          <w:rFonts w:cstheme="minorHAnsi"/>
          <w:sz w:val="24"/>
          <w:szCs w:val="24"/>
        </w:rPr>
        <w:lastRenderedPageBreak/>
        <w:t>Technology Used</w:t>
      </w:r>
      <w:bookmarkEnd w:id="39"/>
    </w:p>
    <w:p w:rsidR="005F5F4E" w:rsidRPr="002D7956" w:rsidRDefault="005F5F4E" w:rsidP="005F5F4E">
      <w:pPr>
        <w:jc w:val="both"/>
        <w:rPr>
          <w:rFonts w:cstheme="minorHAnsi"/>
          <w:sz w:val="24"/>
          <w:szCs w:val="24"/>
        </w:rPr>
      </w:pPr>
      <w:r w:rsidRPr="002D7956">
        <w:rPr>
          <w:rFonts w:cstheme="minorHAnsi"/>
          <w:sz w:val="24"/>
          <w:szCs w:val="24"/>
        </w:rPr>
        <w:t>Online College Portal (OCP) provides a simple interface for maintenance of student–faculty information. It can be used by educational institutes or colleges to maintain the records of students easily. The creation and management of accurate, up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from the day one to the end of the course which can be used for all reporting, tracking of attendance, progress in the course, completed semesters, upcoming semester year curriculum details, exam details, project or any other assignment details, final exam result and all these will be available through a secure, online interface</w:t>
      </w:r>
      <w:r w:rsidR="000414EF">
        <w:rPr>
          <w:rFonts w:cstheme="minorHAnsi"/>
          <w:sz w:val="24"/>
          <w:szCs w:val="24"/>
        </w:rPr>
        <w:t xml:space="preserve"> embedded in the college’s site</w:t>
      </w:r>
      <w:r w:rsidRPr="002D7956">
        <w:rPr>
          <w:rFonts w:cstheme="minorHAnsi"/>
          <w:sz w:val="24"/>
          <w:szCs w:val="24"/>
        </w:rPr>
        <w:t>. It will also have faculty details, batch execution details, students’ details in all aspects, the various academic notifications to the staff and students updated by</w:t>
      </w:r>
      <w:r w:rsidR="000414EF">
        <w:rPr>
          <w:rFonts w:cstheme="minorHAnsi"/>
          <w:sz w:val="24"/>
          <w:szCs w:val="24"/>
        </w:rPr>
        <w:t xml:space="preserve"> the college administration</w:t>
      </w:r>
      <w:r w:rsidRPr="002D7956">
        <w:rPr>
          <w:rFonts w:cstheme="minorHAnsi"/>
          <w:sz w:val="24"/>
          <w:szCs w:val="24"/>
        </w:rPr>
        <w:t xml:space="preserve">. It also facilitate us explore all the activities taking place in the college, different reports and queries are generated based on vast options related to students, batch, course, faculty, exams, semesters, certification and even for the entire college. </w:t>
      </w:r>
    </w:p>
    <w:p w:rsidR="005F5F4E" w:rsidRPr="002D7956" w:rsidRDefault="005F5F4E" w:rsidP="00E01ABE">
      <w:pPr>
        <w:pStyle w:val="Heading2"/>
        <w:tabs>
          <w:tab w:val="num" w:pos="1560"/>
        </w:tabs>
        <w:ind w:left="1560"/>
        <w:jc w:val="both"/>
        <w:rPr>
          <w:rFonts w:cstheme="minorHAnsi"/>
          <w:sz w:val="24"/>
          <w:szCs w:val="24"/>
        </w:rPr>
      </w:pPr>
      <w:bookmarkStart w:id="40" w:name="_Toc135943622"/>
      <w:r w:rsidRPr="002D7956">
        <w:rPr>
          <w:rFonts w:cstheme="minorHAnsi"/>
          <w:sz w:val="24"/>
          <w:szCs w:val="24"/>
        </w:rPr>
        <w:t>HTML</w:t>
      </w:r>
      <w:bookmarkEnd w:id="40"/>
      <w:r w:rsidRPr="002D7956">
        <w:rPr>
          <w:rFonts w:cstheme="minorHAnsi"/>
          <w:sz w:val="24"/>
          <w:szCs w:val="24"/>
        </w:rPr>
        <w:t xml:space="preserve"> </w:t>
      </w:r>
    </w:p>
    <w:p w:rsidR="005F5F4E" w:rsidRPr="002D7956" w:rsidRDefault="005F5F4E" w:rsidP="005F5F4E">
      <w:pPr>
        <w:jc w:val="both"/>
        <w:rPr>
          <w:rFonts w:cstheme="minorHAnsi"/>
          <w:sz w:val="24"/>
          <w:szCs w:val="24"/>
        </w:rPr>
      </w:pPr>
      <w:r w:rsidRPr="002D7956">
        <w:rPr>
          <w:rFonts w:cstheme="minorHAnsi"/>
          <w:sz w:val="24"/>
          <w:szCs w:val="24"/>
        </w:rPr>
        <w:t>HTML is a hypertext mark-up language which is in reality a backbone of any website. Every website can’t be structured without the knowledge of html. If we make our web page only with the help of html, than we can’t add many of the effective features in a web page, for making a web page more effective we use various platforms such as CSS. So here we are using this language to make our web pages more effective as well as efficient. And to make our web pages dynamic we are using Java script.</w:t>
      </w:r>
    </w:p>
    <w:p w:rsidR="005F5F4E" w:rsidRPr="002D7956" w:rsidRDefault="005F5F4E" w:rsidP="005F5F4E">
      <w:pPr>
        <w:pStyle w:val="Heading2"/>
        <w:tabs>
          <w:tab w:val="num" w:pos="1560"/>
        </w:tabs>
        <w:ind w:left="1560"/>
        <w:jc w:val="both"/>
        <w:rPr>
          <w:rFonts w:cstheme="minorHAnsi"/>
          <w:sz w:val="24"/>
          <w:szCs w:val="24"/>
        </w:rPr>
      </w:pPr>
      <w:bookmarkStart w:id="41" w:name="_Toc135943623"/>
      <w:r w:rsidRPr="002D7956">
        <w:rPr>
          <w:rFonts w:cstheme="minorHAnsi"/>
          <w:sz w:val="24"/>
          <w:szCs w:val="24"/>
        </w:rPr>
        <w:t>JSP</w:t>
      </w:r>
      <w:bookmarkEnd w:id="41"/>
      <w:r w:rsidRPr="002D7956">
        <w:rPr>
          <w:rFonts w:cstheme="minorHAnsi"/>
          <w:sz w:val="24"/>
          <w:szCs w:val="24"/>
        </w:rPr>
        <w:t xml:space="preserve"> </w:t>
      </w:r>
    </w:p>
    <w:p w:rsidR="005F5F4E" w:rsidRPr="002D7956" w:rsidRDefault="004B06E0" w:rsidP="005F5F4E">
      <w:pPr>
        <w:jc w:val="both"/>
        <w:rPr>
          <w:rFonts w:cstheme="minorHAnsi"/>
          <w:sz w:val="24"/>
          <w:szCs w:val="24"/>
        </w:rPr>
      </w:pPr>
      <w:r>
        <w:rPr>
          <w:rFonts w:cstheme="minorHAnsi"/>
          <w:sz w:val="24"/>
          <w:szCs w:val="24"/>
        </w:rPr>
        <w:t xml:space="preserve">JSP </w:t>
      </w:r>
      <w:r w:rsidR="005F5F4E" w:rsidRPr="002D7956">
        <w:rPr>
          <w:rFonts w:cstheme="minorHAnsi"/>
          <w:sz w:val="24"/>
          <w:szCs w:val="24"/>
        </w:rPr>
        <w:t>stands for Java Server Pages. It is a server-side technology. It is used for creating web applications. It is used to cre</w:t>
      </w:r>
      <w:r>
        <w:rPr>
          <w:rFonts w:cstheme="minorHAnsi"/>
          <w:sz w:val="24"/>
          <w:szCs w:val="24"/>
        </w:rPr>
        <w:t xml:space="preserve">ate dynamic web content. </w:t>
      </w:r>
      <w:r w:rsidR="005F5F4E" w:rsidRPr="002D7956">
        <w:rPr>
          <w:rFonts w:cstheme="minorHAnsi"/>
          <w:sz w:val="24"/>
          <w:szCs w:val="24"/>
        </w:rPr>
        <w:t xml:space="preserve"> JSP tags are used to insert JAVA code into HTML pages. It is an advanced version of Servlet Technology. It is a Web-based technology that helps us to create dynamic and platform-independent web pages. In this, Java code can be inserted in HTML/ XML pages or both. JSP is first converted into a servlet by JSP container before processing the client’s request. </w:t>
      </w:r>
      <w:r w:rsidR="005F5F4E" w:rsidRPr="002D7956">
        <w:rPr>
          <w:rFonts w:cstheme="minorHAnsi"/>
          <w:b/>
          <w:bCs/>
          <w:sz w:val="24"/>
          <w:szCs w:val="24"/>
        </w:rPr>
        <w:t xml:space="preserve">JSP </w:t>
      </w:r>
      <w:r w:rsidR="009459F2">
        <w:rPr>
          <w:rFonts w:cstheme="minorHAnsi"/>
          <w:bCs/>
          <w:sz w:val="24"/>
          <w:szCs w:val="24"/>
        </w:rPr>
        <w:t>p</w:t>
      </w:r>
      <w:r w:rsidR="005F5F4E" w:rsidRPr="009459F2">
        <w:rPr>
          <w:rFonts w:cstheme="minorHAnsi"/>
          <w:bCs/>
          <w:sz w:val="24"/>
          <w:szCs w:val="24"/>
        </w:rPr>
        <w:t>rocessing</w:t>
      </w:r>
      <w:r w:rsidR="005F5F4E" w:rsidRPr="002D7956">
        <w:rPr>
          <w:rFonts w:cstheme="minorHAnsi"/>
          <w:b/>
          <w:bCs/>
          <w:sz w:val="24"/>
          <w:szCs w:val="24"/>
        </w:rPr>
        <w:t> </w:t>
      </w:r>
      <w:r w:rsidR="005F5F4E" w:rsidRPr="002D7956">
        <w:rPr>
          <w:rFonts w:cstheme="minorHAnsi"/>
          <w:sz w:val="24"/>
          <w:szCs w:val="24"/>
        </w:rPr>
        <w:t>is illustrated</w:t>
      </w:r>
      <w:r w:rsidR="009459F2">
        <w:rPr>
          <w:rFonts w:cstheme="minorHAnsi"/>
          <w:sz w:val="24"/>
          <w:szCs w:val="24"/>
        </w:rPr>
        <w:t xml:space="preserve"> below.</w:t>
      </w:r>
      <w:r w:rsidR="005F5F4E" w:rsidRPr="002D7956">
        <w:rPr>
          <w:rFonts w:cstheme="minorHAnsi"/>
          <w:sz w:val="24"/>
          <w:szCs w:val="24"/>
        </w:rPr>
        <w:t xml:space="preserve"> </w:t>
      </w:r>
    </w:p>
    <w:p w:rsidR="005F5F4E" w:rsidRPr="002D7956" w:rsidRDefault="005F5F4E" w:rsidP="005F5F4E">
      <w:pPr>
        <w:jc w:val="both"/>
        <w:rPr>
          <w:rFonts w:cstheme="minorHAnsi"/>
          <w:sz w:val="24"/>
          <w:szCs w:val="24"/>
        </w:rPr>
      </w:pPr>
      <w:r w:rsidRPr="002D7956">
        <w:rPr>
          <w:rFonts w:cstheme="minorHAnsi"/>
          <w:noProof/>
          <w:sz w:val="24"/>
          <w:szCs w:val="24"/>
          <w:lang w:val="en-US"/>
        </w:rPr>
        <w:lastRenderedPageBreak/>
        <w:drawing>
          <wp:inline distT="0" distB="0" distL="0" distR="0">
            <wp:extent cx="5261610" cy="2228850"/>
            <wp:effectExtent l="19050" t="0" r="0" b="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5591" cy="2247481"/>
                    </a:xfrm>
                    <a:prstGeom prst="rect">
                      <a:avLst/>
                    </a:prstGeom>
                    <a:noFill/>
                    <a:ln>
                      <a:noFill/>
                    </a:ln>
                  </pic:spPr>
                </pic:pic>
              </a:graphicData>
            </a:graphic>
          </wp:inline>
        </w:drawing>
      </w:r>
    </w:p>
    <w:p w:rsidR="005F5F4E" w:rsidRPr="002D7956" w:rsidRDefault="005F5F4E" w:rsidP="005F5F4E">
      <w:pPr>
        <w:pStyle w:val="Heading2"/>
        <w:tabs>
          <w:tab w:val="num" w:pos="1560"/>
        </w:tabs>
        <w:ind w:left="1560"/>
        <w:jc w:val="both"/>
        <w:rPr>
          <w:rFonts w:cstheme="minorHAnsi"/>
          <w:sz w:val="24"/>
          <w:szCs w:val="24"/>
        </w:rPr>
      </w:pPr>
      <w:r w:rsidRPr="002D7956">
        <w:rPr>
          <w:rFonts w:cstheme="minorHAnsi"/>
          <w:sz w:val="24"/>
          <w:szCs w:val="24"/>
        </w:rPr>
        <w:t xml:space="preserve"> </w:t>
      </w:r>
      <w:bookmarkStart w:id="42" w:name="_Toc135943624"/>
      <w:r w:rsidRPr="002D7956">
        <w:rPr>
          <w:rFonts w:cstheme="minorHAnsi"/>
          <w:sz w:val="24"/>
          <w:szCs w:val="24"/>
        </w:rPr>
        <w:t>CSS</w:t>
      </w:r>
      <w:bookmarkEnd w:id="42"/>
    </w:p>
    <w:p w:rsidR="005F5F4E" w:rsidRPr="002D7956" w:rsidRDefault="009459F2" w:rsidP="005F5F4E">
      <w:pPr>
        <w:jc w:val="both"/>
        <w:rPr>
          <w:rFonts w:cstheme="minorHAnsi"/>
          <w:sz w:val="24"/>
          <w:szCs w:val="24"/>
        </w:rPr>
      </w:pPr>
      <w:r>
        <w:rPr>
          <w:rFonts w:cstheme="minorHAnsi"/>
          <w:sz w:val="24"/>
          <w:szCs w:val="24"/>
        </w:rPr>
        <w:t>CSS s</w:t>
      </w:r>
      <w:r w:rsidR="005F5F4E" w:rsidRPr="002D7956">
        <w:rPr>
          <w:rFonts w:cstheme="minorHAnsi"/>
          <w:sz w:val="24"/>
          <w:szCs w:val="24"/>
        </w:rPr>
        <w:t>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and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n more than one varying style</w:t>
      </w:r>
    </w:p>
    <w:p w:rsidR="00D86EF8" w:rsidRPr="002D7956" w:rsidRDefault="00D86EF8" w:rsidP="00D86EF8">
      <w:pPr>
        <w:pStyle w:val="Heading2"/>
        <w:tabs>
          <w:tab w:val="num" w:pos="1560"/>
        </w:tabs>
        <w:ind w:left="1560"/>
        <w:jc w:val="both"/>
        <w:rPr>
          <w:rFonts w:cstheme="minorHAnsi"/>
          <w:sz w:val="24"/>
          <w:szCs w:val="24"/>
        </w:rPr>
      </w:pPr>
      <w:bookmarkStart w:id="43" w:name="_Toc135943625"/>
      <w:r w:rsidRPr="002D7956">
        <w:rPr>
          <w:rFonts w:cstheme="minorHAnsi"/>
          <w:sz w:val="24"/>
          <w:szCs w:val="24"/>
        </w:rPr>
        <w:t>SQL</w:t>
      </w:r>
      <w:bookmarkEnd w:id="43"/>
    </w:p>
    <w:p w:rsidR="003B3AB6" w:rsidRPr="002D7956" w:rsidRDefault="00D86EF8" w:rsidP="00D86EF8">
      <w:pPr>
        <w:jc w:val="both"/>
        <w:rPr>
          <w:rFonts w:cstheme="minorHAnsi"/>
          <w:sz w:val="24"/>
          <w:szCs w:val="24"/>
        </w:rPr>
      </w:pPr>
      <w:r w:rsidRPr="002D7956">
        <w:rPr>
          <w:rFonts w:cstheme="minorHAnsi"/>
          <w:sz w:val="24"/>
          <w:szCs w:val="24"/>
        </w:rPr>
        <w:t xml:space="preserve"> SQL stands for Structured Query Language. SQL lets us access and manipulate databases. SQL is an ANSI (American National Standards Institute) standard. SQL can execute queries against a database ,retrieve data from a database, insert records in a database, update records in a database, delete records from a database, create new databases , create new tables in a database , create stored procedures in a database, create views in a database, set permissions on tables.</w:t>
      </w:r>
    </w:p>
    <w:p w:rsidR="00D86EF8" w:rsidRPr="002D7956" w:rsidRDefault="00D86EF8" w:rsidP="00314673">
      <w:pPr>
        <w:pStyle w:val="Heading1"/>
        <w:rPr>
          <w:rFonts w:cstheme="minorHAnsi"/>
          <w:sz w:val="24"/>
          <w:szCs w:val="24"/>
        </w:rPr>
      </w:pPr>
      <w:bookmarkStart w:id="44" w:name="_Toc135943626"/>
      <w:r w:rsidRPr="002D7956">
        <w:rPr>
          <w:rFonts w:cstheme="minorHAnsi"/>
          <w:sz w:val="24"/>
          <w:szCs w:val="24"/>
        </w:rPr>
        <w:lastRenderedPageBreak/>
        <w:t>Modules</w:t>
      </w:r>
      <w:bookmarkEnd w:id="44"/>
    </w:p>
    <w:p w:rsidR="00D86EF8" w:rsidRPr="002D7956" w:rsidRDefault="004152F1" w:rsidP="00D86EF8">
      <w:pPr>
        <w:rPr>
          <w:rFonts w:cstheme="minorHAnsi"/>
          <w:sz w:val="24"/>
          <w:szCs w:val="24"/>
        </w:rPr>
      </w:pPr>
      <w:r w:rsidRPr="002D7956">
        <w:rPr>
          <w:rFonts w:cstheme="minorHAnsi"/>
          <w:sz w:val="24"/>
          <w:szCs w:val="24"/>
        </w:rPr>
        <w:t xml:space="preserve">This project is developed as multiple </w:t>
      </w:r>
      <w:r w:rsidR="00E01ABE" w:rsidRPr="002D7956">
        <w:rPr>
          <w:rFonts w:cstheme="minorHAnsi"/>
          <w:sz w:val="24"/>
          <w:szCs w:val="24"/>
        </w:rPr>
        <w:t>modules.</w:t>
      </w:r>
    </w:p>
    <w:p w:rsidR="00E01ABE" w:rsidRPr="002D7956" w:rsidRDefault="00E01ABE" w:rsidP="00E01ABE">
      <w:pPr>
        <w:pStyle w:val="Heading2"/>
        <w:tabs>
          <w:tab w:val="num" w:pos="1560"/>
        </w:tabs>
        <w:ind w:left="1560"/>
        <w:jc w:val="both"/>
        <w:rPr>
          <w:rFonts w:cstheme="minorHAnsi"/>
          <w:sz w:val="24"/>
          <w:szCs w:val="24"/>
        </w:rPr>
      </w:pPr>
      <w:bookmarkStart w:id="45" w:name="_Toc135943627"/>
      <w:r w:rsidRPr="002D7956">
        <w:rPr>
          <w:rFonts w:cstheme="minorHAnsi"/>
          <w:sz w:val="24"/>
          <w:szCs w:val="24"/>
        </w:rPr>
        <w:t>L</w:t>
      </w:r>
      <w:r w:rsidR="004152F1" w:rsidRPr="002D7956">
        <w:rPr>
          <w:rFonts w:cstheme="minorHAnsi"/>
          <w:sz w:val="24"/>
          <w:szCs w:val="24"/>
        </w:rPr>
        <w:t>ogin module</w:t>
      </w:r>
      <w:bookmarkEnd w:id="45"/>
    </w:p>
    <w:p w:rsidR="00CD5ECA" w:rsidRPr="002D7956" w:rsidRDefault="00CD5ECA" w:rsidP="00CD5ECA">
      <w:pPr>
        <w:rPr>
          <w:rFonts w:cstheme="minorHAnsi"/>
          <w:sz w:val="24"/>
          <w:szCs w:val="24"/>
        </w:rPr>
      </w:pPr>
      <w:r w:rsidRPr="002D7956">
        <w:rPr>
          <w:rFonts w:cstheme="minorHAnsi"/>
          <w:sz w:val="24"/>
          <w:szCs w:val="24"/>
        </w:rPr>
        <w:t xml:space="preserve"> Login </w:t>
      </w:r>
      <w:r w:rsidR="00B95320" w:rsidRPr="002D7956">
        <w:rPr>
          <w:rFonts w:cstheme="minorHAnsi"/>
          <w:sz w:val="24"/>
          <w:szCs w:val="24"/>
        </w:rPr>
        <w:t>module will cover login process of application. Multiple groups are created to support these operations. This module will cover student, Faculty and admin login.</w:t>
      </w:r>
    </w:p>
    <w:p w:rsidR="004152F1" w:rsidRPr="002D7956" w:rsidRDefault="004152F1" w:rsidP="00E01ABE">
      <w:pPr>
        <w:pStyle w:val="Heading2"/>
        <w:tabs>
          <w:tab w:val="num" w:pos="1560"/>
        </w:tabs>
        <w:ind w:left="1560"/>
        <w:jc w:val="both"/>
        <w:rPr>
          <w:rFonts w:cstheme="minorHAnsi"/>
          <w:sz w:val="24"/>
          <w:szCs w:val="24"/>
        </w:rPr>
      </w:pPr>
      <w:bookmarkStart w:id="46" w:name="_Toc135943628"/>
      <w:r w:rsidRPr="002D7956">
        <w:rPr>
          <w:rFonts w:cstheme="minorHAnsi"/>
          <w:sz w:val="24"/>
          <w:szCs w:val="24"/>
        </w:rPr>
        <w:t>Registration Module</w:t>
      </w:r>
      <w:bookmarkEnd w:id="46"/>
    </w:p>
    <w:p w:rsidR="00B95320" w:rsidRPr="002D7956" w:rsidRDefault="00CC29E0" w:rsidP="00B95320">
      <w:pPr>
        <w:rPr>
          <w:rFonts w:cstheme="minorHAnsi"/>
          <w:sz w:val="24"/>
          <w:szCs w:val="24"/>
        </w:rPr>
      </w:pPr>
      <w:r w:rsidRPr="002D7956">
        <w:rPr>
          <w:rFonts w:cstheme="minorHAnsi"/>
          <w:sz w:val="24"/>
          <w:szCs w:val="24"/>
        </w:rPr>
        <w:t xml:space="preserve">The </w:t>
      </w:r>
      <w:r w:rsidR="00B95320" w:rsidRPr="002D7956">
        <w:rPr>
          <w:rFonts w:cstheme="minorHAnsi"/>
          <w:sz w:val="24"/>
          <w:szCs w:val="24"/>
        </w:rPr>
        <w:t xml:space="preserve">Registration module </w:t>
      </w:r>
      <w:r w:rsidRPr="002D7956">
        <w:rPr>
          <w:rFonts w:cstheme="minorHAnsi"/>
          <w:sz w:val="24"/>
          <w:szCs w:val="24"/>
        </w:rPr>
        <w:t>is covering the new student and Faculty registration</w:t>
      </w:r>
      <w:r w:rsidR="008A18D4" w:rsidRPr="002D7956">
        <w:rPr>
          <w:rFonts w:cstheme="minorHAnsi"/>
          <w:sz w:val="24"/>
          <w:szCs w:val="24"/>
        </w:rPr>
        <w:t xml:space="preserve"> </w:t>
      </w:r>
      <w:r w:rsidRPr="002D7956">
        <w:rPr>
          <w:rFonts w:cstheme="minorHAnsi"/>
          <w:sz w:val="24"/>
          <w:szCs w:val="24"/>
        </w:rPr>
        <w:t>.The adm</w:t>
      </w:r>
      <w:r w:rsidR="002A2214">
        <w:rPr>
          <w:rFonts w:cstheme="minorHAnsi"/>
          <w:sz w:val="24"/>
          <w:szCs w:val="24"/>
        </w:rPr>
        <w:t>in will verify the details and a</w:t>
      </w:r>
      <w:r w:rsidRPr="002D7956">
        <w:rPr>
          <w:rFonts w:cstheme="minorHAnsi"/>
          <w:sz w:val="24"/>
          <w:szCs w:val="24"/>
        </w:rPr>
        <w:t>pprove or disapprove the registration.</w:t>
      </w:r>
    </w:p>
    <w:p w:rsidR="004152F1" w:rsidRPr="002D7956" w:rsidRDefault="004152F1" w:rsidP="00E01ABE">
      <w:pPr>
        <w:pStyle w:val="Heading2"/>
        <w:tabs>
          <w:tab w:val="num" w:pos="1560"/>
        </w:tabs>
        <w:ind w:left="1560"/>
        <w:jc w:val="both"/>
        <w:rPr>
          <w:rFonts w:cstheme="minorHAnsi"/>
          <w:sz w:val="24"/>
          <w:szCs w:val="24"/>
        </w:rPr>
      </w:pPr>
      <w:bookmarkStart w:id="47" w:name="_Toc135943629"/>
      <w:r w:rsidRPr="002D7956">
        <w:rPr>
          <w:rFonts w:cstheme="minorHAnsi"/>
          <w:sz w:val="24"/>
          <w:szCs w:val="24"/>
        </w:rPr>
        <w:t>Faculty Module</w:t>
      </w:r>
      <w:bookmarkEnd w:id="47"/>
    </w:p>
    <w:p w:rsidR="00770627" w:rsidRPr="002D7956" w:rsidRDefault="00770627" w:rsidP="00770627">
      <w:pPr>
        <w:rPr>
          <w:rFonts w:cstheme="minorHAnsi"/>
          <w:sz w:val="24"/>
          <w:szCs w:val="24"/>
        </w:rPr>
      </w:pPr>
      <w:r w:rsidRPr="002D7956">
        <w:rPr>
          <w:rFonts w:cstheme="minorHAnsi"/>
          <w:sz w:val="24"/>
          <w:szCs w:val="24"/>
        </w:rPr>
        <w:t>The Faculty module wil</w:t>
      </w:r>
      <w:r w:rsidR="009F27C9">
        <w:rPr>
          <w:rFonts w:cstheme="minorHAnsi"/>
          <w:sz w:val="24"/>
          <w:szCs w:val="24"/>
        </w:rPr>
        <w:t>l cover the assessment download, marking and feedback</w:t>
      </w:r>
      <w:r w:rsidR="009F27C9" w:rsidRPr="002D7956">
        <w:rPr>
          <w:rFonts w:cstheme="minorHAnsi"/>
          <w:sz w:val="24"/>
          <w:szCs w:val="24"/>
        </w:rPr>
        <w:t>, resource</w:t>
      </w:r>
      <w:r w:rsidRPr="002D7956">
        <w:rPr>
          <w:rFonts w:cstheme="minorHAnsi"/>
          <w:sz w:val="24"/>
          <w:szCs w:val="24"/>
        </w:rPr>
        <w:t xml:space="preserve"> loading and general message posting.</w:t>
      </w:r>
    </w:p>
    <w:p w:rsidR="004152F1" w:rsidRDefault="00EB3038" w:rsidP="00E01ABE">
      <w:pPr>
        <w:pStyle w:val="Heading2"/>
        <w:tabs>
          <w:tab w:val="num" w:pos="1560"/>
        </w:tabs>
        <w:ind w:left="1560"/>
        <w:jc w:val="both"/>
        <w:rPr>
          <w:rFonts w:cstheme="minorHAnsi"/>
          <w:sz w:val="24"/>
          <w:szCs w:val="24"/>
        </w:rPr>
      </w:pPr>
      <w:bookmarkStart w:id="48" w:name="_Toc135943630"/>
      <w:r w:rsidRPr="002D7956">
        <w:rPr>
          <w:rFonts w:cstheme="minorHAnsi"/>
          <w:sz w:val="24"/>
          <w:szCs w:val="24"/>
        </w:rPr>
        <w:t>Student Module</w:t>
      </w:r>
      <w:bookmarkEnd w:id="48"/>
    </w:p>
    <w:p w:rsidR="006D4067" w:rsidRDefault="006D4067" w:rsidP="006D4067">
      <w:r>
        <w:t xml:space="preserve">The Student module will cover education material, assignment </w:t>
      </w:r>
      <w:bookmarkStart w:id="49" w:name="_Toc135943631"/>
      <w:r>
        <w:t xml:space="preserve">submissions </w:t>
      </w:r>
      <w:r w:rsidR="00ED361D">
        <w:t>and semester</w:t>
      </w:r>
      <w:r>
        <w:t xml:space="preserve"> Calendar.</w:t>
      </w:r>
    </w:p>
    <w:p w:rsidR="006D4067" w:rsidRDefault="006D4067" w:rsidP="00E01ABE">
      <w:pPr>
        <w:pStyle w:val="Heading2"/>
        <w:tabs>
          <w:tab w:val="num" w:pos="1560"/>
        </w:tabs>
        <w:ind w:left="1560"/>
        <w:jc w:val="both"/>
        <w:rPr>
          <w:rFonts w:cstheme="minorHAnsi"/>
          <w:sz w:val="24"/>
          <w:szCs w:val="24"/>
        </w:rPr>
      </w:pPr>
      <w:bookmarkStart w:id="50" w:name="_Toc135943632"/>
      <w:bookmarkEnd w:id="49"/>
      <w:r>
        <w:rPr>
          <w:rFonts w:cstheme="minorHAnsi"/>
          <w:sz w:val="24"/>
          <w:szCs w:val="24"/>
        </w:rPr>
        <w:t>Admin Module</w:t>
      </w:r>
    </w:p>
    <w:p w:rsidR="009E17B0" w:rsidRPr="009E17B0" w:rsidRDefault="009E17B0" w:rsidP="006D461B">
      <w:r>
        <w:t xml:space="preserve">The Admin Module will cover managing user, administration of different </w:t>
      </w:r>
      <w:r w:rsidR="00E34EEB">
        <w:t>modules, daily</w:t>
      </w:r>
      <w:r>
        <w:t xml:space="preserve"> </w:t>
      </w:r>
      <w:r w:rsidR="00E34EEB">
        <w:t>management and</w:t>
      </w:r>
      <w:r>
        <w:t xml:space="preserve"> report generation for management.</w:t>
      </w:r>
    </w:p>
    <w:p w:rsidR="00EB3038" w:rsidRDefault="00EB3038" w:rsidP="00E01ABE">
      <w:pPr>
        <w:pStyle w:val="Heading2"/>
        <w:tabs>
          <w:tab w:val="num" w:pos="1560"/>
        </w:tabs>
        <w:ind w:left="1560"/>
        <w:jc w:val="both"/>
        <w:rPr>
          <w:rFonts w:cstheme="minorHAnsi"/>
          <w:sz w:val="24"/>
          <w:szCs w:val="24"/>
        </w:rPr>
      </w:pPr>
      <w:r w:rsidRPr="002D7956">
        <w:rPr>
          <w:rFonts w:cstheme="minorHAnsi"/>
          <w:sz w:val="24"/>
          <w:szCs w:val="24"/>
        </w:rPr>
        <w:t>General Module</w:t>
      </w:r>
      <w:bookmarkEnd w:id="50"/>
    </w:p>
    <w:p w:rsidR="00E34EEB" w:rsidRPr="00E34EEB" w:rsidRDefault="001012D3" w:rsidP="00E34EEB">
      <w:r>
        <w:t>The General Module will cover management of public relationship via emails and posts, car parking and advertisement.</w:t>
      </w:r>
    </w:p>
    <w:p w:rsidR="004152F1" w:rsidRPr="002D7956" w:rsidRDefault="004152F1" w:rsidP="00D86EF8">
      <w:pPr>
        <w:rPr>
          <w:rFonts w:cstheme="minorHAnsi"/>
          <w:sz w:val="24"/>
          <w:szCs w:val="24"/>
        </w:rPr>
      </w:pPr>
    </w:p>
    <w:p w:rsidR="004152F1" w:rsidRPr="002D7956" w:rsidRDefault="004152F1" w:rsidP="00D86EF8">
      <w:pPr>
        <w:rPr>
          <w:rFonts w:cstheme="minorHAnsi"/>
          <w:sz w:val="24"/>
          <w:szCs w:val="24"/>
        </w:rPr>
      </w:pPr>
    </w:p>
    <w:p w:rsidR="00D86EF8" w:rsidRPr="002D7956" w:rsidRDefault="00D86EF8" w:rsidP="00D86EF8">
      <w:pPr>
        <w:rPr>
          <w:rFonts w:cstheme="minorHAnsi"/>
          <w:sz w:val="24"/>
          <w:szCs w:val="24"/>
        </w:rPr>
      </w:pPr>
    </w:p>
    <w:p w:rsidR="00D86EF8" w:rsidRPr="002D7956" w:rsidRDefault="00D86EF8" w:rsidP="00314673">
      <w:pPr>
        <w:pStyle w:val="Heading1"/>
        <w:rPr>
          <w:rFonts w:cstheme="minorHAnsi"/>
          <w:sz w:val="24"/>
          <w:szCs w:val="24"/>
        </w:rPr>
      </w:pPr>
      <w:bookmarkStart w:id="51" w:name="_Toc135943633"/>
      <w:r w:rsidRPr="002D7956">
        <w:rPr>
          <w:rFonts w:cstheme="minorHAnsi"/>
          <w:sz w:val="24"/>
          <w:szCs w:val="24"/>
        </w:rPr>
        <w:lastRenderedPageBreak/>
        <w:t>Conclusion</w:t>
      </w:r>
      <w:bookmarkEnd w:id="51"/>
    </w:p>
    <w:p w:rsidR="00D86EF8" w:rsidRPr="002D7956" w:rsidRDefault="00D86EF8" w:rsidP="00D86EF8">
      <w:pPr>
        <w:rPr>
          <w:rFonts w:cstheme="minorHAnsi"/>
          <w:sz w:val="24"/>
          <w:szCs w:val="24"/>
        </w:rPr>
      </w:pPr>
      <w:r w:rsidRPr="002D7956">
        <w:rPr>
          <w:rFonts w:cstheme="minorHAnsi"/>
          <w:sz w:val="24"/>
          <w:szCs w:val="24"/>
        </w:rPr>
        <w:t>This paper assists in automating the existing manual system. This is a paperless work. It can be monitored and controlled remotely. It reduces the man power required and provides accurate information. Malpractice can be reduced. All years together gathered information can be saved and can be accessed at any time. Therefore the data stored in the repository helps in taking decision by management. So it is better to have a Web Based system. All the stakeholders, faculty and management can get the required information without delay. This system is essential in the colleges and universities.</w:t>
      </w:r>
    </w:p>
    <w:p w:rsidR="00D86EF8" w:rsidRPr="002D7956" w:rsidRDefault="00D86EF8" w:rsidP="00D86EF8">
      <w:pPr>
        <w:pStyle w:val="Heading1"/>
        <w:numPr>
          <w:ilvl w:val="0"/>
          <w:numId w:val="0"/>
        </w:numPr>
        <w:rPr>
          <w:rFonts w:cstheme="minorHAnsi"/>
          <w:sz w:val="24"/>
          <w:szCs w:val="24"/>
        </w:rPr>
      </w:pPr>
      <w:bookmarkStart w:id="52" w:name="_Toc135943634"/>
      <w:r w:rsidRPr="002D7956">
        <w:rPr>
          <w:rFonts w:cstheme="minorHAnsi"/>
          <w:sz w:val="24"/>
          <w:szCs w:val="24"/>
        </w:rPr>
        <w:lastRenderedPageBreak/>
        <w:t>Appendix:</w:t>
      </w:r>
      <w:bookmarkEnd w:id="52"/>
    </w:p>
    <w:p w:rsidR="00D86EF8" w:rsidRPr="002D7956" w:rsidRDefault="00D86EF8" w:rsidP="00D86EF8">
      <w:pPr>
        <w:rPr>
          <w:rFonts w:cstheme="minorHAnsi"/>
          <w:sz w:val="24"/>
          <w:szCs w:val="24"/>
        </w:rPr>
      </w:pPr>
    </w:p>
    <w:p w:rsidR="00D86EF8" w:rsidRPr="002D7956" w:rsidRDefault="00D86EF8" w:rsidP="00D86EF8">
      <w:pPr>
        <w:pStyle w:val="Heading1"/>
        <w:numPr>
          <w:ilvl w:val="0"/>
          <w:numId w:val="0"/>
        </w:numPr>
        <w:rPr>
          <w:rFonts w:cstheme="minorHAnsi"/>
          <w:sz w:val="24"/>
          <w:szCs w:val="24"/>
        </w:rPr>
      </w:pPr>
      <w:r w:rsidRPr="002D7956">
        <w:rPr>
          <w:rFonts w:cstheme="minorHAnsi"/>
          <w:sz w:val="24"/>
          <w:szCs w:val="24"/>
        </w:rPr>
        <w:lastRenderedPageBreak/>
        <w:t xml:space="preserve"> </w:t>
      </w:r>
    </w:p>
    <w:sectPr w:rsidR="00D86EF8" w:rsidRPr="002D7956" w:rsidSect="00A454F6">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54" w:rsidRDefault="007A4154" w:rsidP="00CB5BE8">
      <w:pPr>
        <w:spacing w:before="0" w:after="0"/>
      </w:pPr>
      <w:r>
        <w:separator/>
      </w:r>
    </w:p>
  </w:endnote>
  <w:endnote w:type="continuationSeparator" w:id="0">
    <w:p w:rsidR="007A4154" w:rsidRDefault="007A4154" w:rsidP="00CB5BE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2B" w:rsidRDefault="00B1262B" w:rsidP="008A515B">
    <w:pPr>
      <w:pStyle w:val="Footer"/>
      <w:tabs>
        <w:tab w:val="center" w:pos="496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2B" w:rsidRPr="007F0C2C" w:rsidRDefault="00143598" w:rsidP="005C114B">
    <w:pPr>
      <w:pStyle w:val="FooterL"/>
    </w:pPr>
    <w:fldSimple w:instr=" DOCPROPERTY  &quot;Document ID&quot;  \* MERGEFORMAT ">
      <w:r w:rsidR="000F7DFC">
        <w:t>AU-QMS-TP-031</w:t>
      </w:r>
    </w:fldSimple>
    <w:r w:rsidR="00B1262B">
      <w:t>-</w:t>
    </w:r>
    <w:fldSimple w:instr=" DOCPROPERTY  Version  \* MERGEFORMAT ">
      <w:r w:rsidR="000F7DFC">
        <w:t>1.0</w:t>
      </w:r>
    </w:fldSimple>
    <w:r w:rsidR="00337E32">
      <w:tab/>
    </w:r>
    <w:fldSimple w:instr=" DOCPROPERTY  Classification  \* MERGEFORMAT ">
      <w:r w:rsidR="000F7DFC">
        <w:t>GENERAL BUSINESS USE</w:t>
      </w:r>
    </w:fldSimple>
    <w:r w:rsidR="00B1262B">
      <w:tab/>
    </w:r>
    <w:sdt>
      <w:sdtPr>
        <w:id w:val="-1782179252"/>
        <w:docPartObj>
          <w:docPartGallery w:val="Page Numbers (Top of Page)"/>
          <w:docPartUnique/>
        </w:docPartObj>
      </w:sdtPr>
      <w:sdtContent>
        <w:r w:rsidR="00B1262B">
          <w:t xml:space="preserve">Page </w:t>
        </w:r>
        <w:r>
          <w:rPr>
            <w:b/>
            <w:bCs/>
            <w:sz w:val="24"/>
            <w:szCs w:val="24"/>
          </w:rPr>
          <w:fldChar w:fldCharType="begin"/>
        </w:r>
        <w:r w:rsidR="00B1262B">
          <w:rPr>
            <w:b/>
            <w:bCs/>
          </w:rPr>
          <w:instrText xml:space="preserve"> PAGE </w:instrText>
        </w:r>
        <w:r>
          <w:rPr>
            <w:b/>
            <w:bCs/>
            <w:sz w:val="24"/>
            <w:szCs w:val="24"/>
          </w:rPr>
          <w:fldChar w:fldCharType="separate"/>
        </w:r>
        <w:r w:rsidR="00B1262B">
          <w:rPr>
            <w:b/>
            <w:bCs/>
            <w:sz w:val="24"/>
            <w:szCs w:val="24"/>
          </w:rPr>
          <w:t>3</w:t>
        </w:r>
        <w:r>
          <w:rPr>
            <w:b/>
            <w:bCs/>
            <w:sz w:val="24"/>
            <w:szCs w:val="24"/>
          </w:rPr>
          <w:fldChar w:fldCharType="end"/>
        </w:r>
        <w:r w:rsidR="00B1262B">
          <w:t xml:space="preserve"> of </w:t>
        </w:r>
        <w:r>
          <w:rPr>
            <w:b/>
            <w:bCs/>
            <w:sz w:val="24"/>
            <w:szCs w:val="24"/>
          </w:rPr>
          <w:fldChar w:fldCharType="begin"/>
        </w:r>
        <w:r w:rsidR="00B1262B">
          <w:rPr>
            <w:b/>
            <w:bCs/>
          </w:rPr>
          <w:instrText xml:space="preserve"> NUMPAGES  </w:instrText>
        </w:r>
        <w:r>
          <w:rPr>
            <w:b/>
            <w:bCs/>
            <w:sz w:val="24"/>
            <w:szCs w:val="24"/>
          </w:rPr>
          <w:fldChar w:fldCharType="separate"/>
        </w:r>
        <w:r w:rsidR="00B1262B">
          <w:rPr>
            <w:b/>
            <w:bCs/>
            <w:sz w:val="24"/>
            <w:szCs w:val="24"/>
          </w:rPr>
          <w:t>8</w:t>
        </w:r>
        <w:r>
          <w:rPr>
            <w:b/>
            <w:bCs/>
            <w:sz w:val="24"/>
            <w:szCs w:val="24"/>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2B" w:rsidRPr="004260EF" w:rsidRDefault="004260EF" w:rsidP="00B818A4">
    <w:pPr>
      <w:pStyle w:val="Footer"/>
      <w:jc w:val="center"/>
      <w:rPr>
        <w:lang w:val="en-NZ"/>
      </w:rPr>
    </w:pPr>
    <w:r>
      <w:rPr>
        <w:lang w:val="en-NZ"/>
      </w:rPr>
      <w:t>Online student portal V01(UCO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84" w:rsidRDefault="00143598" w:rsidP="00754B84">
    <w:pPr>
      <w:pStyle w:val="Footer"/>
    </w:pPr>
    <w:sdt>
      <w:sdtPr>
        <w:id w:val="-719047019"/>
        <w:docPartObj>
          <w:docPartGallery w:val="Page Numbers (Bottom of Page)"/>
          <w:docPartUnique/>
        </w:docPartObj>
      </w:sdtPr>
      <w:sdtContent>
        <w:sdt>
          <w:sdtPr>
            <w:id w:val="1414433907"/>
            <w:docPartObj>
              <w:docPartGallery w:val="Page Numbers (Top of Page)"/>
              <w:docPartUnique/>
            </w:docPartObj>
          </w:sdtPr>
          <w:sdtContent>
            <w:r w:rsidR="00754B84">
              <w:t xml:space="preserve">Page </w:t>
            </w:r>
            <w:r>
              <w:rPr>
                <w:b/>
                <w:bCs/>
                <w:sz w:val="24"/>
                <w:szCs w:val="24"/>
              </w:rPr>
              <w:fldChar w:fldCharType="begin"/>
            </w:r>
            <w:r w:rsidR="00754B84">
              <w:rPr>
                <w:b/>
                <w:bCs/>
              </w:rPr>
              <w:instrText xml:space="preserve"> PAGE </w:instrText>
            </w:r>
            <w:r>
              <w:rPr>
                <w:b/>
                <w:bCs/>
                <w:sz w:val="24"/>
                <w:szCs w:val="24"/>
              </w:rPr>
              <w:fldChar w:fldCharType="separate"/>
            </w:r>
            <w:r w:rsidR="00BA02DA">
              <w:rPr>
                <w:b/>
                <w:bCs/>
                <w:noProof/>
              </w:rPr>
              <w:t>14</w:t>
            </w:r>
            <w:r>
              <w:rPr>
                <w:b/>
                <w:bCs/>
                <w:sz w:val="24"/>
                <w:szCs w:val="24"/>
              </w:rPr>
              <w:fldChar w:fldCharType="end"/>
            </w:r>
            <w:r w:rsidR="00754B84">
              <w:t xml:space="preserve"> of </w:t>
            </w:r>
            <w:r>
              <w:rPr>
                <w:b/>
                <w:bCs/>
                <w:sz w:val="24"/>
                <w:szCs w:val="24"/>
              </w:rPr>
              <w:fldChar w:fldCharType="begin"/>
            </w:r>
            <w:r w:rsidR="00754B84">
              <w:rPr>
                <w:b/>
                <w:bCs/>
              </w:rPr>
              <w:instrText xml:space="preserve"> NUMPAGES  </w:instrText>
            </w:r>
            <w:r>
              <w:rPr>
                <w:b/>
                <w:bCs/>
                <w:sz w:val="24"/>
                <w:szCs w:val="24"/>
              </w:rPr>
              <w:fldChar w:fldCharType="separate"/>
            </w:r>
            <w:r w:rsidR="00BA02DA">
              <w:rPr>
                <w:b/>
                <w:bCs/>
                <w:noProof/>
              </w:rPr>
              <w:t>16</w:t>
            </w:r>
            <w:r>
              <w:rPr>
                <w:b/>
                <w:bCs/>
                <w:sz w:val="24"/>
                <w:szCs w:val="24"/>
              </w:rPr>
              <w:fldChar w:fldCharType="end"/>
            </w:r>
          </w:sdtContent>
        </w:sdt>
      </w:sdtContent>
    </w:sdt>
    <w:r w:rsidR="00754B84">
      <w:tab/>
    </w:r>
    <w:r w:rsidR="00754B84">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84" w:rsidRPr="007F0C2C" w:rsidRDefault="00754B84" w:rsidP="00754B84">
    <w:pPr>
      <w:pStyle w:val="Footer"/>
    </w:pPr>
    <w:r>
      <w:tab/>
    </w:r>
    <w:r>
      <w:tab/>
    </w:r>
    <w:sdt>
      <w:sdtPr>
        <w:id w:val="733661832"/>
        <w:docPartObj>
          <w:docPartGallery w:val="Page Numbers (Top of Page)"/>
          <w:docPartUnique/>
        </w:docPartObj>
      </w:sdtPr>
      <w:sdtContent>
        <w:r>
          <w:t xml:space="preserve">Page </w:t>
        </w:r>
        <w:r w:rsidR="00143598">
          <w:rPr>
            <w:b/>
            <w:bCs/>
            <w:sz w:val="24"/>
            <w:szCs w:val="24"/>
          </w:rPr>
          <w:fldChar w:fldCharType="begin"/>
        </w:r>
        <w:r>
          <w:rPr>
            <w:b/>
            <w:bCs/>
          </w:rPr>
          <w:instrText xml:space="preserve"> PAGE </w:instrText>
        </w:r>
        <w:r w:rsidR="00143598">
          <w:rPr>
            <w:b/>
            <w:bCs/>
            <w:sz w:val="24"/>
            <w:szCs w:val="24"/>
          </w:rPr>
          <w:fldChar w:fldCharType="separate"/>
        </w:r>
        <w:r w:rsidR="00BA02DA">
          <w:rPr>
            <w:b/>
            <w:bCs/>
            <w:noProof/>
          </w:rPr>
          <w:t>13</w:t>
        </w:r>
        <w:r w:rsidR="00143598">
          <w:rPr>
            <w:b/>
            <w:bCs/>
            <w:sz w:val="24"/>
            <w:szCs w:val="24"/>
          </w:rPr>
          <w:fldChar w:fldCharType="end"/>
        </w:r>
        <w:r>
          <w:t xml:space="preserve"> of </w:t>
        </w:r>
        <w:r w:rsidR="00143598">
          <w:rPr>
            <w:b/>
            <w:bCs/>
            <w:sz w:val="24"/>
            <w:szCs w:val="24"/>
          </w:rPr>
          <w:fldChar w:fldCharType="begin"/>
        </w:r>
        <w:r>
          <w:rPr>
            <w:b/>
            <w:bCs/>
          </w:rPr>
          <w:instrText xml:space="preserve"> NUMPAGES  </w:instrText>
        </w:r>
        <w:r w:rsidR="00143598">
          <w:rPr>
            <w:b/>
            <w:bCs/>
            <w:sz w:val="24"/>
            <w:szCs w:val="24"/>
          </w:rPr>
          <w:fldChar w:fldCharType="separate"/>
        </w:r>
        <w:r w:rsidR="00BA02DA">
          <w:rPr>
            <w:b/>
            <w:bCs/>
            <w:noProof/>
          </w:rPr>
          <w:t>16</w:t>
        </w:r>
        <w:r w:rsidR="00143598">
          <w:rPr>
            <w:b/>
            <w:bCs/>
            <w:sz w:val="24"/>
            <w:szCs w:val="24"/>
          </w:rPr>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A2" w:rsidRPr="007F0C2C" w:rsidRDefault="00143598" w:rsidP="001E1197">
    <w:pPr>
      <w:pStyle w:val="Footer"/>
    </w:pPr>
    <w:sdt>
      <w:sdtPr>
        <w:id w:val="2044852951"/>
        <w:docPartObj>
          <w:docPartGallery w:val="Page Numbers (Top of Page)"/>
          <w:docPartUnique/>
        </w:docPartObj>
      </w:sdtPr>
      <w:sdtContent>
        <w:r w:rsidR="001E1197">
          <w:t xml:space="preserve">Page </w:t>
        </w:r>
        <w:r>
          <w:rPr>
            <w:b/>
            <w:bCs/>
            <w:sz w:val="24"/>
            <w:szCs w:val="24"/>
          </w:rPr>
          <w:fldChar w:fldCharType="begin"/>
        </w:r>
        <w:r w:rsidR="001E1197">
          <w:rPr>
            <w:b/>
            <w:bCs/>
          </w:rPr>
          <w:instrText xml:space="preserve"> PAGE </w:instrText>
        </w:r>
        <w:r>
          <w:rPr>
            <w:b/>
            <w:bCs/>
            <w:sz w:val="24"/>
            <w:szCs w:val="24"/>
          </w:rPr>
          <w:fldChar w:fldCharType="separate"/>
        </w:r>
        <w:r w:rsidR="001E1197">
          <w:rPr>
            <w:b/>
            <w:bCs/>
            <w:sz w:val="24"/>
            <w:szCs w:val="24"/>
          </w:rPr>
          <w:t>12</w:t>
        </w:r>
        <w:r>
          <w:rPr>
            <w:b/>
            <w:bCs/>
            <w:sz w:val="24"/>
            <w:szCs w:val="24"/>
          </w:rPr>
          <w:fldChar w:fldCharType="end"/>
        </w:r>
        <w:r w:rsidR="001E1197">
          <w:t xml:space="preserve"> of </w:t>
        </w:r>
        <w:r>
          <w:rPr>
            <w:b/>
            <w:bCs/>
            <w:sz w:val="24"/>
            <w:szCs w:val="24"/>
          </w:rPr>
          <w:fldChar w:fldCharType="begin"/>
        </w:r>
        <w:r w:rsidR="001E1197">
          <w:rPr>
            <w:b/>
            <w:bCs/>
          </w:rPr>
          <w:instrText xml:space="preserve"> NUMPAGES  </w:instrText>
        </w:r>
        <w:r>
          <w:rPr>
            <w:b/>
            <w:bCs/>
            <w:sz w:val="24"/>
            <w:szCs w:val="24"/>
          </w:rPr>
          <w:fldChar w:fldCharType="separate"/>
        </w:r>
        <w:r w:rsidR="001E1197">
          <w:rPr>
            <w:b/>
            <w:bCs/>
            <w:sz w:val="24"/>
            <w:szCs w:val="24"/>
          </w:rPr>
          <w:t>20</w:t>
        </w:r>
        <w:r>
          <w:rPr>
            <w:b/>
            <w:bCs/>
            <w:sz w:val="24"/>
            <w:szCs w:val="24"/>
          </w:rPr>
          <w:fldChar w:fldCharType="end"/>
        </w:r>
      </w:sdtContent>
    </w:sdt>
    <w:r w:rsidR="000C57A2">
      <w:tab/>
    </w:r>
    <w:fldSimple w:instr=" DOCPROPERTY  Classification  \* MERGEFORMAT ">
      <w:r w:rsidR="000F7DFC">
        <w:t>GENERAL BUSINESS USE</w:t>
      </w:r>
    </w:fldSimple>
    <w:r w:rsidR="000C57A2">
      <w:tab/>
    </w:r>
    <w:fldSimple w:instr=" DOCPROPERTY  &quot;Document ID&quot;  \* MERGEFORMAT ">
      <w:r w:rsidR="000F7DFC">
        <w:t>AU-QMS-TP-031</w:t>
      </w:r>
    </w:fldSimple>
    <w:r w:rsidR="00FD75F0">
      <w:t>-</w:t>
    </w:r>
    <w:fldSimple w:instr=" DOCPROPERTY  Version  \* MERGEFORMAT ">
      <w:r w:rsidR="000F7DFC" w:rsidRPr="000F7DFC">
        <w:rPr>
          <w:lang w:val="en-US"/>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54" w:rsidRDefault="007A4154" w:rsidP="00CB5BE8">
      <w:pPr>
        <w:spacing w:before="0" w:after="0"/>
      </w:pPr>
      <w:r>
        <w:separator/>
      </w:r>
    </w:p>
  </w:footnote>
  <w:footnote w:type="continuationSeparator" w:id="0">
    <w:p w:rsidR="007A4154" w:rsidRDefault="007A4154" w:rsidP="00CB5BE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2B" w:rsidRDefault="00B1262B" w:rsidP="009D4ADA">
    <w:pPr>
      <w:pStyle w:val="Header"/>
    </w:pPr>
    <w:r>
      <w:rPr>
        <w:noProof/>
        <w:lang w:val="en-US"/>
      </w:rPr>
      <w:drawing>
        <wp:anchor distT="0" distB="0" distL="114300" distR="114300" simplePos="0" relativeHeight="251667968" behindDoc="0" locked="0" layoutInCell="1" allowOverlap="1">
          <wp:simplePos x="0" y="0"/>
          <wp:positionH relativeFrom="margin">
            <wp:posOffset>-2540</wp:posOffset>
          </wp:positionH>
          <wp:positionV relativeFrom="page">
            <wp:posOffset>360045</wp:posOffset>
          </wp:positionV>
          <wp:extent cx="1440000" cy="37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cidion-Logos-CMYK 2_Logo-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0000" cy="370800"/>
                  </a:xfrm>
                  <a:prstGeom prst="rect">
                    <a:avLst/>
                  </a:prstGeom>
                </pic:spPr>
              </pic:pic>
            </a:graphicData>
          </a:graphic>
        </wp:anchor>
      </w:drawing>
    </w:r>
    <w:r w:rsidR="0019752F">
      <w:tab/>
    </w:r>
    <w:sdt>
      <w:sdtPr>
        <w:alias w:val="Title"/>
        <w:tag w:val=""/>
        <w:id w:val="-253908456"/>
        <w:placeholder>
          <w:docPart w:val="6D86A2B6C3F74F50934032E580D88B0F"/>
        </w:placeholder>
        <w:showingPlcHdr/>
        <w:dataBinding w:prefixMappings="xmlns:ns0='http://purl.org/dc/elements/1.1/' xmlns:ns1='http://schemas.openxmlformats.org/package/2006/metadata/core-properties' " w:xpath="/ns1:coreProperties[1]/ns0:title[1]" w:storeItemID="{6C3C8BC8-F283-45AE-878A-BAB7291924A1}"/>
        <w:text/>
      </w:sdtPr>
      <w:sdtContent>
        <w:r w:rsidR="003B3AB6" w:rsidRPr="00125AAE">
          <w:rPr>
            <w:rStyle w:val="PlaceholderText"/>
          </w:rPr>
          <w:t>[Publish Date]</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2B" w:rsidRDefault="00B1262B" w:rsidP="001020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8B" w:rsidRDefault="00143598">
    <w:pPr>
      <w:pStyle w:val="Header"/>
    </w:pPr>
    <w:sdt>
      <w:sdtPr>
        <w:alias w:val="Subject"/>
        <w:tag w:val=""/>
        <w:id w:val="-290827286"/>
        <w:placeholder>
          <w:docPart w:val="CB5C82C32A6341E88417B3905A9548D5"/>
        </w:placeholder>
        <w:dataBinding w:prefixMappings="xmlns:ns0='http://purl.org/dc/elements/1.1/' xmlns:ns1='http://schemas.openxmlformats.org/package/2006/metadata/core-properties' " w:xpath="/ns1:coreProperties[1]/ns0:subject[1]" w:storeItemID="{6C3C8BC8-F283-45AE-878A-BAB7291924A1}"/>
        <w:text/>
      </w:sdtPr>
      <w:sdtContent>
        <w:r w:rsidR="004F5D39">
          <w:t>Online College Portal</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84" w:rsidRDefault="00754B84" w:rsidP="009D4ADA">
    <w:pPr>
      <w:pStyle w:val="Header"/>
    </w:pPr>
    <w:r>
      <w:tab/>
    </w:r>
    <w:sdt>
      <w:sdtPr>
        <w:alias w:val="Title"/>
        <w:tag w:val=""/>
        <w:id w:val="-1121847141"/>
        <w:placeholder>
          <w:docPart w:val="6571B726047C432990971D481AD53963"/>
        </w:placeholder>
        <w:showingPlcHdr/>
        <w:dataBinding w:prefixMappings="xmlns:ns0='http://purl.org/dc/elements/1.1/' xmlns:ns1='http://schemas.openxmlformats.org/package/2006/metadata/core-properties' " w:xpath="/ns1:coreProperties[1]/ns0:title[1]" w:storeItemID="{6C3C8BC8-F283-45AE-878A-BAB7291924A1}"/>
        <w:text/>
      </w:sdtPr>
      <w:sdtContent>
        <w:r w:rsidR="003B3AB6" w:rsidRPr="001C384C">
          <w:rPr>
            <w:rStyle w:val="PlaceholderText"/>
          </w:rPr>
          <w:t>[Title]</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A2" w:rsidRPr="00D72E00" w:rsidRDefault="000C57A2" w:rsidP="000C57A2">
    <w:pPr>
      <w:pStyle w:val="Header"/>
      <w:rPr>
        <w:noProof/>
        <w:lang w:val="en-US"/>
      </w:rPr>
    </w:pPr>
    <w:r>
      <w:rPr>
        <w:noProof/>
        <w:lang w:val="en-US"/>
      </w:rPr>
      <w:drawing>
        <wp:anchor distT="0" distB="0" distL="114300" distR="114300" simplePos="0" relativeHeight="251661824" behindDoc="0" locked="0" layoutInCell="1" allowOverlap="1">
          <wp:simplePos x="0" y="0"/>
          <wp:positionH relativeFrom="margin">
            <wp:align>left</wp:align>
          </wp:positionH>
          <wp:positionV relativeFrom="page">
            <wp:posOffset>410845</wp:posOffset>
          </wp:positionV>
          <wp:extent cx="1440000" cy="370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cidion-Logos-CMYK 2_Logo-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0000" cy="370800"/>
                  </a:xfrm>
                  <a:prstGeom prst="rect">
                    <a:avLst/>
                  </a:prstGeom>
                </pic:spPr>
              </pic:pic>
            </a:graphicData>
          </a:graphic>
        </wp:anchor>
      </w:drawing>
    </w:r>
    <w:r>
      <w:tab/>
    </w:r>
    <w:sdt>
      <w:sdtPr>
        <w:alias w:val="Title"/>
        <w:tag w:val=""/>
        <w:id w:val="957382444"/>
        <w:showingPlcHdr/>
        <w:dataBinding w:prefixMappings="xmlns:ns0='http://purl.org/dc/elements/1.1/' xmlns:ns1='http://schemas.openxmlformats.org/package/2006/metadata/core-properties' " w:xpath="/ns1:coreProperties[1]/ns0:title[1]" w:storeItemID="{6C3C8BC8-F283-45AE-878A-BAB7291924A1}"/>
        <w:text/>
      </w:sdtPr>
      <w:sdtContent>
        <w:r w:rsidR="003B3AB6" w:rsidRPr="001C384C">
          <w:rPr>
            <w:rStyle w:val="PlaceholderText"/>
          </w:rPr>
          <w:t>[Titl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97B"/>
    <w:multiLevelType w:val="multilevel"/>
    <w:tmpl w:val="5AA8673E"/>
    <w:name w:val="Alphanumeric2222222222222222222"/>
    <w:numStyleLink w:val="BulletDashed"/>
  </w:abstractNum>
  <w:abstractNum w:abstractNumId="1">
    <w:nsid w:val="05106571"/>
    <w:multiLevelType w:val="multilevel"/>
    <w:tmpl w:val="5AA8673E"/>
    <w:numStyleLink w:val="BulletDashed"/>
  </w:abstractNum>
  <w:abstractNum w:abstractNumId="2">
    <w:nsid w:val="0B3C245D"/>
    <w:multiLevelType w:val="multilevel"/>
    <w:tmpl w:val="03F40A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6"/>
        </w:tabs>
        <w:ind w:left="1276" w:hanging="851"/>
      </w:pPr>
      <w:rPr>
        <w:rFonts w:hint="default"/>
      </w:rPr>
    </w:lvl>
    <w:lvl w:ilvl="2">
      <w:start w:val="1"/>
      <w:numFmt w:val="decimal"/>
      <w:pStyle w:val="Heading3"/>
      <w:lvlText w:val="%1.%2.%3"/>
      <w:lvlJc w:val="left"/>
      <w:pPr>
        <w:tabs>
          <w:tab w:val="num" w:pos="851"/>
        </w:tabs>
        <w:ind w:left="851" w:hanging="851"/>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
    <w:nsid w:val="16917B67"/>
    <w:multiLevelType w:val="multilevel"/>
    <w:tmpl w:val="A48618AC"/>
    <w:lvl w:ilvl="0">
      <w:start w:val="1"/>
      <w:numFmt w:val="bullet"/>
      <w:pStyle w:val="TableBullet"/>
      <w:lvlText w:val=""/>
      <w:lvlJc w:val="left"/>
      <w:pPr>
        <w:ind w:left="360" w:hanging="360"/>
      </w:pPr>
      <w:rPr>
        <w:rFonts w:ascii="Symbol" w:hAnsi="Symbol" w:cs="Symbol" w:hint="default"/>
        <w:color w:val="auto"/>
      </w:rPr>
    </w:lvl>
    <w:lvl w:ilvl="1">
      <w:start w:val="1"/>
      <w:numFmt w:val="bullet"/>
      <w:lvlText w:val=""/>
      <w:lvlJc w:val="left"/>
      <w:pPr>
        <w:ind w:left="680" w:hanging="340"/>
      </w:pPr>
      <w:rPr>
        <w:rFonts w:ascii="Symbol" w:hAnsi="Symbol" w:hint="default"/>
        <w:color w:val="00DEE5" w:themeColor="accent3"/>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nsid w:val="1E2954CE"/>
    <w:multiLevelType w:val="multilevel"/>
    <w:tmpl w:val="A91C01CA"/>
    <w:lvl w:ilvl="0">
      <w:start w:val="1"/>
      <w:numFmt w:val="bullet"/>
      <w:lvlText w:val=""/>
      <w:lvlJc w:val="left"/>
      <w:pPr>
        <w:tabs>
          <w:tab w:val="num" w:pos="851"/>
        </w:tabs>
        <w:ind w:left="1247" w:hanging="396"/>
      </w:pPr>
      <w:rPr>
        <w:rFonts w:ascii="Symbol" w:hAnsi="Symbol" w:hint="default"/>
        <w:color w:val="44546A" w:themeColor="text2"/>
      </w:rPr>
    </w:lvl>
    <w:lvl w:ilvl="1">
      <w:start w:val="1"/>
      <w:numFmt w:val="bullet"/>
      <w:lvlText w:val="­"/>
      <w:lvlJc w:val="left"/>
      <w:pPr>
        <w:ind w:left="1531" w:hanging="284"/>
      </w:pPr>
      <w:rPr>
        <w:rFonts w:ascii="Arial" w:hAnsi="Arial" w:hint="default"/>
        <w:color w:val="44546A"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D2075D"/>
    <w:multiLevelType w:val="hybridMultilevel"/>
    <w:tmpl w:val="3F9820E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nsid w:val="31361958"/>
    <w:multiLevelType w:val="multilevel"/>
    <w:tmpl w:val="056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184552"/>
    <w:multiLevelType w:val="multilevel"/>
    <w:tmpl w:val="B9F0A4DA"/>
    <w:lvl w:ilvl="0">
      <w:start w:val="1"/>
      <w:numFmt w:val="decimal"/>
      <w:pStyle w:val="TableTextNum"/>
      <w:lvlText w:val="%1."/>
      <w:lvlJc w:val="left"/>
      <w:pPr>
        <w:ind w:left="284" w:hanging="284"/>
      </w:pPr>
      <w:rPr>
        <w:rFonts w:ascii="Eras Medium ITC" w:hAnsi="Eras Medium ITC" w:hint="default"/>
        <w:sz w:val="18"/>
      </w:rPr>
    </w:lvl>
    <w:lvl w:ilvl="1">
      <w:start w:val="1"/>
      <w:numFmt w:val="lowerLetter"/>
      <w:lvlText w:val="%2."/>
      <w:lvlJc w:val="left"/>
      <w:pPr>
        <w:ind w:left="567" w:hanging="283"/>
      </w:pPr>
      <w:rPr>
        <w:rFonts w:hint="default"/>
      </w:rPr>
    </w:lvl>
    <w:lvl w:ilvl="2">
      <w:start w:val="1"/>
      <w:numFmt w:val="none"/>
      <w:lvlText w:val=""/>
      <w:lvlJc w:val="right"/>
      <w:pPr>
        <w:ind w:left="2217" w:hanging="180"/>
      </w:pPr>
      <w:rPr>
        <w:rFonts w:hint="default"/>
      </w:rPr>
    </w:lvl>
    <w:lvl w:ilvl="3">
      <w:start w:val="1"/>
      <w:numFmt w:val="none"/>
      <w:lvlText w:val=""/>
      <w:lvlJc w:val="left"/>
      <w:pPr>
        <w:ind w:left="2937" w:hanging="360"/>
      </w:pPr>
      <w:rPr>
        <w:rFonts w:hint="default"/>
      </w:rPr>
    </w:lvl>
    <w:lvl w:ilvl="4">
      <w:start w:val="1"/>
      <w:numFmt w:val="none"/>
      <w:lvlText w:val=""/>
      <w:lvlJc w:val="left"/>
      <w:pPr>
        <w:ind w:left="3657" w:hanging="360"/>
      </w:pPr>
      <w:rPr>
        <w:rFonts w:hint="default"/>
      </w:rPr>
    </w:lvl>
    <w:lvl w:ilvl="5">
      <w:start w:val="1"/>
      <w:numFmt w:val="none"/>
      <w:lvlText w:val=""/>
      <w:lvlJc w:val="right"/>
      <w:pPr>
        <w:ind w:left="4377" w:hanging="180"/>
      </w:pPr>
      <w:rPr>
        <w:rFonts w:hint="default"/>
      </w:rPr>
    </w:lvl>
    <w:lvl w:ilvl="6">
      <w:start w:val="1"/>
      <w:numFmt w:val="none"/>
      <w:lvlText w:val=""/>
      <w:lvlJc w:val="left"/>
      <w:pPr>
        <w:ind w:left="5097" w:hanging="360"/>
      </w:pPr>
      <w:rPr>
        <w:rFonts w:hint="default"/>
      </w:rPr>
    </w:lvl>
    <w:lvl w:ilvl="7">
      <w:start w:val="1"/>
      <w:numFmt w:val="none"/>
      <w:lvlText w:val=""/>
      <w:lvlJc w:val="left"/>
      <w:pPr>
        <w:ind w:left="5817" w:hanging="360"/>
      </w:pPr>
      <w:rPr>
        <w:rFonts w:hint="default"/>
      </w:rPr>
    </w:lvl>
    <w:lvl w:ilvl="8">
      <w:start w:val="1"/>
      <w:numFmt w:val="none"/>
      <w:lvlText w:val=""/>
      <w:lvlJc w:val="right"/>
      <w:pPr>
        <w:ind w:left="6537" w:hanging="180"/>
      </w:pPr>
      <w:rPr>
        <w:rFonts w:hint="default"/>
      </w:rPr>
    </w:lvl>
  </w:abstractNum>
  <w:abstractNum w:abstractNumId="8">
    <w:nsid w:val="3F044BC5"/>
    <w:multiLevelType w:val="hybridMultilevel"/>
    <w:tmpl w:val="0E1A4AA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9">
    <w:nsid w:val="3FFB4976"/>
    <w:multiLevelType w:val="multilevel"/>
    <w:tmpl w:val="C15A0F7A"/>
    <w:lvl w:ilvl="0">
      <w:start w:val="1"/>
      <w:numFmt w:val="decimal"/>
      <w:lvlText w:val="%1."/>
      <w:lvlJc w:val="left"/>
      <w:pPr>
        <w:ind w:left="1247" w:hanging="396"/>
      </w:pPr>
      <w:rPr>
        <w:rFonts w:hint="default"/>
      </w:rPr>
    </w:lvl>
    <w:lvl w:ilvl="1">
      <w:start w:val="1"/>
      <w:numFmt w:val="lowerLetter"/>
      <w:lvlText w:val="%2."/>
      <w:lvlJc w:val="left"/>
      <w:pPr>
        <w:ind w:left="1644" w:hanging="396"/>
      </w:pPr>
      <w:rPr>
        <w:rFonts w:hint="default"/>
      </w:rPr>
    </w:lvl>
    <w:lvl w:ilvl="2">
      <w:start w:val="1"/>
      <w:numFmt w:val="lowerRoman"/>
      <w:lvlText w:val="%3."/>
      <w:lvlJc w:val="right"/>
      <w:pPr>
        <w:ind w:left="2041" w:hanging="396"/>
      </w:pPr>
      <w:rPr>
        <w:rFonts w:hint="default"/>
      </w:rPr>
    </w:lvl>
    <w:lvl w:ilvl="3">
      <w:start w:val="1"/>
      <w:numFmt w:val="decimal"/>
      <w:lvlText w:val="%4."/>
      <w:lvlJc w:val="left"/>
      <w:pPr>
        <w:ind w:left="2438" w:hanging="396"/>
      </w:pPr>
      <w:rPr>
        <w:rFonts w:hint="default"/>
      </w:rPr>
    </w:lvl>
    <w:lvl w:ilvl="4">
      <w:start w:val="1"/>
      <w:numFmt w:val="lowerLetter"/>
      <w:lvlText w:val="%5."/>
      <w:lvlJc w:val="left"/>
      <w:pPr>
        <w:ind w:left="2835" w:hanging="396"/>
      </w:pPr>
      <w:rPr>
        <w:rFonts w:hint="default"/>
      </w:rPr>
    </w:lvl>
    <w:lvl w:ilvl="5">
      <w:start w:val="1"/>
      <w:numFmt w:val="lowerRoman"/>
      <w:lvlText w:val="%6."/>
      <w:lvlJc w:val="right"/>
      <w:pPr>
        <w:ind w:left="3232" w:hanging="396"/>
      </w:pPr>
      <w:rPr>
        <w:rFonts w:hint="default"/>
      </w:rPr>
    </w:lvl>
    <w:lvl w:ilvl="6">
      <w:start w:val="1"/>
      <w:numFmt w:val="decimal"/>
      <w:lvlText w:val="%7."/>
      <w:lvlJc w:val="left"/>
      <w:pPr>
        <w:ind w:left="3629" w:hanging="396"/>
      </w:pPr>
      <w:rPr>
        <w:rFonts w:hint="default"/>
      </w:rPr>
    </w:lvl>
    <w:lvl w:ilvl="7">
      <w:start w:val="1"/>
      <w:numFmt w:val="lowerLetter"/>
      <w:lvlText w:val="%8."/>
      <w:lvlJc w:val="left"/>
      <w:pPr>
        <w:ind w:left="4026" w:hanging="396"/>
      </w:pPr>
      <w:rPr>
        <w:rFonts w:hint="default"/>
      </w:rPr>
    </w:lvl>
    <w:lvl w:ilvl="8">
      <w:start w:val="1"/>
      <w:numFmt w:val="lowerRoman"/>
      <w:lvlText w:val="%9."/>
      <w:lvlJc w:val="right"/>
      <w:pPr>
        <w:ind w:left="4423" w:hanging="396"/>
      </w:pPr>
      <w:rPr>
        <w:rFonts w:hint="default"/>
      </w:rPr>
    </w:lvl>
  </w:abstractNum>
  <w:abstractNum w:abstractNumId="10">
    <w:nsid w:val="42015F60"/>
    <w:multiLevelType w:val="hybridMultilevel"/>
    <w:tmpl w:val="67E2E3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28B004C"/>
    <w:multiLevelType w:val="multilevel"/>
    <w:tmpl w:val="3BE4132A"/>
    <w:styleLink w:val="AppendixHeadings"/>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nsid w:val="444428B4"/>
    <w:multiLevelType w:val="multilevel"/>
    <w:tmpl w:val="4CC0C038"/>
    <w:lvl w:ilvl="0">
      <w:start w:val="1"/>
      <w:numFmt w:val="decimal"/>
      <w:pStyle w:val="ListParagraph"/>
      <w:lvlText w:val="%1."/>
      <w:lvlJc w:val="left"/>
      <w:pPr>
        <w:ind w:left="1247" w:hanging="396"/>
      </w:pPr>
      <w:rPr>
        <w:rFonts w:hint="default"/>
      </w:rPr>
    </w:lvl>
    <w:lvl w:ilvl="1">
      <w:start w:val="1"/>
      <w:numFmt w:val="lowerLetter"/>
      <w:lvlText w:val="%2)"/>
      <w:lvlJc w:val="left"/>
      <w:pPr>
        <w:ind w:left="1644" w:hanging="396"/>
      </w:pPr>
      <w:rPr>
        <w:rFonts w:hint="default"/>
      </w:rPr>
    </w:lvl>
    <w:lvl w:ilvl="2">
      <w:start w:val="1"/>
      <w:numFmt w:val="lowerRoman"/>
      <w:lvlText w:val="%3)"/>
      <w:lvlJc w:val="left"/>
      <w:pPr>
        <w:ind w:left="2041" w:hanging="396"/>
      </w:pPr>
      <w:rPr>
        <w:rFonts w:hint="default"/>
      </w:rPr>
    </w:lvl>
    <w:lvl w:ilvl="3">
      <w:start w:val="1"/>
      <w:numFmt w:val="decimal"/>
      <w:lvlText w:val="(%4)"/>
      <w:lvlJc w:val="left"/>
      <w:pPr>
        <w:ind w:left="2438" w:hanging="396"/>
      </w:pPr>
      <w:rPr>
        <w:rFonts w:hint="default"/>
      </w:rPr>
    </w:lvl>
    <w:lvl w:ilvl="4">
      <w:start w:val="1"/>
      <w:numFmt w:val="lowerLetter"/>
      <w:lvlText w:val="(%5)"/>
      <w:lvlJc w:val="left"/>
      <w:pPr>
        <w:ind w:left="2835" w:hanging="396"/>
      </w:pPr>
      <w:rPr>
        <w:rFonts w:hint="default"/>
      </w:rPr>
    </w:lvl>
    <w:lvl w:ilvl="5">
      <w:start w:val="1"/>
      <w:numFmt w:val="lowerRoman"/>
      <w:lvlText w:val="(%6)"/>
      <w:lvlJc w:val="left"/>
      <w:pPr>
        <w:ind w:left="3232" w:hanging="396"/>
      </w:pPr>
      <w:rPr>
        <w:rFonts w:hint="default"/>
      </w:rPr>
    </w:lvl>
    <w:lvl w:ilvl="6">
      <w:start w:val="1"/>
      <w:numFmt w:val="decimal"/>
      <w:lvlText w:val="%7."/>
      <w:lvlJc w:val="left"/>
      <w:pPr>
        <w:ind w:left="3629" w:hanging="396"/>
      </w:pPr>
      <w:rPr>
        <w:rFonts w:hint="default"/>
      </w:rPr>
    </w:lvl>
    <w:lvl w:ilvl="7">
      <w:start w:val="1"/>
      <w:numFmt w:val="lowerLetter"/>
      <w:lvlText w:val="%8."/>
      <w:lvlJc w:val="left"/>
      <w:pPr>
        <w:ind w:left="4026" w:hanging="396"/>
      </w:pPr>
      <w:rPr>
        <w:rFonts w:hint="default"/>
      </w:rPr>
    </w:lvl>
    <w:lvl w:ilvl="8">
      <w:start w:val="1"/>
      <w:numFmt w:val="lowerRoman"/>
      <w:lvlText w:val="%9."/>
      <w:lvlJc w:val="left"/>
      <w:pPr>
        <w:ind w:left="4423" w:hanging="396"/>
      </w:pPr>
      <w:rPr>
        <w:rFonts w:hint="default"/>
      </w:rPr>
    </w:lvl>
  </w:abstractNum>
  <w:abstractNum w:abstractNumId="13">
    <w:nsid w:val="45742E0E"/>
    <w:multiLevelType w:val="hybridMultilevel"/>
    <w:tmpl w:val="62E09622"/>
    <w:lvl w:ilvl="0" w:tplc="CEC63436">
      <w:start w:val="1"/>
      <w:numFmt w:val="bullet"/>
      <w:pStyle w:val="NoteHeader"/>
      <w:lvlText w:val=""/>
      <w:lvlJc w:val="left"/>
      <w:pPr>
        <w:ind w:left="1211" w:hanging="360"/>
      </w:pPr>
      <w:rPr>
        <w:rFonts w:ascii="Webdings" w:hAnsi="Webdings" w:hint="default"/>
        <w:color w:val="000000" w:themeColor="text1"/>
        <w:sz w:val="28"/>
        <w:szCs w:val="28"/>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nsid w:val="4D086D7F"/>
    <w:multiLevelType w:val="multilevel"/>
    <w:tmpl w:val="C0F4C68A"/>
    <w:styleLink w:val="Alphanumeric"/>
    <w:lvl w:ilvl="0">
      <w:start w:val="1"/>
      <w:numFmt w:val="decimal"/>
      <w:lvlText w:val="%1."/>
      <w:lvlJc w:val="left"/>
      <w:pPr>
        <w:ind w:left="1247" w:hanging="396"/>
      </w:pPr>
      <w:rPr>
        <w:rFonts w:hint="default"/>
      </w:rPr>
    </w:lvl>
    <w:lvl w:ilvl="1">
      <w:start w:val="1"/>
      <w:numFmt w:val="lowerLetter"/>
      <w:lvlText w:val="%2)"/>
      <w:lvlJc w:val="left"/>
      <w:pPr>
        <w:ind w:left="1531" w:hanging="284"/>
      </w:pPr>
      <w:rPr>
        <w:rFonts w:hint="default"/>
      </w:rPr>
    </w:lvl>
    <w:lvl w:ilvl="2">
      <w:start w:val="1"/>
      <w:numFmt w:val="none"/>
      <w:lvlText w:val=""/>
      <w:lvlJc w:val="left"/>
      <w:pPr>
        <w:ind w:left="1077" w:hanging="35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EEF5EE0"/>
    <w:multiLevelType w:val="hybridMultilevel"/>
    <w:tmpl w:val="1674A138"/>
    <w:lvl w:ilvl="0" w:tplc="F5263EDA">
      <w:start w:val="1"/>
      <w:numFmt w:val="decimal"/>
      <w:pStyle w:val="TableNum"/>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D55F38"/>
    <w:multiLevelType w:val="multilevel"/>
    <w:tmpl w:val="C0F4C68A"/>
    <w:numStyleLink w:val="Alphanumeric"/>
  </w:abstractNum>
  <w:abstractNum w:abstractNumId="17">
    <w:nsid w:val="5BD126BA"/>
    <w:multiLevelType w:val="multilevel"/>
    <w:tmpl w:val="5AA8673E"/>
    <w:styleLink w:val="BulletDashed"/>
    <w:lvl w:ilvl="0">
      <w:start w:val="1"/>
      <w:numFmt w:val="bullet"/>
      <w:lvlText w:val=""/>
      <w:lvlJc w:val="left"/>
      <w:pPr>
        <w:tabs>
          <w:tab w:val="num" w:pos="851"/>
        </w:tabs>
        <w:ind w:left="1247" w:hanging="396"/>
      </w:pPr>
      <w:rPr>
        <w:rFonts w:ascii="Symbol" w:hAnsi="Symbol" w:hint="default"/>
        <w:color w:val="44546A" w:themeColor="text2"/>
      </w:rPr>
    </w:lvl>
    <w:lvl w:ilvl="1">
      <w:start w:val="1"/>
      <w:numFmt w:val="bullet"/>
      <w:lvlText w:val="­"/>
      <w:lvlJc w:val="left"/>
      <w:pPr>
        <w:ind w:left="1531" w:hanging="28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4277BDB"/>
    <w:multiLevelType w:val="multilevel"/>
    <w:tmpl w:val="C72EE6B6"/>
    <w:lvl w:ilvl="0">
      <w:start w:val="1"/>
      <w:numFmt w:val="bullet"/>
      <w:pStyle w:val="List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6"/>
      </w:pPr>
      <w:rPr>
        <w:rFonts w:ascii="Symbol" w:hAnsi="Symbol" w:hint="default"/>
        <w:color w:val="auto"/>
      </w:rPr>
    </w:lvl>
    <w:lvl w:ilvl="2">
      <w:start w:val="1"/>
      <w:numFmt w:val="lowerRoman"/>
      <w:lvlText w:val="%3)"/>
      <w:lvlJc w:val="left"/>
      <w:pPr>
        <w:tabs>
          <w:tab w:val="num" w:pos="2041"/>
        </w:tabs>
        <w:ind w:left="2041" w:hanging="396"/>
      </w:pPr>
      <w:rPr>
        <w:rFonts w:hint="default"/>
      </w:rPr>
    </w:lvl>
    <w:lvl w:ilvl="3">
      <w:start w:val="1"/>
      <w:numFmt w:val="decimal"/>
      <w:lvlText w:val="(%4)"/>
      <w:lvlJc w:val="left"/>
      <w:pPr>
        <w:tabs>
          <w:tab w:val="num" w:pos="2438"/>
        </w:tabs>
        <w:ind w:left="2438" w:hanging="396"/>
      </w:pPr>
      <w:rPr>
        <w:rFonts w:hint="default"/>
      </w:rPr>
    </w:lvl>
    <w:lvl w:ilvl="4">
      <w:start w:val="1"/>
      <w:numFmt w:val="lowerLetter"/>
      <w:lvlText w:val="(%5)"/>
      <w:lvlJc w:val="left"/>
      <w:pPr>
        <w:tabs>
          <w:tab w:val="num" w:pos="2835"/>
        </w:tabs>
        <w:ind w:left="2835" w:hanging="396"/>
      </w:pPr>
      <w:rPr>
        <w:rFonts w:hint="default"/>
      </w:rPr>
    </w:lvl>
    <w:lvl w:ilvl="5">
      <w:start w:val="1"/>
      <w:numFmt w:val="lowerRoman"/>
      <w:lvlText w:val="(%6)"/>
      <w:lvlJc w:val="left"/>
      <w:pPr>
        <w:tabs>
          <w:tab w:val="num" w:pos="3232"/>
        </w:tabs>
        <w:ind w:left="3232" w:hanging="396"/>
      </w:pPr>
      <w:rPr>
        <w:rFonts w:hint="default"/>
      </w:rPr>
    </w:lvl>
    <w:lvl w:ilvl="6">
      <w:start w:val="1"/>
      <w:numFmt w:val="decimal"/>
      <w:lvlText w:val="%7."/>
      <w:lvlJc w:val="left"/>
      <w:pPr>
        <w:tabs>
          <w:tab w:val="num" w:pos="3629"/>
        </w:tabs>
        <w:ind w:left="3629" w:hanging="396"/>
      </w:pPr>
      <w:rPr>
        <w:rFonts w:hint="default"/>
      </w:rPr>
    </w:lvl>
    <w:lvl w:ilvl="7">
      <w:start w:val="1"/>
      <w:numFmt w:val="lowerLetter"/>
      <w:lvlText w:val="%8."/>
      <w:lvlJc w:val="left"/>
      <w:pPr>
        <w:tabs>
          <w:tab w:val="num" w:pos="4026"/>
        </w:tabs>
        <w:ind w:left="4026" w:hanging="396"/>
      </w:pPr>
      <w:rPr>
        <w:rFonts w:hint="default"/>
      </w:rPr>
    </w:lvl>
    <w:lvl w:ilvl="8">
      <w:start w:val="1"/>
      <w:numFmt w:val="lowerRoman"/>
      <w:lvlText w:val="%9."/>
      <w:lvlJc w:val="left"/>
      <w:pPr>
        <w:tabs>
          <w:tab w:val="num" w:pos="4423"/>
        </w:tabs>
        <w:ind w:left="4423" w:hanging="396"/>
      </w:pPr>
      <w:rPr>
        <w:rFonts w:hint="default"/>
      </w:rPr>
    </w:lvl>
  </w:abstractNum>
  <w:abstractNum w:abstractNumId="19">
    <w:nsid w:val="72684E08"/>
    <w:multiLevelType w:val="multilevel"/>
    <w:tmpl w:val="943E7214"/>
    <w:lvl w:ilvl="0">
      <w:start w:val="1"/>
      <w:numFmt w:val="upperLetter"/>
      <w:pStyle w:val="Heading5"/>
      <w:lvlText w:val="%1."/>
      <w:lvlJc w:val="left"/>
      <w:pPr>
        <w:ind w:left="851" w:hanging="851"/>
      </w:pPr>
      <w:rPr>
        <w:rFonts w:hint="default"/>
      </w:rPr>
    </w:lvl>
    <w:lvl w:ilvl="1">
      <w:start w:val="1"/>
      <w:numFmt w:val="decimal"/>
      <w:pStyle w:val="Heading6"/>
      <w:lvlText w:val="%1.%2."/>
      <w:lvlJc w:val="left"/>
      <w:pPr>
        <w:ind w:left="851" w:hanging="851"/>
      </w:pPr>
      <w:rPr>
        <w:rFonts w:hint="default"/>
      </w:rPr>
    </w:lvl>
    <w:lvl w:ilvl="2">
      <w:start w:val="1"/>
      <w:numFmt w:val="decimal"/>
      <w:pStyle w:val="Heading7"/>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0">
    <w:nsid w:val="74442D25"/>
    <w:multiLevelType w:val="multilevel"/>
    <w:tmpl w:val="27D8E234"/>
    <w:lvl w:ilvl="0">
      <w:start w:val="1"/>
      <w:numFmt w:val="decimal"/>
      <w:lvlText w:val="%1."/>
      <w:lvlJc w:val="left"/>
      <w:pPr>
        <w:tabs>
          <w:tab w:val="num" w:pos="360"/>
        </w:tabs>
        <w:ind w:left="357" w:hanging="357"/>
      </w:pPr>
    </w:lvl>
    <w:lvl w:ilvl="1">
      <w:start w:val="1"/>
      <w:numFmt w:val="decimal"/>
      <w:lvlText w:val="%1.%2."/>
      <w:lvlJc w:val="left"/>
      <w:pPr>
        <w:tabs>
          <w:tab w:val="num" w:pos="907"/>
        </w:tabs>
        <w:ind w:left="907" w:hanging="550"/>
      </w:pPr>
    </w:lvl>
    <w:lvl w:ilvl="2">
      <w:start w:val="1"/>
      <w:numFmt w:val="decimal"/>
      <w:lvlText w:val="%1.%2.%3."/>
      <w:lvlJc w:val="left"/>
      <w:pPr>
        <w:tabs>
          <w:tab w:val="num" w:pos="1627"/>
        </w:tabs>
        <w:ind w:left="1627" w:hanging="720"/>
      </w:pPr>
    </w:lvl>
    <w:lvl w:ilvl="3">
      <w:start w:val="1"/>
      <w:numFmt w:val="decimal"/>
      <w:lvlText w:val="%1.%2.%3.%4."/>
      <w:lvlJc w:val="left"/>
      <w:pPr>
        <w:tabs>
          <w:tab w:val="num" w:pos="3745"/>
        </w:tabs>
        <w:ind w:left="3572" w:hanging="907"/>
      </w:pPr>
    </w:lvl>
    <w:lvl w:ilvl="4">
      <w:start w:val="1"/>
      <w:numFmt w:val="decimal"/>
      <w:lvlText w:val="%1.%2.%3.%4.%5."/>
      <w:lvlJc w:val="left"/>
      <w:pPr>
        <w:tabs>
          <w:tab w:val="num" w:pos="4876"/>
        </w:tabs>
        <w:ind w:left="4876" w:hanging="1078"/>
      </w:pPr>
    </w:lvl>
    <w:lvl w:ilvl="5">
      <w:start w:val="1"/>
      <w:numFmt w:val="none"/>
      <w:lvlText w:val="%6"/>
      <w:lvlJc w:val="right"/>
      <w:pPr>
        <w:tabs>
          <w:tab w:val="num" w:pos="3957"/>
        </w:tabs>
        <w:ind w:left="3957" w:hanging="176"/>
      </w:pPr>
    </w:lvl>
    <w:lvl w:ilvl="6">
      <w:start w:val="1"/>
      <w:numFmt w:val="none"/>
      <w:lvlText w:val="%7"/>
      <w:lvlJc w:val="left"/>
      <w:pPr>
        <w:tabs>
          <w:tab w:val="num" w:pos="4677"/>
        </w:tabs>
        <w:ind w:left="4677" w:hanging="357"/>
      </w:pPr>
    </w:lvl>
    <w:lvl w:ilvl="7">
      <w:start w:val="1"/>
      <w:numFmt w:val="none"/>
      <w:lvlText w:val="%8"/>
      <w:lvlJc w:val="left"/>
      <w:pPr>
        <w:tabs>
          <w:tab w:val="num" w:pos="5397"/>
        </w:tabs>
        <w:ind w:left="5397" w:hanging="357"/>
      </w:pPr>
    </w:lvl>
    <w:lvl w:ilvl="8">
      <w:start w:val="1"/>
      <w:numFmt w:val="none"/>
      <w:lvlText w:val="%9"/>
      <w:lvlJc w:val="right"/>
      <w:pPr>
        <w:tabs>
          <w:tab w:val="num" w:pos="6117"/>
        </w:tabs>
        <w:ind w:left="6117" w:hanging="176"/>
      </w:pPr>
    </w:lvl>
  </w:abstractNum>
  <w:abstractNum w:abstractNumId="21">
    <w:nsid w:val="74826346"/>
    <w:multiLevelType w:val="hybridMultilevel"/>
    <w:tmpl w:val="A0D22DF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2">
    <w:nsid w:val="774863D8"/>
    <w:multiLevelType w:val="hybridMultilevel"/>
    <w:tmpl w:val="542A2EC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3">
    <w:nsid w:val="7C9660D5"/>
    <w:multiLevelType w:val="hybridMultilevel"/>
    <w:tmpl w:val="52AC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B97C72"/>
    <w:multiLevelType w:val="hybridMultilevel"/>
    <w:tmpl w:val="8B862928"/>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9"/>
  </w:num>
  <w:num w:numId="5">
    <w:abstractNumId w:val="13"/>
  </w:num>
  <w:num w:numId="6">
    <w:abstractNumId w:val="20"/>
  </w:num>
  <w:num w:numId="7">
    <w:abstractNumId w:val="17"/>
  </w:num>
  <w:num w:numId="8">
    <w:abstractNumId w:val="4"/>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6"/>
  </w:num>
  <w:num w:numId="15">
    <w:abstractNumId w:val="0"/>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21"/>
  </w:num>
  <w:num w:numId="28">
    <w:abstractNumId w:val="22"/>
  </w:num>
  <w:num w:numId="29">
    <w:abstractNumId w:val="23"/>
  </w:num>
  <w:num w:numId="30">
    <w:abstractNumId w:val="5"/>
  </w:num>
  <w:num w:numId="31">
    <w:abstractNumId w:val="8"/>
  </w:num>
  <w:num w:numId="32">
    <w:abstractNumId w:val="12"/>
  </w:num>
  <w:num w:numId="33">
    <w:abstractNumId w:val="2"/>
  </w:num>
  <w:num w:numId="34">
    <w:abstractNumId w:val="2"/>
  </w:num>
  <w:num w:numId="35">
    <w:abstractNumId w:val="6"/>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proofState w:spelling="clean" w:grammar="clean"/>
  <w:stylePaneFormatFilter w:val="1028"/>
  <w:stylePaneSortMethod w:val="0000"/>
  <w:defaultTabStop w:val="720"/>
  <w:evenAndOddHeaders/>
  <w:characterSpacingControl w:val="doNotCompress"/>
  <w:hdrShapeDefaults>
    <o:shapedefaults v:ext="edit" spidmax="8194"/>
  </w:hdrShapeDefaults>
  <w:footnotePr>
    <w:footnote w:id="-1"/>
    <w:footnote w:id="0"/>
  </w:footnotePr>
  <w:endnotePr>
    <w:endnote w:id="-1"/>
    <w:endnote w:id="0"/>
  </w:endnotePr>
  <w:compat/>
  <w:rsids>
    <w:rsidRoot w:val="000F7DFC"/>
    <w:rsid w:val="00001335"/>
    <w:rsid w:val="00001BF9"/>
    <w:rsid w:val="00001C26"/>
    <w:rsid w:val="00001CEC"/>
    <w:rsid w:val="00001CF2"/>
    <w:rsid w:val="00001E58"/>
    <w:rsid w:val="00001EC9"/>
    <w:rsid w:val="000020F6"/>
    <w:rsid w:val="000023E1"/>
    <w:rsid w:val="00002AA4"/>
    <w:rsid w:val="00002C40"/>
    <w:rsid w:val="00002CBC"/>
    <w:rsid w:val="00002E17"/>
    <w:rsid w:val="00002FF8"/>
    <w:rsid w:val="000031EE"/>
    <w:rsid w:val="00003267"/>
    <w:rsid w:val="00003A7A"/>
    <w:rsid w:val="00003C8D"/>
    <w:rsid w:val="00004130"/>
    <w:rsid w:val="00004283"/>
    <w:rsid w:val="00004497"/>
    <w:rsid w:val="000045EF"/>
    <w:rsid w:val="00004692"/>
    <w:rsid w:val="0000485F"/>
    <w:rsid w:val="00004A85"/>
    <w:rsid w:val="000050AD"/>
    <w:rsid w:val="000055E9"/>
    <w:rsid w:val="000056FF"/>
    <w:rsid w:val="00005AE4"/>
    <w:rsid w:val="00005F75"/>
    <w:rsid w:val="0000656C"/>
    <w:rsid w:val="000070E2"/>
    <w:rsid w:val="00007634"/>
    <w:rsid w:val="00007B49"/>
    <w:rsid w:val="0001043D"/>
    <w:rsid w:val="000104B3"/>
    <w:rsid w:val="00011BCE"/>
    <w:rsid w:val="00011E70"/>
    <w:rsid w:val="00012792"/>
    <w:rsid w:val="00012991"/>
    <w:rsid w:val="00013211"/>
    <w:rsid w:val="000133DD"/>
    <w:rsid w:val="00013665"/>
    <w:rsid w:val="0001377D"/>
    <w:rsid w:val="00013899"/>
    <w:rsid w:val="00013CE7"/>
    <w:rsid w:val="00013E4F"/>
    <w:rsid w:val="00013F1E"/>
    <w:rsid w:val="00013F80"/>
    <w:rsid w:val="00014007"/>
    <w:rsid w:val="000141DF"/>
    <w:rsid w:val="00014694"/>
    <w:rsid w:val="000149E0"/>
    <w:rsid w:val="000150CF"/>
    <w:rsid w:val="000157E8"/>
    <w:rsid w:val="000158ED"/>
    <w:rsid w:val="00016BAB"/>
    <w:rsid w:val="00016C2A"/>
    <w:rsid w:val="00016FC6"/>
    <w:rsid w:val="00017245"/>
    <w:rsid w:val="000179FD"/>
    <w:rsid w:val="00017A90"/>
    <w:rsid w:val="00017C43"/>
    <w:rsid w:val="00017E82"/>
    <w:rsid w:val="00020562"/>
    <w:rsid w:val="00020ADE"/>
    <w:rsid w:val="00020D07"/>
    <w:rsid w:val="00020DD3"/>
    <w:rsid w:val="00021DF9"/>
    <w:rsid w:val="00021E46"/>
    <w:rsid w:val="00021E67"/>
    <w:rsid w:val="00021EA3"/>
    <w:rsid w:val="000224ED"/>
    <w:rsid w:val="00022CF0"/>
    <w:rsid w:val="000232AB"/>
    <w:rsid w:val="000235F2"/>
    <w:rsid w:val="0002361B"/>
    <w:rsid w:val="000236C6"/>
    <w:rsid w:val="0002399E"/>
    <w:rsid w:val="00023AF1"/>
    <w:rsid w:val="00024292"/>
    <w:rsid w:val="00024835"/>
    <w:rsid w:val="000248D1"/>
    <w:rsid w:val="00024EE9"/>
    <w:rsid w:val="0002503B"/>
    <w:rsid w:val="000250A7"/>
    <w:rsid w:val="000250C8"/>
    <w:rsid w:val="00025139"/>
    <w:rsid w:val="00025578"/>
    <w:rsid w:val="000255BD"/>
    <w:rsid w:val="0002567B"/>
    <w:rsid w:val="00025BF8"/>
    <w:rsid w:val="00025C01"/>
    <w:rsid w:val="0002606C"/>
    <w:rsid w:val="00026252"/>
    <w:rsid w:val="00026341"/>
    <w:rsid w:val="00026448"/>
    <w:rsid w:val="000265C5"/>
    <w:rsid w:val="00026F14"/>
    <w:rsid w:val="000274EE"/>
    <w:rsid w:val="000302E9"/>
    <w:rsid w:val="00030379"/>
    <w:rsid w:val="000307D4"/>
    <w:rsid w:val="000308EF"/>
    <w:rsid w:val="00030E36"/>
    <w:rsid w:val="00030F58"/>
    <w:rsid w:val="00031197"/>
    <w:rsid w:val="000318EF"/>
    <w:rsid w:val="00031CBD"/>
    <w:rsid w:val="00031DC5"/>
    <w:rsid w:val="000321CF"/>
    <w:rsid w:val="00032208"/>
    <w:rsid w:val="000326C4"/>
    <w:rsid w:val="00032F75"/>
    <w:rsid w:val="00033667"/>
    <w:rsid w:val="00033ADD"/>
    <w:rsid w:val="00033EBC"/>
    <w:rsid w:val="00034062"/>
    <w:rsid w:val="00034408"/>
    <w:rsid w:val="00034582"/>
    <w:rsid w:val="0003497E"/>
    <w:rsid w:val="00034E1D"/>
    <w:rsid w:val="00034F78"/>
    <w:rsid w:val="0003514E"/>
    <w:rsid w:val="000359D6"/>
    <w:rsid w:val="00035B19"/>
    <w:rsid w:val="00035BAB"/>
    <w:rsid w:val="00035D79"/>
    <w:rsid w:val="000360C0"/>
    <w:rsid w:val="000362C0"/>
    <w:rsid w:val="00036621"/>
    <w:rsid w:val="0003720F"/>
    <w:rsid w:val="000373BC"/>
    <w:rsid w:val="0003746B"/>
    <w:rsid w:val="0003760F"/>
    <w:rsid w:val="0004032C"/>
    <w:rsid w:val="000404AC"/>
    <w:rsid w:val="00041189"/>
    <w:rsid w:val="000414EF"/>
    <w:rsid w:val="0004195F"/>
    <w:rsid w:val="00041D71"/>
    <w:rsid w:val="00041DAE"/>
    <w:rsid w:val="00041F62"/>
    <w:rsid w:val="00042270"/>
    <w:rsid w:val="000425C6"/>
    <w:rsid w:val="0004267A"/>
    <w:rsid w:val="00042C9F"/>
    <w:rsid w:val="00042D08"/>
    <w:rsid w:val="00042E8A"/>
    <w:rsid w:val="00042EB7"/>
    <w:rsid w:val="0004363C"/>
    <w:rsid w:val="000439E3"/>
    <w:rsid w:val="00043C92"/>
    <w:rsid w:val="00043E02"/>
    <w:rsid w:val="0004411F"/>
    <w:rsid w:val="000444E0"/>
    <w:rsid w:val="00044780"/>
    <w:rsid w:val="00044991"/>
    <w:rsid w:val="000449AD"/>
    <w:rsid w:val="000450A5"/>
    <w:rsid w:val="000451B1"/>
    <w:rsid w:val="00045244"/>
    <w:rsid w:val="0004543A"/>
    <w:rsid w:val="0004644E"/>
    <w:rsid w:val="00046B78"/>
    <w:rsid w:val="00046CDD"/>
    <w:rsid w:val="00046E36"/>
    <w:rsid w:val="00047572"/>
    <w:rsid w:val="00047A81"/>
    <w:rsid w:val="00047FD6"/>
    <w:rsid w:val="00050274"/>
    <w:rsid w:val="0005028D"/>
    <w:rsid w:val="00050762"/>
    <w:rsid w:val="00050E36"/>
    <w:rsid w:val="00050FCA"/>
    <w:rsid w:val="00051066"/>
    <w:rsid w:val="00051F94"/>
    <w:rsid w:val="00052468"/>
    <w:rsid w:val="0005273D"/>
    <w:rsid w:val="00052E9C"/>
    <w:rsid w:val="00052EA1"/>
    <w:rsid w:val="000532C6"/>
    <w:rsid w:val="000537FE"/>
    <w:rsid w:val="00053E24"/>
    <w:rsid w:val="000549C4"/>
    <w:rsid w:val="000549D4"/>
    <w:rsid w:val="00054C3E"/>
    <w:rsid w:val="00055286"/>
    <w:rsid w:val="00055817"/>
    <w:rsid w:val="00055827"/>
    <w:rsid w:val="0005596B"/>
    <w:rsid w:val="00055DF0"/>
    <w:rsid w:val="00056070"/>
    <w:rsid w:val="00056780"/>
    <w:rsid w:val="00056836"/>
    <w:rsid w:val="000568C9"/>
    <w:rsid w:val="00056B23"/>
    <w:rsid w:val="00056C04"/>
    <w:rsid w:val="00056EFF"/>
    <w:rsid w:val="00057138"/>
    <w:rsid w:val="000576DE"/>
    <w:rsid w:val="0005778C"/>
    <w:rsid w:val="000579B8"/>
    <w:rsid w:val="000579DA"/>
    <w:rsid w:val="00057BED"/>
    <w:rsid w:val="000604B5"/>
    <w:rsid w:val="000606B2"/>
    <w:rsid w:val="00060DF9"/>
    <w:rsid w:val="00061258"/>
    <w:rsid w:val="000620F9"/>
    <w:rsid w:val="00062117"/>
    <w:rsid w:val="00062601"/>
    <w:rsid w:val="000628B5"/>
    <w:rsid w:val="00062D7E"/>
    <w:rsid w:val="000638CE"/>
    <w:rsid w:val="00063C31"/>
    <w:rsid w:val="0006425F"/>
    <w:rsid w:val="0006443D"/>
    <w:rsid w:val="000647AE"/>
    <w:rsid w:val="00064EBD"/>
    <w:rsid w:val="0006508F"/>
    <w:rsid w:val="00065534"/>
    <w:rsid w:val="0006580E"/>
    <w:rsid w:val="0006662D"/>
    <w:rsid w:val="00066762"/>
    <w:rsid w:val="0006685A"/>
    <w:rsid w:val="00066A2C"/>
    <w:rsid w:val="00066BD4"/>
    <w:rsid w:val="0006768E"/>
    <w:rsid w:val="00067A55"/>
    <w:rsid w:val="00067F06"/>
    <w:rsid w:val="0007049C"/>
    <w:rsid w:val="000706A5"/>
    <w:rsid w:val="0007096A"/>
    <w:rsid w:val="00070E05"/>
    <w:rsid w:val="00070F47"/>
    <w:rsid w:val="00070F7B"/>
    <w:rsid w:val="00071510"/>
    <w:rsid w:val="00072100"/>
    <w:rsid w:val="0007268F"/>
    <w:rsid w:val="00072C2F"/>
    <w:rsid w:val="00072F1C"/>
    <w:rsid w:val="00072F77"/>
    <w:rsid w:val="000730C2"/>
    <w:rsid w:val="00073215"/>
    <w:rsid w:val="000740E8"/>
    <w:rsid w:val="00074321"/>
    <w:rsid w:val="00074610"/>
    <w:rsid w:val="00074684"/>
    <w:rsid w:val="0007490B"/>
    <w:rsid w:val="00074B64"/>
    <w:rsid w:val="00074F02"/>
    <w:rsid w:val="00075ED4"/>
    <w:rsid w:val="00075FD4"/>
    <w:rsid w:val="0007671B"/>
    <w:rsid w:val="00076786"/>
    <w:rsid w:val="00076964"/>
    <w:rsid w:val="00076FD2"/>
    <w:rsid w:val="00077347"/>
    <w:rsid w:val="000773F5"/>
    <w:rsid w:val="0007790F"/>
    <w:rsid w:val="00077C0C"/>
    <w:rsid w:val="00077F66"/>
    <w:rsid w:val="000802F7"/>
    <w:rsid w:val="0008055C"/>
    <w:rsid w:val="000805B9"/>
    <w:rsid w:val="000807BE"/>
    <w:rsid w:val="00080B88"/>
    <w:rsid w:val="0008146C"/>
    <w:rsid w:val="00081A4E"/>
    <w:rsid w:val="00081CB2"/>
    <w:rsid w:val="00081DC1"/>
    <w:rsid w:val="00081E7D"/>
    <w:rsid w:val="000821A2"/>
    <w:rsid w:val="00082AA5"/>
    <w:rsid w:val="00082D58"/>
    <w:rsid w:val="000832B6"/>
    <w:rsid w:val="00083377"/>
    <w:rsid w:val="000839E0"/>
    <w:rsid w:val="0008421C"/>
    <w:rsid w:val="00084496"/>
    <w:rsid w:val="0008456E"/>
    <w:rsid w:val="000847E3"/>
    <w:rsid w:val="00084B8C"/>
    <w:rsid w:val="00084C88"/>
    <w:rsid w:val="00085084"/>
    <w:rsid w:val="000851A7"/>
    <w:rsid w:val="00085B61"/>
    <w:rsid w:val="00085ED2"/>
    <w:rsid w:val="0008644B"/>
    <w:rsid w:val="00086B75"/>
    <w:rsid w:val="00087349"/>
    <w:rsid w:val="000877D0"/>
    <w:rsid w:val="0009038F"/>
    <w:rsid w:val="000906A4"/>
    <w:rsid w:val="0009076F"/>
    <w:rsid w:val="000908A0"/>
    <w:rsid w:val="000910EE"/>
    <w:rsid w:val="00091862"/>
    <w:rsid w:val="00091ABC"/>
    <w:rsid w:val="00092203"/>
    <w:rsid w:val="0009275F"/>
    <w:rsid w:val="000929F1"/>
    <w:rsid w:val="00093005"/>
    <w:rsid w:val="000930E9"/>
    <w:rsid w:val="00093B0E"/>
    <w:rsid w:val="00093BD2"/>
    <w:rsid w:val="00094B7C"/>
    <w:rsid w:val="000957FD"/>
    <w:rsid w:val="00095913"/>
    <w:rsid w:val="00096093"/>
    <w:rsid w:val="000962D0"/>
    <w:rsid w:val="00096377"/>
    <w:rsid w:val="00097004"/>
    <w:rsid w:val="00097704"/>
    <w:rsid w:val="0009799C"/>
    <w:rsid w:val="00097D0F"/>
    <w:rsid w:val="000A081A"/>
    <w:rsid w:val="000A0AEB"/>
    <w:rsid w:val="000A0B18"/>
    <w:rsid w:val="000A0D3F"/>
    <w:rsid w:val="000A0F22"/>
    <w:rsid w:val="000A0F5A"/>
    <w:rsid w:val="000A1AF2"/>
    <w:rsid w:val="000A206D"/>
    <w:rsid w:val="000A247D"/>
    <w:rsid w:val="000A25A9"/>
    <w:rsid w:val="000A2E82"/>
    <w:rsid w:val="000A3512"/>
    <w:rsid w:val="000A353B"/>
    <w:rsid w:val="000A5265"/>
    <w:rsid w:val="000A6EDD"/>
    <w:rsid w:val="000A765B"/>
    <w:rsid w:val="000A7EE7"/>
    <w:rsid w:val="000B0078"/>
    <w:rsid w:val="000B018C"/>
    <w:rsid w:val="000B05F8"/>
    <w:rsid w:val="000B102E"/>
    <w:rsid w:val="000B1175"/>
    <w:rsid w:val="000B1267"/>
    <w:rsid w:val="000B1D1D"/>
    <w:rsid w:val="000B1F37"/>
    <w:rsid w:val="000B24D9"/>
    <w:rsid w:val="000B2758"/>
    <w:rsid w:val="000B2AB9"/>
    <w:rsid w:val="000B2BCF"/>
    <w:rsid w:val="000B2D17"/>
    <w:rsid w:val="000B31CE"/>
    <w:rsid w:val="000B32DC"/>
    <w:rsid w:val="000B4116"/>
    <w:rsid w:val="000B420B"/>
    <w:rsid w:val="000B4C30"/>
    <w:rsid w:val="000B4D58"/>
    <w:rsid w:val="000B5258"/>
    <w:rsid w:val="000B691E"/>
    <w:rsid w:val="000B6AD2"/>
    <w:rsid w:val="000B6D84"/>
    <w:rsid w:val="000B7B10"/>
    <w:rsid w:val="000B7BFA"/>
    <w:rsid w:val="000B7C60"/>
    <w:rsid w:val="000C0119"/>
    <w:rsid w:val="000C07DA"/>
    <w:rsid w:val="000C194C"/>
    <w:rsid w:val="000C2089"/>
    <w:rsid w:val="000C211C"/>
    <w:rsid w:val="000C2C8F"/>
    <w:rsid w:val="000C2CA7"/>
    <w:rsid w:val="000C2DC9"/>
    <w:rsid w:val="000C2E88"/>
    <w:rsid w:val="000C34D2"/>
    <w:rsid w:val="000C3E45"/>
    <w:rsid w:val="000C4190"/>
    <w:rsid w:val="000C42B3"/>
    <w:rsid w:val="000C4637"/>
    <w:rsid w:val="000C46CC"/>
    <w:rsid w:val="000C48BC"/>
    <w:rsid w:val="000C4B1E"/>
    <w:rsid w:val="000C4DFE"/>
    <w:rsid w:val="000C52E6"/>
    <w:rsid w:val="000C5530"/>
    <w:rsid w:val="000C57A2"/>
    <w:rsid w:val="000C57D4"/>
    <w:rsid w:val="000C621C"/>
    <w:rsid w:val="000C6559"/>
    <w:rsid w:val="000C6730"/>
    <w:rsid w:val="000C6996"/>
    <w:rsid w:val="000C6E80"/>
    <w:rsid w:val="000D003E"/>
    <w:rsid w:val="000D0323"/>
    <w:rsid w:val="000D03A8"/>
    <w:rsid w:val="000D0D51"/>
    <w:rsid w:val="000D0E10"/>
    <w:rsid w:val="000D103C"/>
    <w:rsid w:val="000D106B"/>
    <w:rsid w:val="000D1BA9"/>
    <w:rsid w:val="000D1E36"/>
    <w:rsid w:val="000D1F6D"/>
    <w:rsid w:val="000D2066"/>
    <w:rsid w:val="000D2323"/>
    <w:rsid w:val="000D24E1"/>
    <w:rsid w:val="000D2683"/>
    <w:rsid w:val="000D2AB6"/>
    <w:rsid w:val="000D316E"/>
    <w:rsid w:val="000D3214"/>
    <w:rsid w:val="000D3527"/>
    <w:rsid w:val="000D362F"/>
    <w:rsid w:val="000D374C"/>
    <w:rsid w:val="000D3AAB"/>
    <w:rsid w:val="000D3AED"/>
    <w:rsid w:val="000D3CF7"/>
    <w:rsid w:val="000D3D9B"/>
    <w:rsid w:val="000D3DBB"/>
    <w:rsid w:val="000D449E"/>
    <w:rsid w:val="000D44F6"/>
    <w:rsid w:val="000D465B"/>
    <w:rsid w:val="000D4CFA"/>
    <w:rsid w:val="000D4FFC"/>
    <w:rsid w:val="000D508E"/>
    <w:rsid w:val="000D5115"/>
    <w:rsid w:val="000D53D4"/>
    <w:rsid w:val="000D546F"/>
    <w:rsid w:val="000D548D"/>
    <w:rsid w:val="000D56D1"/>
    <w:rsid w:val="000D6561"/>
    <w:rsid w:val="000D67C3"/>
    <w:rsid w:val="000D6FF7"/>
    <w:rsid w:val="000D7282"/>
    <w:rsid w:val="000D76A3"/>
    <w:rsid w:val="000D7752"/>
    <w:rsid w:val="000E000A"/>
    <w:rsid w:val="000E05A6"/>
    <w:rsid w:val="000E0FAD"/>
    <w:rsid w:val="000E166A"/>
    <w:rsid w:val="000E1DF3"/>
    <w:rsid w:val="000E2068"/>
    <w:rsid w:val="000E2DC0"/>
    <w:rsid w:val="000E2DD5"/>
    <w:rsid w:val="000E326C"/>
    <w:rsid w:val="000E330F"/>
    <w:rsid w:val="000E33F5"/>
    <w:rsid w:val="000E3465"/>
    <w:rsid w:val="000E348A"/>
    <w:rsid w:val="000E3587"/>
    <w:rsid w:val="000E3676"/>
    <w:rsid w:val="000E3DBA"/>
    <w:rsid w:val="000E3E57"/>
    <w:rsid w:val="000E3FFE"/>
    <w:rsid w:val="000E429B"/>
    <w:rsid w:val="000E42E9"/>
    <w:rsid w:val="000E4A80"/>
    <w:rsid w:val="000E4D73"/>
    <w:rsid w:val="000E541C"/>
    <w:rsid w:val="000E565A"/>
    <w:rsid w:val="000E59CC"/>
    <w:rsid w:val="000E5EB3"/>
    <w:rsid w:val="000E6186"/>
    <w:rsid w:val="000E64F2"/>
    <w:rsid w:val="000E683F"/>
    <w:rsid w:val="000E6B61"/>
    <w:rsid w:val="000E6CF2"/>
    <w:rsid w:val="000E7180"/>
    <w:rsid w:val="000E73C4"/>
    <w:rsid w:val="000E79A6"/>
    <w:rsid w:val="000E7D0A"/>
    <w:rsid w:val="000E7DA8"/>
    <w:rsid w:val="000F0AAB"/>
    <w:rsid w:val="000F0FB8"/>
    <w:rsid w:val="000F10EE"/>
    <w:rsid w:val="000F1148"/>
    <w:rsid w:val="000F2485"/>
    <w:rsid w:val="000F325B"/>
    <w:rsid w:val="000F3D93"/>
    <w:rsid w:val="000F3DE8"/>
    <w:rsid w:val="000F3EF5"/>
    <w:rsid w:val="000F4E25"/>
    <w:rsid w:val="000F5545"/>
    <w:rsid w:val="000F5684"/>
    <w:rsid w:val="000F573A"/>
    <w:rsid w:val="000F585F"/>
    <w:rsid w:val="000F5E58"/>
    <w:rsid w:val="000F6598"/>
    <w:rsid w:val="000F6CD2"/>
    <w:rsid w:val="000F6D58"/>
    <w:rsid w:val="000F7076"/>
    <w:rsid w:val="000F7477"/>
    <w:rsid w:val="000F7BC5"/>
    <w:rsid w:val="000F7DFC"/>
    <w:rsid w:val="0010063F"/>
    <w:rsid w:val="001007FC"/>
    <w:rsid w:val="001012D3"/>
    <w:rsid w:val="001013FB"/>
    <w:rsid w:val="001016FF"/>
    <w:rsid w:val="001017A6"/>
    <w:rsid w:val="001019D3"/>
    <w:rsid w:val="00102039"/>
    <w:rsid w:val="00102418"/>
    <w:rsid w:val="001024B8"/>
    <w:rsid w:val="00102635"/>
    <w:rsid w:val="001027BB"/>
    <w:rsid w:val="00102BE0"/>
    <w:rsid w:val="00102FDD"/>
    <w:rsid w:val="001038CE"/>
    <w:rsid w:val="00103CF0"/>
    <w:rsid w:val="00104058"/>
    <w:rsid w:val="001041AD"/>
    <w:rsid w:val="00104A78"/>
    <w:rsid w:val="00104AB9"/>
    <w:rsid w:val="00105172"/>
    <w:rsid w:val="001058BC"/>
    <w:rsid w:val="001058F5"/>
    <w:rsid w:val="00105F02"/>
    <w:rsid w:val="00106564"/>
    <w:rsid w:val="00106607"/>
    <w:rsid w:val="00106BBF"/>
    <w:rsid w:val="0010710D"/>
    <w:rsid w:val="001076E3"/>
    <w:rsid w:val="00107DC3"/>
    <w:rsid w:val="00107E94"/>
    <w:rsid w:val="00110096"/>
    <w:rsid w:val="001100F1"/>
    <w:rsid w:val="0011045E"/>
    <w:rsid w:val="00110658"/>
    <w:rsid w:val="00110904"/>
    <w:rsid w:val="00110A3D"/>
    <w:rsid w:val="00110B3A"/>
    <w:rsid w:val="00111064"/>
    <w:rsid w:val="001112C0"/>
    <w:rsid w:val="00111543"/>
    <w:rsid w:val="0011159C"/>
    <w:rsid w:val="0011165D"/>
    <w:rsid w:val="001117CF"/>
    <w:rsid w:val="001118BC"/>
    <w:rsid w:val="00111CE9"/>
    <w:rsid w:val="00112233"/>
    <w:rsid w:val="001122DB"/>
    <w:rsid w:val="00112566"/>
    <w:rsid w:val="001128B7"/>
    <w:rsid w:val="00112D4E"/>
    <w:rsid w:val="0011313E"/>
    <w:rsid w:val="00113B88"/>
    <w:rsid w:val="00113D2B"/>
    <w:rsid w:val="00113DE3"/>
    <w:rsid w:val="00113E89"/>
    <w:rsid w:val="0011471F"/>
    <w:rsid w:val="001147D6"/>
    <w:rsid w:val="00114A29"/>
    <w:rsid w:val="001152CD"/>
    <w:rsid w:val="0011585E"/>
    <w:rsid w:val="00115A37"/>
    <w:rsid w:val="00115A97"/>
    <w:rsid w:val="00115C2A"/>
    <w:rsid w:val="00115D55"/>
    <w:rsid w:val="00116809"/>
    <w:rsid w:val="00116825"/>
    <w:rsid w:val="00116F0B"/>
    <w:rsid w:val="0011744A"/>
    <w:rsid w:val="00117A10"/>
    <w:rsid w:val="00120204"/>
    <w:rsid w:val="00120261"/>
    <w:rsid w:val="00120320"/>
    <w:rsid w:val="001209A8"/>
    <w:rsid w:val="00120CBD"/>
    <w:rsid w:val="00120D35"/>
    <w:rsid w:val="00120DB7"/>
    <w:rsid w:val="00120F59"/>
    <w:rsid w:val="00120FB8"/>
    <w:rsid w:val="00121AEE"/>
    <w:rsid w:val="00121DE4"/>
    <w:rsid w:val="00122457"/>
    <w:rsid w:val="0012343F"/>
    <w:rsid w:val="001238B4"/>
    <w:rsid w:val="00123EDA"/>
    <w:rsid w:val="0012428F"/>
    <w:rsid w:val="0012494F"/>
    <w:rsid w:val="0012501D"/>
    <w:rsid w:val="00125064"/>
    <w:rsid w:val="00125626"/>
    <w:rsid w:val="00125871"/>
    <w:rsid w:val="00125A6E"/>
    <w:rsid w:val="001261A9"/>
    <w:rsid w:val="00126293"/>
    <w:rsid w:val="00126548"/>
    <w:rsid w:val="001268A6"/>
    <w:rsid w:val="00126BE2"/>
    <w:rsid w:val="00126E6F"/>
    <w:rsid w:val="0012700D"/>
    <w:rsid w:val="0012717C"/>
    <w:rsid w:val="001277FD"/>
    <w:rsid w:val="0012781B"/>
    <w:rsid w:val="00127A89"/>
    <w:rsid w:val="00130155"/>
    <w:rsid w:val="001310AA"/>
    <w:rsid w:val="00131337"/>
    <w:rsid w:val="0013166A"/>
    <w:rsid w:val="0013187A"/>
    <w:rsid w:val="00131B59"/>
    <w:rsid w:val="00131D3D"/>
    <w:rsid w:val="00131F1D"/>
    <w:rsid w:val="001320D1"/>
    <w:rsid w:val="0013221F"/>
    <w:rsid w:val="0013281D"/>
    <w:rsid w:val="00132AD4"/>
    <w:rsid w:val="00132E3F"/>
    <w:rsid w:val="001333C5"/>
    <w:rsid w:val="0013352E"/>
    <w:rsid w:val="0013386B"/>
    <w:rsid w:val="001338F1"/>
    <w:rsid w:val="00133E64"/>
    <w:rsid w:val="00133F65"/>
    <w:rsid w:val="0013471D"/>
    <w:rsid w:val="001348E7"/>
    <w:rsid w:val="00134D09"/>
    <w:rsid w:val="00134E5D"/>
    <w:rsid w:val="00134F39"/>
    <w:rsid w:val="00134F80"/>
    <w:rsid w:val="0013503F"/>
    <w:rsid w:val="00136095"/>
    <w:rsid w:val="00136745"/>
    <w:rsid w:val="00136765"/>
    <w:rsid w:val="00136A05"/>
    <w:rsid w:val="00136D30"/>
    <w:rsid w:val="00137A94"/>
    <w:rsid w:val="00140089"/>
    <w:rsid w:val="001406FE"/>
    <w:rsid w:val="001409D6"/>
    <w:rsid w:val="00140F53"/>
    <w:rsid w:val="0014150D"/>
    <w:rsid w:val="00141631"/>
    <w:rsid w:val="00141907"/>
    <w:rsid w:val="00141931"/>
    <w:rsid w:val="00141A3C"/>
    <w:rsid w:val="00141B2C"/>
    <w:rsid w:val="00141F8E"/>
    <w:rsid w:val="00141FE9"/>
    <w:rsid w:val="001424B6"/>
    <w:rsid w:val="00142659"/>
    <w:rsid w:val="001426F3"/>
    <w:rsid w:val="00142B0E"/>
    <w:rsid w:val="00142BF7"/>
    <w:rsid w:val="00142D8C"/>
    <w:rsid w:val="001430D7"/>
    <w:rsid w:val="00143159"/>
    <w:rsid w:val="00143432"/>
    <w:rsid w:val="00143437"/>
    <w:rsid w:val="0014351B"/>
    <w:rsid w:val="00143598"/>
    <w:rsid w:val="00143AED"/>
    <w:rsid w:val="00143F30"/>
    <w:rsid w:val="00143FD1"/>
    <w:rsid w:val="0014416B"/>
    <w:rsid w:val="00144C2F"/>
    <w:rsid w:val="00145209"/>
    <w:rsid w:val="00145A00"/>
    <w:rsid w:val="00145C9C"/>
    <w:rsid w:val="00145DC5"/>
    <w:rsid w:val="001464B9"/>
    <w:rsid w:val="00146684"/>
    <w:rsid w:val="00146F10"/>
    <w:rsid w:val="00147857"/>
    <w:rsid w:val="00147896"/>
    <w:rsid w:val="00147C55"/>
    <w:rsid w:val="00150371"/>
    <w:rsid w:val="00150694"/>
    <w:rsid w:val="00150992"/>
    <w:rsid w:val="00150B60"/>
    <w:rsid w:val="001511DF"/>
    <w:rsid w:val="001512B7"/>
    <w:rsid w:val="001513AE"/>
    <w:rsid w:val="0015149F"/>
    <w:rsid w:val="00151F21"/>
    <w:rsid w:val="001521E3"/>
    <w:rsid w:val="001522D6"/>
    <w:rsid w:val="001525D4"/>
    <w:rsid w:val="00152688"/>
    <w:rsid w:val="001527C8"/>
    <w:rsid w:val="00152883"/>
    <w:rsid w:val="00152F72"/>
    <w:rsid w:val="00153270"/>
    <w:rsid w:val="001536DF"/>
    <w:rsid w:val="00153E17"/>
    <w:rsid w:val="00154049"/>
    <w:rsid w:val="001543CE"/>
    <w:rsid w:val="0015466B"/>
    <w:rsid w:val="00154A9B"/>
    <w:rsid w:val="00154B5E"/>
    <w:rsid w:val="001550DD"/>
    <w:rsid w:val="0015535B"/>
    <w:rsid w:val="00155492"/>
    <w:rsid w:val="001555BE"/>
    <w:rsid w:val="0015570F"/>
    <w:rsid w:val="00155841"/>
    <w:rsid w:val="00155A75"/>
    <w:rsid w:val="00155BE7"/>
    <w:rsid w:val="00155C13"/>
    <w:rsid w:val="00156419"/>
    <w:rsid w:val="001564A0"/>
    <w:rsid w:val="001570AC"/>
    <w:rsid w:val="00157621"/>
    <w:rsid w:val="00157767"/>
    <w:rsid w:val="00157827"/>
    <w:rsid w:val="00157DEE"/>
    <w:rsid w:val="001609DB"/>
    <w:rsid w:val="00160F96"/>
    <w:rsid w:val="00161182"/>
    <w:rsid w:val="0016120B"/>
    <w:rsid w:val="00162189"/>
    <w:rsid w:val="0016218C"/>
    <w:rsid w:val="00162669"/>
    <w:rsid w:val="0016282B"/>
    <w:rsid w:val="001628C9"/>
    <w:rsid w:val="00162C5A"/>
    <w:rsid w:val="00163002"/>
    <w:rsid w:val="0016342B"/>
    <w:rsid w:val="001642F1"/>
    <w:rsid w:val="00164A35"/>
    <w:rsid w:val="0016510C"/>
    <w:rsid w:val="00165393"/>
    <w:rsid w:val="001653FE"/>
    <w:rsid w:val="0016563D"/>
    <w:rsid w:val="001662A7"/>
    <w:rsid w:val="001668A1"/>
    <w:rsid w:val="001672A8"/>
    <w:rsid w:val="00170332"/>
    <w:rsid w:val="0017043A"/>
    <w:rsid w:val="00170620"/>
    <w:rsid w:val="00170A26"/>
    <w:rsid w:val="00170C3B"/>
    <w:rsid w:val="00171818"/>
    <w:rsid w:val="00171AC3"/>
    <w:rsid w:val="00171B71"/>
    <w:rsid w:val="00171F21"/>
    <w:rsid w:val="001726DB"/>
    <w:rsid w:val="00172938"/>
    <w:rsid w:val="00172D0A"/>
    <w:rsid w:val="00172D1A"/>
    <w:rsid w:val="00172DF1"/>
    <w:rsid w:val="001738E9"/>
    <w:rsid w:val="00173D36"/>
    <w:rsid w:val="00174B14"/>
    <w:rsid w:val="00175141"/>
    <w:rsid w:val="001758DF"/>
    <w:rsid w:val="00176435"/>
    <w:rsid w:val="00176438"/>
    <w:rsid w:val="00176448"/>
    <w:rsid w:val="00176752"/>
    <w:rsid w:val="00177436"/>
    <w:rsid w:val="001775B6"/>
    <w:rsid w:val="00177715"/>
    <w:rsid w:val="0017792E"/>
    <w:rsid w:val="0017795B"/>
    <w:rsid w:val="00177D2D"/>
    <w:rsid w:val="00177F95"/>
    <w:rsid w:val="001803C0"/>
    <w:rsid w:val="0018053F"/>
    <w:rsid w:val="00180A4A"/>
    <w:rsid w:val="00181094"/>
    <w:rsid w:val="001810C5"/>
    <w:rsid w:val="001814C0"/>
    <w:rsid w:val="00181ECF"/>
    <w:rsid w:val="00181FA5"/>
    <w:rsid w:val="001827A4"/>
    <w:rsid w:val="00183D44"/>
    <w:rsid w:val="00183D95"/>
    <w:rsid w:val="00183DE8"/>
    <w:rsid w:val="001844E2"/>
    <w:rsid w:val="00185381"/>
    <w:rsid w:val="00185623"/>
    <w:rsid w:val="00185683"/>
    <w:rsid w:val="00185A16"/>
    <w:rsid w:val="00185D74"/>
    <w:rsid w:val="00185F48"/>
    <w:rsid w:val="00186676"/>
    <w:rsid w:val="00186734"/>
    <w:rsid w:val="001868C9"/>
    <w:rsid w:val="00186DA0"/>
    <w:rsid w:val="00186DAB"/>
    <w:rsid w:val="00187BED"/>
    <w:rsid w:val="00187CEC"/>
    <w:rsid w:val="00190049"/>
    <w:rsid w:val="00190379"/>
    <w:rsid w:val="001903FD"/>
    <w:rsid w:val="0019178E"/>
    <w:rsid w:val="001918D4"/>
    <w:rsid w:val="00191A13"/>
    <w:rsid w:val="001926AB"/>
    <w:rsid w:val="0019288F"/>
    <w:rsid w:val="001928FD"/>
    <w:rsid w:val="00192C0A"/>
    <w:rsid w:val="00192DD8"/>
    <w:rsid w:val="0019311A"/>
    <w:rsid w:val="001931C4"/>
    <w:rsid w:val="00193429"/>
    <w:rsid w:val="001934A0"/>
    <w:rsid w:val="0019375F"/>
    <w:rsid w:val="00193DC2"/>
    <w:rsid w:val="00193F47"/>
    <w:rsid w:val="00194597"/>
    <w:rsid w:val="00194DCC"/>
    <w:rsid w:val="00194FA5"/>
    <w:rsid w:val="00195468"/>
    <w:rsid w:val="001954E5"/>
    <w:rsid w:val="0019554C"/>
    <w:rsid w:val="001959C0"/>
    <w:rsid w:val="00195D35"/>
    <w:rsid w:val="00195E0D"/>
    <w:rsid w:val="00196951"/>
    <w:rsid w:val="00196B8C"/>
    <w:rsid w:val="00196B9C"/>
    <w:rsid w:val="001971C8"/>
    <w:rsid w:val="0019752F"/>
    <w:rsid w:val="001975E5"/>
    <w:rsid w:val="00197803"/>
    <w:rsid w:val="00197999"/>
    <w:rsid w:val="00197A24"/>
    <w:rsid w:val="00197CD2"/>
    <w:rsid w:val="001A0778"/>
    <w:rsid w:val="001A0A43"/>
    <w:rsid w:val="001A0BC2"/>
    <w:rsid w:val="001A0C4A"/>
    <w:rsid w:val="001A11F5"/>
    <w:rsid w:val="001A132F"/>
    <w:rsid w:val="001A1A88"/>
    <w:rsid w:val="001A1ABF"/>
    <w:rsid w:val="001A1E75"/>
    <w:rsid w:val="001A1F5E"/>
    <w:rsid w:val="001A2072"/>
    <w:rsid w:val="001A23B7"/>
    <w:rsid w:val="001A2451"/>
    <w:rsid w:val="001A296E"/>
    <w:rsid w:val="001A2EED"/>
    <w:rsid w:val="001A307C"/>
    <w:rsid w:val="001A320F"/>
    <w:rsid w:val="001A3576"/>
    <w:rsid w:val="001A36A7"/>
    <w:rsid w:val="001A3706"/>
    <w:rsid w:val="001A3D21"/>
    <w:rsid w:val="001A423D"/>
    <w:rsid w:val="001A47EE"/>
    <w:rsid w:val="001A5061"/>
    <w:rsid w:val="001A5119"/>
    <w:rsid w:val="001A566C"/>
    <w:rsid w:val="001A5A8F"/>
    <w:rsid w:val="001A64AA"/>
    <w:rsid w:val="001A67AC"/>
    <w:rsid w:val="001A6C17"/>
    <w:rsid w:val="001A7F34"/>
    <w:rsid w:val="001B000F"/>
    <w:rsid w:val="001B003D"/>
    <w:rsid w:val="001B0D68"/>
    <w:rsid w:val="001B140E"/>
    <w:rsid w:val="001B174F"/>
    <w:rsid w:val="001B175A"/>
    <w:rsid w:val="001B21A9"/>
    <w:rsid w:val="001B222B"/>
    <w:rsid w:val="001B226B"/>
    <w:rsid w:val="001B22B6"/>
    <w:rsid w:val="001B2743"/>
    <w:rsid w:val="001B2A0C"/>
    <w:rsid w:val="001B3185"/>
    <w:rsid w:val="001B33DD"/>
    <w:rsid w:val="001B37DA"/>
    <w:rsid w:val="001B3A3E"/>
    <w:rsid w:val="001B4504"/>
    <w:rsid w:val="001B45E4"/>
    <w:rsid w:val="001B4824"/>
    <w:rsid w:val="001B4CCF"/>
    <w:rsid w:val="001B4DE2"/>
    <w:rsid w:val="001B5001"/>
    <w:rsid w:val="001B5566"/>
    <w:rsid w:val="001B5EF1"/>
    <w:rsid w:val="001B5F00"/>
    <w:rsid w:val="001B63FA"/>
    <w:rsid w:val="001B6723"/>
    <w:rsid w:val="001B6995"/>
    <w:rsid w:val="001B6E65"/>
    <w:rsid w:val="001B70BC"/>
    <w:rsid w:val="001B7780"/>
    <w:rsid w:val="001B7ACD"/>
    <w:rsid w:val="001B7FC6"/>
    <w:rsid w:val="001C0249"/>
    <w:rsid w:val="001C15C4"/>
    <w:rsid w:val="001C297A"/>
    <w:rsid w:val="001C2BF2"/>
    <w:rsid w:val="001C2D8C"/>
    <w:rsid w:val="001C34D1"/>
    <w:rsid w:val="001C457F"/>
    <w:rsid w:val="001C47D1"/>
    <w:rsid w:val="001C49B2"/>
    <w:rsid w:val="001C4E22"/>
    <w:rsid w:val="001C4FD7"/>
    <w:rsid w:val="001C5401"/>
    <w:rsid w:val="001C56A9"/>
    <w:rsid w:val="001C5AC9"/>
    <w:rsid w:val="001C5B40"/>
    <w:rsid w:val="001C5DE0"/>
    <w:rsid w:val="001C66B1"/>
    <w:rsid w:val="001C6A2F"/>
    <w:rsid w:val="001C6A5A"/>
    <w:rsid w:val="001C6D9D"/>
    <w:rsid w:val="001C6EC8"/>
    <w:rsid w:val="001C719E"/>
    <w:rsid w:val="001C7845"/>
    <w:rsid w:val="001C7921"/>
    <w:rsid w:val="001C7D9F"/>
    <w:rsid w:val="001C7F3C"/>
    <w:rsid w:val="001D0255"/>
    <w:rsid w:val="001D0517"/>
    <w:rsid w:val="001D0535"/>
    <w:rsid w:val="001D0741"/>
    <w:rsid w:val="001D0936"/>
    <w:rsid w:val="001D0A6C"/>
    <w:rsid w:val="001D0B10"/>
    <w:rsid w:val="001D0CB4"/>
    <w:rsid w:val="001D0DD8"/>
    <w:rsid w:val="001D1343"/>
    <w:rsid w:val="001D1470"/>
    <w:rsid w:val="001D1A6F"/>
    <w:rsid w:val="001D1CB8"/>
    <w:rsid w:val="001D1D74"/>
    <w:rsid w:val="001D1E51"/>
    <w:rsid w:val="001D22CA"/>
    <w:rsid w:val="001D25F7"/>
    <w:rsid w:val="001D279E"/>
    <w:rsid w:val="001D2AEF"/>
    <w:rsid w:val="001D3501"/>
    <w:rsid w:val="001D3601"/>
    <w:rsid w:val="001D373D"/>
    <w:rsid w:val="001D3E15"/>
    <w:rsid w:val="001D41DD"/>
    <w:rsid w:val="001D4353"/>
    <w:rsid w:val="001D446A"/>
    <w:rsid w:val="001D5036"/>
    <w:rsid w:val="001D518B"/>
    <w:rsid w:val="001D52A0"/>
    <w:rsid w:val="001D52EB"/>
    <w:rsid w:val="001D5B71"/>
    <w:rsid w:val="001D5D38"/>
    <w:rsid w:val="001D6088"/>
    <w:rsid w:val="001D63CF"/>
    <w:rsid w:val="001D647D"/>
    <w:rsid w:val="001D705D"/>
    <w:rsid w:val="001D7506"/>
    <w:rsid w:val="001D7BC9"/>
    <w:rsid w:val="001D7C14"/>
    <w:rsid w:val="001D7ECF"/>
    <w:rsid w:val="001E0E62"/>
    <w:rsid w:val="001E0EF8"/>
    <w:rsid w:val="001E1197"/>
    <w:rsid w:val="001E1380"/>
    <w:rsid w:val="001E15C6"/>
    <w:rsid w:val="001E18D6"/>
    <w:rsid w:val="001E1BB8"/>
    <w:rsid w:val="001E1DB1"/>
    <w:rsid w:val="001E1E7B"/>
    <w:rsid w:val="001E2657"/>
    <w:rsid w:val="001E29D0"/>
    <w:rsid w:val="001E2FA2"/>
    <w:rsid w:val="001E32BF"/>
    <w:rsid w:val="001E347B"/>
    <w:rsid w:val="001E36ED"/>
    <w:rsid w:val="001E3F0A"/>
    <w:rsid w:val="001E421B"/>
    <w:rsid w:val="001E43FD"/>
    <w:rsid w:val="001E50C4"/>
    <w:rsid w:val="001E545A"/>
    <w:rsid w:val="001E5CF1"/>
    <w:rsid w:val="001E5F93"/>
    <w:rsid w:val="001E61CA"/>
    <w:rsid w:val="001E67F5"/>
    <w:rsid w:val="001E6941"/>
    <w:rsid w:val="001E6E3F"/>
    <w:rsid w:val="001E6FBC"/>
    <w:rsid w:val="001E7158"/>
    <w:rsid w:val="001E7D26"/>
    <w:rsid w:val="001E7D60"/>
    <w:rsid w:val="001E7F8A"/>
    <w:rsid w:val="001F027E"/>
    <w:rsid w:val="001F04C5"/>
    <w:rsid w:val="001F078A"/>
    <w:rsid w:val="001F0C95"/>
    <w:rsid w:val="001F0F85"/>
    <w:rsid w:val="001F1037"/>
    <w:rsid w:val="001F114F"/>
    <w:rsid w:val="001F11A9"/>
    <w:rsid w:val="001F1388"/>
    <w:rsid w:val="001F1A84"/>
    <w:rsid w:val="001F20F2"/>
    <w:rsid w:val="001F22A8"/>
    <w:rsid w:val="001F2776"/>
    <w:rsid w:val="001F29FA"/>
    <w:rsid w:val="001F363F"/>
    <w:rsid w:val="001F3729"/>
    <w:rsid w:val="001F3C98"/>
    <w:rsid w:val="001F3FCA"/>
    <w:rsid w:val="001F419D"/>
    <w:rsid w:val="001F4454"/>
    <w:rsid w:val="001F475E"/>
    <w:rsid w:val="001F4909"/>
    <w:rsid w:val="001F4A1D"/>
    <w:rsid w:val="001F4D77"/>
    <w:rsid w:val="001F4D88"/>
    <w:rsid w:val="001F4E79"/>
    <w:rsid w:val="001F50E3"/>
    <w:rsid w:val="001F5154"/>
    <w:rsid w:val="001F559E"/>
    <w:rsid w:val="001F56B2"/>
    <w:rsid w:val="001F56B5"/>
    <w:rsid w:val="001F5C85"/>
    <w:rsid w:val="001F5F42"/>
    <w:rsid w:val="001F6EC4"/>
    <w:rsid w:val="001F7165"/>
    <w:rsid w:val="001F7606"/>
    <w:rsid w:val="001F7652"/>
    <w:rsid w:val="001F788E"/>
    <w:rsid w:val="001F798A"/>
    <w:rsid w:val="001F7EA2"/>
    <w:rsid w:val="001F7FF9"/>
    <w:rsid w:val="002008E6"/>
    <w:rsid w:val="0020109C"/>
    <w:rsid w:val="002011FD"/>
    <w:rsid w:val="002012F6"/>
    <w:rsid w:val="0020149F"/>
    <w:rsid w:val="002014A7"/>
    <w:rsid w:val="002018EC"/>
    <w:rsid w:val="0020280E"/>
    <w:rsid w:val="0020312F"/>
    <w:rsid w:val="00203293"/>
    <w:rsid w:val="002036E5"/>
    <w:rsid w:val="0020374F"/>
    <w:rsid w:val="00204279"/>
    <w:rsid w:val="002043F3"/>
    <w:rsid w:val="0020488C"/>
    <w:rsid w:val="0020495A"/>
    <w:rsid w:val="00204AA5"/>
    <w:rsid w:val="00204D6D"/>
    <w:rsid w:val="002052AD"/>
    <w:rsid w:val="002052E7"/>
    <w:rsid w:val="00205A7D"/>
    <w:rsid w:val="00206B8B"/>
    <w:rsid w:val="00206F89"/>
    <w:rsid w:val="002079ED"/>
    <w:rsid w:val="0021002F"/>
    <w:rsid w:val="00210438"/>
    <w:rsid w:val="002109B1"/>
    <w:rsid w:val="00210B53"/>
    <w:rsid w:val="00210BC0"/>
    <w:rsid w:val="002117BF"/>
    <w:rsid w:val="00211B2F"/>
    <w:rsid w:val="00211BEA"/>
    <w:rsid w:val="00212463"/>
    <w:rsid w:val="00212681"/>
    <w:rsid w:val="00212733"/>
    <w:rsid w:val="00212A6F"/>
    <w:rsid w:val="00212D77"/>
    <w:rsid w:val="002131DC"/>
    <w:rsid w:val="0021322B"/>
    <w:rsid w:val="00213370"/>
    <w:rsid w:val="002135E3"/>
    <w:rsid w:val="00213D41"/>
    <w:rsid w:val="002143D6"/>
    <w:rsid w:val="00214663"/>
    <w:rsid w:val="00214E0E"/>
    <w:rsid w:val="0021584D"/>
    <w:rsid w:val="00215AAA"/>
    <w:rsid w:val="00215C0F"/>
    <w:rsid w:val="00215D9B"/>
    <w:rsid w:val="002160F8"/>
    <w:rsid w:val="00216181"/>
    <w:rsid w:val="002163A3"/>
    <w:rsid w:val="002164DE"/>
    <w:rsid w:val="00216631"/>
    <w:rsid w:val="00216880"/>
    <w:rsid w:val="00216EDF"/>
    <w:rsid w:val="00216F65"/>
    <w:rsid w:val="00216F96"/>
    <w:rsid w:val="00217B0F"/>
    <w:rsid w:val="00220268"/>
    <w:rsid w:val="00220ED7"/>
    <w:rsid w:val="002219BA"/>
    <w:rsid w:val="00221A65"/>
    <w:rsid w:val="002227EC"/>
    <w:rsid w:val="0022281A"/>
    <w:rsid w:val="0022379A"/>
    <w:rsid w:val="00223D44"/>
    <w:rsid w:val="00223E88"/>
    <w:rsid w:val="002243EA"/>
    <w:rsid w:val="00224468"/>
    <w:rsid w:val="002250CD"/>
    <w:rsid w:val="00225D35"/>
    <w:rsid w:val="00225D7F"/>
    <w:rsid w:val="00225FC7"/>
    <w:rsid w:val="00226122"/>
    <w:rsid w:val="002261A9"/>
    <w:rsid w:val="00226769"/>
    <w:rsid w:val="002267CF"/>
    <w:rsid w:val="00226905"/>
    <w:rsid w:val="00226A00"/>
    <w:rsid w:val="00226B25"/>
    <w:rsid w:val="00226C29"/>
    <w:rsid w:val="00226EE1"/>
    <w:rsid w:val="00226F5E"/>
    <w:rsid w:val="002270F2"/>
    <w:rsid w:val="0022714C"/>
    <w:rsid w:val="002276C3"/>
    <w:rsid w:val="00227A8C"/>
    <w:rsid w:val="00227AE3"/>
    <w:rsid w:val="00227C4D"/>
    <w:rsid w:val="00227FA3"/>
    <w:rsid w:val="00230423"/>
    <w:rsid w:val="002306CF"/>
    <w:rsid w:val="00230A3B"/>
    <w:rsid w:val="00231130"/>
    <w:rsid w:val="00231630"/>
    <w:rsid w:val="002318B2"/>
    <w:rsid w:val="00231CCF"/>
    <w:rsid w:val="00232059"/>
    <w:rsid w:val="00232130"/>
    <w:rsid w:val="0023229D"/>
    <w:rsid w:val="0023243F"/>
    <w:rsid w:val="00232843"/>
    <w:rsid w:val="00232ABF"/>
    <w:rsid w:val="00232CB0"/>
    <w:rsid w:val="00232CDF"/>
    <w:rsid w:val="00233462"/>
    <w:rsid w:val="00233514"/>
    <w:rsid w:val="00233597"/>
    <w:rsid w:val="00233612"/>
    <w:rsid w:val="00233A29"/>
    <w:rsid w:val="00234408"/>
    <w:rsid w:val="00234643"/>
    <w:rsid w:val="00234D6E"/>
    <w:rsid w:val="002350EF"/>
    <w:rsid w:val="00235519"/>
    <w:rsid w:val="00235588"/>
    <w:rsid w:val="002357E1"/>
    <w:rsid w:val="002359F1"/>
    <w:rsid w:val="0023629F"/>
    <w:rsid w:val="0023633F"/>
    <w:rsid w:val="002363E3"/>
    <w:rsid w:val="00236961"/>
    <w:rsid w:val="00236C1A"/>
    <w:rsid w:val="00236E89"/>
    <w:rsid w:val="00236FA8"/>
    <w:rsid w:val="00237742"/>
    <w:rsid w:val="00237749"/>
    <w:rsid w:val="00237855"/>
    <w:rsid w:val="00237A10"/>
    <w:rsid w:val="00237B05"/>
    <w:rsid w:val="00237CE2"/>
    <w:rsid w:val="00237E98"/>
    <w:rsid w:val="00237F1D"/>
    <w:rsid w:val="00240A91"/>
    <w:rsid w:val="00240C19"/>
    <w:rsid w:val="00241471"/>
    <w:rsid w:val="0024174E"/>
    <w:rsid w:val="00241A24"/>
    <w:rsid w:val="00241B06"/>
    <w:rsid w:val="00241D5C"/>
    <w:rsid w:val="002424A5"/>
    <w:rsid w:val="00242FE7"/>
    <w:rsid w:val="00243122"/>
    <w:rsid w:val="00243928"/>
    <w:rsid w:val="00243F1A"/>
    <w:rsid w:val="0024423A"/>
    <w:rsid w:val="0024507B"/>
    <w:rsid w:val="00245275"/>
    <w:rsid w:val="002459AF"/>
    <w:rsid w:val="00245CED"/>
    <w:rsid w:val="00246063"/>
    <w:rsid w:val="00246192"/>
    <w:rsid w:val="002467C4"/>
    <w:rsid w:val="00246AB4"/>
    <w:rsid w:val="00246C4D"/>
    <w:rsid w:val="002474DC"/>
    <w:rsid w:val="002478FF"/>
    <w:rsid w:val="00247C63"/>
    <w:rsid w:val="0025021A"/>
    <w:rsid w:val="002503B4"/>
    <w:rsid w:val="00250626"/>
    <w:rsid w:val="00250789"/>
    <w:rsid w:val="00250A8F"/>
    <w:rsid w:val="00250CA8"/>
    <w:rsid w:val="00251175"/>
    <w:rsid w:val="0025230C"/>
    <w:rsid w:val="002523DE"/>
    <w:rsid w:val="00252F7D"/>
    <w:rsid w:val="00252FDC"/>
    <w:rsid w:val="00253430"/>
    <w:rsid w:val="0025361F"/>
    <w:rsid w:val="00253BDD"/>
    <w:rsid w:val="00253C2A"/>
    <w:rsid w:val="002547D5"/>
    <w:rsid w:val="00254A80"/>
    <w:rsid w:val="00254ADA"/>
    <w:rsid w:val="00254CC9"/>
    <w:rsid w:val="00254D58"/>
    <w:rsid w:val="00254F7D"/>
    <w:rsid w:val="002550C5"/>
    <w:rsid w:val="00255A7F"/>
    <w:rsid w:val="00255BF7"/>
    <w:rsid w:val="00255E82"/>
    <w:rsid w:val="00255F55"/>
    <w:rsid w:val="002562F6"/>
    <w:rsid w:val="002566D5"/>
    <w:rsid w:val="002569A6"/>
    <w:rsid w:val="00256AE8"/>
    <w:rsid w:val="00256B08"/>
    <w:rsid w:val="00256CDB"/>
    <w:rsid w:val="00257808"/>
    <w:rsid w:val="002578BB"/>
    <w:rsid w:val="0025790B"/>
    <w:rsid w:val="002603C1"/>
    <w:rsid w:val="00260B16"/>
    <w:rsid w:val="00260CF2"/>
    <w:rsid w:val="00260F3F"/>
    <w:rsid w:val="002610EF"/>
    <w:rsid w:val="0026120D"/>
    <w:rsid w:val="002614D8"/>
    <w:rsid w:val="00261701"/>
    <w:rsid w:val="00261BA4"/>
    <w:rsid w:val="00262185"/>
    <w:rsid w:val="00262275"/>
    <w:rsid w:val="00262749"/>
    <w:rsid w:val="002627AC"/>
    <w:rsid w:val="00262F30"/>
    <w:rsid w:val="00263D5A"/>
    <w:rsid w:val="002647E9"/>
    <w:rsid w:val="0026488A"/>
    <w:rsid w:val="00265088"/>
    <w:rsid w:val="0026518B"/>
    <w:rsid w:val="00265B0E"/>
    <w:rsid w:val="00265D57"/>
    <w:rsid w:val="002661AB"/>
    <w:rsid w:val="0026640B"/>
    <w:rsid w:val="00266B44"/>
    <w:rsid w:val="002670F3"/>
    <w:rsid w:val="00267A6E"/>
    <w:rsid w:val="00267E05"/>
    <w:rsid w:val="0027013A"/>
    <w:rsid w:val="00270887"/>
    <w:rsid w:val="00270C81"/>
    <w:rsid w:val="002710B5"/>
    <w:rsid w:val="0027147F"/>
    <w:rsid w:val="00271DAE"/>
    <w:rsid w:val="0027268B"/>
    <w:rsid w:val="00272CC2"/>
    <w:rsid w:val="00273E68"/>
    <w:rsid w:val="00274186"/>
    <w:rsid w:val="00274192"/>
    <w:rsid w:val="002748C4"/>
    <w:rsid w:val="00274AC9"/>
    <w:rsid w:val="00274E7E"/>
    <w:rsid w:val="002750CE"/>
    <w:rsid w:val="0027573E"/>
    <w:rsid w:val="002758C4"/>
    <w:rsid w:val="00275CE0"/>
    <w:rsid w:val="00276355"/>
    <w:rsid w:val="00276FA8"/>
    <w:rsid w:val="00276FAC"/>
    <w:rsid w:val="00277435"/>
    <w:rsid w:val="0027746A"/>
    <w:rsid w:val="002775AC"/>
    <w:rsid w:val="0027785C"/>
    <w:rsid w:val="002779C0"/>
    <w:rsid w:val="002779D7"/>
    <w:rsid w:val="00277AE7"/>
    <w:rsid w:val="00277B78"/>
    <w:rsid w:val="002801C9"/>
    <w:rsid w:val="00280311"/>
    <w:rsid w:val="0028126D"/>
    <w:rsid w:val="00281545"/>
    <w:rsid w:val="002816DF"/>
    <w:rsid w:val="00281828"/>
    <w:rsid w:val="00281D1B"/>
    <w:rsid w:val="002822E7"/>
    <w:rsid w:val="0028241B"/>
    <w:rsid w:val="002827F5"/>
    <w:rsid w:val="00282832"/>
    <w:rsid w:val="00282984"/>
    <w:rsid w:val="00282A8C"/>
    <w:rsid w:val="00282C6C"/>
    <w:rsid w:val="00282CA7"/>
    <w:rsid w:val="00282E2E"/>
    <w:rsid w:val="002830F3"/>
    <w:rsid w:val="0028361A"/>
    <w:rsid w:val="00283A6C"/>
    <w:rsid w:val="00283B29"/>
    <w:rsid w:val="00283B66"/>
    <w:rsid w:val="00283FE4"/>
    <w:rsid w:val="002841E4"/>
    <w:rsid w:val="00284439"/>
    <w:rsid w:val="002847D9"/>
    <w:rsid w:val="002855F0"/>
    <w:rsid w:val="002857A6"/>
    <w:rsid w:val="00285CDC"/>
    <w:rsid w:val="0028606B"/>
    <w:rsid w:val="0028639C"/>
    <w:rsid w:val="00287A48"/>
    <w:rsid w:val="00287A77"/>
    <w:rsid w:val="0029007D"/>
    <w:rsid w:val="002900F7"/>
    <w:rsid w:val="00290889"/>
    <w:rsid w:val="00290C38"/>
    <w:rsid w:val="00290DB6"/>
    <w:rsid w:val="00291054"/>
    <w:rsid w:val="00292126"/>
    <w:rsid w:val="0029230C"/>
    <w:rsid w:val="00292745"/>
    <w:rsid w:val="00292C86"/>
    <w:rsid w:val="00292C90"/>
    <w:rsid w:val="00293771"/>
    <w:rsid w:val="00293C75"/>
    <w:rsid w:val="00294D8C"/>
    <w:rsid w:val="00294EB5"/>
    <w:rsid w:val="00295375"/>
    <w:rsid w:val="002963AF"/>
    <w:rsid w:val="002966BA"/>
    <w:rsid w:val="00297048"/>
    <w:rsid w:val="002971DB"/>
    <w:rsid w:val="002979D3"/>
    <w:rsid w:val="002A118A"/>
    <w:rsid w:val="002A17AC"/>
    <w:rsid w:val="002A193D"/>
    <w:rsid w:val="002A1AEA"/>
    <w:rsid w:val="002A2214"/>
    <w:rsid w:val="002A25C1"/>
    <w:rsid w:val="002A3085"/>
    <w:rsid w:val="002A4169"/>
    <w:rsid w:val="002A4823"/>
    <w:rsid w:val="002A4827"/>
    <w:rsid w:val="002A4D85"/>
    <w:rsid w:val="002A4EFD"/>
    <w:rsid w:val="002A53E7"/>
    <w:rsid w:val="002A58EC"/>
    <w:rsid w:val="002A6894"/>
    <w:rsid w:val="002A6A52"/>
    <w:rsid w:val="002A6E9C"/>
    <w:rsid w:val="002A6FE8"/>
    <w:rsid w:val="002A78F8"/>
    <w:rsid w:val="002A7A0E"/>
    <w:rsid w:val="002B0151"/>
    <w:rsid w:val="002B032B"/>
    <w:rsid w:val="002B08F0"/>
    <w:rsid w:val="002B0EBA"/>
    <w:rsid w:val="002B1BDF"/>
    <w:rsid w:val="002B1E94"/>
    <w:rsid w:val="002B24F0"/>
    <w:rsid w:val="002B2693"/>
    <w:rsid w:val="002B2A14"/>
    <w:rsid w:val="002B32EA"/>
    <w:rsid w:val="002B330F"/>
    <w:rsid w:val="002B359A"/>
    <w:rsid w:val="002B40A0"/>
    <w:rsid w:val="002B411D"/>
    <w:rsid w:val="002B4554"/>
    <w:rsid w:val="002B4581"/>
    <w:rsid w:val="002B474A"/>
    <w:rsid w:val="002B4AF7"/>
    <w:rsid w:val="002B4F30"/>
    <w:rsid w:val="002B58E1"/>
    <w:rsid w:val="002B58F3"/>
    <w:rsid w:val="002B5DA1"/>
    <w:rsid w:val="002B5FC2"/>
    <w:rsid w:val="002B6065"/>
    <w:rsid w:val="002B6583"/>
    <w:rsid w:val="002B677A"/>
    <w:rsid w:val="002B69CC"/>
    <w:rsid w:val="002B6C52"/>
    <w:rsid w:val="002B6C70"/>
    <w:rsid w:val="002B7477"/>
    <w:rsid w:val="002B7BB0"/>
    <w:rsid w:val="002B7D96"/>
    <w:rsid w:val="002C0008"/>
    <w:rsid w:val="002C018F"/>
    <w:rsid w:val="002C0204"/>
    <w:rsid w:val="002C0A8C"/>
    <w:rsid w:val="002C112A"/>
    <w:rsid w:val="002C136C"/>
    <w:rsid w:val="002C187D"/>
    <w:rsid w:val="002C27D4"/>
    <w:rsid w:val="002C3108"/>
    <w:rsid w:val="002C320D"/>
    <w:rsid w:val="002C3C95"/>
    <w:rsid w:val="002C3E70"/>
    <w:rsid w:val="002C447A"/>
    <w:rsid w:val="002C44D1"/>
    <w:rsid w:val="002C49B2"/>
    <w:rsid w:val="002C4A56"/>
    <w:rsid w:val="002C4B5E"/>
    <w:rsid w:val="002C4C44"/>
    <w:rsid w:val="002C4F2A"/>
    <w:rsid w:val="002C5205"/>
    <w:rsid w:val="002C53F0"/>
    <w:rsid w:val="002C553C"/>
    <w:rsid w:val="002C59A9"/>
    <w:rsid w:val="002C5F78"/>
    <w:rsid w:val="002C6015"/>
    <w:rsid w:val="002C64A8"/>
    <w:rsid w:val="002C6D10"/>
    <w:rsid w:val="002C6D7D"/>
    <w:rsid w:val="002C70DD"/>
    <w:rsid w:val="002C7FB1"/>
    <w:rsid w:val="002D09B7"/>
    <w:rsid w:val="002D1085"/>
    <w:rsid w:val="002D1243"/>
    <w:rsid w:val="002D1364"/>
    <w:rsid w:val="002D1B99"/>
    <w:rsid w:val="002D2768"/>
    <w:rsid w:val="002D281E"/>
    <w:rsid w:val="002D2868"/>
    <w:rsid w:val="002D2AF9"/>
    <w:rsid w:val="002D2BA9"/>
    <w:rsid w:val="002D2DAC"/>
    <w:rsid w:val="002D3203"/>
    <w:rsid w:val="002D347C"/>
    <w:rsid w:val="002D35D6"/>
    <w:rsid w:val="002D3601"/>
    <w:rsid w:val="002D3A14"/>
    <w:rsid w:val="002D3B91"/>
    <w:rsid w:val="002D5045"/>
    <w:rsid w:val="002D5151"/>
    <w:rsid w:val="002D56FC"/>
    <w:rsid w:val="002D57DE"/>
    <w:rsid w:val="002D5A22"/>
    <w:rsid w:val="002D5DCF"/>
    <w:rsid w:val="002D5FB3"/>
    <w:rsid w:val="002D600C"/>
    <w:rsid w:val="002D6406"/>
    <w:rsid w:val="002D653D"/>
    <w:rsid w:val="002D6655"/>
    <w:rsid w:val="002D69AA"/>
    <w:rsid w:val="002D6E76"/>
    <w:rsid w:val="002D718D"/>
    <w:rsid w:val="002D7956"/>
    <w:rsid w:val="002D7CFF"/>
    <w:rsid w:val="002D7D86"/>
    <w:rsid w:val="002D7E5E"/>
    <w:rsid w:val="002D7F03"/>
    <w:rsid w:val="002E00AF"/>
    <w:rsid w:val="002E01B7"/>
    <w:rsid w:val="002E03C5"/>
    <w:rsid w:val="002E049D"/>
    <w:rsid w:val="002E07AF"/>
    <w:rsid w:val="002E0B29"/>
    <w:rsid w:val="002E12CA"/>
    <w:rsid w:val="002E1424"/>
    <w:rsid w:val="002E151F"/>
    <w:rsid w:val="002E193A"/>
    <w:rsid w:val="002E1A82"/>
    <w:rsid w:val="002E1D3E"/>
    <w:rsid w:val="002E22A4"/>
    <w:rsid w:val="002E2493"/>
    <w:rsid w:val="002E2D26"/>
    <w:rsid w:val="002E2DBD"/>
    <w:rsid w:val="002E2E01"/>
    <w:rsid w:val="002E36D7"/>
    <w:rsid w:val="002E3B0D"/>
    <w:rsid w:val="002E3C2F"/>
    <w:rsid w:val="002E3D26"/>
    <w:rsid w:val="002E3D6B"/>
    <w:rsid w:val="002E3DBE"/>
    <w:rsid w:val="002E3F38"/>
    <w:rsid w:val="002E4000"/>
    <w:rsid w:val="002E4038"/>
    <w:rsid w:val="002E4305"/>
    <w:rsid w:val="002E4849"/>
    <w:rsid w:val="002E4A13"/>
    <w:rsid w:val="002E50BA"/>
    <w:rsid w:val="002E5298"/>
    <w:rsid w:val="002E5460"/>
    <w:rsid w:val="002E56D1"/>
    <w:rsid w:val="002E589E"/>
    <w:rsid w:val="002E6612"/>
    <w:rsid w:val="002E66A7"/>
    <w:rsid w:val="002E68DC"/>
    <w:rsid w:val="002E696E"/>
    <w:rsid w:val="002E6B24"/>
    <w:rsid w:val="002E6E46"/>
    <w:rsid w:val="002E7EFB"/>
    <w:rsid w:val="002F0642"/>
    <w:rsid w:val="002F07CE"/>
    <w:rsid w:val="002F0E48"/>
    <w:rsid w:val="002F122B"/>
    <w:rsid w:val="002F134C"/>
    <w:rsid w:val="002F1379"/>
    <w:rsid w:val="002F13C4"/>
    <w:rsid w:val="002F1430"/>
    <w:rsid w:val="002F1570"/>
    <w:rsid w:val="002F1690"/>
    <w:rsid w:val="002F2276"/>
    <w:rsid w:val="002F23F0"/>
    <w:rsid w:val="002F23F6"/>
    <w:rsid w:val="002F2499"/>
    <w:rsid w:val="002F27C8"/>
    <w:rsid w:val="002F2A0B"/>
    <w:rsid w:val="002F2B00"/>
    <w:rsid w:val="002F2EB4"/>
    <w:rsid w:val="002F384A"/>
    <w:rsid w:val="002F38EB"/>
    <w:rsid w:val="002F3F54"/>
    <w:rsid w:val="002F4081"/>
    <w:rsid w:val="002F433F"/>
    <w:rsid w:val="002F43AD"/>
    <w:rsid w:val="002F45B6"/>
    <w:rsid w:val="002F4B3E"/>
    <w:rsid w:val="002F4B90"/>
    <w:rsid w:val="002F5F5E"/>
    <w:rsid w:val="002F62B8"/>
    <w:rsid w:val="002F63D8"/>
    <w:rsid w:val="002F6BB8"/>
    <w:rsid w:val="002F6C32"/>
    <w:rsid w:val="002F7C31"/>
    <w:rsid w:val="00300B19"/>
    <w:rsid w:val="00300FF1"/>
    <w:rsid w:val="003015E1"/>
    <w:rsid w:val="0030176C"/>
    <w:rsid w:val="00301834"/>
    <w:rsid w:val="00301A2C"/>
    <w:rsid w:val="00302182"/>
    <w:rsid w:val="00302327"/>
    <w:rsid w:val="003031C7"/>
    <w:rsid w:val="0030323B"/>
    <w:rsid w:val="003035E5"/>
    <w:rsid w:val="00303D6F"/>
    <w:rsid w:val="00304126"/>
    <w:rsid w:val="00304354"/>
    <w:rsid w:val="00304461"/>
    <w:rsid w:val="003048C8"/>
    <w:rsid w:val="00304D46"/>
    <w:rsid w:val="00305053"/>
    <w:rsid w:val="0030532B"/>
    <w:rsid w:val="00305360"/>
    <w:rsid w:val="00305621"/>
    <w:rsid w:val="00305D30"/>
    <w:rsid w:val="00305FC1"/>
    <w:rsid w:val="00306185"/>
    <w:rsid w:val="00306CAD"/>
    <w:rsid w:val="00306D5A"/>
    <w:rsid w:val="00307177"/>
    <w:rsid w:val="003074F2"/>
    <w:rsid w:val="00307D2F"/>
    <w:rsid w:val="00307F82"/>
    <w:rsid w:val="00310694"/>
    <w:rsid w:val="003111E5"/>
    <w:rsid w:val="00311568"/>
    <w:rsid w:val="00311890"/>
    <w:rsid w:val="00311C6B"/>
    <w:rsid w:val="00312EB6"/>
    <w:rsid w:val="00312F22"/>
    <w:rsid w:val="003137AE"/>
    <w:rsid w:val="00313811"/>
    <w:rsid w:val="0031392A"/>
    <w:rsid w:val="00313B61"/>
    <w:rsid w:val="00314273"/>
    <w:rsid w:val="003143C1"/>
    <w:rsid w:val="00314512"/>
    <w:rsid w:val="00314ED3"/>
    <w:rsid w:val="0031503D"/>
    <w:rsid w:val="0031523A"/>
    <w:rsid w:val="003152CF"/>
    <w:rsid w:val="00315588"/>
    <w:rsid w:val="003156B8"/>
    <w:rsid w:val="003163EB"/>
    <w:rsid w:val="003166C6"/>
    <w:rsid w:val="00316D6A"/>
    <w:rsid w:val="00316F72"/>
    <w:rsid w:val="00317144"/>
    <w:rsid w:val="00317393"/>
    <w:rsid w:val="00317A5D"/>
    <w:rsid w:val="00317C84"/>
    <w:rsid w:val="0032014E"/>
    <w:rsid w:val="00320846"/>
    <w:rsid w:val="00320950"/>
    <w:rsid w:val="00321818"/>
    <w:rsid w:val="00321941"/>
    <w:rsid w:val="00321A66"/>
    <w:rsid w:val="00322675"/>
    <w:rsid w:val="00322A0F"/>
    <w:rsid w:val="00323025"/>
    <w:rsid w:val="00323111"/>
    <w:rsid w:val="00323AFA"/>
    <w:rsid w:val="003246D7"/>
    <w:rsid w:val="003248DB"/>
    <w:rsid w:val="00324BCA"/>
    <w:rsid w:val="00324E1D"/>
    <w:rsid w:val="003253DE"/>
    <w:rsid w:val="00326108"/>
    <w:rsid w:val="003262E8"/>
    <w:rsid w:val="0032637D"/>
    <w:rsid w:val="00326607"/>
    <w:rsid w:val="00326B20"/>
    <w:rsid w:val="00326FFF"/>
    <w:rsid w:val="0032737B"/>
    <w:rsid w:val="00330379"/>
    <w:rsid w:val="003304AF"/>
    <w:rsid w:val="003304CB"/>
    <w:rsid w:val="00330881"/>
    <w:rsid w:val="00330C59"/>
    <w:rsid w:val="0033184C"/>
    <w:rsid w:val="003318BC"/>
    <w:rsid w:val="0033236E"/>
    <w:rsid w:val="00332529"/>
    <w:rsid w:val="00332B29"/>
    <w:rsid w:val="00332D7B"/>
    <w:rsid w:val="00333690"/>
    <w:rsid w:val="00333AA2"/>
    <w:rsid w:val="00333BBC"/>
    <w:rsid w:val="0033438D"/>
    <w:rsid w:val="0033512F"/>
    <w:rsid w:val="00335201"/>
    <w:rsid w:val="0033543A"/>
    <w:rsid w:val="00335515"/>
    <w:rsid w:val="00335816"/>
    <w:rsid w:val="00335AAD"/>
    <w:rsid w:val="00335F0A"/>
    <w:rsid w:val="00335F17"/>
    <w:rsid w:val="0033692E"/>
    <w:rsid w:val="003372CB"/>
    <w:rsid w:val="00337566"/>
    <w:rsid w:val="00337891"/>
    <w:rsid w:val="003378CA"/>
    <w:rsid w:val="00337BBC"/>
    <w:rsid w:val="00337CCF"/>
    <w:rsid w:val="00337E32"/>
    <w:rsid w:val="00337E4B"/>
    <w:rsid w:val="00337E6E"/>
    <w:rsid w:val="003408E3"/>
    <w:rsid w:val="00340FE2"/>
    <w:rsid w:val="003412D1"/>
    <w:rsid w:val="00341358"/>
    <w:rsid w:val="00341AFF"/>
    <w:rsid w:val="00341DD4"/>
    <w:rsid w:val="00342210"/>
    <w:rsid w:val="00342562"/>
    <w:rsid w:val="00343453"/>
    <w:rsid w:val="00343716"/>
    <w:rsid w:val="00343761"/>
    <w:rsid w:val="0034376F"/>
    <w:rsid w:val="003440E0"/>
    <w:rsid w:val="0034440B"/>
    <w:rsid w:val="00345ADC"/>
    <w:rsid w:val="00345D19"/>
    <w:rsid w:val="0034657E"/>
    <w:rsid w:val="00346B39"/>
    <w:rsid w:val="00346E82"/>
    <w:rsid w:val="00346FAA"/>
    <w:rsid w:val="003474A4"/>
    <w:rsid w:val="0034770E"/>
    <w:rsid w:val="00347B85"/>
    <w:rsid w:val="00347C62"/>
    <w:rsid w:val="0035008C"/>
    <w:rsid w:val="0035054D"/>
    <w:rsid w:val="00350B90"/>
    <w:rsid w:val="00350F75"/>
    <w:rsid w:val="00351835"/>
    <w:rsid w:val="00351956"/>
    <w:rsid w:val="003519F4"/>
    <w:rsid w:val="00351C2D"/>
    <w:rsid w:val="00351F54"/>
    <w:rsid w:val="00352443"/>
    <w:rsid w:val="0035251E"/>
    <w:rsid w:val="003526A7"/>
    <w:rsid w:val="00352747"/>
    <w:rsid w:val="00352889"/>
    <w:rsid w:val="003528E6"/>
    <w:rsid w:val="00352E44"/>
    <w:rsid w:val="00352EAA"/>
    <w:rsid w:val="0035359D"/>
    <w:rsid w:val="00353997"/>
    <w:rsid w:val="00353A41"/>
    <w:rsid w:val="00353AD6"/>
    <w:rsid w:val="00353B33"/>
    <w:rsid w:val="00355BE2"/>
    <w:rsid w:val="00355DC8"/>
    <w:rsid w:val="00357FF7"/>
    <w:rsid w:val="00360252"/>
    <w:rsid w:val="0036048F"/>
    <w:rsid w:val="0036059F"/>
    <w:rsid w:val="00360E3D"/>
    <w:rsid w:val="00361C94"/>
    <w:rsid w:val="00361CBE"/>
    <w:rsid w:val="00361DD2"/>
    <w:rsid w:val="00361F4F"/>
    <w:rsid w:val="003622FC"/>
    <w:rsid w:val="00362415"/>
    <w:rsid w:val="00362729"/>
    <w:rsid w:val="003628E8"/>
    <w:rsid w:val="0036291D"/>
    <w:rsid w:val="00363367"/>
    <w:rsid w:val="00363705"/>
    <w:rsid w:val="00363BBE"/>
    <w:rsid w:val="00363C53"/>
    <w:rsid w:val="00363C56"/>
    <w:rsid w:val="00363EC0"/>
    <w:rsid w:val="00363FB7"/>
    <w:rsid w:val="00364ED7"/>
    <w:rsid w:val="00365527"/>
    <w:rsid w:val="0036614A"/>
    <w:rsid w:val="0036692F"/>
    <w:rsid w:val="00367531"/>
    <w:rsid w:val="00367ACC"/>
    <w:rsid w:val="00367AF5"/>
    <w:rsid w:val="00367B17"/>
    <w:rsid w:val="0037004C"/>
    <w:rsid w:val="003704C4"/>
    <w:rsid w:val="003710DC"/>
    <w:rsid w:val="003711EF"/>
    <w:rsid w:val="0037145A"/>
    <w:rsid w:val="003715BC"/>
    <w:rsid w:val="00371B3B"/>
    <w:rsid w:val="003722C8"/>
    <w:rsid w:val="00372321"/>
    <w:rsid w:val="00373C41"/>
    <w:rsid w:val="00374516"/>
    <w:rsid w:val="00374B69"/>
    <w:rsid w:val="00374D3F"/>
    <w:rsid w:val="00375114"/>
    <w:rsid w:val="00375188"/>
    <w:rsid w:val="00375522"/>
    <w:rsid w:val="0037558D"/>
    <w:rsid w:val="00375618"/>
    <w:rsid w:val="00375881"/>
    <w:rsid w:val="00375FA2"/>
    <w:rsid w:val="00376320"/>
    <w:rsid w:val="00376B5A"/>
    <w:rsid w:val="00376EF2"/>
    <w:rsid w:val="00376F50"/>
    <w:rsid w:val="003770FB"/>
    <w:rsid w:val="00377624"/>
    <w:rsid w:val="00377CCD"/>
    <w:rsid w:val="00377D24"/>
    <w:rsid w:val="003806AD"/>
    <w:rsid w:val="00380D39"/>
    <w:rsid w:val="0038139B"/>
    <w:rsid w:val="00381509"/>
    <w:rsid w:val="00381A65"/>
    <w:rsid w:val="00381D52"/>
    <w:rsid w:val="00382019"/>
    <w:rsid w:val="003821BF"/>
    <w:rsid w:val="00382CA9"/>
    <w:rsid w:val="00382E4F"/>
    <w:rsid w:val="00382E84"/>
    <w:rsid w:val="00383B76"/>
    <w:rsid w:val="003841D1"/>
    <w:rsid w:val="0038502D"/>
    <w:rsid w:val="00385843"/>
    <w:rsid w:val="003860AF"/>
    <w:rsid w:val="0038626A"/>
    <w:rsid w:val="00386722"/>
    <w:rsid w:val="00386726"/>
    <w:rsid w:val="003869E7"/>
    <w:rsid w:val="00386C5D"/>
    <w:rsid w:val="00387394"/>
    <w:rsid w:val="0038763D"/>
    <w:rsid w:val="00387F60"/>
    <w:rsid w:val="00390155"/>
    <w:rsid w:val="003903CB"/>
    <w:rsid w:val="00390A7B"/>
    <w:rsid w:val="00390A9B"/>
    <w:rsid w:val="00390CA1"/>
    <w:rsid w:val="00390E72"/>
    <w:rsid w:val="00391CAD"/>
    <w:rsid w:val="00391DAE"/>
    <w:rsid w:val="00391DB7"/>
    <w:rsid w:val="003920BE"/>
    <w:rsid w:val="003921AD"/>
    <w:rsid w:val="0039241B"/>
    <w:rsid w:val="0039267F"/>
    <w:rsid w:val="003928CF"/>
    <w:rsid w:val="00392A5A"/>
    <w:rsid w:val="00392AE2"/>
    <w:rsid w:val="00392B64"/>
    <w:rsid w:val="0039329D"/>
    <w:rsid w:val="003934D7"/>
    <w:rsid w:val="003935A2"/>
    <w:rsid w:val="00393662"/>
    <w:rsid w:val="00393D6B"/>
    <w:rsid w:val="00393EF1"/>
    <w:rsid w:val="00394046"/>
    <w:rsid w:val="0039470D"/>
    <w:rsid w:val="003953E2"/>
    <w:rsid w:val="00395A23"/>
    <w:rsid w:val="00395EDA"/>
    <w:rsid w:val="0039632A"/>
    <w:rsid w:val="00396D4E"/>
    <w:rsid w:val="00396DFD"/>
    <w:rsid w:val="00397378"/>
    <w:rsid w:val="00397BA9"/>
    <w:rsid w:val="00397E33"/>
    <w:rsid w:val="003A0477"/>
    <w:rsid w:val="003A0C0E"/>
    <w:rsid w:val="003A126A"/>
    <w:rsid w:val="003A1C8A"/>
    <w:rsid w:val="003A1E34"/>
    <w:rsid w:val="003A20FF"/>
    <w:rsid w:val="003A2853"/>
    <w:rsid w:val="003A293A"/>
    <w:rsid w:val="003A30C1"/>
    <w:rsid w:val="003A31F1"/>
    <w:rsid w:val="003A36CE"/>
    <w:rsid w:val="003A36ED"/>
    <w:rsid w:val="003A3F5E"/>
    <w:rsid w:val="003A44C8"/>
    <w:rsid w:val="003A4570"/>
    <w:rsid w:val="003A48A1"/>
    <w:rsid w:val="003A543A"/>
    <w:rsid w:val="003A5474"/>
    <w:rsid w:val="003A5BA3"/>
    <w:rsid w:val="003A6051"/>
    <w:rsid w:val="003A60AE"/>
    <w:rsid w:val="003A6346"/>
    <w:rsid w:val="003A6644"/>
    <w:rsid w:val="003A6DE7"/>
    <w:rsid w:val="003A75E9"/>
    <w:rsid w:val="003A7A0F"/>
    <w:rsid w:val="003B04C4"/>
    <w:rsid w:val="003B0DAA"/>
    <w:rsid w:val="003B117B"/>
    <w:rsid w:val="003B180A"/>
    <w:rsid w:val="003B1813"/>
    <w:rsid w:val="003B1A0E"/>
    <w:rsid w:val="003B1C6F"/>
    <w:rsid w:val="003B1D0A"/>
    <w:rsid w:val="003B20A7"/>
    <w:rsid w:val="003B21E6"/>
    <w:rsid w:val="003B2E2B"/>
    <w:rsid w:val="003B3A1D"/>
    <w:rsid w:val="003B3AB6"/>
    <w:rsid w:val="003B3E70"/>
    <w:rsid w:val="003B412B"/>
    <w:rsid w:val="003B50E2"/>
    <w:rsid w:val="003B516D"/>
    <w:rsid w:val="003B61FB"/>
    <w:rsid w:val="003B6448"/>
    <w:rsid w:val="003B64B2"/>
    <w:rsid w:val="003B6756"/>
    <w:rsid w:val="003B6845"/>
    <w:rsid w:val="003B6C8D"/>
    <w:rsid w:val="003B6DDD"/>
    <w:rsid w:val="003B722F"/>
    <w:rsid w:val="003B7278"/>
    <w:rsid w:val="003B732D"/>
    <w:rsid w:val="003B78C3"/>
    <w:rsid w:val="003C02C8"/>
    <w:rsid w:val="003C02E5"/>
    <w:rsid w:val="003C141F"/>
    <w:rsid w:val="003C179D"/>
    <w:rsid w:val="003C19DF"/>
    <w:rsid w:val="003C26CD"/>
    <w:rsid w:val="003C2736"/>
    <w:rsid w:val="003C29E3"/>
    <w:rsid w:val="003C2C43"/>
    <w:rsid w:val="003C2F65"/>
    <w:rsid w:val="003C37C9"/>
    <w:rsid w:val="003C3941"/>
    <w:rsid w:val="003C3C89"/>
    <w:rsid w:val="003C4434"/>
    <w:rsid w:val="003C443C"/>
    <w:rsid w:val="003C4930"/>
    <w:rsid w:val="003C4E58"/>
    <w:rsid w:val="003C515A"/>
    <w:rsid w:val="003C51E6"/>
    <w:rsid w:val="003C5410"/>
    <w:rsid w:val="003C5F83"/>
    <w:rsid w:val="003C6537"/>
    <w:rsid w:val="003C682F"/>
    <w:rsid w:val="003C6B30"/>
    <w:rsid w:val="003C6B8C"/>
    <w:rsid w:val="003C7840"/>
    <w:rsid w:val="003C7C34"/>
    <w:rsid w:val="003C7D58"/>
    <w:rsid w:val="003D0194"/>
    <w:rsid w:val="003D02B2"/>
    <w:rsid w:val="003D0684"/>
    <w:rsid w:val="003D0D17"/>
    <w:rsid w:val="003D0E6C"/>
    <w:rsid w:val="003D0EC1"/>
    <w:rsid w:val="003D0F59"/>
    <w:rsid w:val="003D1279"/>
    <w:rsid w:val="003D1495"/>
    <w:rsid w:val="003D177B"/>
    <w:rsid w:val="003D1AE7"/>
    <w:rsid w:val="003D1C69"/>
    <w:rsid w:val="003D27E2"/>
    <w:rsid w:val="003D2B55"/>
    <w:rsid w:val="003D2DFA"/>
    <w:rsid w:val="003D3196"/>
    <w:rsid w:val="003D3275"/>
    <w:rsid w:val="003D34A8"/>
    <w:rsid w:val="003D3661"/>
    <w:rsid w:val="003D42DD"/>
    <w:rsid w:val="003D4410"/>
    <w:rsid w:val="003D4D9B"/>
    <w:rsid w:val="003D53A3"/>
    <w:rsid w:val="003D550E"/>
    <w:rsid w:val="003D55C6"/>
    <w:rsid w:val="003D57DA"/>
    <w:rsid w:val="003D6147"/>
    <w:rsid w:val="003D618A"/>
    <w:rsid w:val="003D6356"/>
    <w:rsid w:val="003D6CD4"/>
    <w:rsid w:val="003D6E63"/>
    <w:rsid w:val="003D6E7A"/>
    <w:rsid w:val="003D70B1"/>
    <w:rsid w:val="003D7611"/>
    <w:rsid w:val="003D7658"/>
    <w:rsid w:val="003E050C"/>
    <w:rsid w:val="003E1A59"/>
    <w:rsid w:val="003E1AC9"/>
    <w:rsid w:val="003E1DFE"/>
    <w:rsid w:val="003E2AFC"/>
    <w:rsid w:val="003E2B1B"/>
    <w:rsid w:val="003E2DCF"/>
    <w:rsid w:val="003E3301"/>
    <w:rsid w:val="003E34E2"/>
    <w:rsid w:val="003E3F0A"/>
    <w:rsid w:val="003E3F52"/>
    <w:rsid w:val="003E419E"/>
    <w:rsid w:val="003E467B"/>
    <w:rsid w:val="003E4757"/>
    <w:rsid w:val="003E4D57"/>
    <w:rsid w:val="003E4FAA"/>
    <w:rsid w:val="003E5101"/>
    <w:rsid w:val="003E529D"/>
    <w:rsid w:val="003E52EA"/>
    <w:rsid w:val="003E5643"/>
    <w:rsid w:val="003E5966"/>
    <w:rsid w:val="003E5DA0"/>
    <w:rsid w:val="003E60CD"/>
    <w:rsid w:val="003E6797"/>
    <w:rsid w:val="003E6810"/>
    <w:rsid w:val="003E6BDD"/>
    <w:rsid w:val="003E6DBA"/>
    <w:rsid w:val="003E6E83"/>
    <w:rsid w:val="003E7D73"/>
    <w:rsid w:val="003F064D"/>
    <w:rsid w:val="003F0AD0"/>
    <w:rsid w:val="003F0E85"/>
    <w:rsid w:val="003F0F62"/>
    <w:rsid w:val="003F128C"/>
    <w:rsid w:val="003F1916"/>
    <w:rsid w:val="003F2032"/>
    <w:rsid w:val="003F248B"/>
    <w:rsid w:val="003F267D"/>
    <w:rsid w:val="003F271F"/>
    <w:rsid w:val="003F2CE2"/>
    <w:rsid w:val="003F362B"/>
    <w:rsid w:val="003F386F"/>
    <w:rsid w:val="003F3A8E"/>
    <w:rsid w:val="003F3F55"/>
    <w:rsid w:val="003F40F7"/>
    <w:rsid w:val="003F4186"/>
    <w:rsid w:val="003F44E4"/>
    <w:rsid w:val="003F4D59"/>
    <w:rsid w:val="003F4DE2"/>
    <w:rsid w:val="003F5078"/>
    <w:rsid w:val="003F5108"/>
    <w:rsid w:val="003F54EA"/>
    <w:rsid w:val="003F5814"/>
    <w:rsid w:val="003F5988"/>
    <w:rsid w:val="003F5C65"/>
    <w:rsid w:val="003F68FC"/>
    <w:rsid w:val="003F6908"/>
    <w:rsid w:val="003F6D59"/>
    <w:rsid w:val="003F6E50"/>
    <w:rsid w:val="003F75D5"/>
    <w:rsid w:val="003F762B"/>
    <w:rsid w:val="003F7FAA"/>
    <w:rsid w:val="00400395"/>
    <w:rsid w:val="0040052B"/>
    <w:rsid w:val="0040137B"/>
    <w:rsid w:val="00401BBD"/>
    <w:rsid w:val="00402684"/>
    <w:rsid w:val="00402C8B"/>
    <w:rsid w:val="00403772"/>
    <w:rsid w:val="00403D36"/>
    <w:rsid w:val="00403F05"/>
    <w:rsid w:val="00404644"/>
    <w:rsid w:val="0040477A"/>
    <w:rsid w:val="00404823"/>
    <w:rsid w:val="00404F60"/>
    <w:rsid w:val="004050C6"/>
    <w:rsid w:val="00405A0D"/>
    <w:rsid w:val="00405A91"/>
    <w:rsid w:val="00406232"/>
    <w:rsid w:val="00406658"/>
    <w:rsid w:val="00406D6F"/>
    <w:rsid w:val="00406DE7"/>
    <w:rsid w:val="004074B9"/>
    <w:rsid w:val="004075E1"/>
    <w:rsid w:val="004078C6"/>
    <w:rsid w:val="004078CA"/>
    <w:rsid w:val="00407D6A"/>
    <w:rsid w:val="00407FE8"/>
    <w:rsid w:val="0041001B"/>
    <w:rsid w:val="004102B1"/>
    <w:rsid w:val="00410676"/>
    <w:rsid w:val="00410CF8"/>
    <w:rsid w:val="004115D9"/>
    <w:rsid w:val="004115F7"/>
    <w:rsid w:val="00411D0A"/>
    <w:rsid w:val="00411ED1"/>
    <w:rsid w:val="00412AF8"/>
    <w:rsid w:val="00412BD6"/>
    <w:rsid w:val="00412DCB"/>
    <w:rsid w:val="00412F48"/>
    <w:rsid w:val="00413735"/>
    <w:rsid w:val="00414B45"/>
    <w:rsid w:val="0041504F"/>
    <w:rsid w:val="0041523B"/>
    <w:rsid w:val="004152F1"/>
    <w:rsid w:val="00415647"/>
    <w:rsid w:val="00415C82"/>
    <w:rsid w:val="00416537"/>
    <w:rsid w:val="00416648"/>
    <w:rsid w:val="00416BDF"/>
    <w:rsid w:val="00416C30"/>
    <w:rsid w:val="00417005"/>
    <w:rsid w:val="00417B4F"/>
    <w:rsid w:val="00420029"/>
    <w:rsid w:val="0042011E"/>
    <w:rsid w:val="004207AB"/>
    <w:rsid w:val="00420C49"/>
    <w:rsid w:val="00420D4E"/>
    <w:rsid w:val="00420EC7"/>
    <w:rsid w:val="0042185C"/>
    <w:rsid w:val="00421A3D"/>
    <w:rsid w:val="00421AA0"/>
    <w:rsid w:val="00421B48"/>
    <w:rsid w:val="00421ED8"/>
    <w:rsid w:val="004224C1"/>
    <w:rsid w:val="00422D35"/>
    <w:rsid w:val="004231DF"/>
    <w:rsid w:val="00423BBC"/>
    <w:rsid w:val="00423CEE"/>
    <w:rsid w:val="0042413E"/>
    <w:rsid w:val="00424BA9"/>
    <w:rsid w:val="0042588E"/>
    <w:rsid w:val="00425A80"/>
    <w:rsid w:val="004260EF"/>
    <w:rsid w:val="0042657D"/>
    <w:rsid w:val="00426E55"/>
    <w:rsid w:val="004274DA"/>
    <w:rsid w:val="004276D5"/>
    <w:rsid w:val="00427C4D"/>
    <w:rsid w:val="004300B9"/>
    <w:rsid w:val="00430182"/>
    <w:rsid w:val="004304F8"/>
    <w:rsid w:val="00430C44"/>
    <w:rsid w:val="00430DAF"/>
    <w:rsid w:val="00431621"/>
    <w:rsid w:val="00431D3A"/>
    <w:rsid w:val="00431F45"/>
    <w:rsid w:val="0043200C"/>
    <w:rsid w:val="004328CF"/>
    <w:rsid w:val="00432EC2"/>
    <w:rsid w:val="004335E7"/>
    <w:rsid w:val="00433995"/>
    <w:rsid w:val="00433E0C"/>
    <w:rsid w:val="00433EFD"/>
    <w:rsid w:val="00433FB7"/>
    <w:rsid w:val="00434385"/>
    <w:rsid w:val="00434BF3"/>
    <w:rsid w:val="00434CB2"/>
    <w:rsid w:val="0043506B"/>
    <w:rsid w:val="004357B1"/>
    <w:rsid w:val="0043588E"/>
    <w:rsid w:val="00435C9F"/>
    <w:rsid w:val="00435D30"/>
    <w:rsid w:val="00436041"/>
    <w:rsid w:val="00436783"/>
    <w:rsid w:val="0043685C"/>
    <w:rsid w:val="00436D7C"/>
    <w:rsid w:val="004371A9"/>
    <w:rsid w:val="004372B3"/>
    <w:rsid w:val="0043794A"/>
    <w:rsid w:val="004379CB"/>
    <w:rsid w:val="00440481"/>
    <w:rsid w:val="004404B4"/>
    <w:rsid w:val="00440731"/>
    <w:rsid w:val="004409D7"/>
    <w:rsid w:val="00440A9D"/>
    <w:rsid w:val="00440F72"/>
    <w:rsid w:val="00441172"/>
    <w:rsid w:val="004411A2"/>
    <w:rsid w:val="00441986"/>
    <w:rsid w:val="004419A0"/>
    <w:rsid w:val="004422F3"/>
    <w:rsid w:val="00442FEC"/>
    <w:rsid w:val="0044320E"/>
    <w:rsid w:val="00443F44"/>
    <w:rsid w:val="0044483D"/>
    <w:rsid w:val="00444C41"/>
    <w:rsid w:val="0044532D"/>
    <w:rsid w:val="004454E2"/>
    <w:rsid w:val="00445A1E"/>
    <w:rsid w:val="0044603E"/>
    <w:rsid w:val="00446187"/>
    <w:rsid w:val="004462FF"/>
    <w:rsid w:val="004469D5"/>
    <w:rsid w:val="00446CCE"/>
    <w:rsid w:val="004473C6"/>
    <w:rsid w:val="00447836"/>
    <w:rsid w:val="00447AF6"/>
    <w:rsid w:val="00447D97"/>
    <w:rsid w:val="00447E9C"/>
    <w:rsid w:val="00450672"/>
    <w:rsid w:val="00450838"/>
    <w:rsid w:val="004509B7"/>
    <w:rsid w:val="00450A27"/>
    <w:rsid w:val="00450F92"/>
    <w:rsid w:val="00451A1D"/>
    <w:rsid w:val="00451C56"/>
    <w:rsid w:val="00451CD0"/>
    <w:rsid w:val="0045234A"/>
    <w:rsid w:val="004525C8"/>
    <w:rsid w:val="00452A83"/>
    <w:rsid w:val="00452CA0"/>
    <w:rsid w:val="00453DE1"/>
    <w:rsid w:val="00454097"/>
    <w:rsid w:val="0045457F"/>
    <w:rsid w:val="00454C14"/>
    <w:rsid w:val="004550CB"/>
    <w:rsid w:val="00455C4C"/>
    <w:rsid w:val="00455E69"/>
    <w:rsid w:val="004564F2"/>
    <w:rsid w:val="004566D6"/>
    <w:rsid w:val="00456CAC"/>
    <w:rsid w:val="00456D7E"/>
    <w:rsid w:val="00457788"/>
    <w:rsid w:val="004601C1"/>
    <w:rsid w:val="004607B3"/>
    <w:rsid w:val="00460CD5"/>
    <w:rsid w:val="00460F34"/>
    <w:rsid w:val="0046117C"/>
    <w:rsid w:val="0046128B"/>
    <w:rsid w:val="004613A2"/>
    <w:rsid w:val="0046147B"/>
    <w:rsid w:val="0046151F"/>
    <w:rsid w:val="00461527"/>
    <w:rsid w:val="00461931"/>
    <w:rsid w:val="00462487"/>
    <w:rsid w:val="004625BA"/>
    <w:rsid w:val="00462B96"/>
    <w:rsid w:val="00462BCF"/>
    <w:rsid w:val="00462C1E"/>
    <w:rsid w:val="00462CCB"/>
    <w:rsid w:val="00462F5F"/>
    <w:rsid w:val="004631FD"/>
    <w:rsid w:val="0046331B"/>
    <w:rsid w:val="0046371E"/>
    <w:rsid w:val="00463E4B"/>
    <w:rsid w:val="0046434C"/>
    <w:rsid w:val="0046446F"/>
    <w:rsid w:val="00464A92"/>
    <w:rsid w:val="00464A9A"/>
    <w:rsid w:val="00464C6A"/>
    <w:rsid w:val="0046594A"/>
    <w:rsid w:val="0046594F"/>
    <w:rsid w:val="00465A17"/>
    <w:rsid w:val="0046677B"/>
    <w:rsid w:val="00466985"/>
    <w:rsid w:val="00466BD8"/>
    <w:rsid w:val="00467277"/>
    <w:rsid w:val="004702E8"/>
    <w:rsid w:val="0047038F"/>
    <w:rsid w:val="00470A1E"/>
    <w:rsid w:val="00470A57"/>
    <w:rsid w:val="00470A5E"/>
    <w:rsid w:val="00470CB4"/>
    <w:rsid w:val="00470E9D"/>
    <w:rsid w:val="00471033"/>
    <w:rsid w:val="004710FD"/>
    <w:rsid w:val="0047110A"/>
    <w:rsid w:val="0047144C"/>
    <w:rsid w:val="00471564"/>
    <w:rsid w:val="00471676"/>
    <w:rsid w:val="00471B6C"/>
    <w:rsid w:val="00472A60"/>
    <w:rsid w:val="00472B7D"/>
    <w:rsid w:val="00472C66"/>
    <w:rsid w:val="00473759"/>
    <w:rsid w:val="00473790"/>
    <w:rsid w:val="004737C1"/>
    <w:rsid w:val="004738AD"/>
    <w:rsid w:val="00474172"/>
    <w:rsid w:val="00474204"/>
    <w:rsid w:val="0047426B"/>
    <w:rsid w:val="004746FD"/>
    <w:rsid w:val="004749E2"/>
    <w:rsid w:val="00475100"/>
    <w:rsid w:val="004751DA"/>
    <w:rsid w:val="00475876"/>
    <w:rsid w:val="00475932"/>
    <w:rsid w:val="00475A73"/>
    <w:rsid w:val="00475E78"/>
    <w:rsid w:val="00475F34"/>
    <w:rsid w:val="00475FD1"/>
    <w:rsid w:val="0047614E"/>
    <w:rsid w:val="0047744B"/>
    <w:rsid w:val="00477921"/>
    <w:rsid w:val="004800E4"/>
    <w:rsid w:val="00480375"/>
    <w:rsid w:val="00481C3B"/>
    <w:rsid w:val="00481E87"/>
    <w:rsid w:val="0048233C"/>
    <w:rsid w:val="004823D3"/>
    <w:rsid w:val="0048247F"/>
    <w:rsid w:val="00482FCB"/>
    <w:rsid w:val="004831E6"/>
    <w:rsid w:val="004835A7"/>
    <w:rsid w:val="00483704"/>
    <w:rsid w:val="0048382D"/>
    <w:rsid w:val="00483AE3"/>
    <w:rsid w:val="00483BFA"/>
    <w:rsid w:val="00483F00"/>
    <w:rsid w:val="0048417E"/>
    <w:rsid w:val="00484B9A"/>
    <w:rsid w:val="00485043"/>
    <w:rsid w:val="00485473"/>
    <w:rsid w:val="0048598E"/>
    <w:rsid w:val="00485A46"/>
    <w:rsid w:val="0048611B"/>
    <w:rsid w:val="004861E2"/>
    <w:rsid w:val="0048620C"/>
    <w:rsid w:val="00486F05"/>
    <w:rsid w:val="00487221"/>
    <w:rsid w:val="004876B2"/>
    <w:rsid w:val="004876C1"/>
    <w:rsid w:val="0048782E"/>
    <w:rsid w:val="00487F4E"/>
    <w:rsid w:val="004902FF"/>
    <w:rsid w:val="0049116B"/>
    <w:rsid w:val="004916EA"/>
    <w:rsid w:val="00491B9E"/>
    <w:rsid w:val="00491C9C"/>
    <w:rsid w:val="00491D51"/>
    <w:rsid w:val="00491F16"/>
    <w:rsid w:val="004921DF"/>
    <w:rsid w:val="004922B3"/>
    <w:rsid w:val="0049278F"/>
    <w:rsid w:val="004927E0"/>
    <w:rsid w:val="00492A69"/>
    <w:rsid w:val="00492BB5"/>
    <w:rsid w:val="00492BD9"/>
    <w:rsid w:val="00492CB5"/>
    <w:rsid w:val="00492E56"/>
    <w:rsid w:val="00493827"/>
    <w:rsid w:val="00493835"/>
    <w:rsid w:val="00494031"/>
    <w:rsid w:val="00494906"/>
    <w:rsid w:val="00494BEC"/>
    <w:rsid w:val="0049571D"/>
    <w:rsid w:val="00495E5F"/>
    <w:rsid w:val="00496096"/>
    <w:rsid w:val="004960AB"/>
    <w:rsid w:val="00496791"/>
    <w:rsid w:val="00496959"/>
    <w:rsid w:val="00496C71"/>
    <w:rsid w:val="00496F1C"/>
    <w:rsid w:val="0049778C"/>
    <w:rsid w:val="00497DFB"/>
    <w:rsid w:val="00497FAC"/>
    <w:rsid w:val="004A033D"/>
    <w:rsid w:val="004A0546"/>
    <w:rsid w:val="004A0793"/>
    <w:rsid w:val="004A0986"/>
    <w:rsid w:val="004A0B92"/>
    <w:rsid w:val="004A1821"/>
    <w:rsid w:val="004A1BB1"/>
    <w:rsid w:val="004A2085"/>
    <w:rsid w:val="004A26B1"/>
    <w:rsid w:val="004A2810"/>
    <w:rsid w:val="004A28D6"/>
    <w:rsid w:val="004A2DB9"/>
    <w:rsid w:val="004A31F2"/>
    <w:rsid w:val="004A359C"/>
    <w:rsid w:val="004A3890"/>
    <w:rsid w:val="004A461F"/>
    <w:rsid w:val="004A4CD6"/>
    <w:rsid w:val="004A5512"/>
    <w:rsid w:val="004A5A37"/>
    <w:rsid w:val="004A5B55"/>
    <w:rsid w:val="004A5BA1"/>
    <w:rsid w:val="004A5F6B"/>
    <w:rsid w:val="004A60A6"/>
    <w:rsid w:val="004A6899"/>
    <w:rsid w:val="004A6998"/>
    <w:rsid w:val="004A69AD"/>
    <w:rsid w:val="004A6EEC"/>
    <w:rsid w:val="004A7376"/>
    <w:rsid w:val="004B06E0"/>
    <w:rsid w:val="004B10CE"/>
    <w:rsid w:val="004B13A3"/>
    <w:rsid w:val="004B1432"/>
    <w:rsid w:val="004B16C2"/>
    <w:rsid w:val="004B16E3"/>
    <w:rsid w:val="004B18C3"/>
    <w:rsid w:val="004B19B5"/>
    <w:rsid w:val="004B19F5"/>
    <w:rsid w:val="004B22F6"/>
    <w:rsid w:val="004B27FF"/>
    <w:rsid w:val="004B2909"/>
    <w:rsid w:val="004B2EEA"/>
    <w:rsid w:val="004B304C"/>
    <w:rsid w:val="004B36B7"/>
    <w:rsid w:val="004B36E5"/>
    <w:rsid w:val="004B3751"/>
    <w:rsid w:val="004B37DD"/>
    <w:rsid w:val="004B3843"/>
    <w:rsid w:val="004B38D6"/>
    <w:rsid w:val="004B3961"/>
    <w:rsid w:val="004B3FAD"/>
    <w:rsid w:val="004B40D7"/>
    <w:rsid w:val="004B446F"/>
    <w:rsid w:val="004B45A0"/>
    <w:rsid w:val="004B50F2"/>
    <w:rsid w:val="004B5692"/>
    <w:rsid w:val="004B5AA5"/>
    <w:rsid w:val="004B60EE"/>
    <w:rsid w:val="004B6748"/>
    <w:rsid w:val="004B680A"/>
    <w:rsid w:val="004B695E"/>
    <w:rsid w:val="004B6D54"/>
    <w:rsid w:val="004B7014"/>
    <w:rsid w:val="004B7214"/>
    <w:rsid w:val="004B780C"/>
    <w:rsid w:val="004B7932"/>
    <w:rsid w:val="004B7C9C"/>
    <w:rsid w:val="004C12E9"/>
    <w:rsid w:val="004C1660"/>
    <w:rsid w:val="004C17EF"/>
    <w:rsid w:val="004C1BA3"/>
    <w:rsid w:val="004C1CE5"/>
    <w:rsid w:val="004C2363"/>
    <w:rsid w:val="004C28F2"/>
    <w:rsid w:val="004C3727"/>
    <w:rsid w:val="004C3FB8"/>
    <w:rsid w:val="004C4128"/>
    <w:rsid w:val="004C48ED"/>
    <w:rsid w:val="004C4B95"/>
    <w:rsid w:val="004C5465"/>
    <w:rsid w:val="004C5531"/>
    <w:rsid w:val="004C5A47"/>
    <w:rsid w:val="004C5A6D"/>
    <w:rsid w:val="004C5B89"/>
    <w:rsid w:val="004C5BDC"/>
    <w:rsid w:val="004C6316"/>
    <w:rsid w:val="004C6A6A"/>
    <w:rsid w:val="004C7113"/>
    <w:rsid w:val="004C7586"/>
    <w:rsid w:val="004C77FA"/>
    <w:rsid w:val="004C7BEE"/>
    <w:rsid w:val="004C7F8C"/>
    <w:rsid w:val="004D0209"/>
    <w:rsid w:val="004D04D6"/>
    <w:rsid w:val="004D083D"/>
    <w:rsid w:val="004D0B5D"/>
    <w:rsid w:val="004D0E95"/>
    <w:rsid w:val="004D15C1"/>
    <w:rsid w:val="004D2668"/>
    <w:rsid w:val="004D27CF"/>
    <w:rsid w:val="004D2F4B"/>
    <w:rsid w:val="004D30C0"/>
    <w:rsid w:val="004D30D5"/>
    <w:rsid w:val="004D350E"/>
    <w:rsid w:val="004D3570"/>
    <w:rsid w:val="004D3987"/>
    <w:rsid w:val="004D3B99"/>
    <w:rsid w:val="004D47F9"/>
    <w:rsid w:val="004D4C7D"/>
    <w:rsid w:val="004D4E11"/>
    <w:rsid w:val="004D54C5"/>
    <w:rsid w:val="004D5552"/>
    <w:rsid w:val="004D62AD"/>
    <w:rsid w:val="004D6733"/>
    <w:rsid w:val="004D6985"/>
    <w:rsid w:val="004D70BE"/>
    <w:rsid w:val="004D73A2"/>
    <w:rsid w:val="004E0586"/>
    <w:rsid w:val="004E0998"/>
    <w:rsid w:val="004E0B23"/>
    <w:rsid w:val="004E0B88"/>
    <w:rsid w:val="004E0CED"/>
    <w:rsid w:val="004E1591"/>
    <w:rsid w:val="004E165F"/>
    <w:rsid w:val="004E18ED"/>
    <w:rsid w:val="004E19C9"/>
    <w:rsid w:val="004E1F46"/>
    <w:rsid w:val="004E2083"/>
    <w:rsid w:val="004E21E0"/>
    <w:rsid w:val="004E2483"/>
    <w:rsid w:val="004E2A29"/>
    <w:rsid w:val="004E2E51"/>
    <w:rsid w:val="004E3933"/>
    <w:rsid w:val="004E3964"/>
    <w:rsid w:val="004E39E9"/>
    <w:rsid w:val="004E3BAA"/>
    <w:rsid w:val="004E3C1E"/>
    <w:rsid w:val="004E3FA7"/>
    <w:rsid w:val="004E46E4"/>
    <w:rsid w:val="004E48E0"/>
    <w:rsid w:val="004E4AB3"/>
    <w:rsid w:val="004E4C04"/>
    <w:rsid w:val="004E4D6C"/>
    <w:rsid w:val="004E4DB0"/>
    <w:rsid w:val="004E4E86"/>
    <w:rsid w:val="004E5009"/>
    <w:rsid w:val="004E50EC"/>
    <w:rsid w:val="004E5350"/>
    <w:rsid w:val="004E57D4"/>
    <w:rsid w:val="004E5ABD"/>
    <w:rsid w:val="004E6747"/>
    <w:rsid w:val="004E6B07"/>
    <w:rsid w:val="004E6E8D"/>
    <w:rsid w:val="004E7763"/>
    <w:rsid w:val="004E7A23"/>
    <w:rsid w:val="004E7EE7"/>
    <w:rsid w:val="004F0861"/>
    <w:rsid w:val="004F0C31"/>
    <w:rsid w:val="004F0CDC"/>
    <w:rsid w:val="004F10B0"/>
    <w:rsid w:val="004F160D"/>
    <w:rsid w:val="004F1832"/>
    <w:rsid w:val="004F2713"/>
    <w:rsid w:val="004F27E2"/>
    <w:rsid w:val="004F2901"/>
    <w:rsid w:val="004F2DFE"/>
    <w:rsid w:val="004F3157"/>
    <w:rsid w:val="004F319B"/>
    <w:rsid w:val="004F32E7"/>
    <w:rsid w:val="004F3328"/>
    <w:rsid w:val="004F3ACF"/>
    <w:rsid w:val="004F3F34"/>
    <w:rsid w:val="004F474A"/>
    <w:rsid w:val="004F47A6"/>
    <w:rsid w:val="004F4950"/>
    <w:rsid w:val="004F4D39"/>
    <w:rsid w:val="004F5D39"/>
    <w:rsid w:val="004F5D6F"/>
    <w:rsid w:val="004F5FF5"/>
    <w:rsid w:val="004F6294"/>
    <w:rsid w:val="004F6AF9"/>
    <w:rsid w:val="004F6E0E"/>
    <w:rsid w:val="004F6FA5"/>
    <w:rsid w:val="004F7A23"/>
    <w:rsid w:val="004F7B41"/>
    <w:rsid w:val="004F7CB5"/>
    <w:rsid w:val="004F7CD5"/>
    <w:rsid w:val="004F7EA9"/>
    <w:rsid w:val="004F7F6D"/>
    <w:rsid w:val="005012AD"/>
    <w:rsid w:val="0050134C"/>
    <w:rsid w:val="0050151A"/>
    <w:rsid w:val="0050197E"/>
    <w:rsid w:val="00501D88"/>
    <w:rsid w:val="0050205E"/>
    <w:rsid w:val="00502F85"/>
    <w:rsid w:val="005040E3"/>
    <w:rsid w:val="00504127"/>
    <w:rsid w:val="00504327"/>
    <w:rsid w:val="0050455E"/>
    <w:rsid w:val="005045AB"/>
    <w:rsid w:val="00504792"/>
    <w:rsid w:val="005047CF"/>
    <w:rsid w:val="00504A44"/>
    <w:rsid w:val="00504DFB"/>
    <w:rsid w:val="00504E93"/>
    <w:rsid w:val="00504FFE"/>
    <w:rsid w:val="00505D1D"/>
    <w:rsid w:val="00505FFC"/>
    <w:rsid w:val="0050633B"/>
    <w:rsid w:val="0050673D"/>
    <w:rsid w:val="00506AC4"/>
    <w:rsid w:val="005070B5"/>
    <w:rsid w:val="005070C4"/>
    <w:rsid w:val="005071BB"/>
    <w:rsid w:val="00507603"/>
    <w:rsid w:val="00510F2F"/>
    <w:rsid w:val="00511169"/>
    <w:rsid w:val="0051139F"/>
    <w:rsid w:val="0051166F"/>
    <w:rsid w:val="005121C7"/>
    <w:rsid w:val="00512241"/>
    <w:rsid w:val="005124F3"/>
    <w:rsid w:val="00512BFF"/>
    <w:rsid w:val="0051301C"/>
    <w:rsid w:val="0051301E"/>
    <w:rsid w:val="00513542"/>
    <w:rsid w:val="0051467D"/>
    <w:rsid w:val="00514CCE"/>
    <w:rsid w:val="00514DFA"/>
    <w:rsid w:val="00514F8E"/>
    <w:rsid w:val="00514F9F"/>
    <w:rsid w:val="00515515"/>
    <w:rsid w:val="00515605"/>
    <w:rsid w:val="00515D98"/>
    <w:rsid w:val="005166FD"/>
    <w:rsid w:val="0051676A"/>
    <w:rsid w:val="00516889"/>
    <w:rsid w:val="00517F83"/>
    <w:rsid w:val="005206AC"/>
    <w:rsid w:val="00520EEF"/>
    <w:rsid w:val="00521121"/>
    <w:rsid w:val="0052131B"/>
    <w:rsid w:val="0052163F"/>
    <w:rsid w:val="00521814"/>
    <w:rsid w:val="00521C8F"/>
    <w:rsid w:val="00522174"/>
    <w:rsid w:val="00522203"/>
    <w:rsid w:val="005223CB"/>
    <w:rsid w:val="005225F6"/>
    <w:rsid w:val="00522B70"/>
    <w:rsid w:val="00522C10"/>
    <w:rsid w:val="00522F17"/>
    <w:rsid w:val="0052348D"/>
    <w:rsid w:val="00524AEC"/>
    <w:rsid w:val="00524BA9"/>
    <w:rsid w:val="0052531A"/>
    <w:rsid w:val="005253C7"/>
    <w:rsid w:val="00525B53"/>
    <w:rsid w:val="00525DC7"/>
    <w:rsid w:val="00525F85"/>
    <w:rsid w:val="005261B4"/>
    <w:rsid w:val="005265D8"/>
    <w:rsid w:val="00526B73"/>
    <w:rsid w:val="005275A0"/>
    <w:rsid w:val="00527BE1"/>
    <w:rsid w:val="00527E31"/>
    <w:rsid w:val="00527FC6"/>
    <w:rsid w:val="005300A9"/>
    <w:rsid w:val="0053059A"/>
    <w:rsid w:val="00530C19"/>
    <w:rsid w:val="00531108"/>
    <w:rsid w:val="00531236"/>
    <w:rsid w:val="005315E7"/>
    <w:rsid w:val="0053169F"/>
    <w:rsid w:val="0053199D"/>
    <w:rsid w:val="00531B2A"/>
    <w:rsid w:val="00531F94"/>
    <w:rsid w:val="0053260C"/>
    <w:rsid w:val="00532842"/>
    <w:rsid w:val="00532B24"/>
    <w:rsid w:val="005330BC"/>
    <w:rsid w:val="00533761"/>
    <w:rsid w:val="00533EE4"/>
    <w:rsid w:val="005340FB"/>
    <w:rsid w:val="00534213"/>
    <w:rsid w:val="00534242"/>
    <w:rsid w:val="0053446F"/>
    <w:rsid w:val="00534704"/>
    <w:rsid w:val="005347BA"/>
    <w:rsid w:val="00534DA5"/>
    <w:rsid w:val="00534EE1"/>
    <w:rsid w:val="00535069"/>
    <w:rsid w:val="0053593C"/>
    <w:rsid w:val="00535A95"/>
    <w:rsid w:val="005369D0"/>
    <w:rsid w:val="00536BCC"/>
    <w:rsid w:val="00536FDA"/>
    <w:rsid w:val="00537517"/>
    <w:rsid w:val="005378B4"/>
    <w:rsid w:val="005400E0"/>
    <w:rsid w:val="005404B8"/>
    <w:rsid w:val="0054063D"/>
    <w:rsid w:val="00540828"/>
    <w:rsid w:val="00541057"/>
    <w:rsid w:val="00541843"/>
    <w:rsid w:val="00541D57"/>
    <w:rsid w:val="00541F31"/>
    <w:rsid w:val="005422A3"/>
    <w:rsid w:val="005428CF"/>
    <w:rsid w:val="00542FD2"/>
    <w:rsid w:val="00543466"/>
    <w:rsid w:val="0054367E"/>
    <w:rsid w:val="00543A27"/>
    <w:rsid w:val="00543B51"/>
    <w:rsid w:val="00543CC7"/>
    <w:rsid w:val="005442C7"/>
    <w:rsid w:val="005448D4"/>
    <w:rsid w:val="00544A54"/>
    <w:rsid w:val="00544F2A"/>
    <w:rsid w:val="0054513D"/>
    <w:rsid w:val="0054529F"/>
    <w:rsid w:val="0054541C"/>
    <w:rsid w:val="005454EB"/>
    <w:rsid w:val="005457AF"/>
    <w:rsid w:val="00545C8E"/>
    <w:rsid w:val="00546650"/>
    <w:rsid w:val="00546968"/>
    <w:rsid w:val="00546EE4"/>
    <w:rsid w:val="005470BE"/>
    <w:rsid w:val="00547313"/>
    <w:rsid w:val="00547C10"/>
    <w:rsid w:val="00550119"/>
    <w:rsid w:val="0055035F"/>
    <w:rsid w:val="00550CCB"/>
    <w:rsid w:val="00550DC4"/>
    <w:rsid w:val="00550E1B"/>
    <w:rsid w:val="00551459"/>
    <w:rsid w:val="005515BB"/>
    <w:rsid w:val="0055166E"/>
    <w:rsid w:val="005524A9"/>
    <w:rsid w:val="00552AE8"/>
    <w:rsid w:val="00552F77"/>
    <w:rsid w:val="005531DE"/>
    <w:rsid w:val="0055322F"/>
    <w:rsid w:val="005535AD"/>
    <w:rsid w:val="00553714"/>
    <w:rsid w:val="00553ABF"/>
    <w:rsid w:val="00554259"/>
    <w:rsid w:val="005544AC"/>
    <w:rsid w:val="00555614"/>
    <w:rsid w:val="005556FB"/>
    <w:rsid w:val="00555730"/>
    <w:rsid w:val="00555867"/>
    <w:rsid w:val="00555C95"/>
    <w:rsid w:val="005569A9"/>
    <w:rsid w:val="0055741E"/>
    <w:rsid w:val="00557839"/>
    <w:rsid w:val="00557E0E"/>
    <w:rsid w:val="00557F87"/>
    <w:rsid w:val="00560599"/>
    <w:rsid w:val="005605D7"/>
    <w:rsid w:val="00560645"/>
    <w:rsid w:val="0056085F"/>
    <w:rsid w:val="00560992"/>
    <w:rsid w:val="00560A09"/>
    <w:rsid w:val="00560A8E"/>
    <w:rsid w:val="005610A7"/>
    <w:rsid w:val="005610C7"/>
    <w:rsid w:val="00561405"/>
    <w:rsid w:val="0056153D"/>
    <w:rsid w:val="005616AA"/>
    <w:rsid w:val="0056182F"/>
    <w:rsid w:val="00561ABE"/>
    <w:rsid w:val="00561BFB"/>
    <w:rsid w:val="00561C6B"/>
    <w:rsid w:val="005620EC"/>
    <w:rsid w:val="0056290F"/>
    <w:rsid w:val="00562956"/>
    <w:rsid w:val="00562C3E"/>
    <w:rsid w:val="0056399F"/>
    <w:rsid w:val="00563B0D"/>
    <w:rsid w:val="00564239"/>
    <w:rsid w:val="005643FE"/>
    <w:rsid w:val="0056444F"/>
    <w:rsid w:val="00564873"/>
    <w:rsid w:val="005648E0"/>
    <w:rsid w:val="00564E1A"/>
    <w:rsid w:val="0056506B"/>
    <w:rsid w:val="0056511D"/>
    <w:rsid w:val="005654AE"/>
    <w:rsid w:val="005660E5"/>
    <w:rsid w:val="0056611D"/>
    <w:rsid w:val="005662B9"/>
    <w:rsid w:val="0056651D"/>
    <w:rsid w:val="00567282"/>
    <w:rsid w:val="00567708"/>
    <w:rsid w:val="00567D1A"/>
    <w:rsid w:val="00567D37"/>
    <w:rsid w:val="005703AD"/>
    <w:rsid w:val="00570496"/>
    <w:rsid w:val="00570860"/>
    <w:rsid w:val="00570B1D"/>
    <w:rsid w:val="00570F0C"/>
    <w:rsid w:val="00571259"/>
    <w:rsid w:val="00571524"/>
    <w:rsid w:val="00571AB8"/>
    <w:rsid w:val="00571FEF"/>
    <w:rsid w:val="0057230E"/>
    <w:rsid w:val="00572D0D"/>
    <w:rsid w:val="005734CA"/>
    <w:rsid w:val="00573880"/>
    <w:rsid w:val="00573CB5"/>
    <w:rsid w:val="00573E2B"/>
    <w:rsid w:val="00573F1E"/>
    <w:rsid w:val="00573F2F"/>
    <w:rsid w:val="0057402C"/>
    <w:rsid w:val="00574495"/>
    <w:rsid w:val="005745DE"/>
    <w:rsid w:val="005747BF"/>
    <w:rsid w:val="005751AA"/>
    <w:rsid w:val="005754C7"/>
    <w:rsid w:val="0057610A"/>
    <w:rsid w:val="0057641B"/>
    <w:rsid w:val="00576523"/>
    <w:rsid w:val="00576566"/>
    <w:rsid w:val="005765DD"/>
    <w:rsid w:val="00576713"/>
    <w:rsid w:val="005767E5"/>
    <w:rsid w:val="00576F86"/>
    <w:rsid w:val="005772BE"/>
    <w:rsid w:val="00577466"/>
    <w:rsid w:val="00577C35"/>
    <w:rsid w:val="00580013"/>
    <w:rsid w:val="005814AB"/>
    <w:rsid w:val="0058164E"/>
    <w:rsid w:val="00581985"/>
    <w:rsid w:val="005823E7"/>
    <w:rsid w:val="00582D8A"/>
    <w:rsid w:val="00583086"/>
    <w:rsid w:val="005831E8"/>
    <w:rsid w:val="00583C0B"/>
    <w:rsid w:val="00583CEB"/>
    <w:rsid w:val="005846B7"/>
    <w:rsid w:val="005848E1"/>
    <w:rsid w:val="00584954"/>
    <w:rsid w:val="00584A70"/>
    <w:rsid w:val="00584EF9"/>
    <w:rsid w:val="00584F6B"/>
    <w:rsid w:val="00584F78"/>
    <w:rsid w:val="00585639"/>
    <w:rsid w:val="00585CF0"/>
    <w:rsid w:val="00586986"/>
    <w:rsid w:val="005876CE"/>
    <w:rsid w:val="0059045F"/>
    <w:rsid w:val="00590A95"/>
    <w:rsid w:val="00590B06"/>
    <w:rsid w:val="00590D20"/>
    <w:rsid w:val="00591189"/>
    <w:rsid w:val="005918DF"/>
    <w:rsid w:val="00591960"/>
    <w:rsid w:val="005919E5"/>
    <w:rsid w:val="00591AA8"/>
    <w:rsid w:val="00591E57"/>
    <w:rsid w:val="00591E9E"/>
    <w:rsid w:val="005921E8"/>
    <w:rsid w:val="0059229F"/>
    <w:rsid w:val="005923C7"/>
    <w:rsid w:val="00592D06"/>
    <w:rsid w:val="00593479"/>
    <w:rsid w:val="00593570"/>
    <w:rsid w:val="005937E3"/>
    <w:rsid w:val="00593C2B"/>
    <w:rsid w:val="00593C4E"/>
    <w:rsid w:val="0059442B"/>
    <w:rsid w:val="00594754"/>
    <w:rsid w:val="0059495F"/>
    <w:rsid w:val="00594A7B"/>
    <w:rsid w:val="00594BC6"/>
    <w:rsid w:val="005950BE"/>
    <w:rsid w:val="0059526D"/>
    <w:rsid w:val="0059558E"/>
    <w:rsid w:val="005955CF"/>
    <w:rsid w:val="0059587E"/>
    <w:rsid w:val="00595908"/>
    <w:rsid w:val="0059591D"/>
    <w:rsid w:val="00595E27"/>
    <w:rsid w:val="005967A3"/>
    <w:rsid w:val="00596DDE"/>
    <w:rsid w:val="00596DEB"/>
    <w:rsid w:val="005973B4"/>
    <w:rsid w:val="005A0521"/>
    <w:rsid w:val="005A0534"/>
    <w:rsid w:val="005A05BC"/>
    <w:rsid w:val="005A0737"/>
    <w:rsid w:val="005A08BF"/>
    <w:rsid w:val="005A08C6"/>
    <w:rsid w:val="005A0996"/>
    <w:rsid w:val="005A1268"/>
    <w:rsid w:val="005A137A"/>
    <w:rsid w:val="005A1977"/>
    <w:rsid w:val="005A1C54"/>
    <w:rsid w:val="005A2265"/>
    <w:rsid w:val="005A23A1"/>
    <w:rsid w:val="005A24DF"/>
    <w:rsid w:val="005A2678"/>
    <w:rsid w:val="005A29CF"/>
    <w:rsid w:val="005A2B28"/>
    <w:rsid w:val="005A2C1C"/>
    <w:rsid w:val="005A2C9E"/>
    <w:rsid w:val="005A2F06"/>
    <w:rsid w:val="005A2FD2"/>
    <w:rsid w:val="005A32BC"/>
    <w:rsid w:val="005A3314"/>
    <w:rsid w:val="005A370B"/>
    <w:rsid w:val="005A383B"/>
    <w:rsid w:val="005A3D5A"/>
    <w:rsid w:val="005A3DF2"/>
    <w:rsid w:val="005A40D7"/>
    <w:rsid w:val="005A464F"/>
    <w:rsid w:val="005A4702"/>
    <w:rsid w:val="005A4A02"/>
    <w:rsid w:val="005A4E63"/>
    <w:rsid w:val="005A4F4B"/>
    <w:rsid w:val="005A5037"/>
    <w:rsid w:val="005A5939"/>
    <w:rsid w:val="005A6A8F"/>
    <w:rsid w:val="005A6EA9"/>
    <w:rsid w:val="005A70E0"/>
    <w:rsid w:val="005A74E6"/>
    <w:rsid w:val="005A7A27"/>
    <w:rsid w:val="005A7B0B"/>
    <w:rsid w:val="005A7D22"/>
    <w:rsid w:val="005B083E"/>
    <w:rsid w:val="005B08E2"/>
    <w:rsid w:val="005B090C"/>
    <w:rsid w:val="005B0CFD"/>
    <w:rsid w:val="005B13D0"/>
    <w:rsid w:val="005B1A59"/>
    <w:rsid w:val="005B1C55"/>
    <w:rsid w:val="005B1DED"/>
    <w:rsid w:val="005B206B"/>
    <w:rsid w:val="005B2242"/>
    <w:rsid w:val="005B23C5"/>
    <w:rsid w:val="005B2793"/>
    <w:rsid w:val="005B2D29"/>
    <w:rsid w:val="005B2D73"/>
    <w:rsid w:val="005B2F4F"/>
    <w:rsid w:val="005B304C"/>
    <w:rsid w:val="005B330A"/>
    <w:rsid w:val="005B35CC"/>
    <w:rsid w:val="005B39BD"/>
    <w:rsid w:val="005B43BC"/>
    <w:rsid w:val="005B471D"/>
    <w:rsid w:val="005B4752"/>
    <w:rsid w:val="005B4D3E"/>
    <w:rsid w:val="005B4E6B"/>
    <w:rsid w:val="005B55C4"/>
    <w:rsid w:val="005B5A71"/>
    <w:rsid w:val="005B5D91"/>
    <w:rsid w:val="005B6287"/>
    <w:rsid w:val="005B6653"/>
    <w:rsid w:val="005B6ABF"/>
    <w:rsid w:val="005B6BCF"/>
    <w:rsid w:val="005B7342"/>
    <w:rsid w:val="005B787B"/>
    <w:rsid w:val="005C014A"/>
    <w:rsid w:val="005C05C7"/>
    <w:rsid w:val="005C089B"/>
    <w:rsid w:val="005C093A"/>
    <w:rsid w:val="005C1111"/>
    <w:rsid w:val="005C114B"/>
    <w:rsid w:val="005C194C"/>
    <w:rsid w:val="005C1A78"/>
    <w:rsid w:val="005C260C"/>
    <w:rsid w:val="005C2BDB"/>
    <w:rsid w:val="005C315E"/>
    <w:rsid w:val="005C3885"/>
    <w:rsid w:val="005C3B3B"/>
    <w:rsid w:val="005C4789"/>
    <w:rsid w:val="005C49FA"/>
    <w:rsid w:val="005C5C0C"/>
    <w:rsid w:val="005C6417"/>
    <w:rsid w:val="005C6CEB"/>
    <w:rsid w:val="005C7E63"/>
    <w:rsid w:val="005D02F9"/>
    <w:rsid w:val="005D07FF"/>
    <w:rsid w:val="005D0993"/>
    <w:rsid w:val="005D09F2"/>
    <w:rsid w:val="005D0A1F"/>
    <w:rsid w:val="005D0A79"/>
    <w:rsid w:val="005D0D04"/>
    <w:rsid w:val="005D0E42"/>
    <w:rsid w:val="005D10A9"/>
    <w:rsid w:val="005D1C7A"/>
    <w:rsid w:val="005D1D6D"/>
    <w:rsid w:val="005D23E6"/>
    <w:rsid w:val="005D29D6"/>
    <w:rsid w:val="005D2FCB"/>
    <w:rsid w:val="005D30B1"/>
    <w:rsid w:val="005D3AE2"/>
    <w:rsid w:val="005D3CB4"/>
    <w:rsid w:val="005D40A0"/>
    <w:rsid w:val="005D44AC"/>
    <w:rsid w:val="005D4B9A"/>
    <w:rsid w:val="005D4F0F"/>
    <w:rsid w:val="005D4FF9"/>
    <w:rsid w:val="005D55A7"/>
    <w:rsid w:val="005D5B55"/>
    <w:rsid w:val="005D5E4C"/>
    <w:rsid w:val="005D5E52"/>
    <w:rsid w:val="005D5E9D"/>
    <w:rsid w:val="005D62FE"/>
    <w:rsid w:val="005D63C9"/>
    <w:rsid w:val="005D6F07"/>
    <w:rsid w:val="005D729A"/>
    <w:rsid w:val="005D74E5"/>
    <w:rsid w:val="005D75E9"/>
    <w:rsid w:val="005E020F"/>
    <w:rsid w:val="005E0281"/>
    <w:rsid w:val="005E0AF9"/>
    <w:rsid w:val="005E0B53"/>
    <w:rsid w:val="005E0D5B"/>
    <w:rsid w:val="005E0F9B"/>
    <w:rsid w:val="005E142A"/>
    <w:rsid w:val="005E166C"/>
    <w:rsid w:val="005E1F86"/>
    <w:rsid w:val="005E241E"/>
    <w:rsid w:val="005E266C"/>
    <w:rsid w:val="005E27F4"/>
    <w:rsid w:val="005E2C1F"/>
    <w:rsid w:val="005E30FA"/>
    <w:rsid w:val="005E3262"/>
    <w:rsid w:val="005E32B7"/>
    <w:rsid w:val="005E3680"/>
    <w:rsid w:val="005E3A5F"/>
    <w:rsid w:val="005E3AD5"/>
    <w:rsid w:val="005E3DFA"/>
    <w:rsid w:val="005E3E2D"/>
    <w:rsid w:val="005E428E"/>
    <w:rsid w:val="005E4318"/>
    <w:rsid w:val="005E43D9"/>
    <w:rsid w:val="005E4CBD"/>
    <w:rsid w:val="005E53CD"/>
    <w:rsid w:val="005E5616"/>
    <w:rsid w:val="005E5C18"/>
    <w:rsid w:val="005E5E47"/>
    <w:rsid w:val="005E5E51"/>
    <w:rsid w:val="005E6007"/>
    <w:rsid w:val="005E607E"/>
    <w:rsid w:val="005E60D6"/>
    <w:rsid w:val="005E6299"/>
    <w:rsid w:val="005E7340"/>
    <w:rsid w:val="005E7A79"/>
    <w:rsid w:val="005E7CA3"/>
    <w:rsid w:val="005E7FF2"/>
    <w:rsid w:val="005F05D0"/>
    <w:rsid w:val="005F06D3"/>
    <w:rsid w:val="005F0EAD"/>
    <w:rsid w:val="005F1215"/>
    <w:rsid w:val="005F1267"/>
    <w:rsid w:val="005F133A"/>
    <w:rsid w:val="005F1464"/>
    <w:rsid w:val="005F1875"/>
    <w:rsid w:val="005F18FD"/>
    <w:rsid w:val="005F1D52"/>
    <w:rsid w:val="005F228E"/>
    <w:rsid w:val="005F229F"/>
    <w:rsid w:val="005F279D"/>
    <w:rsid w:val="005F3048"/>
    <w:rsid w:val="005F3124"/>
    <w:rsid w:val="005F343E"/>
    <w:rsid w:val="005F3609"/>
    <w:rsid w:val="005F3F4B"/>
    <w:rsid w:val="005F3FC3"/>
    <w:rsid w:val="005F468A"/>
    <w:rsid w:val="005F46FB"/>
    <w:rsid w:val="005F4CC0"/>
    <w:rsid w:val="005F51B2"/>
    <w:rsid w:val="005F5456"/>
    <w:rsid w:val="005F5F4E"/>
    <w:rsid w:val="005F60DD"/>
    <w:rsid w:val="005F62B3"/>
    <w:rsid w:val="005F632D"/>
    <w:rsid w:val="005F63A6"/>
    <w:rsid w:val="005F63F0"/>
    <w:rsid w:val="005F6D4C"/>
    <w:rsid w:val="005F7235"/>
    <w:rsid w:val="005F778F"/>
    <w:rsid w:val="00600037"/>
    <w:rsid w:val="00600803"/>
    <w:rsid w:val="00600A39"/>
    <w:rsid w:val="00600DEB"/>
    <w:rsid w:val="0060116D"/>
    <w:rsid w:val="006016A9"/>
    <w:rsid w:val="006023AD"/>
    <w:rsid w:val="006024E2"/>
    <w:rsid w:val="006026F7"/>
    <w:rsid w:val="0060288C"/>
    <w:rsid w:val="00602AFC"/>
    <w:rsid w:val="00603312"/>
    <w:rsid w:val="00603D02"/>
    <w:rsid w:val="00603E3B"/>
    <w:rsid w:val="00604344"/>
    <w:rsid w:val="00604A5C"/>
    <w:rsid w:val="00604CE6"/>
    <w:rsid w:val="00605082"/>
    <w:rsid w:val="00605356"/>
    <w:rsid w:val="0060574A"/>
    <w:rsid w:val="00605858"/>
    <w:rsid w:val="00605ADA"/>
    <w:rsid w:val="00605D7F"/>
    <w:rsid w:val="00606229"/>
    <w:rsid w:val="006067C4"/>
    <w:rsid w:val="00606FF9"/>
    <w:rsid w:val="00607325"/>
    <w:rsid w:val="006077B5"/>
    <w:rsid w:val="006102D6"/>
    <w:rsid w:val="0061067D"/>
    <w:rsid w:val="006109C7"/>
    <w:rsid w:val="006109EA"/>
    <w:rsid w:val="00610D5D"/>
    <w:rsid w:val="00610D99"/>
    <w:rsid w:val="00610F8D"/>
    <w:rsid w:val="006110E7"/>
    <w:rsid w:val="00611833"/>
    <w:rsid w:val="00611FDA"/>
    <w:rsid w:val="006120EA"/>
    <w:rsid w:val="0061217E"/>
    <w:rsid w:val="00612275"/>
    <w:rsid w:val="0061248E"/>
    <w:rsid w:val="00612821"/>
    <w:rsid w:val="00612BAD"/>
    <w:rsid w:val="00612C66"/>
    <w:rsid w:val="0061308D"/>
    <w:rsid w:val="006134D8"/>
    <w:rsid w:val="00613AB0"/>
    <w:rsid w:val="00613C2C"/>
    <w:rsid w:val="00613F1A"/>
    <w:rsid w:val="00614205"/>
    <w:rsid w:val="006142AA"/>
    <w:rsid w:val="006156D5"/>
    <w:rsid w:val="006158C8"/>
    <w:rsid w:val="006163CC"/>
    <w:rsid w:val="00616B24"/>
    <w:rsid w:val="00616F01"/>
    <w:rsid w:val="006177AA"/>
    <w:rsid w:val="00620CA5"/>
    <w:rsid w:val="00621B11"/>
    <w:rsid w:val="00621FAE"/>
    <w:rsid w:val="00622D14"/>
    <w:rsid w:val="0062368E"/>
    <w:rsid w:val="0062384F"/>
    <w:rsid w:val="00623A68"/>
    <w:rsid w:val="00623C37"/>
    <w:rsid w:val="00624108"/>
    <w:rsid w:val="006247FA"/>
    <w:rsid w:val="00624C2E"/>
    <w:rsid w:val="0062576D"/>
    <w:rsid w:val="0062597A"/>
    <w:rsid w:val="006260B0"/>
    <w:rsid w:val="006260CF"/>
    <w:rsid w:val="006263BA"/>
    <w:rsid w:val="00626408"/>
    <w:rsid w:val="00626483"/>
    <w:rsid w:val="0062651D"/>
    <w:rsid w:val="00626771"/>
    <w:rsid w:val="00626C87"/>
    <w:rsid w:val="00626D98"/>
    <w:rsid w:val="00626EA2"/>
    <w:rsid w:val="00626F6B"/>
    <w:rsid w:val="00627302"/>
    <w:rsid w:val="006277B2"/>
    <w:rsid w:val="006278E8"/>
    <w:rsid w:val="00627CCE"/>
    <w:rsid w:val="00627D50"/>
    <w:rsid w:val="00627FB7"/>
    <w:rsid w:val="00630559"/>
    <w:rsid w:val="00630862"/>
    <w:rsid w:val="00630BE5"/>
    <w:rsid w:val="0063107D"/>
    <w:rsid w:val="00631A3E"/>
    <w:rsid w:val="0063226A"/>
    <w:rsid w:val="006328AB"/>
    <w:rsid w:val="00632DEF"/>
    <w:rsid w:val="006333F9"/>
    <w:rsid w:val="00633535"/>
    <w:rsid w:val="00633A76"/>
    <w:rsid w:val="006349BF"/>
    <w:rsid w:val="00634DC7"/>
    <w:rsid w:val="006350A0"/>
    <w:rsid w:val="006350A7"/>
    <w:rsid w:val="0063552C"/>
    <w:rsid w:val="006358A0"/>
    <w:rsid w:val="00635982"/>
    <w:rsid w:val="00635C53"/>
    <w:rsid w:val="00635D0E"/>
    <w:rsid w:val="00636042"/>
    <w:rsid w:val="0063620A"/>
    <w:rsid w:val="006363B7"/>
    <w:rsid w:val="00637302"/>
    <w:rsid w:val="0063751D"/>
    <w:rsid w:val="00637687"/>
    <w:rsid w:val="006377AC"/>
    <w:rsid w:val="006402CC"/>
    <w:rsid w:val="00640370"/>
    <w:rsid w:val="00640939"/>
    <w:rsid w:val="00640C05"/>
    <w:rsid w:val="00640F36"/>
    <w:rsid w:val="0064183F"/>
    <w:rsid w:val="00641F29"/>
    <w:rsid w:val="00642093"/>
    <w:rsid w:val="006421AC"/>
    <w:rsid w:val="006423C2"/>
    <w:rsid w:val="00642964"/>
    <w:rsid w:val="006429A8"/>
    <w:rsid w:val="00642F48"/>
    <w:rsid w:val="00643029"/>
    <w:rsid w:val="006437C7"/>
    <w:rsid w:val="006439AD"/>
    <w:rsid w:val="006444E6"/>
    <w:rsid w:val="0064458E"/>
    <w:rsid w:val="006445F0"/>
    <w:rsid w:val="006447D5"/>
    <w:rsid w:val="00644E1E"/>
    <w:rsid w:val="00644FD6"/>
    <w:rsid w:val="0064531E"/>
    <w:rsid w:val="006453C8"/>
    <w:rsid w:val="00645805"/>
    <w:rsid w:val="0064585F"/>
    <w:rsid w:val="0064606C"/>
    <w:rsid w:val="00646108"/>
    <w:rsid w:val="0064691E"/>
    <w:rsid w:val="00646962"/>
    <w:rsid w:val="00646B15"/>
    <w:rsid w:val="00647316"/>
    <w:rsid w:val="006474C5"/>
    <w:rsid w:val="006474DF"/>
    <w:rsid w:val="0064762C"/>
    <w:rsid w:val="006476E9"/>
    <w:rsid w:val="00647748"/>
    <w:rsid w:val="00647794"/>
    <w:rsid w:val="0064779C"/>
    <w:rsid w:val="00647A68"/>
    <w:rsid w:val="00650021"/>
    <w:rsid w:val="006503BC"/>
    <w:rsid w:val="0065041D"/>
    <w:rsid w:val="006505DB"/>
    <w:rsid w:val="00650CF5"/>
    <w:rsid w:val="00651764"/>
    <w:rsid w:val="006519C5"/>
    <w:rsid w:val="0065248B"/>
    <w:rsid w:val="00652700"/>
    <w:rsid w:val="00652E1A"/>
    <w:rsid w:val="0065397A"/>
    <w:rsid w:val="00653D43"/>
    <w:rsid w:val="006542CB"/>
    <w:rsid w:val="00654C86"/>
    <w:rsid w:val="006553EE"/>
    <w:rsid w:val="0065554C"/>
    <w:rsid w:val="0065603B"/>
    <w:rsid w:val="00656058"/>
    <w:rsid w:val="00656228"/>
    <w:rsid w:val="00656304"/>
    <w:rsid w:val="006567C2"/>
    <w:rsid w:val="00656BF5"/>
    <w:rsid w:val="00656BFB"/>
    <w:rsid w:val="006578FD"/>
    <w:rsid w:val="00657B9C"/>
    <w:rsid w:val="00657C98"/>
    <w:rsid w:val="00657ECD"/>
    <w:rsid w:val="00660310"/>
    <w:rsid w:val="00660345"/>
    <w:rsid w:val="006607CA"/>
    <w:rsid w:val="006608F6"/>
    <w:rsid w:val="0066093F"/>
    <w:rsid w:val="006609A9"/>
    <w:rsid w:val="00660F81"/>
    <w:rsid w:val="006611FE"/>
    <w:rsid w:val="0066121E"/>
    <w:rsid w:val="00662975"/>
    <w:rsid w:val="006634AF"/>
    <w:rsid w:val="0066458B"/>
    <w:rsid w:val="00664B03"/>
    <w:rsid w:val="0066534C"/>
    <w:rsid w:val="00665558"/>
    <w:rsid w:val="006655FD"/>
    <w:rsid w:val="00665879"/>
    <w:rsid w:val="006658E0"/>
    <w:rsid w:val="00665A78"/>
    <w:rsid w:val="00665D9B"/>
    <w:rsid w:val="006667FF"/>
    <w:rsid w:val="00666ACB"/>
    <w:rsid w:val="00666B9E"/>
    <w:rsid w:val="00666BDB"/>
    <w:rsid w:val="006671C8"/>
    <w:rsid w:val="006674B2"/>
    <w:rsid w:val="00667B3F"/>
    <w:rsid w:val="00667CC2"/>
    <w:rsid w:val="006702E0"/>
    <w:rsid w:val="006703FD"/>
    <w:rsid w:val="006708E6"/>
    <w:rsid w:val="00670992"/>
    <w:rsid w:val="00670C10"/>
    <w:rsid w:val="00670DD9"/>
    <w:rsid w:val="00671370"/>
    <w:rsid w:val="00671F4B"/>
    <w:rsid w:val="00671F67"/>
    <w:rsid w:val="00672066"/>
    <w:rsid w:val="006724C4"/>
    <w:rsid w:val="00672EB0"/>
    <w:rsid w:val="00672EFB"/>
    <w:rsid w:val="006731E1"/>
    <w:rsid w:val="006735DF"/>
    <w:rsid w:val="00673849"/>
    <w:rsid w:val="00673FF7"/>
    <w:rsid w:val="00674ABF"/>
    <w:rsid w:val="00674BA8"/>
    <w:rsid w:val="00674BB4"/>
    <w:rsid w:val="006751EA"/>
    <w:rsid w:val="006756D9"/>
    <w:rsid w:val="00675B96"/>
    <w:rsid w:val="00675C5A"/>
    <w:rsid w:val="006762BA"/>
    <w:rsid w:val="00676901"/>
    <w:rsid w:val="00676C29"/>
    <w:rsid w:val="00676E06"/>
    <w:rsid w:val="00677322"/>
    <w:rsid w:val="00677835"/>
    <w:rsid w:val="0067798F"/>
    <w:rsid w:val="00677D5A"/>
    <w:rsid w:val="00677D64"/>
    <w:rsid w:val="006806E5"/>
    <w:rsid w:val="00680AB9"/>
    <w:rsid w:val="00680DA4"/>
    <w:rsid w:val="00681168"/>
    <w:rsid w:val="0068141E"/>
    <w:rsid w:val="00681AF5"/>
    <w:rsid w:val="00681B26"/>
    <w:rsid w:val="00682360"/>
    <w:rsid w:val="00682A0C"/>
    <w:rsid w:val="00682A1B"/>
    <w:rsid w:val="006833ED"/>
    <w:rsid w:val="00683B63"/>
    <w:rsid w:val="00683CA1"/>
    <w:rsid w:val="00683ECD"/>
    <w:rsid w:val="00684212"/>
    <w:rsid w:val="006843C4"/>
    <w:rsid w:val="00684B3C"/>
    <w:rsid w:val="00684D87"/>
    <w:rsid w:val="00685305"/>
    <w:rsid w:val="00686C0C"/>
    <w:rsid w:val="00687489"/>
    <w:rsid w:val="00687776"/>
    <w:rsid w:val="006877A3"/>
    <w:rsid w:val="00687C9F"/>
    <w:rsid w:val="0069024B"/>
    <w:rsid w:val="0069048C"/>
    <w:rsid w:val="00690A31"/>
    <w:rsid w:val="00690E2F"/>
    <w:rsid w:val="0069162F"/>
    <w:rsid w:val="00692079"/>
    <w:rsid w:val="00692400"/>
    <w:rsid w:val="0069293E"/>
    <w:rsid w:val="006929D0"/>
    <w:rsid w:val="00692B30"/>
    <w:rsid w:val="0069311A"/>
    <w:rsid w:val="0069321A"/>
    <w:rsid w:val="006936A9"/>
    <w:rsid w:val="00693C16"/>
    <w:rsid w:val="00694258"/>
    <w:rsid w:val="0069488C"/>
    <w:rsid w:val="006949A6"/>
    <w:rsid w:val="00694BD6"/>
    <w:rsid w:val="00694D5A"/>
    <w:rsid w:val="0069520D"/>
    <w:rsid w:val="00695A47"/>
    <w:rsid w:val="00695AB4"/>
    <w:rsid w:val="00696598"/>
    <w:rsid w:val="00696CB5"/>
    <w:rsid w:val="00696CD2"/>
    <w:rsid w:val="0069717C"/>
    <w:rsid w:val="0069725C"/>
    <w:rsid w:val="006973AB"/>
    <w:rsid w:val="006973F4"/>
    <w:rsid w:val="006974E0"/>
    <w:rsid w:val="0069751B"/>
    <w:rsid w:val="00697694"/>
    <w:rsid w:val="00697B79"/>
    <w:rsid w:val="00697B83"/>
    <w:rsid w:val="00697BAD"/>
    <w:rsid w:val="00697BBA"/>
    <w:rsid w:val="00697C4A"/>
    <w:rsid w:val="00697DDA"/>
    <w:rsid w:val="00697EC6"/>
    <w:rsid w:val="006A03AE"/>
    <w:rsid w:val="006A0C00"/>
    <w:rsid w:val="006A0C52"/>
    <w:rsid w:val="006A0F96"/>
    <w:rsid w:val="006A0F99"/>
    <w:rsid w:val="006A10D5"/>
    <w:rsid w:val="006A1158"/>
    <w:rsid w:val="006A1309"/>
    <w:rsid w:val="006A13B1"/>
    <w:rsid w:val="006A1624"/>
    <w:rsid w:val="006A1DB0"/>
    <w:rsid w:val="006A20B7"/>
    <w:rsid w:val="006A2454"/>
    <w:rsid w:val="006A26AA"/>
    <w:rsid w:val="006A2A27"/>
    <w:rsid w:val="006A31F9"/>
    <w:rsid w:val="006A3383"/>
    <w:rsid w:val="006A40A9"/>
    <w:rsid w:val="006A4257"/>
    <w:rsid w:val="006A5057"/>
    <w:rsid w:val="006A522F"/>
    <w:rsid w:val="006A5342"/>
    <w:rsid w:val="006A53B7"/>
    <w:rsid w:val="006A5575"/>
    <w:rsid w:val="006A686F"/>
    <w:rsid w:val="006A6EAD"/>
    <w:rsid w:val="006A6F15"/>
    <w:rsid w:val="006A6F83"/>
    <w:rsid w:val="006A7024"/>
    <w:rsid w:val="006A7643"/>
    <w:rsid w:val="006A797D"/>
    <w:rsid w:val="006A7F8A"/>
    <w:rsid w:val="006B05C6"/>
    <w:rsid w:val="006B0C57"/>
    <w:rsid w:val="006B0E54"/>
    <w:rsid w:val="006B1394"/>
    <w:rsid w:val="006B13DC"/>
    <w:rsid w:val="006B1834"/>
    <w:rsid w:val="006B1BE5"/>
    <w:rsid w:val="006B2247"/>
    <w:rsid w:val="006B2B94"/>
    <w:rsid w:val="006B2D17"/>
    <w:rsid w:val="006B2FA0"/>
    <w:rsid w:val="006B3206"/>
    <w:rsid w:val="006B35BF"/>
    <w:rsid w:val="006B376D"/>
    <w:rsid w:val="006B3871"/>
    <w:rsid w:val="006B38F2"/>
    <w:rsid w:val="006B3F86"/>
    <w:rsid w:val="006B4E6E"/>
    <w:rsid w:val="006B51E4"/>
    <w:rsid w:val="006B5760"/>
    <w:rsid w:val="006B5C3B"/>
    <w:rsid w:val="006B60DC"/>
    <w:rsid w:val="006B6231"/>
    <w:rsid w:val="006B695B"/>
    <w:rsid w:val="006B6F3F"/>
    <w:rsid w:val="006B7013"/>
    <w:rsid w:val="006B76FE"/>
    <w:rsid w:val="006B78D4"/>
    <w:rsid w:val="006B7907"/>
    <w:rsid w:val="006B7CCE"/>
    <w:rsid w:val="006B7E13"/>
    <w:rsid w:val="006C0633"/>
    <w:rsid w:val="006C086B"/>
    <w:rsid w:val="006C0A74"/>
    <w:rsid w:val="006C0EEF"/>
    <w:rsid w:val="006C1498"/>
    <w:rsid w:val="006C1522"/>
    <w:rsid w:val="006C1C7F"/>
    <w:rsid w:val="006C1F4F"/>
    <w:rsid w:val="006C20A2"/>
    <w:rsid w:val="006C2201"/>
    <w:rsid w:val="006C2A52"/>
    <w:rsid w:val="006C2B91"/>
    <w:rsid w:val="006C304B"/>
    <w:rsid w:val="006C339A"/>
    <w:rsid w:val="006C3737"/>
    <w:rsid w:val="006C3757"/>
    <w:rsid w:val="006C3A6B"/>
    <w:rsid w:val="006C3B7D"/>
    <w:rsid w:val="006C3DCE"/>
    <w:rsid w:val="006C46E5"/>
    <w:rsid w:val="006C4C9F"/>
    <w:rsid w:val="006C5112"/>
    <w:rsid w:val="006C52FF"/>
    <w:rsid w:val="006C58B1"/>
    <w:rsid w:val="006C5DC6"/>
    <w:rsid w:val="006C61A1"/>
    <w:rsid w:val="006C6555"/>
    <w:rsid w:val="006C70BC"/>
    <w:rsid w:val="006C72C3"/>
    <w:rsid w:val="006C73A0"/>
    <w:rsid w:val="006C77AD"/>
    <w:rsid w:val="006D03D9"/>
    <w:rsid w:val="006D06A2"/>
    <w:rsid w:val="006D0F01"/>
    <w:rsid w:val="006D1169"/>
    <w:rsid w:val="006D1857"/>
    <w:rsid w:val="006D18C0"/>
    <w:rsid w:val="006D1CF8"/>
    <w:rsid w:val="006D1DD0"/>
    <w:rsid w:val="006D25AC"/>
    <w:rsid w:val="006D30EA"/>
    <w:rsid w:val="006D327E"/>
    <w:rsid w:val="006D32BC"/>
    <w:rsid w:val="006D32BF"/>
    <w:rsid w:val="006D3425"/>
    <w:rsid w:val="006D39C5"/>
    <w:rsid w:val="006D3B0A"/>
    <w:rsid w:val="006D4067"/>
    <w:rsid w:val="006D4330"/>
    <w:rsid w:val="006D461B"/>
    <w:rsid w:val="006D4DF1"/>
    <w:rsid w:val="006D52C9"/>
    <w:rsid w:val="006D5542"/>
    <w:rsid w:val="006D5545"/>
    <w:rsid w:val="006D57EE"/>
    <w:rsid w:val="006D5D9F"/>
    <w:rsid w:val="006D6579"/>
    <w:rsid w:val="006D6921"/>
    <w:rsid w:val="006D6973"/>
    <w:rsid w:val="006D6E43"/>
    <w:rsid w:val="006D7714"/>
    <w:rsid w:val="006D7EA0"/>
    <w:rsid w:val="006D7F5E"/>
    <w:rsid w:val="006D7FFA"/>
    <w:rsid w:val="006E1246"/>
    <w:rsid w:val="006E12EE"/>
    <w:rsid w:val="006E1478"/>
    <w:rsid w:val="006E14A9"/>
    <w:rsid w:val="006E15C0"/>
    <w:rsid w:val="006E1629"/>
    <w:rsid w:val="006E1B04"/>
    <w:rsid w:val="006E1E1E"/>
    <w:rsid w:val="006E1F1A"/>
    <w:rsid w:val="006E272F"/>
    <w:rsid w:val="006E2A8F"/>
    <w:rsid w:val="006E3028"/>
    <w:rsid w:val="006E328D"/>
    <w:rsid w:val="006E39DF"/>
    <w:rsid w:val="006E3A8B"/>
    <w:rsid w:val="006E4183"/>
    <w:rsid w:val="006E41E9"/>
    <w:rsid w:val="006E432A"/>
    <w:rsid w:val="006E4490"/>
    <w:rsid w:val="006E46F1"/>
    <w:rsid w:val="006E4E55"/>
    <w:rsid w:val="006E4E9D"/>
    <w:rsid w:val="006E5125"/>
    <w:rsid w:val="006E5191"/>
    <w:rsid w:val="006E51D3"/>
    <w:rsid w:val="006E5B2F"/>
    <w:rsid w:val="006E6459"/>
    <w:rsid w:val="006E65BA"/>
    <w:rsid w:val="006E68A5"/>
    <w:rsid w:val="006E6960"/>
    <w:rsid w:val="006E6B2E"/>
    <w:rsid w:val="006E6FD1"/>
    <w:rsid w:val="006E70D6"/>
    <w:rsid w:val="006E7134"/>
    <w:rsid w:val="006E78D1"/>
    <w:rsid w:val="006E7990"/>
    <w:rsid w:val="006E7BD5"/>
    <w:rsid w:val="006F05D7"/>
    <w:rsid w:val="006F062B"/>
    <w:rsid w:val="006F0916"/>
    <w:rsid w:val="006F2296"/>
    <w:rsid w:val="006F26B1"/>
    <w:rsid w:val="006F2A27"/>
    <w:rsid w:val="006F2F57"/>
    <w:rsid w:val="006F31FC"/>
    <w:rsid w:val="006F3436"/>
    <w:rsid w:val="006F36BF"/>
    <w:rsid w:val="006F36CA"/>
    <w:rsid w:val="006F3B73"/>
    <w:rsid w:val="006F4062"/>
    <w:rsid w:val="006F4069"/>
    <w:rsid w:val="006F41E0"/>
    <w:rsid w:val="006F44FA"/>
    <w:rsid w:val="006F4807"/>
    <w:rsid w:val="006F4B85"/>
    <w:rsid w:val="006F4D7E"/>
    <w:rsid w:val="006F500E"/>
    <w:rsid w:val="006F50B5"/>
    <w:rsid w:val="006F50D7"/>
    <w:rsid w:val="006F5764"/>
    <w:rsid w:val="006F63C4"/>
    <w:rsid w:val="006F65EA"/>
    <w:rsid w:val="006F6794"/>
    <w:rsid w:val="006F7108"/>
    <w:rsid w:val="006F761A"/>
    <w:rsid w:val="006F7945"/>
    <w:rsid w:val="006F79EF"/>
    <w:rsid w:val="006F7CB1"/>
    <w:rsid w:val="00700464"/>
    <w:rsid w:val="00701256"/>
    <w:rsid w:val="00701327"/>
    <w:rsid w:val="00701385"/>
    <w:rsid w:val="0070176D"/>
    <w:rsid w:val="00701D3A"/>
    <w:rsid w:val="00703260"/>
    <w:rsid w:val="00703347"/>
    <w:rsid w:val="00704065"/>
    <w:rsid w:val="0070438F"/>
    <w:rsid w:val="00704BD5"/>
    <w:rsid w:val="007057F3"/>
    <w:rsid w:val="00705AD8"/>
    <w:rsid w:val="00705C8A"/>
    <w:rsid w:val="00705DBB"/>
    <w:rsid w:val="00706559"/>
    <w:rsid w:val="00706B47"/>
    <w:rsid w:val="00706CB7"/>
    <w:rsid w:val="00707C0F"/>
    <w:rsid w:val="00707C4F"/>
    <w:rsid w:val="00707E8C"/>
    <w:rsid w:val="00710240"/>
    <w:rsid w:val="007105EE"/>
    <w:rsid w:val="0071090A"/>
    <w:rsid w:val="00710C80"/>
    <w:rsid w:val="00710F9B"/>
    <w:rsid w:val="00711189"/>
    <w:rsid w:val="00711398"/>
    <w:rsid w:val="00711A42"/>
    <w:rsid w:val="00711F26"/>
    <w:rsid w:val="00712239"/>
    <w:rsid w:val="0071267D"/>
    <w:rsid w:val="00713017"/>
    <w:rsid w:val="00713255"/>
    <w:rsid w:val="00713561"/>
    <w:rsid w:val="007135F4"/>
    <w:rsid w:val="007136BB"/>
    <w:rsid w:val="007137CF"/>
    <w:rsid w:val="007139D6"/>
    <w:rsid w:val="00713E46"/>
    <w:rsid w:val="00714B5E"/>
    <w:rsid w:val="0071513E"/>
    <w:rsid w:val="007154DC"/>
    <w:rsid w:val="00715FF2"/>
    <w:rsid w:val="0071634F"/>
    <w:rsid w:val="0071707F"/>
    <w:rsid w:val="007171B8"/>
    <w:rsid w:val="00717465"/>
    <w:rsid w:val="00717760"/>
    <w:rsid w:val="00717E1E"/>
    <w:rsid w:val="00720179"/>
    <w:rsid w:val="007204DB"/>
    <w:rsid w:val="00720773"/>
    <w:rsid w:val="007209BF"/>
    <w:rsid w:val="00721C99"/>
    <w:rsid w:val="00722150"/>
    <w:rsid w:val="00722233"/>
    <w:rsid w:val="00722314"/>
    <w:rsid w:val="00722D55"/>
    <w:rsid w:val="00722E3E"/>
    <w:rsid w:val="00722EA2"/>
    <w:rsid w:val="00723F73"/>
    <w:rsid w:val="0072457B"/>
    <w:rsid w:val="007249B1"/>
    <w:rsid w:val="00724B26"/>
    <w:rsid w:val="00724D33"/>
    <w:rsid w:val="00724D55"/>
    <w:rsid w:val="00724EC9"/>
    <w:rsid w:val="00724EE7"/>
    <w:rsid w:val="007252F0"/>
    <w:rsid w:val="0072569D"/>
    <w:rsid w:val="007259CC"/>
    <w:rsid w:val="00725BB4"/>
    <w:rsid w:val="00726166"/>
    <w:rsid w:val="0072636E"/>
    <w:rsid w:val="0072691E"/>
    <w:rsid w:val="00726FFC"/>
    <w:rsid w:val="00727018"/>
    <w:rsid w:val="00727945"/>
    <w:rsid w:val="00727C33"/>
    <w:rsid w:val="00727C3B"/>
    <w:rsid w:val="00730163"/>
    <w:rsid w:val="00730E14"/>
    <w:rsid w:val="00730FD3"/>
    <w:rsid w:val="00731498"/>
    <w:rsid w:val="007314A5"/>
    <w:rsid w:val="007314ED"/>
    <w:rsid w:val="007321A6"/>
    <w:rsid w:val="00732220"/>
    <w:rsid w:val="0073260F"/>
    <w:rsid w:val="007326C0"/>
    <w:rsid w:val="007331AB"/>
    <w:rsid w:val="007331EC"/>
    <w:rsid w:val="007332A5"/>
    <w:rsid w:val="007334A8"/>
    <w:rsid w:val="00733C0B"/>
    <w:rsid w:val="00733C54"/>
    <w:rsid w:val="0073410A"/>
    <w:rsid w:val="00734383"/>
    <w:rsid w:val="00734C0C"/>
    <w:rsid w:val="00735926"/>
    <w:rsid w:val="00735A07"/>
    <w:rsid w:val="00735C4E"/>
    <w:rsid w:val="00735E92"/>
    <w:rsid w:val="00735FF1"/>
    <w:rsid w:val="007374FF"/>
    <w:rsid w:val="007375C1"/>
    <w:rsid w:val="00737821"/>
    <w:rsid w:val="007378AC"/>
    <w:rsid w:val="00737B12"/>
    <w:rsid w:val="00737E52"/>
    <w:rsid w:val="007405FB"/>
    <w:rsid w:val="00740829"/>
    <w:rsid w:val="0074084A"/>
    <w:rsid w:val="0074087C"/>
    <w:rsid w:val="00740969"/>
    <w:rsid w:val="0074166E"/>
    <w:rsid w:val="0074181D"/>
    <w:rsid w:val="00741886"/>
    <w:rsid w:val="0074223D"/>
    <w:rsid w:val="00742267"/>
    <w:rsid w:val="00742593"/>
    <w:rsid w:val="007426B4"/>
    <w:rsid w:val="007428BF"/>
    <w:rsid w:val="007435C6"/>
    <w:rsid w:val="00744196"/>
    <w:rsid w:val="007441C0"/>
    <w:rsid w:val="00744C6D"/>
    <w:rsid w:val="00745FD1"/>
    <w:rsid w:val="007462CB"/>
    <w:rsid w:val="00746750"/>
    <w:rsid w:val="00746D1B"/>
    <w:rsid w:val="0074710E"/>
    <w:rsid w:val="00747A08"/>
    <w:rsid w:val="00747B9B"/>
    <w:rsid w:val="00750662"/>
    <w:rsid w:val="007507D8"/>
    <w:rsid w:val="00751002"/>
    <w:rsid w:val="007510B1"/>
    <w:rsid w:val="00751104"/>
    <w:rsid w:val="007517B8"/>
    <w:rsid w:val="00751CCC"/>
    <w:rsid w:val="00751E28"/>
    <w:rsid w:val="0075208B"/>
    <w:rsid w:val="007525DC"/>
    <w:rsid w:val="007526A5"/>
    <w:rsid w:val="00752719"/>
    <w:rsid w:val="00752799"/>
    <w:rsid w:val="00752B27"/>
    <w:rsid w:val="00753EE4"/>
    <w:rsid w:val="007541AE"/>
    <w:rsid w:val="0075462C"/>
    <w:rsid w:val="00754A8D"/>
    <w:rsid w:val="00754B84"/>
    <w:rsid w:val="00754B8D"/>
    <w:rsid w:val="00755655"/>
    <w:rsid w:val="00755692"/>
    <w:rsid w:val="0075581F"/>
    <w:rsid w:val="007558F6"/>
    <w:rsid w:val="00755BC7"/>
    <w:rsid w:val="00755CA0"/>
    <w:rsid w:val="00755EE3"/>
    <w:rsid w:val="0075663D"/>
    <w:rsid w:val="00756CA4"/>
    <w:rsid w:val="007573FF"/>
    <w:rsid w:val="007577A4"/>
    <w:rsid w:val="0075790C"/>
    <w:rsid w:val="0076017E"/>
    <w:rsid w:val="00760196"/>
    <w:rsid w:val="007604B4"/>
    <w:rsid w:val="007604E3"/>
    <w:rsid w:val="00760B71"/>
    <w:rsid w:val="00760D13"/>
    <w:rsid w:val="007611E0"/>
    <w:rsid w:val="00761262"/>
    <w:rsid w:val="007612DC"/>
    <w:rsid w:val="00761643"/>
    <w:rsid w:val="00761F8F"/>
    <w:rsid w:val="00762071"/>
    <w:rsid w:val="00762B9D"/>
    <w:rsid w:val="00762D1E"/>
    <w:rsid w:val="00762F82"/>
    <w:rsid w:val="00763071"/>
    <w:rsid w:val="00763207"/>
    <w:rsid w:val="00763539"/>
    <w:rsid w:val="00763928"/>
    <w:rsid w:val="00763BFD"/>
    <w:rsid w:val="007640B7"/>
    <w:rsid w:val="00764A2D"/>
    <w:rsid w:val="00764B00"/>
    <w:rsid w:val="00764D23"/>
    <w:rsid w:val="00764D2D"/>
    <w:rsid w:val="00764D53"/>
    <w:rsid w:val="00764E5F"/>
    <w:rsid w:val="00765156"/>
    <w:rsid w:val="00765327"/>
    <w:rsid w:val="00765F02"/>
    <w:rsid w:val="00765FBA"/>
    <w:rsid w:val="007666A8"/>
    <w:rsid w:val="00766FA5"/>
    <w:rsid w:val="007676BF"/>
    <w:rsid w:val="0076797C"/>
    <w:rsid w:val="00770032"/>
    <w:rsid w:val="007702B2"/>
    <w:rsid w:val="00770627"/>
    <w:rsid w:val="00770704"/>
    <w:rsid w:val="00771683"/>
    <w:rsid w:val="00771AC7"/>
    <w:rsid w:val="00771E22"/>
    <w:rsid w:val="00771E5D"/>
    <w:rsid w:val="00771F47"/>
    <w:rsid w:val="0077237E"/>
    <w:rsid w:val="00772502"/>
    <w:rsid w:val="007725D5"/>
    <w:rsid w:val="00772916"/>
    <w:rsid w:val="00773626"/>
    <w:rsid w:val="00773B01"/>
    <w:rsid w:val="00773C33"/>
    <w:rsid w:val="00773FB6"/>
    <w:rsid w:val="00773FF1"/>
    <w:rsid w:val="00774682"/>
    <w:rsid w:val="007747D6"/>
    <w:rsid w:val="007748BA"/>
    <w:rsid w:val="00774939"/>
    <w:rsid w:val="00774A29"/>
    <w:rsid w:val="00775068"/>
    <w:rsid w:val="007754E9"/>
    <w:rsid w:val="007755A8"/>
    <w:rsid w:val="007756BA"/>
    <w:rsid w:val="0077574B"/>
    <w:rsid w:val="00776122"/>
    <w:rsid w:val="007762AC"/>
    <w:rsid w:val="007763E4"/>
    <w:rsid w:val="007765AC"/>
    <w:rsid w:val="007772D2"/>
    <w:rsid w:val="007773B2"/>
    <w:rsid w:val="007773C3"/>
    <w:rsid w:val="007776CC"/>
    <w:rsid w:val="00777780"/>
    <w:rsid w:val="00777888"/>
    <w:rsid w:val="00777ACE"/>
    <w:rsid w:val="00777F74"/>
    <w:rsid w:val="00780242"/>
    <w:rsid w:val="00780568"/>
    <w:rsid w:val="007807C7"/>
    <w:rsid w:val="00780C06"/>
    <w:rsid w:val="00780C16"/>
    <w:rsid w:val="00780DBD"/>
    <w:rsid w:val="00780F09"/>
    <w:rsid w:val="00781067"/>
    <w:rsid w:val="00781236"/>
    <w:rsid w:val="007814C4"/>
    <w:rsid w:val="00781A20"/>
    <w:rsid w:val="00781E5B"/>
    <w:rsid w:val="00782091"/>
    <w:rsid w:val="00782601"/>
    <w:rsid w:val="00782750"/>
    <w:rsid w:val="00782E57"/>
    <w:rsid w:val="00784335"/>
    <w:rsid w:val="00784376"/>
    <w:rsid w:val="00784B97"/>
    <w:rsid w:val="00784C92"/>
    <w:rsid w:val="007851EC"/>
    <w:rsid w:val="007854BE"/>
    <w:rsid w:val="00785801"/>
    <w:rsid w:val="007860AA"/>
    <w:rsid w:val="007860AE"/>
    <w:rsid w:val="00786243"/>
    <w:rsid w:val="00786261"/>
    <w:rsid w:val="00786A6B"/>
    <w:rsid w:val="00787075"/>
    <w:rsid w:val="00787311"/>
    <w:rsid w:val="00787A8A"/>
    <w:rsid w:val="00787F1E"/>
    <w:rsid w:val="007907C1"/>
    <w:rsid w:val="00790A1F"/>
    <w:rsid w:val="00790E58"/>
    <w:rsid w:val="007911E9"/>
    <w:rsid w:val="007911F2"/>
    <w:rsid w:val="00791203"/>
    <w:rsid w:val="00791BB1"/>
    <w:rsid w:val="00791FC5"/>
    <w:rsid w:val="00792157"/>
    <w:rsid w:val="007925B7"/>
    <w:rsid w:val="00792725"/>
    <w:rsid w:val="0079298D"/>
    <w:rsid w:val="00792997"/>
    <w:rsid w:val="007929EB"/>
    <w:rsid w:val="00793628"/>
    <w:rsid w:val="00793764"/>
    <w:rsid w:val="00793A7F"/>
    <w:rsid w:val="00793C83"/>
    <w:rsid w:val="00794103"/>
    <w:rsid w:val="00794174"/>
    <w:rsid w:val="00794664"/>
    <w:rsid w:val="00794667"/>
    <w:rsid w:val="00794989"/>
    <w:rsid w:val="0079498C"/>
    <w:rsid w:val="00794CE2"/>
    <w:rsid w:val="00795111"/>
    <w:rsid w:val="00795545"/>
    <w:rsid w:val="00795A17"/>
    <w:rsid w:val="00795E47"/>
    <w:rsid w:val="0079603E"/>
    <w:rsid w:val="00796387"/>
    <w:rsid w:val="007966BD"/>
    <w:rsid w:val="007A0613"/>
    <w:rsid w:val="007A0735"/>
    <w:rsid w:val="007A0A4A"/>
    <w:rsid w:val="007A0A77"/>
    <w:rsid w:val="007A0B55"/>
    <w:rsid w:val="007A0C48"/>
    <w:rsid w:val="007A0D74"/>
    <w:rsid w:val="007A1230"/>
    <w:rsid w:val="007A13A2"/>
    <w:rsid w:val="007A14E1"/>
    <w:rsid w:val="007A1525"/>
    <w:rsid w:val="007A176C"/>
    <w:rsid w:val="007A1C6B"/>
    <w:rsid w:val="007A1EEA"/>
    <w:rsid w:val="007A2307"/>
    <w:rsid w:val="007A2664"/>
    <w:rsid w:val="007A2901"/>
    <w:rsid w:val="007A2939"/>
    <w:rsid w:val="007A2A26"/>
    <w:rsid w:val="007A3017"/>
    <w:rsid w:val="007A3221"/>
    <w:rsid w:val="007A3223"/>
    <w:rsid w:val="007A374F"/>
    <w:rsid w:val="007A3DCA"/>
    <w:rsid w:val="007A3E9E"/>
    <w:rsid w:val="007A401D"/>
    <w:rsid w:val="007A406E"/>
    <w:rsid w:val="007A40B4"/>
    <w:rsid w:val="007A4154"/>
    <w:rsid w:val="007A4551"/>
    <w:rsid w:val="007A492E"/>
    <w:rsid w:val="007A4ED5"/>
    <w:rsid w:val="007A5482"/>
    <w:rsid w:val="007A6853"/>
    <w:rsid w:val="007A6A37"/>
    <w:rsid w:val="007A6FE4"/>
    <w:rsid w:val="007A7FD9"/>
    <w:rsid w:val="007B0144"/>
    <w:rsid w:val="007B0935"/>
    <w:rsid w:val="007B0CC1"/>
    <w:rsid w:val="007B0D62"/>
    <w:rsid w:val="007B0DE9"/>
    <w:rsid w:val="007B1038"/>
    <w:rsid w:val="007B11EF"/>
    <w:rsid w:val="007B15D6"/>
    <w:rsid w:val="007B1A47"/>
    <w:rsid w:val="007B2044"/>
    <w:rsid w:val="007B2220"/>
    <w:rsid w:val="007B2982"/>
    <w:rsid w:val="007B2B19"/>
    <w:rsid w:val="007B2C02"/>
    <w:rsid w:val="007B2DE4"/>
    <w:rsid w:val="007B312A"/>
    <w:rsid w:val="007B3309"/>
    <w:rsid w:val="007B3495"/>
    <w:rsid w:val="007B3D69"/>
    <w:rsid w:val="007B3E2C"/>
    <w:rsid w:val="007B42EF"/>
    <w:rsid w:val="007B49D5"/>
    <w:rsid w:val="007B4DCB"/>
    <w:rsid w:val="007B567A"/>
    <w:rsid w:val="007B5818"/>
    <w:rsid w:val="007B589B"/>
    <w:rsid w:val="007B59CA"/>
    <w:rsid w:val="007B5BF0"/>
    <w:rsid w:val="007B5D72"/>
    <w:rsid w:val="007B5F57"/>
    <w:rsid w:val="007B6311"/>
    <w:rsid w:val="007B6B72"/>
    <w:rsid w:val="007B6DC4"/>
    <w:rsid w:val="007B7266"/>
    <w:rsid w:val="007B768A"/>
    <w:rsid w:val="007B7693"/>
    <w:rsid w:val="007B78DC"/>
    <w:rsid w:val="007B7A3F"/>
    <w:rsid w:val="007B7AC3"/>
    <w:rsid w:val="007B7EC9"/>
    <w:rsid w:val="007C010F"/>
    <w:rsid w:val="007C0248"/>
    <w:rsid w:val="007C058B"/>
    <w:rsid w:val="007C0C37"/>
    <w:rsid w:val="007C0EFC"/>
    <w:rsid w:val="007C1183"/>
    <w:rsid w:val="007C12DF"/>
    <w:rsid w:val="007C13D9"/>
    <w:rsid w:val="007C15DE"/>
    <w:rsid w:val="007C19B0"/>
    <w:rsid w:val="007C1A7B"/>
    <w:rsid w:val="007C1DBE"/>
    <w:rsid w:val="007C1FCC"/>
    <w:rsid w:val="007C2361"/>
    <w:rsid w:val="007C2458"/>
    <w:rsid w:val="007C2481"/>
    <w:rsid w:val="007C2C9C"/>
    <w:rsid w:val="007C34DD"/>
    <w:rsid w:val="007C34F0"/>
    <w:rsid w:val="007C3992"/>
    <w:rsid w:val="007C3DB1"/>
    <w:rsid w:val="007C4402"/>
    <w:rsid w:val="007C4BE1"/>
    <w:rsid w:val="007C540B"/>
    <w:rsid w:val="007C5B97"/>
    <w:rsid w:val="007C62A4"/>
    <w:rsid w:val="007C6426"/>
    <w:rsid w:val="007C65D0"/>
    <w:rsid w:val="007C66A0"/>
    <w:rsid w:val="007C733D"/>
    <w:rsid w:val="007C7477"/>
    <w:rsid w:val="007C77DC"/>
    <w:rsid w:val="007D0024"/>
    <w:rsid w:val="007D0229"/>
    <w:rsid w:val="007D0588"/>
    <w:rsid w:val="007D060E"/>
    <w:rsid w:val="007D08A8"/>
    <w:rsid w:val="007D0D2E"/>
    <w:rsid w:val="007D116B"/>
    <w:rsid w:val="007D14D2"/>
    <w:rsid w:val="007D1F46"/>
    <w:rsid w:val="007D2391"/>
    <w:rsid w:val="007D2636"/>
    <w:rsid w:val="007D27EF"/>
    <w:rsid w:val="007D2A14"/>
    <w:rsid w:val="007D3158"/>
    <w:rsid w:val="007D34F0"/>
    <w:rsid w:val="007D39CD"/>
    <w:rsid w:val="007D3E1E"/>
    <w:rsid w:val="007D4357"/>
    <w:rsid w:val="007D463A"/>
    <w:rsid w:val="007D475E"/>
    <w:rsid w:val="007D4F7B"/>
    <w:rsid w:val="007D5494"/>
    <w:rsid w:val="007D5941"/>
    <w:rsid w:val="007D5CA9"/>
    <w:rsid w:val="007D60CB"/>
    <w:rsid w:val="007D6293"/>
    <w:rsid w:val="007D636C"/>
    <w:rsid w:val="007D64FC"/>
    <w:rsid w:val="007D6578"/>
    <w:rsid w:val="007D6859"/>
    <w:rsid w:val="007D68A5"/>
    <w:rsid w:val="007D6D6F"/>
    <w:rsid w:val="007D6DA7"/>
    <w:rsid w:val="007D7167"/>
    <w:rsid w:val="007D77FD"/>
    <w:rsid w:val="007D7928"/>
    <w:rsid w:val="007D7A28"/>
    <w:rsid w:val="007D7B05"/>
    <w:rsid w:val="007D7C4E"/>
    <w:rsid w:val="007D7C83"/>
    <w:rsid w:val="007D7E2B"/>
    <w:rsid w:val="007E0A68"/>
    <w:rsid w:val="007E0F26"/>
    <w:rsid w:val="007E19C8"/>
    <w:rsid w:val="007E24C1"/>
    <w:rsid w:val="007E27C7"/>
    <w:rsid w:val="007E2C60"/>
    <w:rsid w:val="007E2CEA"/>
    <w:rsid w:val="007E3018"/>
    <w:rsid w:val="007E33E9"/>
    <w:rsid w:val="007E3C20"/>
    <w:rsid w:val="007E3F04"/>
    <w:rsid w:val="007E4FE7"/>
    <w:rsid w:val="007E54BB"/>
    <w:rsid w:val="007E5B32"/>
    <w:rsid w:val="007E5DA4"/>
    <w:rsid w:val="007E62CA"/>
    <w:rsid w:val="007E6435"/>
    <w:rsid w:val="007E6A70"/>
    <w:rsid w:val="007E6AFE"/>
    <w:rsid w:val="007E6BA1"/>
    <w:rsid w:val="007E6FA2"/>
    <w:rsid w:val="007E75ED"/>
    <w:rsid w:val="007E779D"/>
    <w:rsid w:val="007E7CC4"/>
    <w:rsid w:val="007F05BA"/>
    <w:rsid w:val="007F0C2C"/>
    <w:rsid w:val="007F0FC9"/>
    <w:rsid w:val="007F133F"/>
    <w:rsid w:val="007F16A3"/>
    <w:rsid w:val="007F1C63"/>
    <w:rsid w:val="007F1E06"/>
    <w:rsid w:val="007F2330"/>
    <w:rsid w:val="007F2657"/>
    <w:rsid w:val="007F26AB"/>
    <w:rsid w:val="007F2765"/>
    <w:rsid w:val="007F2817"/>
    <w:rsid w:val="007F2A73"/>
    <w:rsid w:val="007F337D"/>
    <w:rsid w:val="007F3A13"/>
    <w:rsid w:val="007F3A69"/>
    <w:rsid w:val="007F3A91"/>
    <w:rsid w:val="007F4059"/>
    <w:rsid w:val="007F4480"/>
    <w:rsid w:val="007F5170"/>
    <w:rsid w:val="007F5186"/>
    <w:rsid w:val="007F53A4"/>
    <w:rsid w:val="007F65D7"/>
    <w:rsid w:val="007F6C35"/>
    <w:rsid w:val="007F6E23"/>
    <w:rsid w:val="007F71CC"/>
    <w:rsid w:val="007F72F2"/>
    <w:rsid w:val="007F7462"/>
    <w:rsid w:val="007F7A5E"/>
    <w:rsid w:val="007F7E54"/>
    <w:rsid w:val="0080006B"/>
    <w:rsid w:val="008006D1"/>
    <w:rsid w:val="0080079E"/>
    <w:rsid w:val="00800918"/>
    <w:rsid w:val="00800C94"/>
    <w:rsid w:val="00800E54"/>
    <w:rsid w:val="00801419"/>
    <w:rsid w:val="0080143B"/>
    <w:rsid w:val="0080168B"/>
    <w:rsid w:val="0080168E"/>
    <w:rsid w:val="00801862"/>
    <w:rsid w:val="00801D85"/>
    <w:rsid w:val="0080206F"/>
    <w:rsid w:val="008023AF"/>
    <w:rsid w:val="0080249F"/>
    <w:rsid w:val="008026B2"/>
    <w:rsid w:val="00802F32"/>
    <w:rsid w:val="00803253"/>
    <w:rsid w:val="00803683"/>
    <w:rsid w:val="008037A5"/>
    <w:rsid w:val="00803F99"/>
    <w:rsid w:val="0080404C"/>
    <w:rsid w:val="008046F2"/>
    <w:rsid w:val="0080471B"/>
    <w:rsid w:val="008047C7"/>
    <w:rsid w:val="0080494D"/>
    <w:rsid w:val="0080524D"/>
    <w:rsid w:val="00805BEF"/>
    <w:rsid w:val="00805F5E"/>
    <w:rsid w:val="00806757"/>
    <w:rsid w:val="00806A0C"/>
    <w:rsid w:val="00806B67"/>
    <w:rsid w:val="00806D63"/>
    <w:rsid w:val="00807068"/>
    <w:rsid w:val="00807E4D"/>
    <w:rsid w:val="00807F1B"/>
    <w:rsid w:val="00810676"/>
    <w:rsid w:val="00810A2C"/>
    <w:rsid w:val="00810E1D"/>
    <w:rsid w:val="00810F42"/>
    <w:rsid w:val="0081111F"/>
    <w:rsid w:val="00811283"/>
    <w:rsid w:val="00811C1D"/>
    <w:rsid w:val="00811E3F"/>
    <w:rsid w:val="00811E56"/>
    <w:rsid w:val="00811F1A"/>
    <w:rsid w:val="008123BB"/>
    <w:rsid w:val="008135C5"/>
    <w:rsid w:val="008137E6"/>
    <w:rsid w:val="00813B74"/>
    <w:rsid w:val="00813FFD"/>
    <w:rsid w:val="008141F7"/>
    <w:rsid w:val="0081456B"/>
    <w:rsid w:val="00814A44"/>
    <w:rsid w:val="00814C2E"/>
    <w:rsid w:val="00814C50"/>
    <w:rsid w:val="00814DA8"/>
    <w:rsid w:val="00815655"/>
    <w:rsid w:val="00815741"/>
    <w:rsid w:val="008158DD"/>
    <w:rsid w:val="0081590B"/>
    <w:rsid w:val="00815E07"/>
    <w:rsid w:val="008161E0"/>
    <w:rsid w:val="0081644C"/>
    <w:rsid w:val="008167F2"/>
    <w:rsid w:val="00816B14"/>
    <w:rsid w:val="00816C91"/>
    <w:rsid w:val="0081712D"/>
    <w:rsid w:val="00817160"/>
    <w:rsid w:val="00817196"/>
    <w:rsid w:val="008174F5"/>
    <w:rsid w:val="00817515"/>
    <w:rsid w:val="0081794D"/>
    <w:rsid w:val="00817D92"/>
    <w:rsid w:val="00820316"/>
    <w:rsid w:val="0082048F"/>
    <w:rsid w:val="008204FA"/>
    <w:rsid w:val="00820A2B"/>
    <w:rsid w:val="00820BA7"/>
    <w:rsid w:val="00821208"/>
    <w:rsid w:val="008218DF"/>
    <w:rsid w:val="00821976"/>
    <w:rsid w:val="00821B8F"/>
    <w:rsid w:val="00822049"/>
    <w:rsid w:val="00822659"/>
    <w:rsid w:val="00822AE6"/>
    <w:rsid w:val="00823F52"/>
    <w:rsid w:val="00823FDA"/>
    <w:rsid w:val="008246B7"/>
    <w:rsid w:val="008246D9"/>
    <w:rsid w:val="00824BF5"/>
    <w:rsid w:val="00825291"/>
    <w:rsid w:val="0082536D"/>
    <w:rsid w:val="0082538F"/>
    <w:rsid w:val="00825853"/>
    <w:rsid w:val="008258F5"/>
    <w:rsid w:val="00825935"/>
    <w:rsid w:val="00825A32"/>
    <w:rsid w:val="00825D99"/>
    <w:rsid w:val="00826151"/>
    <w:rsid w:val="00826367"/>
    <w:rsid w:val="008265F0"/>
    <w:rsid w:val="0082670A"/>
    <w:rsid w:val="008267CD"/>
    <w:rsid w:val="00826AB1"/>
    <w:rsid w:val="00826B8F"/>
    <w:rsid w:val="00826C10"/>
    <w:rsid w:val="00826DC3"/>
    <w:rsid w:val="00827447"/>
    <w:rsid w:val="008276DB"/>
    <w:rsid w:val="00827C94"/>
    <w:rsid w:val="00827DF3"/>
    <w:rsid w:val="00830103"/>
    <w:rsid w:val="0083019C"/>
    <w:rsid w:val="00831B62"/>
    <w:rsid w:val="00831BC1"/>
    <w:rsid w:val="00831CF8"/>
    <w:rsid w:val="008325FE"/>
    <w:rsid w:val="00832644"/>
    <w:rsid w:val="00832E57"/>
    <w:rsid w:val="00832F6C"/>
    <w:rsid w:val="008333DD"/>
    <w:rsid w:val="008334A0"/>
    <w:rsid w:val="008334F0"/>
    <w:rsid w:val="00833942"/>
    <w:rsid w:val="00833AA0"/>
    <w:rsid w:val="00833B39"/>
    <w:rsid w:val="00833D55"/>
    <w:rsid w:val="00833DEE"/>
    <w:rsid w:val="008346CA"/>
    <w:rsid w:val="00834792"/>
    <w:rsid w:val="00834A68"/>
    <w:rsid w:val="00834CFA"/>
    <w:rsid w:val="008351B9"/>
    <w:rsid w:val="0083568E"/>
    <w:rsid w:val="00836578"/>
    <w:rsid w:val="00836882"/>
    <w:rsid w:val="00836E75"/>
    <w:rsid w:val="00837581"/>
    <w:rsid w:val="00837617"/>
    <w:rsid w:val="00837649"/>
    <w:rsid w:val="00837F14"/>
    <w:rsid w:val="008402AD"/>
    <w:rsid w:val="00840953"/>
    <w:rsid w:val="00840992"/>
    <w:rsid w:val="00840A52"/>
    <w:rsid w:val="00840B2F"/>
    <w:rsid w:val="00840E09"/>
    <w:rsid w:val="00841521"/>
    <w:rsid w:val="00841B7E"/>
    <w:rsid w:val="00842107"/>
    <w:rsid w:val="00842D2B"/>
    <w:rsid w:val="00842EBB"/>
    <w:rsid w:val="00843185"/>
    <w:rsid w:val="008434FB"/>
    <w:rsid w:val="008438CC"/>
    <w:rsid w:val="00843BE5"/>
    <w:rsid w:val="00843C25"/>
    <w:rsid w:val="00843D18"/>
    <w:rsid w:val="00843F93"/>
    <w:rsid w:val="00844059"/>
    <w:rsid w:val="0084468D"/>
    <w:rsid w:val="00844B6B"/>
    <w:rsid w:val="00844CC3"/>
    <w:rsid w:val="00844FD9"/>
    <w:rsid w:val="008450A5"/>
    <w:rsid w:val="00845289"/>
    <w:rsid w:val="00845491"/>
    <w:rsid w:val="008456E1"/>
    <w:rsid w:val="00845A9A"/>
    <w:rsid w:val="00845ECB"/>
    <w:rsid w:val="00846591"/>
    <w:rsid w:val="008465D6"/>
    <w:rsid w:val="008469B8"/>
    <w:rsid w:val="0084705C"/>
    <w:rsid w:val="008471BB"/>
    <w:rsid w:val="008478A3"/>
    <w:rsid w:val="00847A8F"/>
    <w:rsid w:val="00847DC9"/>
    <w:rsid w:val="00847ECE"/>
    <w:rsid w:val="00850184"/>
    <w:rsid w:val="008503C6"/>
    <w:rsid w:val="00850A31"/>
    <w:rsid w:val="00850FAD"/>
    <w:rsid w:val="0085108F"/>
    <w:rsid w:val="00851559"/>
    <w:rsid w:val="00851936"/>
    <w:rsid w:val="00851EC6"/>
    <w:rsid w:val="008526DA"/>
    <w:rsid w:val="008529AA"/>
    <w:rsid w:val="00852C7E"/>
    <w:rsid w:val="0085397D"/>
    <w:rsid w:val="0085457E"/>
    <w:rsid w:val="008547BC"/>
    <w:rsid w:val="008548B7"/>
    <w:rsid w:val="00854B19"/>
    <w:rsid w:val="00854E12"/>
    <w:rsid w:val="008551C0"/>
    <w:rsid w:val="00855FE3"/>
    <w:rsid w:val="00856394"/>
    <w:rsid w:val="00856557"/>
    <w:rsid w:val="0085683D"/>
    <w:rsid w:val="00856E06"/>
    <w:rsid w:val="008576AA"/>
    <w:rsid w:val="00857924"/>
    <w:rsid w:val="00857C3E"/>
    <w:rsid w:val="00857DC3"/>
    <w:rsid w:val="00860233"/>
    <w:rsid w:val="00860678"/>
    <w:rsid w:val="00860AAD"/>
    <w:rsid w:val="00860FE0"/>
    <w:rsid w:val="008619D9"/>
    <w:rsid w:val="008619EA"/>
    <w:rsid w:val="00861AEC"/>
    <w:rsid w:val="00861D2E"/>
    <w:rsid w:val="00861FC7"/>
    <w:rsid w:val="008620C5"/>
    <w:rsid w:val="00862110"/>
    <w:rsid w:val="00862B19"/>
    <w:rsid w:val="00862CA5"/>
    <w:rsid w:val="00862FBD"/>
    <w:rsid w:val="0086381F"/>
    <w:rsid w:val="0086409C"/>
    <w:rsid w:val="00864348"/>
    <w:rsid w:val="0086481C"/>
    <w:rsid w:val="008651D9"/>
    <w:rsid w:val="0086529F"/>
    <w:rsid w:val="00865CB3"/>
    <w:rsid w:val="00865D43"/>
    <w:rsid w:val="0086617F"/>
    <w:rsid w:val="008667E5"/>
    <w:rsid w:val="008672C1"/>
    <w:rsid w:val="008704D3"/>
    <w:rsid w:val="00870E95"/>
    <w:rsid w:val="008713E4"/>
    <w:rsid w:val="00871896"/>
    <w:rsid w:val="00871A2B"/>
    <w:rsid w:val="0087202E"/>
    <w:rsid w:val="008726D7"/>
    <w:rsid w:val="008726FE"/>
    <w:rsid w:val="00872B7F"/>
    <w:rsid w:val="00873442"/>
    <w:rsid w:val="00873DE8"/>
    <w:rsid w:val="00874134"/>
    <w:rsid w:val="00874335"/>
    <w:rsid w:val="00875118"/>
    <w:rsid w:val="00875928"/>
    <w:rsid w:val="0087593D"/>
    <w:rsid w:val="00875AB1"/>
    <w:rsid w:val="008766BE"/>
    <w:rsid w:val="00876B19"/>
    <w:rsid w:val="00876FE3"/>
    <w:rsid w:val="00877144"/>
    <w:rsid w:val="0087714F"/>
    <w:rsid w:val="00877B3E"/>
    <w:rsid w:val="008800A2"/>
    <w:rsid w:val="008805BC"/>
    <w:rsid w:val="00880989"/>
    <w:rsid w:val="00880B04"/>
    <w:rsid w:val="0088103F"/>
    <w:rsid w:val="00881305"/>
    <w:rsid w:val="00881F75"/>
    <w:rsid w:val="0088261A"/>
    <w:rsid w:val="00882644"/>
    <w:rsid w:val="00882660"/>
    <w:rsid w:val="00882B8C"/>
    <w:rsid w:val="00882D2D"/>
    <w:rsid w:val="00882F17"/>
    <w:rsid w:val="00882FAE"/>
    <w:rsid w:val="00883067"/>
    <w:rsid w:val="008835CC"/>
    <w:rsid w:val="00884103"/>
    <w:rsid w:val="008846CE"/>
    <w:rsid w:val="00884A02"/>
    <w:rsid w:val="00884A4A"/>
    <w:rsid w:val="00884D0E"/>
    <w:rsid w:val="0088527F"/>
    <w:rsid w:val="00885EDC"/>
    <w:rsid w:val="008860E6"/>
    <w:rsid w:val="008861DF"/>
    <w:rsid w:val="00886EDB"/>
    <w:rsid w:val="00887143"/>
    <w:rsid w:val="00887393"/>
    <w:rsid w:val="00887395"/>
    <w:rsid w:val="008875FC"/>
    <w:rsid w:val="00890326"/>
    <w:rsid w:val="008903B8"/>
    <w:rsid w:val="008904DB"/>
    <w:rsid w:val="008904F4"/>
    <w:rsid w:val="00890800"/>
    <w:rsid w:val="008911BF"/>
    <w:rsid w:val="00891362"/>
    <w:rsid w:val="00891598"/>
    <w:rsid w:val="008915EB"/>
    <w:rsid w:val="008916F7"/>
    <w:rsid w:val="0089195F"/>
    <w:rsid w:val="0089198B"/>
    <w:rsid w:val="008928B3"/>
    <w:rsid w:val="00892BF5"/>
    <w:rsid w:val="00892F69"/>
    <w:rsid w:val="0089347F"/>
    <w:rsid w:val="00893516"/>
    <w:rsid w:val="00893640"/>
    <w:rsid w:val="00893AA5"/>
    <w:rsid w:val="00893D3F"/>
    <w:rsid w:val="00894870"/>
    <w:rsid w:val="0089541E"/>
    <w:rsid w:val="0089556E"/>
    <w:rsid w:val="0089596B"/>
    <w:rsid w:val="00895CF8"/>
    <w:rsid w:val="0089601B"/>
    <w:rsid w:val="0089605F"/>
    <w:rsid w:val="0089606B"/>
    <w:rsid w:val="008961CC"/>
    <w:rsid w:val="0089674D"/>
    <w:rsid w:val="0089677B"/>
    <w:rsid w:val="0089692B"/>
    <w:rsid w:val="00896FE3"/>
    <w:rsid w:val="008975FD"/>
    <w:rsid w:val="00897807"/>
    <w:rsid w:val="008979BF"/>
    <w:rsid w:val="008A0169"/>
    <w:rsid w:val="008A01AD"/>
    <w:rsid w:val="008A1584"/>
    <w:rsid w:val="008A1721"/>
    <w:rsid w:val="008A18D4"/>
    <w:rsid w:val="008A1ADF"/>
    <w:rsid w:val="008A236A"/>
    <w:rsid w:val="008A25A1"/>
    <w:rsid w:val="008A3722"/>
    <w:rsid w:val="008A38B5"/>
    <w:rsid w:val="008A40C3"/>
    <w:rsid w:val="008A515B"/>
    <w:rsid w:val="008A5BA4"/>
    <w:rsid w:val="008A5DAB"/>
    <w:rsid w:val="008A6D24"/>
    <w:rsid w:val="008A704A"/>
    <w:rsid w:val="008A7271"/>
    <w:rsid w:val="008B036E"/>
    <w:rsid w:val="008B0947"/>
    <w:rsid w:val="008B0EDA"/>
    <w:rsid w:val="008B0EF6"/>
    <w:rsid w:val="008B16AB"/>
    <w:rsid w:val="008B1B61"/>
    <w:rsid w:val="008B1FDB"/>
    <w:rsid w:val="008B23E1"/>
    <w:rsid w:val="008B26D9"/>
    <w:rsid w:val="008B285B"/>
    <w:rsid w:val="008B2A4D"/>
    <w:rsid w:val="008B2C69"/>
    <w:rsid w:val="008B2E23"/>
    <w:rsid w:val="008B2F10"/>
    <w:rsid w:val="008B31F1"/>
    <w:rsid w:val="008B3317"/>
    <w:rsid w:val="008B3669"/>
    <w:rsid w:val="008B37F2"/>
    <w:rsid w:val="008B4CEF"/>
    <w:rsid w:val="008B4D3D"/>
    <w:rsid w:val="008B4E2F"/>
    <w:rsid w:val="008B5369"/>
    <w:rsid w:val="008B5605"/>
    <w:rsid w:val="008B66F3"/>
    <w:rsid w:val="008B6EF6"/>
    <w:rsid w:val="008B709F"/>
    <w:rsid w:val="008B76C1"/>
    <w:rsid w:val="008B7AA6"/>
    <w:rsid w:val="008B7F1F"/>
    <w:rsid w:val="008C07FA"/>
    <w:rsid w:val="008C0C67"/>
    <w:rsid w:val="008C0D85"/>
    <w:rsid w:val="008C0D93"/>
    <w:rsid w:val="008C0DA1"/>
    <w:rsid w:val="008C22E5"/>
    <w:rsid w:val="008C2319"/>
    <w:rsid w:val="008C2551"/>
    <w:rsid w:val="008C268D"/>
    <w:rsid w:val="008C3684"/>
    <w:rsid w:val="008C37BA"/>
    <w:rsid w:val="008C3E14"/>
    <w:rsid w:val="008C437B"/>
    <w:rsid w:val="008C4A09"/>
    <w:rsid w:val="008C4FCF"/>
    <w:rsid w:val="008C525C"/>
    <w:rsid w:val="008C59BD"/>
    <w:rsid w:val="008C5EA5"/>
    <w:rsid w:val="008C6246"/>
    <w:rsid w:val="008C6F9B"/>
    <w:rsid w:val="008C7354"/>
    <w:rsid w:val="008C743A"/>
    <w:rsid w:val="008D00AC"/>
    <w:rsid w:val="008D0D1E"/>
    <w:rsid w:val="008D141D"/>
    <w:rsid w:val="008D146A"/>
    <w:rsid w:val="008D1BBC"/>
    <w:rsid w:val="008D1D09"/>
    <w:rsid w:val="008D231D"/>
    <w:rsid w:val="008D2640"/>
    <w:rsid w:val="008D2A82"/>
    <w:rsid w:val="008D2FB7"/>
    <w:rsid w:val="008D37B9"/>
    <w:rsid w:val="008D39B8"/>
    <w:rsid w:val="008D3D57"/>
    <w:rsid w:val="008D400D"/>
    <w:rsid w:val="008D486B"/>
    <w:rsid w:val="008D4D84"/>
    <w:rsid w:val="008D5BF9"/>
    <w:rsid w:val="008D617F"/>
    <w:rsid w:val="008D662D"/>
    <w:rsid w:val="008D66D5"/>
    <w:rsid w:val="008D6709"/>
    <w:rsid w:val="008D6879"/>
    <w:rsid w:val="008D6CA2"/>
    <w:rsid w:val="008D6DF5"/>
    <w:rsid w:val="008D7056"/>
    <w:rsid w:val="008D7EF1"/>
    <w:rsid w:val="008E08F5"/>
    <w:rsid w:val="008E1348"/>
    <w:rsid w:val="008E1605"/>
    <w:rsid w:val="008E173B"/>
    <w:rsid w:val="008E1BCA"/>
    <w:rsid w:val="008E1E62"/>
    <w:rsid w:val="008E1EF7"/>
    <w:rsid w:val="008E1F39"/>
    <w:rsid w:val="008E21D5"/>
    <w:rsid w:val="008E21F5"/>
    <w:rsid w:val="008E228F"/>
    <w:rsid w:val="008E2393"/>
    <w:rsid w:val="008E2567"/>
    <w:rsid w:val="008E2768"/>
    <w:rsid w:val="008E3226"/>
    <w:rsid w:val="008E332F"/>
    <w:rsid w:val="008E38E0"/>
    <w:rsid w:val="008E42C4"/>
    <w:rsid w:val="008E4365"/>
    <w:rsid w:val="008E5019"/>
    <w:rsid w:val="008E545C"/>
    <w:rsid w:val="008E5A2B"/>
    <w:rsid w:val="008E5C1C"/>
    <w:rsid w:val="008E6510"/>
    <w:rsid w:val="008E6562"/>
    <w:rsid w:val="008E6A4E"/>
    <w:rsid w:val="008E6A82"/>
    <w:rsid w:val="008E6B1B"/>
    <w:rsid w:val="008E6C1E"/>
    <w:rsid w:val="008E761E"/>
    <w:rsid w:val="008E7F62"/>
    <w:rsid w:val="008E7FE6"/>
    <w:rsid w:val="008F038F"/>
    <w:rsid w:val="008F09B8"/>
    <w:rsid w:val="008F1022"/>
    <w:rsid w:val="008F116A"/>
    <w:rsid w:val="008F1694"/>
    <w:rsid w:val="008F174F"/>
    <w:rsid w:val="008F1FFB"/>
    <w:rsid w:val="008F242D"/>
    <w:rsid w:val="008F2479"/>
    <w:rsid w:val="008F24FF"/>
    <w:rsid w:val="008F2ABA"/>
    <w:rsid w:val="008F2E1D"/>
    <w:rsid w:val="008F3244"/>
    <w:rsid w:val="008F3A45"/>
    <w:rsid w:val="008F420A"/>
    <w:rsid w:val="008F448D"/>
    <w:rsid w:val="008F47FC"/>
    <w:rsid w:val="008F4FD6"/>
    <w:rsid w:val="008F51F3"/>
    <w:rsid w:val="008F537E"/>
    <w:rsid w:val="008F5422"/>
    <w:rsid w:val="008F56CA"/>
    <w:rsid w:val="008F5B6F"/>
    <w:rsid w:val="008F5BC8"/>
    <w:rsid w:val="008F5DF3"/>
    <w:rsid w:val="008F6805"/>
    <w:rsid w:val="008F7041"/>
    <w:rsid w:val="008F7D2E"/>
    <w:rsid w:val="009000FE"/>
    <w:rsid w:val="009008F5"/>
    <w:rsid w:val="009009DF"/>
    <w:rsid w:val="00900BA2"/>
    <w:rsid w:val="00900E62"/>
    <w:rsid w:val="009012B0"/>
    <w:rsid w:val="00901A06"/>
    <w:rsid w:val="00901F7B"/>
    <w:rsid w:val="009021E5"/>
    <w:rsid w:val="009021FD"/>
    <w:rsid w:val="009024D2"/>
    <w:rsid w:val="00902F2C"/>
    <w:rsid w:val="009031A8"/>
    <w:rsid w:val="0090323C"/>
    <w:rsid w:val="0090399D"/>
    <w:rsid w:val="00903AB7"/>
    <w:rsid w:val="00903D0E"/>
    <w:rsid w:val="00903D9B"/>
    <w:rsid w:val="00903F44"/>
    <w:rsid w:val="009042BF"/>
    <w:rsid w:val="009045C7"/>
    <w:rsid w:val="009046D0"/>
    <w:rsid w:val="009047B0"/>
    <w:rsid w:val="00904A26"/>
    <w:rsid w:val="00904B78"/>
    <w:rsid w:val="00905581"/>
    <w:rsid w:val="00905B94"/>
    <w:rsid w:val="00905CC6"/>
    <w:rsid w:val="00905ED5"/>
    <w:rsid w:val="0090606F"/>
    <w:rsid w:val="009062AC"/>
    <w:rsid w:val="009064F1"/>
    <w:rsid w:val="009065B4"/>
    <w:rsid w:val="009078B9"/>
    <w:rsid w:val="00911A59"/>
    <w:rsid w:val="00912029"/>
    <w:rsid w:val="00912104"/>
    <w:rsid w:val="00912419"/>
    <w:rsid w:val="009126B1"/>
    <w:rsid w:val="00912AAF"/>
    <w:rsid w:val="00912CA6"/>
    <w:rsid w:val="00912E7E"/>
    <w:rsid w:val="00912EAE"/>
    <w:rsid w:val="0091311A"/>
    <w:rsid w:val="00913586"/>
    <w:rsid w:val="00913AAD"/>
    <w:rsid w:val="00913E60"/>
    <w:rsid w:val="00913E9E"/>
    <w:rsid w:val="00913F6D"/>
    <w:rsid w:val="00914440"/>
    <w:rsid w:val="009146EC"/>
    <w:rsid w:val="009148A1"/>
    <w:rsid w:val="00915057"/>
    <w:rsid w:val="009152C0"/>
    <w:rsid w:val="009156C2"/>
    <w:rsid w:val="00915AA0"/>
    <w:rsid w:val="00915CBC"/>
    <w:rsid w:val="00915F7D"/>
    <w:rsid w:val="0091643C"/>
    <w:rsid w:val="00916846"/>
    <w:rsid w:val="00916DF4"/>
    <w:rsid w:val="00916E67"/>
    <w:rsid w:val="00916EC8"/>
    <w:rsid w:val="0091717E"/>
    <w:rsid w:val="009173C4"/>
    <w:rsid w:val="009175A3"/>
    <w:rsid w:val="00917774"/>
    <w:rsid w:val="0091791F"/>
    <w:rsid w:val="00917F2D"/>
    <w:rsid w:val="00917F73"/>
    <w:rsid w:val="00920702"/>
    <w:rsid w:val="009207E2"/>
    <w:rsid w:val="0092093F"/>
    <w:rsid w:val="009209DE"/>
    <w:rsid w:val="00921326"/>
    <w:rsid w:val="00921564"/>
    <w:rsid w:val="00921996"/>
    <w:rsid w:val="00921A02"/>
    <w:rsid w:val="00921B40"/>
    <w:rsid w:val="009223BB"/>
    <w:rsid w:val="00922417"/>
    <w:rsid w:val="00922AC5"/>
    <w:rsid w:val="00922B62"/>
    <w:rsid w:val="00922BE4"/>
    <w:rsid w:val="00922F00"/>
    <w:rsid w:val="00922FAD"/>
    <w:rsid w:val="00923923"/>
    <w:rsid w:val="00923DF6"/>
    <w:rsid w:val="0092446D"/>
    <w:rsid w:val="00924586"/>
    <w:rsid w:val="00924587"/>
    <w:rsid w:val="009246A5"/>
    <w:rsid w:val="00924AB4"/>
    <w:rsid w:val="00925102"/>
    <w:rsid w:val="00925B44"/>
    <w:rsid w:val="0092605C"/>
    <w:rsid w:val="009260C5"/>
    <w:rsid w:val="00926146"/>
    <w:rsid w:val="00926191"/>
    <w:rsid w:val="009267A1"/>
    <w:rsid w:val="0092693E"/>
    <w:rsid w:val="00926AED"/>
    <w:rsid w:val="00926B28"/>
    <w:rsid w:val="00926CCC"/>
    <w:rsid w:val="00926F8D"/>
    <w:rsid w:val="00926FA8"/>
    <w:rsid w:val="00926FB9"/>
    <w:rsid w:val="00927336"/>
    <w:rsid w:val="00927B30"/>
    <w:rsid w:val="00927DE3"/>
    <w:rsid w:val="00930183"/>
    <w:rsid w:val="009301BD"/>
    <w:rsid w:val="0093025D"/>
    <w:rsid w:val="00930521"/>
    <w:rsid w:val="00930542"/>
    <w:rsid w:val="00930CE5"/>
    <w:rsid w:val="00930EE8"/>
    <w:rsid w:val="00930FC1"/>
    <w:rsid w:val="00931074"/>
    <w:rsid w:val="009314CB"/>
    <w:rsid w:val="0093153E"/>
    <w:rsid w:val="009316D8"/>
    <w:rsid w:val="009317FB"/>
    <w:rsid w:val="00931948"/>
    <w:rsid w:val="009329F6"/>
    <w:rsid w:val="00932DF3"/>
    <w:rsid w:val="0093351D"/>
    <w:rsid w:val="0093379D"/>
    <w:rsid w:val="00933AC0"/>
    <w:rsid w:val="00933D09"/>
    <w:rsid w:val="009353B8"/>
    <w:rsid w:val="00935C03"/>
    <w:rsid w:val="00936732"/>
    <w:rsid w:val="00936D31"/>
    <w:rsid w:val="009375E8"/>
    <w:rsid w:val="00940026"/>
    <w:rsid w:val="00940070"/>
    <w:rsid w:val="009403DA"/>
    <w:rsid w:val="00940401"/>
    <w:rsid w:val="00940430"/>
    <w:rsid w:val="009405C2"/>
    <w:rsid w:val="009407CB"/>
    <w:rsid w:val="00940938"/>
    <w:rsid w:val="00940AAE"/>
    <w:rsid w:val="00940C9D"/>
    <w:rsid w:val="0094160F"/>
    <w:rsid w:val="0094196D"/>
    <w:rsid w:val="00941A96"/>
    <w:rsid w:val="00942212"/>
    <w:rsid w:val="00942373"/>
    <w:rsid w:val="00942443"/>
    <w:rsid w:val="009425AE"/>
    <w:rsid w:val="0094285B"/>
    <w:rsid w:val="00942A73"/>
    <w:rsid w:val="009430E6"/>
    <w:rsid w:val="009430F6"/>
    <w:rsid w:val="00943499"/>
    <w:rsid w:val="00943C20"/>
    <w:rsid w:val="00943EE3"/>
    <w:rsid w:val="00944567"/>
    <w:rsid w:val="0094491B"/>
    <w:rsid w:val="00944F26"/>
    <w:rsid w:val="00945216"/>
    <w:rsid w:val="009458AA"/>
    <w:rsid w:val="009459F2"/>
    <w:rsid w:val="00946117"/>
    <w:rsid w:val="009469EB"/>
    <w:rsid w:val="00946FA8"/>
    <w:rsid w:val="00947C3D"/>
    <w:rsid w:val="00947C70"/>
    <w:rsid w:val="00947D15"/>
    <w:rsid w:val="00947E87"/>
    <w:rsid w:val="00950017"/>
    <w:rsid w:val="009500D2"/>
    <w:rsid w:val="009509C6"/>
    <w:rsid w:val="00950C3E"/>
    <w:rsid w:val="0095141D"/>
    <w:rsid w:val="009517DF"/>
    <w:rsid w:val="009519C9"/>
    <w:rsid w:val="00952036"/>
    <w:rsid w:val="00952047"/>
    <w:rsid w:val="0095263C"/>
    <w:rsid w:val="00952934"/>
    <w:rsid w:val="00952BD4"/>
    <w:rsid w:val="00952F53"/>
    <w:rsid w:val="009530B7"/>
    <w:rsid w:val="00953917"/>
    <w:rsid w:val="00953ADF"/>
    <w:rsid w:val="00953DE2"/>
    <w:rsid w:val="00954109"/>
    <w:rsid w:val="00954530"/>
    <w:rsid w:val="009548E7"/>
    <w:rsid w:val="00954B6B"/>
    <w:rsid w:val="00955248"/>
    <w:rsid w:val="00955450"/>
    <w:rsid w:val="0095575D"/>
    <w:rsid w:val="0095592B"/>
    <w:rsid w:val="00955C30"/>
    <w:rsid w:val="00955D48"/>
    <w:rsid w:val="00955DEB"/>
    <w:rsid w:val="00955E0F"/>
    <w:rsid w:val="00955F42"/>
    <w:rsid w:val="009560FB"/>
    <w:rsid w:val="009562BD"/>
    <w:rsid w:val="00956E7F"/>
    <w:rsid w:val="00956F1B"/>
    <w:rsid w:val="00956F7D"/>
    <w:rsid w:val="00956FCE"/>
    <w:rsid w:val="00957845"/>
    <w:rsid w:val="00957F69"/>
    <w:rsid w:val="00957FE8"/>
    <w:rsid w:val="009603BB"/>
    <w:rsid w:val="009605F2"/>
    <w:rsid w:val="00960F3B"/>
    <w:rsid w:val="00960F3D"/>
    <w:rsid w:val="009611A2"/>
    <w:rsid w:val="00961742"/>
    <w:rsid w:val="00961895"/>
    <w:rsid w:val="00961C90"/>
    <w:rsid w:val="00962AD4"/>
    <w:rsid w:val="00962C3C"/>
    <w:rsid w:val="00962F5D"/>
    <w:rsid w:val="009643C7"/>
    <w:rsid w:val="009645BE"/>
    <w:rsid w:val="00964787"/>
    <w:rsid w:val="009647B1"/>
    <w:rsid w:val="00964DB0"/>
    <w:rsid w:val="009653FA"/>
    <w:rsid w:val="00965661"/>
    <w:rsid w:val="00965EC6"/>
    <w:rsid w:val="00966959"/>
    <w:rsid w:val="00966C58"/>
    <w:rsid w:val="00966FF4"/>
    <w:rsid w:val="00967370"/>
    <w:rsid w:val="009673CC"/>
    <w:rsid w:val="009678FC"/>
    <w:rsid w:val="00967DF3"/>
    <w:rsid w:val="00967EB2"/>
    <w:rsid w:val="00970115"/>
    <w:rsid w:val="00970123"/>
    <w:rsid w:val="009702AA"/>
    <w:rsid w:val="0097052F"/>
    <w:rsid w:val="00970738"/>
    <w:rsid w:val="00970F1D"/>
    <w:rsid w:val="00970F4C"/>
    <w:rsid w:val="00971147"/>
    <w:rsid w:val="00971461"/>
    <w:rsid w:val="00971E16"/>
    <w:rsid w:val="009721E5"/>
    <w:rsid w:val="00972846"/>
    <w:rsid w:val="009729F0"/>
    <w:rsid w:val="00972CDE"/>
    <w:rsid w:val="0097329B"/>
    <w:rsid w:val="00973971"/>
    <w:rsid w:val="00973CAF"/>
    <w:rsid w:val="00973E09"/>
    <w:rsid w:val="00973EB4"/>
    <w:rsid w:val="00973EBD"/>
    <w:rsid w:val="00973F7E"/>
    <w:rsid w:val="009745C1"/>
    <w:rsid w:val="0097482D"/>
    <w:rsid w:val="00974860"/>
    <w:rsid w:val="00974C56"/>
    <w:rsid w:val="0097502D"/>
    <w:rsid w:val="009752B2"/>
    <w:rsid w:val="009755AD"/>
    <w:rsid w:val="009755B1"/>
    <w:rsid w:val="009756F9"/>
    <w:rsid w:val="009757E1"/>
    <w:rsid w:val="00975BC5"/>
    <w:rsid w:val="00975EED"/>
    <w:rsid w:val="00975F23"/>
    <w:rsid w:val="00976056"/>
    <w:rsid w:val="0097658C"/>
    <w:rsid w:val="0097658D"/>
    <w:rsid w:val="009766A7"/>
    <w:rsid w:val="009767BC"/>
    <w:rsid w:val="00976DC9"/>
    <w:rsid w:val="00977074"/>
    <w:rsid w:val="00977192"/>
    <w:rsid w:val="0097727B"/>
    <w:rsid w:val="00977945"/>
    <w:rsid w:val="009779A1"/>
    <w:rsid w:val="00980091"/>
    <w:rsid w:val="009802A9"/>
    <w:rsid w:val="009804EA"/>
    <w:rsid w:val="00980605"/>
    <w:rsid w:val="00980FBF"/>
    <w:rsid w:val="00981228"/>
    <w:rsid w:val="009812FE"/>
    <w:rsid w:val="009815F4"/>
    <w:rsid w:val="009816FD"/>
    <w:rsid w:val="00981B04"/>
    <w:rsid w:val="009824B6"/>
    <w:rsid w:val="0098271A"/>
    <w:rsid w:val="00982AB0"/>
    <w:rsid w:val="00982ACF"/>
    <w:rsid w:val="00982B88"/>
    <w:rsid w:val="00983E08"/>
    <w:rsid w:val="009841CE"/>
    <w:rsid w:val="00984E93"/>
    <w:rsid w:val="00985490"/>
    <w:rsid w:val="00985CE5"/>
    <w:rsid w:val="00985D7F"/>
    <w:rsid w:val="00985EAF"/>
    <w:rsid w:val="009860C8"/>
    <w:rsid w:val="00986553"/>
    <w:rsid w:val="00986816"/>
    <w:rsid w:val="00986991"/>
    <w:rsid w:val="00987521"/>
    <w:rsid w:val="009877D0"/>
    <w:rsid w:val="00987BA6"/>
    <w:rsid w:val="00990150"/>
    <w:rsid w:val="00990539"/>
    <w:rsid w:val="00990A72"/>
    <w:rsid w:val="00990BD5"/>
    <w:rsid w:val="00990DD4"/>
    <w:rsid w:val="00991023"/>
    <w:rsid w:val="0099106D"/>
    <w:rsid w:val="009916A5"/>
    <w:rsid w:val="0099180A"/>
    <w:rsid w:val="00991B8B"/>
    <w:rsid w:val="00991E94"/>
    <w:rsid w:val="009924FE"/>
    <w:rsid w:val="00993562"/>
    <w:rsid w:val="009936BB"/>
    <w:rsid w:val="0099382F"/>
    <w:rsid w:val="009938F1"/>
    <w:rsid w:val="00993D49"/>
    <w:rsid w:val="00994059"/>
    <w:rsid w:val="009940CD"/>
    <w:rsid w:val="009945DF"/>
    <w:rsid w:val="00994671"/>
    <w:rsid w:val="00994AE3"/>
    <w:rsid w:val="00994C87"/>
    <w:rsid w:val="009959D1"/>
    <w:rsid w:val="00995F44"/>
    <w:rsid w:val="009963B5"/>
    <w:rsid w:val="00996A8C"/>
    <w:rsid w:val="00996C8A"/>
    <w:rsid w:val="00996C8F"/>
    <w:rsid w:val="00997025"/>
    <w:rsid w:val="009971F8"/>
    <w:rsid w:val="009972D5"/>
    <w:rsid w:val="009972E0"/>
    <w:rsid w:val="0099730C"/>
    <w:rsid w:val="009974E0"/>
    <w:rsid w:val="00997545"/>
    <w:rsid w:val="0099765F"/>
    <w:rsid w:val="00997D3B"/>
    <w:rsid w:val="009A016E"/>
    <w:rsid w:val="009A0479"/>
    <w:rsid w:val="009A067F"/>
    <w:rsid w:val="009A09D1"/>
    <w:rsid w:val="009A0CB3"/>
    <w:rsid w:val="009A159D"/>
    <w:rsid w:val="009A1A85"/>
    <w:rsid w:val="009A1BAC"/>
    <w:rsid w:val="009A1D06"/>
    <w:rsid w:val="009A1FFD"/>
    <w:rsid w:val="009A214A"/>
    <w:rsid w:val="009A238E"/>
    <w:rsid w:val="009A366B"/>
    <w:rsid w:val="009A36A9"/>
    <w:rsid w:val="009A3927"/>
    <w:rsid w:val="009A396A"/>
    <w:rsid w:val="009A3BC6"/>
    <w:rsid w:val="009A3C16"/>
    <w:rsid w:val="009A3F59"/>
    <w:rsid w:val="009A46DD"/>
    <w:rsid w:val="009A4AF7"/>
    <w:rsid w:val="009A4EA5"/>
    <w:rsid w:val="009A4F23"/>
    <w:rsid w:val="009A5277"/>
    <w:rsid w:val="009A52D3"/>
    <w:rsid w:val="009A570E"/>
    <w:rsid w:val="009A5DEF"/>
    <w:rsid w:val="009A6EF6"/>
    <w:rsid w:val="009A7108"/>
    <w:rsid w:val="009A784C"/>
    <w:rsid w:val="009A7EA6"/>
    <w:rsid w:val="009A7EE2"/>
    <w:rsid w:val="009A7FBF"/>
    <w:rsid w:val="009B0409"/>
    <w:rsid w:val="009B080A"/>
    <w:rsid w:val="009B1009"/>
    <w:rsid w:val="009B1297"/>
    <w:rsid w:val="009B1441"/>
    <w:rsid w:val="009B2220"/>
    <w:rsid w:val="009B2A86"/>
    <w:rsid w:val="009B2E16"/>
    <w:rsid w:val="009B330B"/>
    <w:rsid w:val="009B3310"/>
    <w:rsid w:val="009B3433"/>
    <w:rsid w:val="009B3824"/>
    <w:rsid w:val="009B3FB9"/>
    <w:rsid w:val="009B4412"/>
    <w:rsid w:val="009B4D2C"/>
    <w:rsid w:val="009B5769"/>
    <w:rsid w:val="009B5B0A"/>
    <w:rsid w:val="009B614C"/>
    <w:rsid w:val="009B6F21"/>
    <w:rsid w:val="009B75B8"/>
    <w:rsid w:val="009B7824"/>
    <w:rsid w:val="009B7B0D"/>
    <w:rsid w:val="009B7C57"/>
    <w:rsid w:val="009B7CFD"/>
    <w:rsid w:val="009B7D10"/>
    <w:rsid w:val="009C0853"/>
    <w:rsid w:val="009C0E15"/>
    <w:rsid w:val="009C0EA2"/>
    <w:rsid w:val="009C12B7"/>
    <w:rsid w:val="009C15BF"/>
    <w:rsid w:val="009C1AC5"/>
    <w:rsid w:val="009C1BF0"/>
    <w:rsid w:val="009C21AD"/>
    <w:rsid w:val="009C259B"/>
    <w:rsid w:val="009C25A9"/>
    <w:rsid w:val="009C2AC0"/>
    <w:rsid w:val="009C31E5"/>
    <w:rsid w:val="009C329E"/>
    <w:rsid w:val="009C419D"/>
    <w:rsid w:val="009C44CE"/>
    <w:rsid w:val="009C4556"/>
    <w:rsid w:val="009C4DE4"/>
    <w:rsid w:val="009C4E17"/>
    <w:rsid w:val="009C5A00"/>
    <w:rsid w:val="009C60B1"/>
    <w:rsid w:val="009C655C"/>
    <w:rsid w:val="009C6A4E"/>
    <w:rsid w:val="009C6D33"/>
    <w:rsid w:val="009C6F4A"/>
    <w:rsid w:val="009C7408"/>
    <w:rsid w:val="009C74AA"/>
    <w:rsid w:val="009D071F"/>
    <w:rsid w:val="009D10C9"/>
    <w:rsid w:val="009D1483"/>
    <w:rsid w:val="009D1CFD"/>
    <w:rsid w:val="009D1F99"/>
    <w:rsid w:val="009D26ED"/>
    <w:rsid w:val="009D284C"/>
    <w:rsid w:val="009D2953"/>
    <w:rsid w:val="009D2B21"/>
    <w:rsid w:val="009D2D7D"/>
    <w:rsid w:val="009D2DB9"/>
    <w:rsid w:val="009D3C57"/>
    <w:rsid w:val="009D3E0C"/>
    <w:rsid w:val="009D3FC0"/>
    <w:rsid w:val="009D4003"/>
    <w:rsid w:val="009D4ADA"/>
    <w:rsid w:val="009D5302"/>
    <w:rsid w:val="009D57BF"/>
    <w:rsid w:val="009D6597"/>
    <w:rsid w:val="009D65D8"/>
    <w:rsid w:val="009D67C3"/>
    <w:rsid w:val="009D7332"/>
    <w:rsid w:val="009D76A8"/>
    <w:rsid w:val="009D7C22"/>
    <w:rsid w:val="009D7E13"/>
    <w:rsid w:val="009E061A"/>
    <w:rsid w:val="009E07C2"/>
    <w:rsid w:val="009E0920"/>
    <w:rsid w:val="009E1265"/>
    <w:rsid w:val="009E12E5"/>
    <w:rsid w:val="009E1654"/>
    <w:rsid w:val="009E1667"/>
    <w:rsid w:val="009E1746"/>
    <w:rsid w:val="009E17B0"/>
    <w:rsid w:val="009E230D"/>
    <w:rsid w:val="009E231D"/>
    <w:rsid w:val="009E2564"/>
    <w:rsid w:val="009E279A"/>
    <w:rsid w:val="009E2A64"/>
    <w:rsid w:val="009E2E2E"/>
    <w:rsid w:val="009E2F39"/>
    <w:rsid w:val="009E38D2"/>
    <w:rsid w:val="009E3B74"/>
    <w:rsid w:val="009E4AE5"/>
    <w:rsid w:val="009E4E2F"/>
    <w:rsid w:val="009E575A"/>
    <w:rsid w:val="009E5923"/>
    <w:rsid w:val="009E5F3B"/>
    <w:rsid w:val="009E610B"/>
    <w:rsid w:val="009E612D"/>
    <w:rsid w:val="009E62CE"/>
    <w:rsid w:val="009E77CA"/>
    <w:rsid w:val="009F0342"/>
    <w:rsid w:val="009F0BD3"/>
    <w:rsid w:val="009F161F"/>
    <w:rsid w:val="009F186B"/>
    <w:rsid w:val="009F1A1A"/>
    <w:rsid w:val="009F235D"/>
    <w:rsid w:val="009F25FF"/>
    <w:rsid w:val="009F260F"/>
    <w:rsid w:val="009F26F6"/>
    <w:rsid w:val="009F27C9"/>
    <w:rsid w:val="009F28E4"/>
    <w:rsid w:val="009F2977"/>
    <w:rsid w:val="009F2B62"/>
    <w:rsid w:val="009F2B83"/>
    <w:rsid w:val="009F31BD"/>
    <w:rsid w:val="009F32E8"/>
    <w:rsid w:val="009F35D1"/>
    <w:rsid w:val="009F3837"/>
    <w:rsid w:val="009F3873"/>
    <w:rsid w:val="009F38F7"/>
    <w:rsid w:val="009F4419"/>
    <w:rsid w:val="009F47E7"/>
    <w:rsid w:val="009F487D"/>
    <w:rsid w:val="009F4ACB"/>
    <w:rsid w:val="009F4DF4"/>
    <w:rsid w:val="009F516B"/>
    <w:rsid w:val="009F5288"/>
    <w:rsid w:val="009F5801"/>
    <w:rsid w:val="009F5899"/>
    <w:rsid w:val="009F5B7B"/>
    <w:rsid w:val="009F5C2B"/>
    <w:rsid w:val="009F61A0"/>
    <w:rsid w:val="009F6458"/>
    <w:rsid w:val="009F668F"/>
    <w:rsid w:val="009F685C"/>
    <w:rsid w:val="009F6DEE"/>
    <w:rsid w:val="009F7628"/>
    <w:rsid w:val="009F7A52"/>
    <w:rsid w:val="009F7FC8"/>
    <w:rsid w:val="00A0007F"/>
    <w:rsid w:val="00A0036D"/>
    <w:rsid w:val="00A00450"/>
    <w:rsid w:val="00A004AD"/>
    <w:rsid w:val="00A004DB"/>
    <w:rsid w:val="00A008D8"/>
    <w:rsid w:val="00A00907"/>
    <w:rsid w:val="00A00A2A"/>
    <w:rsid w:val="00A011B0"/>
    <w:rsid w:val="00A01311"/>
    <w:rsid w:val="00A02565"/>
    <w:rsid w:val="00A02896"/>
    <w:rsid w:val="00A02D8D"/>
    <w:rsid w:val="00A02E95"/>
    <w:rsid w:val="00A031BF"/>
    <w:rsid w:val="00A0336F"/>
    <w:rsid w:val="00A03C3B"/>
    <w:rsid w:val="00A04001"/>
    <w:rsid w:val="00A043F4"/>
    <w:rsid w:val="00A0499D"/>
    <w:rsid w:val="00A04A66"/>
    <w:rsid w:val="00A04E0B"/>
    <w:rsid w:val="00A05F5D"/>
    <w:rsid w:val="00A05FAC"/>
    <w:rsid w:val="00A06537"/>
    <w:rsid w:val="00A06EE1"/>
    <w:rsid w:val="00A07520"/>
    <w:rsid w:val="00A07523"/>
    <w:rsid w:val="00A07685"/>
    <w:rsid w:val="00A100F0"/>
    <w:rsid w:val="00A1183B"/>
    <w:rsid w:val="00A11ACE"/>
    <w:rsid w:val="00A11B07"/>
    <w:rsid w:val="00A1275D"/>
    <w:rsid w:val="00A12B38"/>
    <w:rsid w:val="00A12B84"/>
    <w:rsid w:val="00A12D55"/>
    <w:rsid w:val="00A12FA3"/>
    <w:rsid w:val="00A1302B"/>
    <w:rsid w:val="00A13491"/>
    <w:rsid w:val="00A13EB3"/>
    <w:rsid w:val="00A13F78"/>
    <w:rsid w:val="00A147F4"/>
    <w:rsid w:val="00A153BE"/>
    <w:rsid w:val="00A15908"/>
    <w:rsid w:val="00A15CE9"/>
    <w:rsid w:val="00A1659D"/>
    <w:rsid w:val="00A1667C"/>
    <w:rsid w:val="00A170F1"/>
    <w:rsid w:val="00A17C2E"/>
    <w:rsid w:val="00A17E02"/>
    <w:rsid w:val="00A17F13"/>
    <w:rsid w:val="00A20996"/>
    <w:rsid w:val="00A20BE4"/>
    <w:rsid w:val="00A20E41"/>
    <w:rsid w:val="00A21330"/>
    <w:rsid w:val="00A2144E"/>
    <w:rsid w:val="00A214CC"/>
    <w:rsid w:val="00A214D6"/>
    <w:rsid w:val="00A21C63"/>
    <w:rsid w:val="00A21DAD"/>
    <w:rsid w:val="00A21E7E"/>
    <w:rsid w:val="00A22327"/>
    <w:rsid w:val="00A22626"/>
    <w:rsid w:val="00A2263B"/>
    <w:rsid w:val="00A22BE0"/>
    <w:rsid w:val="00A22CF4"/>
    <w:rsid w:val="00A230FD"/>
    <w:rsid w:val="00A235BB"/>
    <w:rsid w:val="00A23A41"/>
    <w:rsid w:val="00A240DF"/>
    <w:rsid w:val="00A24C69"/>
    <w:rsid w:val="00A24DD4"/>
    <w:rsid w:val="00A250CA"/>
    <w:rsid w:val="00A25454"/>
    <w:rsid w:val="00A256D4"/>
    <w:rsid w:val="00A25777"/>
    <w:rsid w:val="00A261A5"/>
    <w:rsid w:val="00A264B6"/>
    <w:rsid w:val="00A2660A"/>
    <w:rsid w:val="00A26678"/>
    <w:rsid w:val="00A2710D"/>
    <w:rsid w:val="00A27239"/>
    <w:rsid w:val="00A2744D"/>
    <w:rsid w:val="00A2775B"/>
    <w:rsid w:val="00A30653"/>
    <w:rsid w:val="00A306D7"/>
    <w:rsid w:val="00A308DD"/>
    <w:rsid w:val="00A30C77"/>
    <w:rsid w:val="00A30F1E"/>
    <w:rsid w:val="00A30FD1"/>
    <w:rsid w:val="00A31B1F"/>
    <w:rsid w:val="00A32084"/>
    <w:rsid w:val="00A32845"/>
    <w:rsid w:val="00A32A9F"/>
    <w:rsid w:val="00A32B8B"/>
    <w:rsid w:val="00A32C06"/>
    <w:rsid w:val="00A3308D"/>
    <w:rsid w:val="00A330C7"/>
    <w:rsid w:val="00A3324F"/>
    <w:rsid w:val="00A33298"/>
    <w:rsid w:val="00A333F8"/>
    <w:rsid w:val="00A3360B"/>
    <w:rsid w:val="00A3382F"/>
    <w:rsid w:val="00A3388B"/>
    <w:rsid w:val="00A340F2"/>
    <w:rsid w:val="00A345B5"/>
    <w:rsid w:val="00A34A20"/>
    <w:rsid w:val="00A34D48"/>
    <w:rsid w:val="00A34EC4"/>
    <w:rsid w:val="00A35077"/>
    <w:rsid w:val="00A35BFB"/>
    <w:rsid w:val="00A36675"/>
    <w:rsid w:val="00A3680A"/>
    <w:rsid w:val="00A3690E"/>
    <w:rsid w:val="00A36F01"/>
    <w:rsid w:val="00A36F69"/>
    <w:rsid w:val="00A37548"/>
    <w:rsid w:val="00A4001E"/>
    <w:rsid w:val="00A4036A"/>
    <w:rsid w:val="00A407A6"/>
    <w:rsid w:val="00A41007"/>
    <w:rsid w:val="00A4129C"/>
    <w:rsid w:val="00A4130B"/>
    <w:rsid w:val="00A41872"/>
    <w:rsid w:val="00A43B7F"/>
    <w:rsid w:val="00A44CC7"/>
    <w:rsid w:val="00A44F22"/>
    <w:rsid w:val="00A44FB9"/>
    <w:rsid w:val="00A451F3"/>
    <w:rsid w:val="00A45269"/>
    <w:rsid w:val="00A4526B"/>
    <w:rsid w:val="00A454F6"/>
    <w:rsid w:val="00A459B6"/>
    <w:rsid w:val="00A45B48"/>
    <w:rsid w:val="00A45CCA"/>
    <w:rsid w:val="00A45FD0"/>
    <w:rsid w:val="00A465C9"/>
    <w:rsid w:val="00A4667E"/>
    <w:rsid w:val="00A4686E"/>
    <w:rsid w:val="00A46EC4"/>
    <w:rsid w:val="00A46FC9"/>
    <w:rsid w:val="00A471F7"/>
    <w:rsid w:val="00A47986"/>
    <w:rsid w:val="00A479BA"/>
    <w:rsid w:val="00A47A0F"/>
    <w:rsid w:val="00A507A7"/>
    <w:rsid w:val="00A50B0D"/>
    <w:rsid w:val="00A51DE5"/>
    <w:rsid w:val="00A52CC6"/>
    <w:rsid w:val="00A52CCF"/>
    <w:rsid w:val="00A52E5E"/>
    <w:rsid w:val="00A53295"/>
    <w:rsid w:val="00A53983"/>
    <w:rsid w:val="00A53B3C"/>
    <w:rsid w:val="00A53B5E"/>
    <w:rsid w:val="00A53F45"/>
    <w:rsid w:val="00A5446D"/>
    <w:rsid w:val="00A545E6"/>
    <w:rsid w:val="00A54F15"/>
    <w:rsid w:val="00A55753"/>
    <w:rsid w:val="00A5592D"/>
    <w:rsid w:val="00A55A23"/>
    <w:rsid w:val="00A55C8F"/>
    <w:rsid w:val="00A56507"/>
    <w:rsid w:val="00A57333"/>
    <w:rsid w:val="00A5758F"/>
    <w:rsid w:val="00A579B6"/>
    <w:rsid w:val="00A57B06"/>
    <w:rsid w:val="00A57DAB"/>
    <w:rsid w:val="00A57F6C"/>
    <w:rsid w:val="00A600C6"/>
    <w:rsid w:val="00A603B4"/>
    <w:rsid w:val="00A607CB"/>
    <w:rsid w:val="00A608AE"/>
    <w:rsid w:val="00A6094A"/>
    <w:rsid w:val="00A60C54"/>
    <w:rsid w:val="00A60EC6"/>
    <w:rsid w:val="00A61388"/>
    <w:rsid w:val="00A61470"/>
    <w:rsid w:val="00A618DE"/>
    <w:rsid w:val="00A61AD1"/>
    <w:rsid w:val="00A62190"/>
    <w:rsid w:val="00A62CF5"/>
    <w:rsid w:val="00A63052"/>
    <w:rsid w:val="00A63DA9"/>
    <w:rsid w:val="00A63EE4"/>
    <w:rsid w:val="00A64307"/>
    <w:rsid w:val="00A644D9"/>
    <w:rsid w:val="00A645E5"/>
    <w:rsid w:val="00A64E44"/>
    <w:rsid w:val="00A6593B"/>
    <w:rsid w:val="00A659C8"/>
    <w:rsid w:val="00A65B14"/>
    <w:rsid w:val="00A66845"/>
    <w:rsid w:val="00A6698F"/>
    <w:rsid w:val="00A66C2B"/>
    <w:rsid w:val="00A66DD2"/>
    <w:rsid w:val="00A67609"/>
    <w:rsid w:val="00A67800"/>
    <w:rsid w:val="00A6786F"/>
    <w:rsid w:val="00A67989"/>
    <w:rsid w:val="00A67C38"/>
    <w:rsid w:val="00A67E25"/>
    <w:rsid w:val="00A67F22"/>
    <w:rsid w:val="00A700C2"/>
    <w:rsid w:val="00A700D9"/>
    <w:rsid w:val="00A7064A"/>
    <w:rsid w:val="00A708C2"/>
    <w:rsid w:val="00A70A32"/>
    <w:rsid w:val="00A70C50"/>
    <w:rsid w:val="00A71A4D"/>
    <w:rsid w:val="00A7205D"/>
    <w:rsid w:val="00A7208B"/>
    <w:rsid w:val="00A723A0"/>
    <w:rsid w:val="00A723CC"/>
    <w:rsid w:val="00A72660"/>
    <w:rsid w:val="00A72E2B"/>
    <w:rsid w:val="00A73048"/>
    <w:rsid w:val="00A730A9"/>
    <w:rsid w:val="00A73238"/>
    <w:rsid w:val="00A73DA2"/>
    <w:rsid w:val="00A73F25"/>
    <w:rsid w:val="00A7408B"/>
    <w:rsid w:val="00A7448E"/>
    <w:rsid w:val="00A74A3E"/>
    <w:rsid w:val="00A74AE9"/>
    <w:rsid w:val="00A74BA4"/>
    <w:rsid w:val="00A74C96"/>
    <w:rsid w:val="00A74DB6"/>
    <w:rsid w:val="00A751EA"/>
    <w:rsid w:val="00A75745"/>
    <w:rsid w:val="00A76007"/>
    <w:rsid w:val="00A764EA"/>
    <w:rsid w:val="00A769EE"/>
    <w:rsid w:val="00A7711B"/>
    <w:rsid w:val="00A777BC"/>
    <w:rsid w:val="00A77AAE"/>
    <w:rsid w:val="00A77B22"/>
    <w:rsid w:val="00A77E75"/>
    <w:rsid w:val="00A811E6"/>
    <w:rsid w:val="00A826EF"/>
    <w:rsid w:val="00A8276C"/>
    <w:rsid w:val="00A82901"/>
    <w:rsid w:val="00A82CE3"/>
    <w:rsid w:val="00A82D6B"/>
    <w:rsid w:val="00A8335F"/>
    <w:rsid w:val="00A83580"/>
    <w:rsid w:val="00A84F14"/>
    <w:rsid w:val="00A854F7"/>
    <w:rsid w:val="00A8555D"/>
    <w:rsid w:val="00A8559A"/>
    <w:rsid w:val="00A856EA"/>
    <w:rsid w:val="00A8587B"/>
    <w:rsid w:val="00A85DE7"/>
    <w:rsid w:val="00A85E1D"/>
    <w:rsid w:val="00A866C6"/>
    <w:rsid w:val="00A86A0A"/>
    <w:rsid w:val="00A86B6F"/>
    <w:rsid w:val="00A86EF0"/>
    <w:rsid w:val="00A87310"/>
    <w:rsid w:val="00A8781F"/>
    <w:rsid w:val="00A8788C"/>
    <w:rsid w:val="00A87944"/>
    <w:rsid w:val="00A8796A"/>
    <w:rsid w:val="00A90345"/>
    <w:rsid w:val="00A90A08"/>
    <w:rsid w:val="00A90A82"/>
    <w:rsid w:val="00A90C35"/>
    <w:rsid w:val="00A90FC7"/>
    <w:rsid w:val="00A912BC"/>
    <w:rsid w:val="00A91E85"/>
    <w:rsid w:val="00A926B9"/>
    <w:rsid w:val="00A926E1"/>
    <w:rsid w:val="00A928B0"/>
    <w:rsid w:val="00A9294C"/>
    <w:rsid w:val="00A93486"/>
    <w:rsid w:val="00A934F9"/>
    <w:rsid w:val="00A935B2"/>
    <w:rsid w:val="00A937CD"/>
    <w:rsid w:val="00A937FF"/>
    <w:rsid w:val="00A9410D"/>
    <w:rsid w:val="00A945EF"/>
    <w:rsid w:val="00A94859"/>
    <w:rsid w:val="00A949C6"/>
    <w:rsid w:val="00A94BC9"/>
    <w:rsid w:val="00A9539E"/>
    <w:rsid w:val="00A95A85"/>
    <w:rsid w:val="00A95B70"/>
    <w:rsid w:val="00A961BE"/>
    <w:rsid w:val="00A96E20"/>
    <w:rsid w:val="00A9701B"/>
    <w:rsid w:val="00A97436"/>
    <w:rsid w:val="00A97493"/>
    <w:rsid w:val="00A975C8"/>
    <w:rsid w:val="00A97684"/>
    <w:rsid w:val="00A9770E"/>
    <w:rsid w:val="00A97D5C"/>
    <w:rsid w:val="00AA15E1"/>
    <w:rsid w:val="00AA1AE1"/>
    <w:rsid w:val="00AA1B65"/>
    <w:rsid w:val="00AA1CC0"/>
    <w:rsid w:val="00AA1DA6"/>
    <w:rsid w:val="00AA1F72"/>
    <w:rsid w:val="00AA2258"/>
    <w:rsid w:val="00AA27DD"/>
    <w:rsid w:val="00AA2D98"/>
    <w:rsid w:val="00AA3A4D"/>
    <w:rsid w:val="00AA4736"/>
    <w:rsid w:val="00AA48A6"/>
    <w:rsid w:val="00AA4E5D"/>
    <w:rsid w:val="00AA4FC8"/>
    <w:rsid w:val="00AA53D4"/>
    <w:rsid w:val="00AA5975"/>
    <w:rsid w:val="00AA5F4E"/>
    <w:rsid w:val="00AA5FCE"/>
    <w:rsid w:val="00AA61E2"/>
    <w:rsid w:val="00AA628D"/>
    <w:rsid w:val="00AA6361"/>
    <w:rsid w:val="00AA72B5"/>
    <w:rsid w:val="00AA7439"/>
    <w:rsid w:val="00AA7E91"/>
    <w:rsid w:val="00AB0AB0"/>
    <w:rsid w:val="00AB10D7"/>
    <w:rsid w:val="00AB12BD"/>
    <w:rsid w:val="00AB14E2"/>
    <w:rsid w:val="00AB1F0A"/>
    <w:rsid w:val="00AB2266"/>
    <w:rsid w:val="00AB2304"/>
    <w:rsid w:val="00AB2448"/>
    <w:rsid w:val="00AB2F7F"/>
    <w:rsid w:val="00AB2FB6"/>
    <w:rsid w:val="00AB3822"/>
    <w:rsid w:val="00AB3EF2"/>
    <w:rsid w:val="00AB4757"/>
    <w:rsid w:val="00AB48FD"/>
    <w:rsid w:val="00AB49FF"/>
    <w:rsid w:val="00AB5127"/>
    <w:rsid w:val="00AB55C7"/>
    <w:rsid w:val="00AB5CE6"/>
    <w:rsid w:val="00AB5F53"/>
    <w:rsid w:val="00AB5F65"/>
    <w:rsid w:val="00AB61AA"/>
    <w:rsid w:val="00AB6224"/>
    <w:rsid w:val="00AB68D9"/>
    <w:rsid w:val="00AB708B"/>
    <w:rsid w:val="00AB7A10"/>
    <w:rsid w:val="00AC0C43"/>
    <w:rsid w:val="00AC0C94"/>
    <w:rsid w:val="00AC0CDF"/>
    <w:rsid w:val="00AC101F"/>
    <w:rsid w:val="00AC11AE"/>
    <w:rsid w:val="00AC1206"/>
    <w:rsid w:val="00AC1647"/>
    <w:rsid w:val="00AC16D5"/>
    <w:rsid w:val="00AC17A7"/>
    <w:rsid w:val="00AC1B98"/>
    <w:rsid w:val="00AC1E0E"/>
    <w:rsid w:val="00AC2427"/>
    <w:rsid w:val="00AC2698"/>
    <w:rsid w:val="00AC27DE"/>
    <w:rsid w:val="00AC2C7F"/>
    <w:rsid w:val="00AC3211"/>
    <w:rsid w:val="00AC36C7"/>
    <w:rsid w:val="00AC3928"/>
    <w:rsid w:val="00AC3C99"/>
    <w:rsid w:val="00AC40E6"/>
    <w:rsid w:val="00AC45C7"/>
    <w:rsid w:val="00AC46BF"/>
    <w:rsid w:val="00AC48CF"/>
    <w:rsid w:val="00AC4B48"/>
    <w:rsid w:val="00AC4C56"/>
    <w:rsid w:val="00AC4F32"/>
    <w:rsid w:val="00AC5BD0"/>
    <w:rsid w:val="00AC6420"/>
    <w:rsid w:val="00AC66A0"/>
    <w:rsid w:val="00AC67A4"/>
    <w:rsid w:val="00AC70D2"/>
    <w:rsid w:val="00AC7122"/>
    <w:rsid w:val="00AC71F1"/>
    <w:rsid w:val="00AC7652"/>
    <w:rsid w:val="00AC7BAC"/>
    <w:rsid w:val="00AC7F1B"/>
    <w:rsid w:val="00AC7F45"/>
    <w:rsid w:val="00AD03DB"/>
    <w:rsid w:val="00AD04B0"/>
    <w:rsid w:val="00AD0A07"/>
    <w:rsid w:val="00AD0A29"/>
    <w:rsid w:val="00AD0C62"/>
    <w:rsid w:val="00AD10C2"/>
    <w:rsid w:val="00AD1266"/>
    <w:rsid w:val="00AD1637"/>
    <w:rsid w:val="00AD1712"/>
    <w:rsid w:val="00AD1B0A"/>
    <w:rsid w:val="00AD1B3F"/>
    <w:rsid w:val="00AD2E8A"/>
    <w:rsid w:val="00AD33FA"/>
    <w:rsid w:val="00AD34F0"/>
    <w:rsid w:val="00AD366D"/>
    <w:rsid w:val="00AD42A2"/>
    <w:rsid w:val="00AD4CF7"/>
    <w:rsid w:val="00AD4E34"/>
    <w:rsid w:val="00AD5A53"/>
    <w:rsid w:val="00AD720E"/>
    <w:rsid w:val="00AD7B9C"/>
    <w:rsid w:val="00AE0031"/>
    <w:rsid w:val="00AE013B"/>
    <w:rsid w:val="00AE0215"/>
    <w:rsid w:val="00AE0326"/>
    <w:rsid w:val="00AE03A8"/>
    <w:rsid w:val="00AE0BA8"/>
    <w:rsid w:val="00AE0D71"/>
    <w:rsid w:val="00AE0E1C"/>
    <w:rsid w:val="00AE0E85"/>
    <w:rsid w:val="00AE0FB2"/>
    <w:rsid w:val="00AE1046"/>
    <w:rsid w:val="00AE1A8D"/>
    <w:rsid w:val="00AE1CC0"/>
    <w:rsid w:val="00AE1EA5"/>
    <w:rsid w:val="00AE22D2"/>
    <w:rsid w:val="00AE2786"/>
    <w:rsid w:val="00AE3633"/>
    <w:rsid w:val="00AE3B90"/>
    <w:rsid w:val="00AE3BE5"/>
    <w:rsid w:val="00AE3C58"/>
    <w:rsid w:val="00AE415A"/>
    <w:rsid w:val="00AE4989"/>
    <w:rsid w:val="00AE540E"/>
    <w:rsid w:val="00AE5749"/>
    <w:rsid w:val="00AE57DA"/>
    <w:rsid w:val="00AE616B"/>
    <w:rsid w:val="00AE61D5"/>
    <w:rsid w:val="00AE6743"/>
    <w:rsid w:val="00AE6AF8"/>
    <w:rsid w:val="00AE6FBF"/>
    <w:rsid w:val="00AE7156"/>
    <w:rsid w:val="00AE777D"/>
    <w:rsid w:val="00AE7838"/>
    <w:rsid w:val="00AE7895"/>
    <w:rsid w:val="00AF00B8"/>
    <w:rsid w:val="00AF04F8"/>
    <w:rsid w:val="00AF0564"/>
    <w:rsid w:val="00AF0771"/>
    <w:rsid w:val="00AF0868"/>
    <w:rsid w:val="00AF09CE"/>
    <w:rsid w:val="00AF0EB4"/>
    <w:rsid w:val="00AF1194"/>
    <w:rsid w:val="00AF18B8"/>
    <w:rsid w:val="00AF1926"/>
    <w:rsid w:val="00AF1BA3"/>
    <w:rsid w:val="00AF1DEC"/>
    <w:rsid w:val="00AF2468"/>
    <w:rsid w:val="00AF3DAD"/>
    <w:rsid w:val="00AF3F00"/>
    <w:rsid w:val="00AF422D"/>
    <w:rsid w:val="00AF4A8B"/>
    <w:rsid w:val="00AF5163"/>
    <w:rsid w:val="00AF571B"/>
    <w:rsid w:val="00AF57A4"/>
    <w:rsid w:val="00AF58FB"/>
    <w:rsid w:val="00AF5B4E"/>
    <w:rsid w:val="00AF722C"/>
    <w:rsid w:val="00AF7BF7"/>
    <w:rsid w:val="00AF7D8F"/>
    <w:rsid w:val="00AF7E03"/>
    <w:rsid w:val="00AF7E32"/>
    <w:rsid w:val="00AF7E74"/>
    <w:rsid w:val="00B00001"/>
    <w:rsid w:val="00B00124"/>
    <w:rsid w:val="00B004D3"/>
    <w:rsid w:val="00B00980"/>
    <w:rsid w:val="00B01DD7"/>
    <w:rsid w:val="00B01F91"/>
    <w:rsid w:val="00B0240C"/>
    <w:rsid w:val="00B02B0E"/>
    <w:rsid w:val="00B02CFA"/>
    <w:rsid w:val="00B02F81"/>
    <w:rsid w:val="00B03D4A"/>
    <w:rsid w:val="00B045A8"/>
    <w:rsid w:val="00B046D7"/>
    <w:rsid w:val="00B0482B"/>
    <w:rsid w:val="00B04A71"/>
    <w:rsid w:val="00B05184"/>
    <w:rsid w:val="00B05358"/>
    <w:rsid w:val="00B05534"/>
    <w:rsid w:val="00B05C7C"/>
    <w:rsid w:val="00B05ED5"/>
    <w:rsid w:val="00B05FCC"/>
    <w:rsid w:val="00B06068"/>
    <w:rsid w:val="00B06150"/>
    <w:rsid w:val="00B066ED"/>
    <w:rsid w:val="00B06B6B"/>
    <w:rsid w:val="00B070C3"/>
    <w:rsid w:val="00B0744B"/>
    <w:rsid w:val="00B0767F"/>
    <w:rsid w:val="00B07A83"/>
    <w:rsid w:val="00B07B8E"/>
    <w:rsid w:val="00B1038D"/>
    <w:rsid w:val="00B1073C"/>
    <w:rsid w:val="00B10B48"/>
    <w:rsid w:val="00B10B97"/>
    <w:rsid w:val="00B10D7C"/>
    <w:rsid w:val="00B11196"/>
    <w:rsid w:val="00B11591"/>
    <w:rsid w:val="00B116B2"/>
    <w:rsid w:val="00B116B3"/>
    <w:rsid w:val="00B1188A"/>
    <w:rsid w:val="00B11A65"/>
    <w:rsid w:val="00B12379"/>
    <w:rsid w:val="00B124D9"/>
    <w:rsid w:val="00B1262B"/>
    <w:rsid w:val="00B126E6"/>
    <w:rsid w:val="00B12EE8"/>
    <w:rsid w:val="00B134AF"/>
    <w:rsid w:val="00B137D1"/>
    <w:rsid w:val="00B13B03"/>
    <w:rsid w:val="00B13B98"/>
    <w:rsid w:val="00B13EF5"/>
    <w:rsid w:val="00B13F49"/>
    <w:rsid w:val="00B13F6D"/>
    <w:rsid w:val="00B140CC"/>
    <w:rsid w:val="00B143E7"/>
    <w:rsid w:val="00B14876"/>
    <w:rsid w:val="00B14C43"/>
    <w:rsid w:val="00B14CA4"/>
    <w:rsid w:val="00B14D52"/>
    <w:rsid w:val="00B15086"/>
    <w:rsid w:val="00B15215"/>
    <w:rsid w:val="00B15382"/>
    <w:rsid w:val="00B157B4"/>
    <w:rsid w:val="00B15CB4"/>
    <w:rsid w:val="00B15CCF"/>
    <w:rsid w:val="00B16679"/>
    <w:rsid w:val="00B16725"/>
    <w:rsid w:val="00B16BED"/>
    <w:rsid w:val="00B16C8D"/>
    <w:rsid w:val="00B16D80"/>
    <w:rsid w:val="00B170A9"/>
    <w:rsid w:val="00B17308"/>
    <w:rsid w:val="00B17350"/>
    <w:rsid w:val="00B1793D"/>
    <w:rsid w:val="00B17CF1"/>
    <w:rsid w:val="00B17D7F"/>
    <w:rsid w:val="00B213F4"/>
    <w:rsid w:val="00B216F6"/>
    <w:rsid w:val="00B21961"/>
    <w:rsid w:val="00B219FC"/>
    <w:rsid w:val="00B21E65"/>
    <w:rsid w:val="00B22425"/>
    <w:rsid w:val="00B228FA"/>
    <w:rsid w:val="00B229DD"/>
    <w:rsid w:val="00B22BBD"/>
    <w:rsid w:val="00B22D36"/>
    <w:rsid w:val="00B23967"/>
    <w:rsid w:val="00B24134"/>
    <w:rsid w:val="00B2522D"/>
    <w:rsid w:val="00B25BFD"/>
    <w:rsid w:val="00B262E0"/>
    <w:rsid w:val="00B2650A"/>
    <w:rsid w:val="00B26606"/>
    <w:rsid w:val="00B26A30"/>
    <w:rsid w:val="00B27642"/>
    <w:rsid w:val="00B278CD"/>
    <w:rsid w:val="00B27FBD"/>
    <w:rsid w:val="00B31133"/>
    <w:rsid w:val="00B313CE"/>
    <w:rsid w:val="00B313EE"/>
    <w:rsid w:val="00B31B9B"/>
    <w:rsid w:val="00B31BB8"/>
    <w:rsid w:val="00B32BE4"/>
    <w:rsid w:val="00B32FF9"/>
    <w:rsid w:val="00B3325A"/>
    <w:rsid w:val="00B33489"/>
    <w:rsid w:val="00B33723"/>
    <w:rsid w:val="00B33A60"/>
    <w:rsid w:val="00B33DCE"/>
    <w:rsid w:val="00B33FED"/>
    <w:rsid w:val="00B3427A"/>
    <w:rsid w:val="00B34C13"/>
    <w:rsid w:val="00B34D29"/>
    <w:rsid w:val="00B35661"/>
    <w:rsid w:val="00B35AA3"/>
    <w:rsid w:val="00B35F97"/>
    <w:rsid w:val="00B3626B"/>
    <w:rsid w:val="00B3632D"/>
    <w:rsid w:val="00B36ACE"/>
    <w:rsid w:val="00B36C15"/>
    <w:rsid w:val="00B36CD0"/>
    <w:rsid w:val="00B376AC"/>
    <w:rsid w:val="00B37D47"/>
    <w:rsid w:val="00B37D98"/>
    <w:rsid w:val="00B40017"/>
    <w:rsid w:val="00B400A8"/>
    <w:rsid w:val="00B40174"/>
    <w:rsid w:val="00B40808"/>
    <w:rsid w:val="00B41B1D"/>
    <w:rsid w:val="00B41FD9"/>
    <w:rsid w:val="00B4232A"/>
    <w:rsid w:val="00B42459"/>
    <w:rsid w:val="00B42781"/>
    <w:rsid w:val="00B42C24"/>
    <w:rsid w:val="00B42F75"/>
    <w:rsid w:val="00B42FEC"/>
    <w:rsid w:val="00B43646"/>
    <w:rsid w:val="00B4386E"/>
    <w:rsid w:val="00B43904"/>
    <w:rsid w:val="00B441D2"/>
    <w:rsid w:val="00B446BB"/>
    <w:rsid w:val="00B4480A"/>
    <w:rsid w:val="00B4515C"/>
    <w:rsid w:val="00B451E5"/>
    <w:rsid w:val="00B455FA"/>
    <w:rsid w:val="00B4586C"/>
    <w:rsid w:val="00B458F6"/>
    <w:rsid w:val="00B45DCB"/>
    <w:rsid w:val="00B46012"/>
    <w:rsid w:val="00B464D8"/>
    <w:rsid w:val="00B46634"/>
    <w:rsid w:val="00B467C5"/>
    <w:rsid w:val="00B4690C"/>
    <w:rsid w:val="00B46B58"/>
    <w:rsid w:val="00B47BFA"/>
    <w:rsid w:val="00B47BFD"/>
    <w:rsid w:val="00B47C80"/>
    <w:rsid w:val="00B50136"/>
    <w:rsid w:val="00B5013D"/>
    <w:rsid w:val="00B503E9"/>
    <w:rsid w:val="00B50515"/>
    <w:rsid w:val="00B5064D"/>
    <w:rsid w:val="00B50A60"/>
    <w:rsid w:val="00B50D55"/>
    <w:rsid w:val="00B51005"/>
    <w:rsid w:val="00B513C3"/>
    <w:rsid w:val="00B514B5"/>
    <w:rsid w:val="00B515DB"/>
    <w:rsid w:val="00B51BD8"/>
    <w:rsid w:val="00B51D45"/>
    <w:rsid w:val="00B52049"/>
    <w:rsid w:val="00B52283"/>
    <w:rsid w:val="00B52604"/>
    <w:rsid w:val="00B52E73"/>
    <w:rsid w:val="00B5339D"/>
    <w:rsid w:val="00B546D1"/>
    <w:rsid w:val="00B54947"/>
    <w:rsid w:val="00B54B53"/>
    <w:rsid w:val="00B54DFB"/>
    <w:rsid w:val="00B55946"/>
    <w:rsid w:val="00B559DD"/>
    <w:rsid w:val="00B55C5E"/>
    <w:rsid w:val="00B55C81"/>
    <w:rsid w:val="00B5606B"/>
    <w:rsid w:val="00B57C76"/>
    <w:rsid w:val="00B60D88"/>
    <w:rsid w:val="00B60FFC"/>
    <w:rsid w:val="00B612C1"/>
    <w:rsid w:val="00B61707"/>
    <w:rsid w:val="00B61826"/>
    <w:rsid w:val="00B61ABF"/>
    <w:rsid w:val="00B61C96"/>
    <w:rsid w:val="00B6268C"/>
    <w:rsid w:val="00B627C3"/>
    <w:rsid w:val="00B62A2F"/>
    <w:rsid w:val="00B62B90"/>
    <w:rsid w:val="00B62E18"/>
    <w:rsid w:val="00B6308D"/>
    <w:rsid w:val="00B63826"/>
    <w:rsid w:val="00B63BCA"/>
    <w:rsid w:val="00B641D3"/>
    <w:rsid w:val="00B6420C"/>
    <w:rsid w:val="00B6454C"/>
    <w:rsid w:val="00B64636"/>
    <w:rsid w:val="00B647DF"/>
    <w:rsid w:val="00B64C3C"/>
    <w:rsid w:val="00B655D4"/>
    <w:rsid w:val="00B66148"/>
    <w:rsid w:val="00B6674A"/>
    <w:rsid w:val="00B66867"/>
    <w:rsid w:val="00B66B48"/>
    <w:rsid w:val="00B675EF"/>
    <w:rsid w:val="00B67A86"/>
    <w:rsid w:val="00B67ADC"/>
    <w:rsid w:val="00B67B4E"/>
    <w:rsid w:val="00B67FD1"/>
    <w:rsid w:val="00B701BC"/>
    <w:rsid w:val="00B7036B"/>
    <w:rsid w:val="00B707D7"/>
    <w:rsid w:val="00B70CE4"/>
    <w:rsid w:val="00B71102"/>
    <w:rsid w:val="00B7138F"/>
    <w:rsid w:val="00B721DC"/>
    <w:rsid w:val="00B7258C"/>
    <w:rsid w:val="00B72817"/>
    <w:rsid w:val="00B72A72"/>
    <w:rsid w:val="00B7412A"/>
    <w:rsid w:val="00B7417C"/>
    <w:rsid w:val="00B743D0"/>
    <w:rsid w:val="00B747E7"/>
    <w:rsid w:val="00B74BE4"/>
    <w:rsid w:val="00B756E0"/>
    <w:rsid w:val="00B7578F"/>
    <w:rsid w:val="00B75AC5"/>
    <w:rsid w:val="00B76343"/>
    <w:rsid w:val="00B763B4"/>
    <w:rsid w:val="00B763D9"/>
    <w:rsid w:val="00B769A8"/>
    <w:rsid w:val="00B76C64"/>
    <w:rsid w:val="00B773B8"/>
    <w:rsid w:val="00B77751"/>
    <w:rsid w:val="00B77AA0"/>
    <w:rsid w:val="00B801FF"/>
    <w:rsid w:val="00B80EA0"/>
    <w:rsid w:val="00B81038"/>
    <w:rsid w:val="00B81160"/>
    <w:rsid w:val="00B81342"/>
    <w:rsid w:val="00B8134E"/>
    <w:rsid w:val="00B8145C"/>
    <w:rsid w:val="00B814F5"/>
    <w:rsid w:val="00B81658"/>
    <w:rsid w:val="00B816A6"/>
    <w:rsid w:val="00B817C1"/>
    <w:rsid w:val="00B8189B"/>
    <w:rsid w:val="00B818A4"/>
    <w:rsid w:val="00B81AAE"/>
    <w:rsid w:val="00B82080"/>
    <w:rsid w:val="00B8228D"/>
    <w:rsid w:val="00B837DF"/>
    <w:rsid w:val="00B83B7F"/>
    <w:rsid w:val="00B842D3"/>
    <w:rsid w:val="00B84309"/>
    <w:rsid w:val="00B84319"/>
    <w:rsid w:val="00B8431D"/>
    <w:rsid w:val="00B84DEF"/>
    <w:rsid w:val="00B85439"/>
    <w:rsid w:val="00B859C9"/>
    <w:rsid w:val="00B85D42"/>
    <w:rsid w:val="00B85E54"/>
    <w:rsid w:val="00B86321"/>
    <w:rsid w:val="00B86754"/>
    <w:rsid w:val="00B867BE"/>
    <w:rsid w:val="00B869D0"/>
    <w:rsid w:val="00B86ACD"/>
    <w:rsid w:val="00B86C61"/>
    <w:rsid w:val="00B86D87"/>
    <w:rsid w:val="00B86F67"/>
    <w:rsid w:val="00B8721B"/>
    <w:rsid w:val="00B87B8F"/>
    <w:rsid w:val="00B87CBD"/>
    <w:rsid w:val="00B87D66"/>
    <w:rsid w:val="00B87EBA"/>
    <w:rsid w:val="00B90446"/>
    <w:rsid w:val="00B904C9"/>
    <w:rsid w:val="00B90D1F"/>
    <w:rsid w:val="00B9164E"/>
    <w:rsid w:val="00B922D5"/>
    <w:rsid w:val="00B9264C"/>
    <w:rsid w:val="00B92753"/>
    <w:rsid w:val="00B92A46"/>
    <w:rsid w:val="00B92E8E"/>
    <w:rsid w:val="00B93AB7"/>
    <w:rsid w:val="00B942CC"/>
    <w:rsid w:val="00B9451B"/>
    <w:rsid w:val="00B947C2"/>
    <w:rsid w:val="00B94857"/>
    <w:rsid w:val="00B94E4A"/>
    <w:rsid w:val="00B95249"/>
    <w:rsid w:val="00B95320"/>
    <w:rsid w:val="00B9582F"/>
    <w:rsid w:val="00B95D89"/>
    <w:rsid w:val="00B961D4"/>
    <w:rsid w:val="00B964C6"/>
    <w:rsid w:val="00B96643"/>
    <w:rsid w:val="00B968DD"/>
    <w:rsid w:val="00B96939"/>
    <w:rsid w:val="00B9699A"/>
    <w:rsid w:val="00B969D8"/>
    <w:rsid w:val="00B96F76"/>
    <w:rsid w:val="00B977BF"/>
    <w:rsid w:val="00BA02DA"/>
    <w:rsid w:val="00BA0511"/>
    <w:rsid w:val="00BA07F2"/>
    <w:rsid w:val="00BA0A7D"/>
    <w:rsid w:val="00BA0EF9"/>
    <w:rsid w:val="00BA1E15"/>
    <w:rsid w:val="00BA1F09"/>
    <w:rsid w:val="00BA209D"/>
    <w:rsid w:val="00BA289A"/>
    <w:rsid w:val="00BA2A16"/>
    <w:rsid w:val="00BA2EEC"/>
    <w:rsid w:val="00BA30BF"/>
    <w:rsid w:val="00BA350A"/>
    <w:rsid w:val="00BA3538"/>
    <w:rsid w:val="00BA3AB2"/>
    <w:rsid w:val="00BA45AF"/>
    <w:rsid w:val="00BA48E4"/>
    <w:rsid w:val="00BA4AFC"/>
    <w:rsid w:val="00BA4B3B"/>
    <w:rsid w:val="00BA5400"/>
    <w:rsid w:val="00BA549D"/>
    <w:rsid w:val="00BA57BF"/>
    <w:rsid w:val="00BA5CE6"/>
    <w:rsid w:val="00BA657C"/>
    <w:rsid w:val="00BA6F85"/>
    <w:rsid w:val="00BA717C"/>
    <w:rsid w:val="00BA73F9"/>
    <w:rsid w:val="00BA76B1"/>
    <w:rsid w:val="00BA7B9B"/>
    <w:rsid w:val="00BB0416"/>
    <w:rsid w:val="00BB0DE3"/>
    <w:rsid w:val="00BB0F38"/>
    <w:rsid w:val="00BB135C"/>
    <w:rsid w:val="00BB1572"/>
    <w:rsid w:val="00BB176A"/>
    <w:rsid w:val="00BB18F5"/>
    <w:rsid w:val="00BB1AA2"/>
    <w:rsid w:val="00BB1ABB"/>
    <w:rsid w:val="00BB1B20"/>
    <w:rsid w:val="00BB1BDA"/>
    <w:rsid w:val="00BB1EA0"/>
    <w:rsid w:val="00BB21A0"/>
    <w:rsid w:val="00BB21DD"/>
    <w:rsid w:val="00BB22BC"/>
    <w:rsid w:val="00BB296F"/>
    <w:rsid w:val="00BB337E"/>
    <w:rsid w:val="00BB35CD"/>
    <w:rsid w:val="00BB3C43"/>
    <w:rsid w:val="00BB4112"/>
    <w:rsid w:val="00BB43FB"/>
    <w:rsid w:val="00BB4865"/>
    <w:rsid w:val="00BB4F03"/>
    <w:rsid w:val="00BB54EE"/>
    <w:rsid w:val="00BB5A0D"/>
    <w:rsid w:val="00BB5BBC"/>
    <w:rsid w:val="00BB667F"/>
    <w:rsid w:val="00BB6A46"/>
    <w:rsid w:val="00BB6AA2"/>
    <w:rsid w:val="00BB7348"/>
    <w:rsid w:val="00BB75AE"/>
    <w:rsid w:val="00BB77FB"/>
    <w:rsid w:val="00BC053F"/>
    <w:rsid w:val="00BC057A"/>
    <w:rsid w:val="00BC0661"/>
    <w:rsid w:val="00BC08B3"/>
    <w:rsid w:val="00BC09A8"/>
    <w:rsid w:val="00BC0C68"/>
    <w:rsid w:val="00BC156A"/>
    <w:rsid w:val="00BC183E"/>
    <w:rsid w:val="00BC1D57"/>
    <w:rsid w:val="00BC1F6B"/>
    <w:rsid w:val="00BC21EB"/>
    <w:rsid w:val="00BC24D1"/>
    <w:rsid w:val="00BC2647"/>
    <w:rsid w:val="00BC2E8E"/>
    <w:rsid w:val="00BC3515"/>
    <w:rsid w:val="00BC3552"/>
    <w:rsid w:val="00BC37D6"/>
    <w:rsid w:val="00BC4A8C"/>
    <w:rsid w:val="00BC4B05"/>
    <w:rsid w:val="00BC4FC2"/>
    <w:rsid w:val="00BC5109"/>
    <w:rsid w:val="00BC58D0"/>
    <w:rsid w:val="00BC59AA"/>
    <w:rsid w:val="00BC5DCD"/>
    <w:rsid w:val="00BC60FD"/>
    <w:rsid w:val="00BC6363"/>
    <w:rsid w:val="00BC63A8"/>
    <w:rsid w:val="00BC67FA"/>
    <w:rsid w:val="00BC6803"/>
    <w:rsid w:val="00BC6944"/>
    <w:rsid w:val="00BC6A47"/>
    <w:rsid w:val="00BC71B0"/>
    <w:rsid w:val="00BC7649"/>
    <w:rsid w:val="00BC787F"/>
    <w:rsid w:val="00BD0117"/>
    <w:rsid w:val="00BD0E04"/>
    <w:rsid w:val="00BD10AE"/>
    <w:rsid w:val="00BD1221"/>
    <w:rsid w:val="00BD13EE"/>
    <w:rsid w:val="00BD16B4"/>
    <w:rsid w:val="00BD24FA"/>
    <w:rsid w:val="00BD2CA8"/>
    <w:rsid w:val="00BD3610"/>
    <w:rsid w:val="00BD37BC"/>
    <w:rsid w:val="00BD4807"/>
    <w:rsid w:val="00BD49C4"/>
    <w:rsid w:val="00BD4A8D"/>
    <w:rsid w:val="00BD599D"/>
    <w:rsid w:val="00BD5A1A"/>
    <w:rsid w:val="00BD5B29"/>
    <w:rsid w:val="00BD5FE0"/>
    <w:rsid w:val="00BD5FF0"/>
    <w:rsid w:val="00BD635F"/>
    <w:rsid w:val="00BD6916"/>
    <w:rsid w:val="00BD6967"/>
    <w:rsid w:val="00BD69CA"/>
    <w:rsid w:val="00BD6D63"/>
    <w:rsid w:val="00BD703D"/>
    <w:rsid w:val="00BD72BB"/>
    <w:rsid w:val="00BD77BB"/>
    <w:rsid w:val="00BE0737"/>
    <w:rsid w:val="00BE0CC7"/>
    <w:rsid w:val="00BE0E20"/>
    <w:rsid w:val="00BE1580"/>
    <w:rsid w:val="00BE1E7C"/>
    <w:rsid w:val="00BE204E"/>
    <w:rsid w:val="00BE2518"/>
    <w:rsid w:val="00BE2B10"/>
    <w:rsid w:val="00BE2D89"/>
    <w:rsid w:val="00BE3857"/>
    <w:rsid w:val="00BE3BCB"/>
    <w:rsid w:val="00BE3C76"/>
    <w:rsid w:val="00BE3E5D"/>
    <w:rsid w:val="00BE4307"/>
    <w:rsid w:val="00BE4488"/>
    <w:rsid w:val="00BE47DA"/>
    <w:rsid w:val="00BE4B9C"/>
    <w:rsid w:val="00BE4CF1"/>
    <w:rsid w:val="00BE5567"/>
    <w:rsid w:val="00BE58D0"/>
    <w:rsid w:val="00BE5DF1"/>
    <w:rsid w:val="00BE5ED4"/>
    <w:rsid w:val="00BE65AD"/>
    <w:rsid w:val="00BE691F"/>
    <w:rsid w:val="00BE710E"/>
    <w:rsid w:val="00BE72FD"/>
    <w:rsid w:val="00BE7448"/>
    <w:rsid w:val="00BE7619"/>
    <w:rsid w:val="00BE78BC"/>
    <w:rsid w:val="00BF047D"/>
    <w:rsid w:val="00BF049A"/>
    <w:rsid w:val="00BF0527"/>
    <w:rsid w:val="00BF06E6"/>
    <w:rsid w:val="00BF0844"/>
    <w:rsid w:val="00BF0D8C"/>
    <w:rsid w:val="00BF0F03"/>
    <w:rsid w:val="00BF1463"/>
    <w:rsid w:val="00BF1491"/>
    <w:rsid w:val="00BF16FB"/>
    <w:rsid w:val="00BF25FA"/>
    <w:rsid w:val="00BF2867"/>
    <w:rsid w:val="00BF2FB4"/>
    <w:rsid w:val="00BF3105"/>
    <w:rsid w:val="00BF31CF"/>
    <w:rsid w:val="00BF36A6"/>
    <w:rsid w:val="00BF39C2"/>
    <w:rsid w:val="00BF3C76"/>
    <w:rsid w:val="00BF3D54"/>
    <w:rsid w:val="00BF3EEF"/>
    <w:rsid w:val="00BF42A1"/>
    <w:rsid w:val="00BF47E5"/>
    <w:rsid w:val="00BF4EF9"/>
    <w:rsid w:val="00BF5203"/>
    <w:rsid w:val="00BF53B0"/>
    <w:rsid w:val="00BF591B"/>
    <w:rsid w:val="00BF6113"/>
    <w:rsid w:val="00BF6BAA"/>
    <w:rsid w:val="00BF7001"/>
    <w:rsid w:val="00BF720B"/>
    <w:rsid w:val="00BF7228"/>
    <w:rsid w:val="00BF72AE"/>
    <w:rsid w:val="00BF74D1"/>
    <w:rsid w:val="00BF77B1"/>
    <w:rsid w:val="00BF79B2"/>
    <w:rsid w:val="00BF7AF5"/>
    <w:rsid w:val="00BF7EBF"/>
    <w:rsid w:val="00C000BE"/>
    <w:rsid w:val="00C0032E"/>
    <w:rsid w:val="00C01918"/>
    <w:rsid w:val="00C01BE9"/>
    <w:rsid w:val="00C01EAA"/>
    <w:rsid w:val="00C0255F"/>
    <w:rsid w:val="00C02A83"/>
    <w:rsid w:val="00C02A9D"/>
    <w:rsid w:val="00C0396C"/>
    <w:rsid w:val="00C0433A"/>
    <w:rsid w:val="00C04799"/>
    <w:rsid w:val="00C04F80"/>
    <w:rsid w:val="00C0564A"/>
    <w:rsid w:val="00C056D3"/>
    <w:rsid w:val="00C05742"/>
    <w:rsid w:val="00C05865"/>
    <w:rsid w:val="00C059BC"/>
    <w:rsid w:val="00C05E9B"/>
    <w:rsid w:val="00C05EF9"/>
    <w:rsid w:val="00C06218"/>
    <w:rsid w:val="00C06776"/>
    <w:rsid w:val="00C0750D"/>
    <w:rsid w:val="00C07AD8"/>
    <w:rsid w:val="00C1068E"/>
    <w:rsid w:val="00C10DC1"/>
    <w:rsid w:val="00C111C5"/>
    <w:rsid w:val="00C11644"/>
    <w:rsid w:val="00C11A6E"/>
    <w:rsid w:val="00C11CE6"/>
    <w:rsid w:val="00C11E03"/>
    <w:rsid w:val="00C1209B"/>
    <w:rsid w:val="00C127BC"/>
    <w:rsid w:val="00C12EC1"/>
    <w:rsid w:val="00C13166"/>
    <w:rsid w:val="00C13784"/>
    <w:rsid w:val="00C13877"/>
    <w:rsid w:val="00C13894"/>
    <w:rsid w:val="00C13B57"/>
    <w:rsid w:val="00C14595"/>
    <w:rsid w:val="00C149CF"/>
    <w:rsid w:val="00C14DA4"/>
    <w:rsid w:val="00C14F87"/>
    <w:rsid w:val="00C15041"/>
    <w:rsid w:val="00C158A4"/>
    <w:rsid w:val="00C15A25"/>
    <w:rsid w:val="00C15FA7"/>
    <w:rsid w:val="00C161D1"/>
    <w:rsid w:val="00C16B32"/>
    <w:rsid w:val="00C16F7D"/>
    <w:rsid w:val="00C17077"/>
    <w:rsid w:val="00C1721D"/>
    <w:rsid w:val="00C174C9"/>
    <w:rsid w:val="00C17FA8"/>
    <w:rsid w:val="00C200C2"/>
    <w:rsid w:val="00C204C3"/>
    <w:rsid w:val="00C205D7"/>
    <w:rsid w:val="00C20816"/>
    <w:rsid w:val="00C20931"/>
    <w:rsid w:val="00C20CEA"/>
    <w:rsid w:val="00C20D3D"/>
    <w:rsid w:val="00C20E64"/>
    <w:rsid w:val="00C210CB"/>
    <w:rsid w:val="00C212C8"/>
    <w:rsid w:val="00C21BFB"/>
    <w:rsid w:val="00C21E4E"/>
    <w:rsid w:val="00C21EB7"/>
    <w:rsid w:val="00C2212B"/>
    <w:rsid w:val="00C222F7"/>
    <w:rsid w:val="00C2243C"/>
    <w:rsid w:val="00C22638"/>
    <w:rsid w:val="00C226E3"/>
    <w:rsid w:val="00C22AAD"/>
    <w:rsid w:val="00C22B03"/>
    <w:rsid w:val="00C2314C"/>
    <w:rsid w:val="00C2332A"/>
    <w:rsid w:val="00C23846"/>
    <w:rsid w:val="00C23F0A"/>
    <w:rsid w:val="00C24189"/>
    <w:rsid w:val="00C24360"/>
    <w:rsid w:val="00C248A2"/>
    <w:rsid w:val="00C2503A"/>
    <w:rsid w:val="00C2506E"/>
    <w:rsid w:val="00C25892"/>
    <w:rsid w:val="00C25B4E"/>
    <w:rsid w:val="00C25D96"/>
    <w:rsid w:val="00C25F07"/>
    <w:rsid w:val="00C26371"/>
    <w:rsid w:val="00C263CB"/>
    <w:rsid w:val="00C268F2"/>
    <w:rsid w:val="00C26F96"/>
    <w:rsid w:val="00C27009"/>
    <w:rsid w:val="00C301D0"/>
    <w:rsid w:val="00C30358"/>
    <w:rsid w:val="00C30721"/>
    <w:rsid w:val="00C30A38"/>
    <w:rsid w:val="00C310B6"/>
    <w:rsid w:val="00C311B8"/>
    <w:rsid w:val="00C3129A"/>
    <w:rsid w:val="00C3168D"/>
    <w:rsid w:val="00C316E1"/>
    <w:rsid w:val="00C32167"/>
    <w:rsid w:val="00C32649"/>
    <w:rsid w:val="00C32DE4"/>
    <w:rsid w:val="00C3323B"/>
    <w:rsid w:val="00C33BCB"/>
    <w:rsid w:val="00C33C73"/>
    <w:rsid w:val="00C3491C"/>
    <w:rsid w:val="00C34B48"/>
    <w:rsid w:val="00C34D22"/>
    <w:rsid w:val="00C34F99"/>
    <w:rsid w:val="00C350BA"/>
    <w:rsid w:val="00C3552E"/>
    <w:rsid w:val="00C3660D"/>
    <w:rsid w:val="00C3689A"/>
    <w:rsid w:val="00C36BD8"/>
    <w:rsid w:val="00C3799E"/>
    <w:rsid w:val="00C37FFC"/>
    <w:rsid w:val="00C400BF"/>
    <w:rsid w:val="00C40104"/>
    <w:rsid w:val="00C40358"/>
    <w:rsid w:val="00C40B83"/>
    <w:rsid w:val="00C4130A"/>
    <w:rsid w:val="00C41626"/>
    <w:rsid w:val="00C416A1"/>
    <w:rsid w:val="00C41705"/>
    <w:rsid w:val="00C4202B"/>
    <w:rsid w:val="00C42CCC"/>
    <w:rsid w:val="00C42ECA"/>
    <w:rsid w:val="00C43058"/>
    <w:rsid w:val="00C431D4"/>
    <w:rsid w:val="00C43277"/>
    <w:rsid w:val="00C435CC"/>
    <w:rsid w:val="00C4371B"/>
    <w:rsid w:val="00C437D3"/>
    <w:rsid w:val="00C43803"/>
    <w:rsid w:val="00C438EA"/>
    <w:rsid w:val="00C43EB6"/>
    <w:rsid w:val="00C4489B"/>
    <w:rsid w:val="00C45174"/>
    <w:rsid w:val="00C4574D"/>
    <w:rsid w:val="00C45F2A"/>
    <w:rsid w:val="00C4632E"/>
    <w:rsid w:val="00C46387"/>
    <w:rsid w:val="00C46F4E"/>
    <w:rsid w:val="00C472AC"/>
    <w:rsid w:val="00C476A4"/>
    <w:rsid w:val="00C47C69"/>
    <w:rsid w:val="00C502C3"/>
    <w:rsid w:val="00C503D3"/>
    <w:rsid w:val="00C51041"/>
    <w:rsid w:val="00C5112D"/>
    <w:rsid w:val="00C5115B"/>
    <w:rsid w:val="00C512D6"/>
    <w:rsid w:val="00C5135A"/>
    <w:rsid w:val="00C514E8"/>
    <w:rsid w:val="00C517A7"/>
    <w:rsid w:val="00C51AB5"/>
    <w:rsid w:val="00C51C07"/>
    <w:rsid w:val="00C51EF3"/>
    <w:rsid w:val="00C52498"/>
    <w:rsid w:val="00C52873"/>
    <w:rsid w:val="00C52D9F"/>
    <w:rsid w:val="00C52EFB"/>
    <w:rsid w:val="00C533C8"/>
    <w:rsid w:val="00C53483"/>
    <w:rsid w:val="00C537AE"/>
    <w:rsid w:val="00C53C77"/>
    <w:rsid w:val="00C54296"/>
    <w:rsid w:val="00C54AF0"/>
    <w:rsid w:val="00C554D2"/>
    <w:rsid w:val="00C557DA"/>
    <w:rsid w:val="00C56251"/>
    <w:rsid w:val="00C57320"/>
    <w:rsid w:val="00C575FD"/>
    <w:rsid w:val="00C57E27"/>
    <w:rsid w:val="00C6005B"/>
    <w:rsid w:val="00C601B6"/>
    <w:rsid w:val="00C6026F"/>
    <w:rsid w:val="00C6053F"/>
    <w:rsid w:val="00C60887"/>
    <w:rsid w:val="00C60925"/>
    <w:rsid w:val="00C60B41"/>
    <w:rsid w:val="00C610A4"/>
    <w:rsid w:val="00C612D6"/>
    <w:rsid w:val="00C6145F"/>
    <w:rsid w:val="00C6172B"/>
    <w:rsid w:val="00C61864"/>
    <w:rsid w:val="00C61FE1"/>
    <w:rsid w:val="00C6216F"/>
    <w:rsid w:val="00C62323"/>
    <w:rsid w:val="00C624AF"/>
    <w:rsid w:val="00C624F5"/>
    <w:rsid w:val="00C6280B"/>
    <w:rsid w:val="00C62948"/>
    <w:rsid w:val="00C638A2"/>
    <w:rsid w:val="00C63B1F"/>
    <w:rsid w:val="00C63CD4"/>
    <w:rsid w:val="00C63D2A"/>
    <w:rsid w:val="00C63F26"/>
    <w:rsid w:val="00C64417"/>
    <w:rsid w:val="00C648EF"/>
    <w:rsid w:val="00C64A8A"/>
    <w:rsid w:val="00C64BE4"/>
    <w:rsid w:val="00C651F0"/>
    <w:rsid w:val="00C65A38"/>
    <w:rsid w:val="00C66761"/>
    <w:rsid w:val="00C66B0E"/>
    <w:rsid w:val="00C66BF0"/>
    <w:rsid w:val="00C66DA3"/>
    <w:rsid w:val="00C66E09"/>
    <w:rsid w:val="00C67311"/>
    <w:rsid w:val="00C67C94"/>
    <w:rsid w:val="00C67E44"/>
    <w:rsid w:val="00C67F67"/>
    <w:rsid w:val="00C67F92"/>
    <w:rsid w:val="00C70284"/>
    <w:rsid w:val="00C7075E"/>
    <w:rsid w:val="00C711DE"/>
    <w:rsid w:val="00C714C2"/>
    <w:rsid w:val="00C71954"/>
    <w:rsid w:val="00C71EC3"/>
    <w:rsid w:val="00C7211B"/>
    <w:rsid w:val="00C72D03"/>
    <w:rsid w:val="00C72D65"/>
    <w:rsid w:val="00C736ED"/>
    <w:rsid w:val="00C74039"/>
    <w:rsid w:val="00C74091"/>
    <w:rsid w:val="00C7415D"/>
    <w:rsid w:val="00C74283"/>
    <w:rsid w:val="00C74C53"/>
    <w:rsid w:val="00C74C78"/>
    <w:rsid w:val="00C74C8F"/>
    <w:rsid w:val="00C754A0"/>
    <w:rsid w:val="00C75962"/>
    <w:rsid w:val="00C76334"/>
    <w:rsid w:val="00C7728D"/>
    <w:rsid w:val="00C7765B"/>
    <w:rsid w:val="00C77AFF"/>
    <w:rsid w:val="00C802BD"/>
    <w:rsid w:val="00C80D91"/>
    <w:rsid w:val="00C80F4A"/>
    <w:rsid w:val="00C81090"/>
    <w:rsid w:val="00C8113F"/>
    <w:rsid w:val="00C814F6"/>
    <w:rsid w:val="00C8151B"/>
    <w:rsid w:val="00C81C56"/>
    <w:rsid w:val="00C81FF5"/>
    <w:rsid w:val="00C82275"/>
    <w:rsid w:val="00C822AA"/>
    <w:rsid w:val="00C823C6"/>
    <w:rsid w:val="00C82769"/>
    <w:rsid w:val="00C82A2F"/>
    <w:rsid w:val="00C82B85"/>
    <w:rsid w:val="00C82E37"/>
    <w:rsid w:val="00C82F4F"/>
    <w:rsid w:val="00C830E1"/>
    <w:rsid w:val="00C83485"/>
    <w:rsid w:val="00C834B9"/>
    <w:rsid w:val="00C8453C"/>
    <w:rsid w:val="00C84BA3"/>
    <w:rsid w:val="00C85072"/>
    <w:rsid w:val="00C85123"/>
    <w:rsid w:val="00C851E2"/>
    <w:rsid w:val="00C859EB"/>
    <w:rsid w:val="00C85EAC"/>
    <w:rsid w:val="00C8626A"/>
    <w:rsid w:val="00C8629A"/>
    <w:rsid w:val="00C86564"/>
    <w:rsid w:val="00C86794"/>
    <w:rsid w:val="00C86AF7"/>
    <w:rsid w:val="00C86B30"/>
    <w:rsid w:val="00C86C65"/>
    <w:rsid w:val="00C86F69"/>
    <w:rsid w:val="00C87885"/>
    <w:rsid w:val="00C87A43"/>
    <w:rsid w:val="00C9083E"/>
    <w:rsid w:val="00C90861"/>
    <w:rsid w:val="00C90B5F"/>
    <w:rsid w:val="00C90B68"/>
    <w:rsid w:val="00C914E1"/>
    <w:rsid w:val="00C91F5C"/>
    <w:rsid w:val="00C921D0"/>
    <w:rsid w:val="00C9258A"/>
    <w:rsid w:val="00C929C1"/>
    <w:rsid w:val="00C92B08"/>
    <w:rsid w:val="00C93438"/>
    <w:rsid w:val="00C935E1"/>
    <w:rsid w:val="00C935E8"/>
    <w:rsid w:val="00C93634"/>
    <w:rsid w:val="00C94170"/>
    <w:rsid w:val="00C94B78"/>
    <w:rsid w:val="00C954F3"/>
    <w:rsid w:val="00C9565D"/>
    <w:rsid w:val="00C956CA"/>
    <w:rsid w:val="00C95A8F"/>
    <w:rsid w:val="00C95DCB"/>
    <w:rsid w:val="00C9625B"/>
    <w:rsid w:val="00C973A3"/>
    <w:rsid w:val="00C97668"/>
    <w:rsid w:val="00C97804"/>
    <w:rsid w:val="00C97A7E"/>
    <w:rsid w:val="00C97B4F"/>
    <w:rsid w:val="00CA00CE"/>
    <w:rsid w:val="00CA02C9"/>
    <w:rsid w:val="00CA0457"/>
    <w:rsid w:val="00CA1A82"/>
    <w:rsid w:val="00CA1B87"/>
    <w:rsid w:val="00CA204E"/>
    <w:rsid w:val="00CA210A"/>
    <w:rsid w:val="00CA2A1A"/>
    <w:rsid w:val="00CA2A71"/>
    <w:rsid w:val="00CA3404"/>
    <w:rsid w:val="00CA3A1E"/>
    <w:rsid w:val="00CA4617"/>
    <w:rsid w:val="00CA4E2C"/>
    <w:rsid w:val="00CA5178"/>
    <w:rsid w:val="00CA52B3"/>
    <w:rsid w:val="00CA52E7"/>
    <w:rsid w:val="00CA55CA"/>
    <w:rsid w:val="00CA57EC"/>
    <w:rsid w:val="00CA5F80"/>
    <w:rsid w:val="00CA63BD"/>
    <w:rsid w:val="00CA64A2"/>
    <w:rsid w:val="00CA6798"/>
    <w:rsid w:val="00CA6C5B"/>
    <w:rsid w:val="00CA6EFD"/>
    <w:rsid w:val="00CA70D8"/>
    <w:rsid w:val="00CA71B3"/>
    <w:rsid w:val="00CA756B"/>
    <w:rsid w:val="00CA7918"/>
    <w:rsid w:val="00CA794B"/>
    <w:rsid w:val="00CA7CA7"/>
    <w:rsid w:val="00CA7D46"/>
    <w:rsid w:val="00CB02BD"/>
    <w:rsid w:val="00CB06A6"/>
    <w:rsid w:val="00CB0D97"/>
    <w:rsid w:val="00CB0FF1"/>
    <w:rsid w:val="00CB11BF"/>
    <w:rsid w:val="00CB1746"/>
    <w:rsid w:val="00CB17AC"/>
    <w:rsid w:val="00CB1C08"/>
    <w:rsid w:val="00CB1D38"/>
    <w:rsid w:val="00CB2101"/>
    <w:rsid w:val="00CB22C7"/>
    <w:rsid w:val="00CB29DC"/>
    <w:rsid w:val="00CB318F"/>
    <w:rsid w:val="00CB3FCD"/>
    <w:rsid w:val="00CB464E"/>
    <w:rsid w:val="00CB4B93"/>
    <w:rsid w:val="00CB507D"/>
    <w:rsid w:val="00CB532E"/>
    <w:rsid w:val="00CB54BE"/>
    <w:rsid w:val="00CB5ABD"/>
    <w:rsid w:val="00CB5BE8"/>
    <w:rsid w:val="00CB5FEE"/>
    <w:rsid w:val="00CB6269"/>
    <w:rsid w:val="00CB648B"/>
    <w:rsid w:val="00CB6B5E"/>
    <w:rsid w:val="00CB70EA"/>
    <w:rsid w:val="00CB7633"/>
    <w:rsid w:val="00CC01CC"/>
    <w:rsid w:val="00CC0A89"/>
    <w:rsid w:val="00CC10FE"/>
    <w:rsid w:val="00CC173F"/>
    <w:rsid w:val="00CC196C"/>
    <w:rsid w:val="00CC1B4D"/>
    <w:rsid w:val="00CC1CA9"/>
    <w:rsid w:val="00CC265F"/>
    <w:rsid w:val="00CC2682"/>
    <w:rsid w:val="00CC290F"/>
    <w:rsid w:val="00CC29E0"/>
    <w:rsid w:val="00CC2D5E"/>
    <w:rsid w:val="00CC2E5C"/>
    <w:rsid w:val="00CC3445"/>
    <w:rsid w:val="00CC37C7"/>
    <w:rsid w:val="00CC39CE"/>
    <w:rsid w:val="00CC4590"/>
    <w:rsid w:val="00CC47E7"/>
    <w:rsid w:val="00CC4816"/>
    <w:rsid w:val="00CC4A07"/>
    <w:rsid w:val="00CC4BD6"/>
    <w:rsid w:val="00CC4F6B"/>
    <w:rsid w:val="00CC523E"/>
    <w:rsid w:val="00CC5588"/>
    <w:rsid w:val="00CC560B"/>
    <w:rsid w:val="00CC5AA7"/>
    <w:rsid w:val="00CC5D85"/>
    <w:rsid w:val="00CC6657"/>
    <w:rsid w:val="00CC66BF"/>
    <w:rsid w:val="00CC67BF"/>
    <w:rsid w:val="00CC79DC"/>
    <w:rsid w:val="00CD02F0"/>
    <w:rsid w:val="00CD02F6"/>
    <w:rsid w:val="00CD033A"/>
    <w:rsid w:val="00CD064D"/>
    <w:rsid w:val="00CD065E"/>
    <w:rsid w:val="00CD0865"/>
    <w:rsid w:val="00CD09C9"/>
    <w:rsid w:val="00CD0E75"/>
    <w:rsid w:val="00CD0E9D"/>
    <w:rsid w:val="00CD0EEB"/>
    <w:rsid w:val="00CD1A6B"/>
    <w:rsid w:val="00CD1C0D"/>
    <w:rsid w:val="00CD1D05"/>
    <w:rsid w:val="00CD1D2B"/>
    <w:rsid w:val="00CD1E29"/>
    <w:rsid w:val="00CD22B7"/>
    <w:rsid w:val="00CD284D"/>
    <w:rsid w:val="00CD2BEC"/>
    <w:rsid w:val="00CD32AD"/>
    <w:rsid w:val="00CD330E"/>
    <w:rsid w:val="00CD38CA"/>
    <w:rsid w:val="00CD3AEE"/>
    <w:rsid w:val="00CD3D62"/>
    <w:rsid w:val="00CD3EC2"/>
    <w:rsid w:val="00CD3F83"/>
    <w:rsid w:val="00CD426C"/>
    <w:rsid w:val="00CD48A2"/>
    <w:rsid w:val="00CD4CB2"/>
    <w:rsid w:val="00CD4D20"/>
    <w:rsid w:val="00CD4E70"/>
    <w:rsid w:val="00CD536B"/>
    <w:rsid w:val="00CD581D"/>
    <w:rsid w:val="00CD5868"/>
    <w:rsid w:val="00CD5E68"/>
    <w:rsid w:val="00CD5ECA"/>
    <w:rsid w:val="00CD5FEB"/>
    <w:rsid w:val="00CD64CE"/>
    <w:rsid w:val="00CD651B"/>
    <w:rsid w:val="00CD6B66"/>
    <w:rsid w:val="00CD6C63"/>
    <w:rsid w:val="00CD79E9"/>
    <w:rsid w:val="00CE03F0"/>
    <w:rsid w:val="00CE05C6"/>
    <w:rsid w:val="00CE08F3"/>
    <w:rsid w:val="00CE0A31"/>
    <w:rsid w:val="00CE0AFB"/>
    <w:rsid w:val="00CE0B50"/>
    <w:rsid w:val="00CE0C9C"/>
    <w:rsid w:val="00CE124D"/>
    <w:rsid w:val="00CE22EE"/>
    <w:rsid w:val="00CE25DB"/>
    <w:rsid w:val="00CE2AE2"/>
    <w:rsid w:val="00CE2B54"/>
    <w:rsid w:val="00CE2C2C"/>
    <w:rsid w:val="00CE2C95"/>
    <w:rsid w:val="00CE35B3"/>
    <w:rsid w:val="00CE3850"/>
    <w:rsid w:val="00CE3D36"/>
    <w:rsid w:val="00CE485F"/>
    <w:rsid w:val="00CE4D45"/>
    <w:rsid w:val="00CE55F3"/>
    <w:rsid w:val="00CE568D"/>
    <w:rsid w:val="00CE572D"/>
    <w:rsid w:val="00CE68F6"/>
    <w:rsid w:val="00CE6A53"/>
    <w:rsid w:val="00CE7112"/>
    <w:rsid w:val="00CE723F"/>
    <w:rsid w:val="00CE761C"/>
    <w:rsid w:val="00CE78D9"/>
    <w:rsid w:val="00CF0865"/>
    <w:rsid w:val="00CF0B0F"/>
    <w:rsid w:val="00CF117E"/>
    <w:rsid w:val="00CF17DC"/>
    <w:rsid w:val="00CF1D1D"/>
    <w:rsid w:val="00CF1DB0"/>
    <w:rsid w:val="00CF1E60"/>
    <w:rsid w:val="00CF1EA2"/>
    <w:rsid w:val="00CF20CD"/>
    <w:rsid w:val="00CF2219"/>
    <w:rsid w:val="00CF22D5"/>
    <w:rsid w:val="00CF23CD"/>
    <w:rsid w:val="00CF2511"/>
    <w:rsid w:val="00CF2AB1"/>
    <w:rsid w:val="00CF2C3E"/>
    <w:rsid w:val="00CF31B7"/>
    <w:rsid w:val="00CF3757"/>
    <w:rsid w:val="00CF3FA0"/>
    <w:rsid w:val="00CF50E4"/>
    <w:rsid w:val="00CF531A"/>
    <w:rsid w:val="00CF5363"/>
    <w:rsid w:val="00CF563A"/>
    <w:rsid w:val="00CF5842"/>
    <w:rsid w:val="00CF5952"/>
    <w:rsid w:val="00CF5AE9"/>
    <w:rsid w:val="00CF5B44"/>
    <w:rsid w:val="00CF5D9E"/>
    <w:rsid w:val="00CF5EE7"/>
    <w:rsid w:val="00CF618F"/>
    <w:rsid w:val="00CF6561"/>
    <w:rsid w:val="00CF669A"/>
    <w:rsid w:val="00CF6B82"/>
    <w:rsid w:val="00CF6B95"/>
    <w:rsid w:val="00CF6E94"/>
    <w:rsid w:val="00CF73FA"/>
    <w:rsid w:val="00CF77B9"/>
    <w:rsid w:val="00CF783A"/>
    <w:rsid w:val="00CF7D8C"/>
    <w:rsid w:val="00D002B1"/>
    <w:rsid w:val="00D0044A"/>
    <w:rsid w:val="00D0047A"/>
    <w:rsid w:val="00D004A0"/>
    <w:rsid w:val="00D00644"/>
    <w:rsid w:val="00D00712"/>
    <w:rsid w:val="00D007D1"/>
    <w:rsid w:val="00D0103C"/>
    <w:rsid w:val="00D0108B"/>
    <w:rsid w:val="00D01D79"/>
    <w:rsid w:val="00D01F0A"/>
    <w:rsid w:val="00D02012"/>
    <w:rsid w:val="00D0295D"/>
    <w:rsid w:val="00D02C08"/>
    <w:rsid w:val="00D0332E"/>
    <w:rsid w:val="00D03ACF"/>
    <w:rsid w:val="00D03D14"/>
    <w:rsid w:val="00D041C4"/>
    <w:rsid w:val="00D0452E"/>
    <w:rsid w:val="00D049F5"/>
    <w:rsid w:val="00D05626"/>
    <w:rsid w:val="00D05D23"/>
    <w:rsid w:val="00D06292"/>
    <w:rsid w:val="00D067BB"/>
    <w:rsid w:val="00D06A5F"/>
    <w:rsid w:val="00D07136"/>
    <w:rsid w:val="00D072CE"/>
    <w:rsid w:val="00D07FF2"/>
    <w:rsid w:val="00D1009D"/>
    <w:rsid w:val="00D1014A"/>
    <w:rsid w:val="00D10687"/>
    <w:rsid w:val="00D1074F"/>
    <w:rsid w:val="00D10C06"/>
    <w:rsid w:val="00D10F34"/>
    <w:rsid w:val="00D110F1"/>
    <w:rsid w:val="00D1152A"/>
    <w:rsid w:val="00D11D8D"/>
    <w:rsid w:val="00D1240B"/>
    <w:rsid w:val="00D12B88"/>
    <w:rsid w:val="00D12DEB"/>
    <w:rsid w:val="00D131A0"/>
    <w:rsid w:val="00D137B3"/>
    <w:rsid w:val="00D13AF9"/>
    <w:rsid w:val="00D13F47"/>
    <w:rsid w:val="00D1436B"/>
    <w:rsid w:val="00D14422"/>
    <w:rsid w:val="00D14B1A"/>
    <w:rsid w:val="00D14F58"/>
    <w:rsid w:val="00D151BE"/>
    <w:rsid w:val="00D1584C"/>
    <w:rsid w:val="00D161DE"/>
    <w:rsid w:val="00D164A6"/>
    <w:rsid w:val="00D16563"/>
    <w:rsid w:val="00D16F9E"/>
    <w:rsid w:val="00D16FB3"/>
    <w:rsid w:val="00D170EC"/>
    <w:rsid w:val="00D1726C"/>
    <w:rsid w:val="00D17375"/>
    <w:rsid w:val="00D174F2"/>
    <w:rsid w:val="00D1766D"/>
    <w:rsid w:val="00D176B1"/>
    <w:rsid w:val="00D17B1B"/>
    <w:rsid w:val="00D17B3B"/>
    <w:rsid w:val="00D17D0E"/>
    <w:rsid w:val="00D2028B"/>
    <w:rsid w:val="00D20970"/>
    <w:rsid w:val="00D20B98"/>
    <w:rsid w:val="00D20BD5"/>
    <w:rsid w:val="00D20D59"/>
    <w:rsid w:val="00D210C2"/>
    <w:rsid w:val="00D2120D"/>
    <w:rsid w:val="00D217C4"/>
    <w:rsid w:val="00D218A7"/>
    <w:rsid w:val="00D22005"/>
    <w:rsid w:val="00D222DD"/>
    <w:rsid w:val="00D223C3"/>
    <w:rsid w:val="00D22674"/>
    <w:rsid w:val="00D22995"/>
    <w:rsid w:val="00D22E90"/>
    <w:rsid w:val="00D22EDF"/>
    <w:rsid w:val="00D23E3F"/>
    <w:rsid w:val="00D23E45"/>
    <w:rsid w:val="00D24060"/>
    <w:rsid w:val="00D240A2"/>
    <w:rsid w:val="00D24508"/>
    <w:rsid w:val="00D2460F"/>
    <w:rsid w:val="00D24685"/>
    <w:rsid w:val="00D2491C"/>
    <w:rsid w:val="00D25142"/>
    <w:rsid w:val="00D25166"/>
    <w:rsid w:val="00D255C9"/>
    <w:rsid w:val="00D25639"/>
    <w:rsid w:val="00D258D2"/>
    <w:rsid w:val="00D25D7A"/>
    <w:rsid w:val="00D26170"/>
    <w:rsid w:val="00D26228"/>
    <w:rsid w:val="00D26415"/>
    <w:rsid w:val="00D264EE"/>
    <w:rsid w:val="00D266B9"/>
    <w:rsid w:val="00D2685E"/>
    <w:rsid w:val="00D2762C"/>
    <w:rsid w:val="00D278FD"/>
    <w:rsid w:val="00D30385"/>
    <w:rsid w:val="00D31240"/>
    <w:rsid w:val="00D31580"/>
    <w:rsid w:val="00D3233F"/>
    <w:rsid w:val="00D32550"/>
    <w:rsid w:val="00D32C1F"/>
    <w:rsid w:val="00D32E0F"/>
    <w:rsid w:val="00D33335"/>
    <w:rsid w:val="00D33349"/>
    <w:rsid w:val="00D333FC"/>
    <w:rsid w:val="00D33617"/>
    <w:rsid w:val="00D3384B"/>
    <w:rsid w:val="00D33BB9"/>
    <w:rsid w:val="00D33C77"/>
    <w:rsid w:val="00D341F0"/>
    <w:rsid w:val="00D34A23"/>
    <w:rsid w:val="00D34CDD"/>
    <w:rsid w:val="00D34FB9"/>
    <w:rsid w:val="00D353E3"/>
    <w:rsid w:val="00D3572C"/>
    <w:rsid w:val="00D35F79"/>
    <w:rsid w:val="00D36132"/>
    <w:rsid w:val="00D36836"/>
    <w:rsid w:val="00D36B5F"/>
    <w:rsid w:val="00D36C0D"/>
    <w:rsid w:val="00D36C7A"/>
    <w:rsid w:val="00D36E5C"/>
    <w:rsid w:val="00D36F4A"/>
    <w:rsid w:val="00D3712E"/>
    <w:rsid w:val="00D37156"/>
    <w:rsid w:val="00D37555"/>
    <w:rsid w:val="00D37785"/>
    <w:rsid w:val="00D377B7"/>
    <w:rsid w:val="00D37E01"/>
    <w:rsid w:val="00D37E10"/>
    <w:rsid w:val="00D40801"/>
    <w:rsid w:val="00D408A5"/>
    <w:rsid w:val="00D40F21"/>
    <w:rsid w:val="00D41055"/>
    <w:rsid w:val="00D4124B"/>
    <w:rsid w:val="00D4152E"/>
    <w:rsid w:val="00D42392"/>
    <w:rsid w:val="00D42791"/>
    <w:rsid w:val="00D42814"/>
    <w:rsid w:val="00D42BC6"/>
    <w:rsid w:val="00D42EA9"/>
    <w:rsid w:val="00D43375"/>
    <w:rsid w:val="00D434A5"/>
    <w:rsid w:val="00D43B12"/>
    <w:rsid w:val="00D43B94"/>
    <w:rsid w:val="00D43BC6"/>
    <w:rsid w:val="00D43EC2"/>
    <w:rsid w:val="00D44CB9"/>
    <w:rsid w:val="00D44EDF"/>
    <w:rsid w:val="00D455A5"/>
    <w:rsid w:val="00D455AF"/>
    <w:rsid w:val="00D45899"/>
    <w:rsid w:val="00D45BE0"/>
    <w:rsid w:val="00D45E49"/>
    <w:rsid w:val="00D45F39"/>
    <w:rsid w:val="00D4636B"/>
    <w:rsid w:val="00D46730"/>
    <w:rsid w:val="00D46C14"/>
    <w:rsid w:val="00D476CE"/>
    <w:rsid w:val="00D47808"/>
    <w:rsid w:val="00D47EC9"/>
    <w:rsid w:val="00D47F08"/>
    <w:rsid w:val="00D50367"/>
    <w:rsid w:val="00D50532"/>
    <w:rsid w:val="00D51222"/>
    <w:rsid w:val="00D51562"/>
    <w:rsid w:val="00D515CD"/>
    <w:rsid w:val="00D51B94"/>
    <w:rsid w:val="00D51F00"/>
    <w:rsid w:val="00D5210F"/>
    <w:rsid w:val="00D5214B"/>
    <w:rsid w:val="00D523DD"/>
    <w:rsid w:val="00D52E0E"/>
    <w:rsid w:val="00D53320"/>
    <w:rsid w:val="00D5345B"/>
    <w:rsid w:val="00D5360D"/>
    <w:rsid w:val="00D53D55"/>
    <w:rsid w:val="00D549D3"/>
    <w:rsid w:val="00D54B5F"/>
    <w:rsid w:val="00D54C4A"/>
    <w:rsid w:val="00D54FC8"/>
    <w:rsid w:val="00D555BE"/>
    <w:rsid w:val="00D55980"/>
    <w:rsid w:val="00D56273"/>
    <w:rsid w:val="00D562C7"/>
    <w:rsid w:val="00D5681A"/>
    <w:rsid w:val="00D56C63"/>
    <w:rsid w:val="00D5705C"/>
    <w:rsid w:val="00D571B8"/>
    <w:rsid w:val="00D57872"/>
    <w:rsid w:val="00D57881"/>
    <w:rsid w:val="00D57E19"/>
    <w:rsid w:val="00D60585"/>
    <w:rsid w:val="00D606E9"/>
    <w:rsid w:val="00D60A5A"/>
    <w:rsid w:val="00D60DFC"/>
    <w:rsid w:val="00D60EA7"/>
    <w:rsid w:val="00D61630"/>
    <w:rsid w:val="00D61870"/>
    <w:rsid w:val="00D6198A"/>
    <w:rsid w:val="00D61A97"/>
    <w:rsid w:val="00D61BA3"/>
    <w:rsid w:val="00D61C6C"/>
    <w:rsid w:val="00D61FEC"/>
    <w:rsid w:val="00D6239A"/>
    <w:rsid w:val="00D628E1"/>
    <w:rsid w:val="00D62A5E"/>
    <w:rsid w:val="00D63163"/>
    <w:rsid w:val="00D6321C"/>
    <w:rsid w:val="00D635D5"/>
    <w:rsid w:val="00D6379A"/>
    <w:rsid w:val="00D63E09"/>
    <w:rsid w:val="00D63E20"/>
    <w:rsid w:val="00D641DB"/>
    <w:rsid w:val="00D64249"/>
    <w:rsid w:val="00D64DA8"/>
    <w:rsid w:val="00D64FCA"/>
    <w:rsid w:val="00D654B8"/>
    <w:rsid w:val="00D654C4"/>
    <w:rsid w:val="00D65F10"/>
    <w:rsid w:val="00D66C4B"/>
    <w:rsid w:val="00D66E62"/>
    <w:rsid w:val="00D670D4"/>
    <w:rsid w:val="00D67390"/>
    <w:rsid w:val="00D67486"/>
    <w:rsid w:val="00D67D31"/>
    <w:rsid w:val="00D67F8E"/>
    <w:rsid w:val="00D70099"/>
    <w:rsid w:val="00D7012C"/>
    <w:rsid w:val="00D701BC"/>
    <w:rsid w:val="00D70465"/>
    <w:rsid w:val="00D7061D"/>
    <w:rsid w:val="00D70787"/>
    <w:rsid w:val="00D70B98"/>
    <w:rsid w:val="00D70F8A"/>
    <w:rsid w:val="00D71030"/>
    <w:rsid w:val="00D71207"/>
    <w:rsid w:val="00D714CB"/>
    <w:rsid w:val="00D71842"/>
    <w:rsid w:val="00D71BBB"/>
    <w:rsid w:val="00D71D5B"/>
    <w:rsid w:val="00D71DD4"/>
    <w:rsid w:val="00D72029"/>
    <w:rsid w:val="00D721DE"/>
    <w:rsid w:val="00D72589"/>
    <w:rsid w:val="00D7291A"/>
    <w:rsid w:val="00D72C3F"/>
    <w:rsid w:val="00D72E00"/>
    <w:rsid w:val="00D72EAE"/>
    <w:rsid w:val="00D73217"/>
    <w:rsid w:val="00D74181"/>
    <w:rsid w:val="00D7419A"/>
    <w:rsid w:val="00D743A0"/>
    <w:rsid w:val="00D74BAB"/>
    <w:rsid w:val="00D74F1B"/>
    <w:rsid w:val="00D750F3"/>
    <w:rsid w:val="00D7527D"/>
    <w:rsid w:val="00D756A0"/>
    <w:rsid w:val="00D75B12"/>
    <w:rsid w:val="00D75E9A"/>
    <w:rsid w:val="00D761DC"/>
    <w:rsid w:val="00D770B4"/>
    <w:rsid w:val="00D7756C"/>
    <w:rsid w:val="00D77810"/>
    <w:rsid w:val="00D77A22"/>
    <w:rsid w:val="00D77C10"/>
    <w:rsid w:val="00D80BB4"/>
    <w:rsid w:val="00D80C2B"/>
    <w:rsid w:val="00D80EB6"/>
    <w:rsid w:val="00D81048"/>
    <w:rsid w:val="00D812D1"/>
    <w:rsid w:val="00D81D5A"/>
    <w:rsid w:val="00D82056"/>
    <w:rsid w:val="00D8261F"/>
    <w:rsid w:val="00D8291F"/>
    <w:rsid w:val="00D82AD4"/>
    <w:rsid w:val="00D82DB5"/>
    <w:rsid w:val="00D83234"/>
    <w:rsid w:val="00D832B1"/>
    <w:rsid w:val="00D83780"/>
    <w:rsid w:val="00D83965"/>
    <w:rsid w:val="00D83DB3"/>
    <w:rsid w:val="00D8417E"/>
    <w:rsid w:val="00D842C3"/>
    <w:rsid w:val="00D850AA"/>
    <w:rsid w:val="00D85516"/>
    <w:rsid w:val="00D855CF"/>
    <w:rsid w:val="00D85A1C"/>
    <w:rsid w:val="00D85B88"/>
    <w:rsid w:val="00D862C6"/>
    <w:rsid w:val="00D8676B"/>
    <w:rsid w:val="00D86D4C"/>
    <w:rsid w:val="00D86EF8"/>
    <w:rsid w:val="00D871B6"/>
    <w:rsid w:val="00D87207"/>
    <w:rsid w:val="00D8756B"/>
    <w:rsid w:val="00D876FF"/>
    <w:rsid w:val="00D90405"/>
    <w:rsid w:val="00D906DE"/>
    <w:rsid w:val="00D90C36"/>
    <w:rsid w:val="00D90DDF"/>
    <w:rsid w:val="00D90E35"/>
    <w:rsid w:val="00D90F50"/>
    <w:rsid w:val="00D91317"/>
    <w:rsid w:val="00D91410"/>
    <w:rsid w:val="00D91529"/>
    <w:rsid w:val="00D91900"/>
    <w:rsid w:val="00D91B95"/>
    <w:rsid w:val="00D91FBD"/>
    <w:rsid w:val="00D92A2F"/>
    <w:rsid w:val="00D92C0B"/>
    <w:rsid w:val="00D9355B"/>
    <w:rsid w:val="00D93570"/>
    <w:rsid w:val="00D93B30"/>
    <w:rsid w:val="00D94010"/>
    <w:rsid w:val="00D94B7C"/>
    <w:rsid w:val="00D94DF3"/>
    <w:rsid w:val="00D9506A"/>
    <w:rsid w:val="00D951F9"/>
    <w:rsid w:val="00D953E4"/>
    <w:rsid w:val="00D956D6"/>
    <w:rsid w:val="00D957B4"/>
    <w:rsid w:val="00D957F6"/>
    <w:rsid w:val="00D95A59"/>
    <w:rsid w:val="00D9604B"/>
    <w:rsid w:val="00D9616E"/>
    <w:rsid w:val="00D961DD"/>
    <w:rsid w:val="00D9623D"/>
    <w:rsid w:val="00D967A4"/>
    <w:rsid w:val="00D9688D"/>
    <w:rsid w:val="00D969B8"/>
    <w:rsid w:val="00D974AB"/>
    <w:rsid w:val="00D975F5"/>
    <w:rsid w:val="00D977BE"/>
    <w:rsid w:val="00D97868"/>
    <w:rsid w:val="00D97A62"/>
    <w:rsid w:val="00D97E6C"/>
    <w:rsid w:val="00DA01C0"/>
    <w:rsid w:val="00DA03FC"/>
    <w:rsid w:val="00DA0742"/>
    <w:rsid w:val="00DA07BB"/>
    <w:rsid w:val="00DA0A7C"/>
    <w:rsid w:val="00DA0DFC"/>
    <w:rsid w:val="00DA128C"/>
    <w:rsid w:val="00DA12B0"/>
    <w:rsid w:val="00DA155D"/>
    <w:rsid w:val="00DA15B3"/>
    <w:rsid w:val="00DA17E6"/>
    <w:rsid w:val="00DA197A"/>
    <w:rsid w:val="00DA2DAD"/>
    <w:rsid w:val="00DA33B3"/>
    <w:rsid w:val="00DA3664"/>
    <w:rsid w:val="00DA3819"/>
    <w:rsid w:val="00DA3B2B"/>
    <w:rsid w:val="00DA48CF"/>
    <w:rsid w:val="00DA4C54"/>
    <w:rsid w:val="00DA4E87"/>
    <w:rsid w:val="00DA531E"/>
    <w:rsid w:val="00DA59BB"/>
    <w:rsid w:val="00DA626F"/>
    <w:rsid w:val="00DA6352"/>
    <w:rsid w:val="00DA6905"/>
    <w:rsid w:val="00DA6A73"/>
    <w:rsid w:val="00DA6C62"/>
    <w:rsid w:val="00DA703A"/>
    <w:rsid w:val="00DA71AC"/>
    <w:rsid w:val="00DA789F"/>
    <w:rsid w:val="00DA78E1"/>
    <w:rsid w:val="00DB005A"/>
    <w:rsid w:val="00DB0151"/>
    <w:rsid w:val="00DB03CF"/>
    <w:rsid w:val="00DB0BEE"/>
    <w:rsid w:val="00DB0FC0"/>
    <w:rsid w:val="00DB1374"/>
    <w:rsid w:val="00DB16F3"/>
    <w:rsid w:val="00DB1B4D"/>
    <w:rsid w:val="00DB1D4E"/>
    <w:rsid w:val="00DB1EB2"/>
    <w:rsid w:val="00DB207A"/>
    <w:rsid w:val="00DB242C"/>
    <w:rsid w:val="00DB2729"/>
    <w:rsid w:val="00DB2876"/>
    <w:rsid w:val="00DB2BC1"/>
    <w:rsid w:val="00DB2BD3"/>
    <w:rsid w:val="00DB312A"/>
    <w:rsid w:val="00DB31A9"/>
    <w:rsid w:val="00DB32F6"/>
    <w:rsid w:val="00DB3896"/>
    <w:rsid w:val="00DB42CC"/>
    <w:rsid w:val="00DB4662"/>
    <w:rsid w:val="00DB46CE"/>
    <w:rsid w:val="00DB4D1A"/>
    <w:rsid w:val="00DB4DAA"/>
    <w:rsid w:val="00DB5488"/>
    <w:rsid w:val="00DB5DDC"/>
    <w:rsid w:val="00DB5FC4"/>
    <w:rsid w:val="00DB6232"/>
    <w:rsid w:val="00DB64F5"/>
    <w:rsid w:val="00DB6517"/>
    <w:rsid w:val="00DB6D54"/>
    <w:rsid w:val="00DB6F6A"/>
    <w:rsid w:val="00DB732D"/>
    <w:rsid w:val="00DB735F"/>
    <w:rsid w:val="00DB7696"/>
    <w:rsid w:val="00DB78FC"/>
    <w:rsid w:val="00DB7945"/>
    <w:rsid w:val="00DB7B29"/>
    <w:rsid w:val="00DB7D2C"/>
    <w:rsid w:val="00DB7F70"/>
    <w:rsid w:val="00DC0146"/>
    <w:rsid w:val="00DC02BC"/>
    <w:rsid w:val="00DC033F"/>
    <w:rsid w:val="00DC05AE"/>
    <w:rsid w:val="00DC0849"/>
    <w:rsid w:val="00DC1051"/>
    <w:rsid w:val="00DC1ABA"/>
    <w:rsid w:val="00DC1D8F"/>
    <w:rsid w:val="00DC2526"/>
    <w:rsid w:val="00DC2BBC"/>
    <w:rsid w:val="00DC2C6F"/>
    <w:rsid w:val="00DC2DC6"/>
    <w:rsid w:val="00DC3061"/>
    <w:rsid w:val="00DC3460"/>
    <w:rsid w:val="00DC372A"/>
    <w:rsid w:val="00DC3990"/>
    <w:rsid w:val="00DC4BFC"/>
    <w:rsid w:val="00DC4C3A"/>
    <w:rsid w:val="00DC4E6E"/>
    <w:rsid w:val="00DC5035"/>
    <w:rsid w:val="00DC526D"/>
    <w:rsid w:val="00DC5449"/>
    <w:rsid w:val="00DC581C"/>
    <w:rsid w:val="00DC59E5"/>
    <w:rsid w:val="00DC5C79"/>
    <w:rsid w:val="00DC6594"/>
    <w:rsid w:val="00DC6785"/>
    <w:rsid w:val="00DC6B0A"/>
    <w:rsid w:val="00DC6BC4"/>
    <w:rsid w:val="00DC70AA"/>
    <w:rsid w:val="00DC7135"/>
    <w:rsid w:val="00DC7B35"/>
    <w:rsid w:val="00DC7B3A"/>
    <w:rsid w:val="00DC7CB8"/>
    <w:rsid w:val="00DD05F0"/>
    <w:rsid w:val="00DD13E5"/>
    <w:rsid w:val="00DD1835"/>
    <w:rsid w:val="00DD1886"/>
    <w:rsid w:val="00DD1E51"/>
    <w:rsid w:val="00DD2B20"/>
    <w:rsid w:val="00DD2B96"/>
    <w:rsid w:val="00DD2C5D"/>
    <w:rsid w:val="00DD2E53"/>
    <w:rsid w:val="00DD37E1"/>
    <w:rsid w:val="00DD385C"/>
    <w:rsid w:val="00DD386F"/>
    <w:rsid w:val="00DD3967"/>
    <w:rsid w:val="00DD39A9"/>
    <w:rsid w:val="00DD4034"/>
    <w:rsid w:val="00DD46CF"/>
    <w:rsid w:val="00DD4733"/>
    <w:rsid w:val="00DD4779"/>
    <w:rsid w:val="00DD4A62"/>
    <w:rsid w:val="00DD4F36"/>
    <w:rsid w:val="00DD510B"/>
    <w:rsid w:val="00DD532D"/>
    <w:rsid w:val="00DD55E4"/>
    <w:rsid w:val="00DD57E4"/>
    <w:rsid w:val="00DD582D"/>
    <w:rsid w:val="00DD5E01"/>
    <w:rsid w:val="00DD61BA"/>
    <w:rsid w:val="00DD61C1"/>
    <w:rsid w:val="00DD69C0"/>
    <w:rsid w:val="00DD6DF6"/>
    <w:rsid w:val="00DD75EF"/>
    <w:rsid w:val="00DE01B7"/>
    <w:rsid w:val="00DE0212"/>
    <w:rsid w:val="00DE0EA5"/>
    <w:rsid w:val="00DE0FFE"/>
    <w:rsid w:val="00DE1057"/>
    <w:rsid w:val="00DE1975"/>
    <w:rsid w:val="00DE1C36"/>
    <w:rsid w:val="00DE1FD0"/>
    <w:rsid w:val="00DE2D9E"/>
    <w:rsid w:val="00DE30C7"/>
    <w:rsid w:val="00DE34E1"/>
    <w:rsid w:val="00DE35BC"/>
    <w:rsid w:val="00DE39CB"/>
    <w:rsid w:val="00DE408D"/>
    <w:rsid w:val="00DE4632"/>
    <w:rsid w:val="00DE483C"/>
    <w:rsid w:val="00DE4A5C"/>
    <w:rsid w:val="00DE4B7C"/>
    <w:rsid w:val="00DE4D15"/>
    <w:rsid w:val="00DE4DF6"/>
    <w:rsid w:val="00DE4E09"/>
    <w:rsid w:val="00DE504C"/>
    <w:rsid w:val="00DE5125"/>
    <w:rsid w:val="00DE5F67"/>
    <w:rsid w:val="00DE64C8"/>
    <w:rsid w:val="00DE6CF9"/>
    <w:rsid w:val="00DE6D7B"/>
    <w:rsid w:val="00DE7339"/>
    <w:rsid w:val="00DE747D"/>
    <w:rsid w:val="00DE7980"/>
    <w:rsid w:val="00DE7C55"/>
    <w:rsid w:val="00DE7CEF"/>
    <w:rsid w:val="00DF057D"/>
    <w:rsid w:val="00DF08BD"/>
    <w:rsid w:val="00DF0B66"/>
    <w:rsid w:val="00DF0E1D"/>
    <w:rsid w:val="00DF0EC2"/>
    <w:rsid w:val="00DF153A"/>
    <w:rsid w:val="00DF1859"/>
    <w:rsid w:val="00DF1CE2"/>
    <w:rsid w:val="00DF237D"/>
    <w:rsid w:val="00DF27D7"/>
    <w:rsid w:val="00DF2C27"/>
    <w:rsid w:val="00DF31C7"/>
    <w:rsid w:val="00DF3444"/>
    <w:rsid w:val="00DF36E3"/>
    <w:rsid w:val="00DF3963"/>
    <w:rsid w:val="00DF3D38"/>
    <w:rsid w:val="00DF493B"/>
    <w:rsid w:val="00DF4D10"/>
    <w:rsid w:val="00DF51DE"/>
    <w:rsid w:val="00DF53E4"/>
    <w:rsid w:val="00DF542D"/>
    <w:rsid w:val="00DF54E5"/>
    <w:rsid w:val="00DF5EF4"/>
    <w:rsid w:val="00DF6055"/>
    <w:rsid w:val="00DF662C"/>
    <w:rsid w:val="00DF6652"/>
    <w:rsid w:val="00E00211"/>
    <w:rsid w:val="00E00D77"/>
    <w:rsid w:val="00E00F36"/>
    <w:rsid w:val="00E011AF"/>
    <w:rsid w:val="00E0133D"/>
    <w:rsid w:val="00E01A12"/>
    <w:rsid w:val="00E01ABE"/>
    <w:rsid w:val="00E0234F"/>
    <w:rsid w:val="00E02982"/>
    <w:rsid w:val="00E02D9B"/>
    <w:rsid w:val="00E03E80"/>
    <w:rsid w:val="00E04386"/>
    <w:rsid w:val="00E0474F"/>
    <w:rsid w:val="00E04909"/>
    <w:rsid w:val="00E04C21"/>
    <w:rsid w:val="00E05CF9"/>
    <w:rsid w:val="00E0628E"/>
    <w:rsid w:val="00E0657B"/>
    <w:rsid w:val="00E0699D"/>
    <w:rsid w:val="00E06D6C"/>
    <w:rsid w:val="00E0733F"/>
    <w:rsid w:val="00E077F3"/>
    <w:rsid w:val="00E078FB"/>
    <w:rsid w:val="00E07BF8"/>
    <w:rsid w:val="00E07F98"/>
    <w:rsid w:val="00E10475"/>
    <w:rsid w:val="00E10913"/>
    <w:rsid w:val="00E10D38"/>
    <w:rsid w:val="00E10D68"/>
    <w:rsid w:val="00E116B5"/>
    <w:rsid w:val="00E116ED"/>
    <w:rsid w:val="00E11F3D"/>
    <w:rsid w:val="00E120EB"/>
    <w:rsid w:val="00E1265D"/>
    <w:rsid w:val="00E12BF2"/>
    <w:rsid w:val="00E133B9"/>
    <w:rsid w:val="00E1344A"/>
    <w:rsid w:val="00E1370D"/>
    <w:rsid w:val="00E1389D"/>
    <w:rsid w:val="00E13BDF"/>
    <w:rsid w:val="00E14610"/>
    <w:rsid w:val="00E150CD"/>
    <w:rsid w:val="00E1510B"/>
    <w:rsid w:val="00E15DFC"/>
    <w:rsid w:val="00E15EC2"/>
    <w:rsid w:val="00E15F15"/>
    <w:rsid w:val="00E1607E"/>
    <w:rsid w:val="00E16559"/>
    <w:rsid w:val="00E16678"/>
    <w:rsid w:val="00E16BBB"/>
    <w:rsid w:val="00E16F83"/>
    <w:rsid w:val="00E17034"/>
    <w:rsid w:val="00E17229"/>
    <w:rsid w:val="00E17414"/>
    <w:rsid w:val="00E1778B"/>
    <w:rsid w:val="00E1780B"/>
    <w:rsid w:val="00E17B8A"/>
    <w:rsid w:val="00E17BEC"/>
    <w:rsid w:val="00E20020"/>
    <w:rsid w:val="00E202C9"/>
    <w:rsid w:val="00E20F96"/>
    <w:rsid w:val="00E211C1"/>
    <w:rsid w:val="00E213D8"/>
    <w:rsid w:val="00E219F4"/>
    <w:rsid w:val="00E21A78"/>
    <w:rsid w:val="00E223EA"/>
    <w:rsid w:val="00E22569"/>
    <w:rsid w:val="00E225F4"/>
    <w:rsid w:val="00E229C6"/>
    <w:rsid w:val="00E22AF6"/>
    <w:rsid w:val="00E22B12"/>
    <w:rsid w:val="00E2317F"/>
    <w:rsid w:val="00E24CBB"/>
    <w:rsid w:val="00E251CC"/>
    <w:rsid w:val="00E25381"/>
    <w:rsid w:val="00E25569"/>
    <w:rsid w:val="00E25601"/>
    <w:rsid w:val="00E25780"/>
    <w:rsid w:val="00E265C3"/>
    <w:rsid w:val="00E26CBA"/>
    <w:rsid w:val="00E26E68"/>
    <w:rsid w:val="00E26F6A"/>
    <w:rsid w:val="00E270E9"/>
    <w:rsid w:val="00E2787F"/>
    <w:rsid w:val="00E27CFA"/>
    <w:rsid w:val="00E30359"/>
    <w:rsid w:val="00E303A7"/>
    <w:rsid w:val="00E30530"/>
    <w:rsid w:val="00E3094C"/>
    <w:rsid w:val="00E30A61"/>
    <w:rsid w:val="00E30BB7"/>
    <w:rsid w:val="00E30D49"/>
    <w:rsid w:val="00E31050"/>
    <w:rsid w:val="00E311A2"/>
    <w:rsid w:val="00E3131E"/>
    <w:rsid w:val="00E3132F"/>
    <w:rsid w:val="00E31728"/>
    <w:rsid w:val="00E31D85"/>
    <w:rsid w:val="00E31E6D"/>
    <w:rsid w:val="00E31F68"/>
    <w:rsid w:val="00E325A5"/>
    <w:rsid w:val="00E32B40"/>
    <w:rsid w:val="00E32E02"/>
    <w:rsid w:val="00E33207"/>
    <w:rsid w:val="00E33210"/>
    <w:rsid w:val="00E337D5"/>
    <w:rsid w:val="00E338E8"/>
    <w:rsid w:val="00E339BD"/>
    <w:rsid w:val="00E33B44"/>
    <w:rsid w:val="00E33CC1"/>
    <w:rsid w:val="00E340EC"/>
    <w:rsid w:val="00E341AB"/>
    <w:rsid w:val="00E34641"/>
    <w:rsid w:val="00E34E3C"/>
    <w:rsid w:val="00E34EEB"/>
    <w:rsid w:val="00E3516D"/>
    <w:rsid w:val="00E35356"/>
    <w:rsid w:val="00E354D1"/>
    <w:rsid w:val="00E3569B"/>
    <w:rsid w:val="00E35CBD"/>
    <w:rsid w:val="00E35CD3"/>
    <w:rsid w:val="00E35DEC"/>
    <w:rsid w:val="00E35F48"/>
    <w:rsid w:val="00E3651D"/>
    <w:rsid w:val="00E36C4D"/>
    <w:rsid w:val="00E37272"/>
    <w:rsid w:val="00E37643"/>
    <w:rsid w:val="00E379DA"/>
    <w:rsid w:val="00E37BA2"/>
    <w:rsid w:val="00E37EAC"/>
    <w:rsid w:val="00E40F5E"/>
    <w:rsid w:val="00E41358"/>
    <w:rsid w:val="00E415C1"/>
    <w:rsid w:val="00E41CED"/>
    <w:rsid w:val="00E41FD1"/>
    <w:rsid w:val="00E42160"/>
    <w:rsid w:val="00E422D1"/>
    <w:rsid w:val="00E42510"/>
    <w:rsid w:val="00E42F6D"/>
    <w:rsid w:val="00E43152"/>
    <w:rsid w:val="00E440FA"/>
    <w:rsid w:val="00E44205"/>
    <w:rsid w:val="00E447C4"/>
    <w:rsid w:val="00E44963"/>
    <w:rsid w:val="00E44F48"/>
    <w:rsid w:val="00E45452"/>
    <w:rsid w:val="00E45551"/>
    <w:rsid w:val="00E457B6"/>
    <w:rsid w:val="00E4592B"/>
    <w:rsid w:val="00E45A87"/>
    <w:rsid w:val="00E45BBF"/>
    <w:rsid w:val="00E45CC0"/>
    <w:rsid w:val="00E462D8"/>
    <w:rsid w:val="00E46A1E"/>
    <w:rsid w:val="00E46CCF"/>
    <w:rsid w:val="00E46D71"/>
    <w:rsid w:val="00E46ECE"/>
    <w:rsid w:val="00E50399"/>
    <w:rsid w:val="00E5083F"/>
    <w:rsid w:val="00E50A45"/>
    <w:rsid w:val="00E50CEA"/>
    <w:rsid w:val="00E51435"/>
    <w:rsid w:val="00E51985"/>
    <w:rsid w:val="00E527FB"/>
    <w:rsid w:val="00E52E9E"/>
    <w:rsid w:val="00E53195"/>
    <w:rsid w:val="00E53267"/>
    <w:rsid w:val="00E5326A"/>
    <w:rsid w:val="00E53D10"/>
    <w:rsid w:val="00E53E24"/>
    <w:rsid w:val="00E541D7"/>
    <w:rsid w:val="00E544C7"/>
    <w:rsid w:val="00E54A5D"/>
    <w:rsid w:val="00E54B28"/>
    <w:rsid w:val="00E54F50"/>
    <w:rsid w:val="00E55149"/>
    <w:rsid w:val="00E554A3"/>
    <w:rsid w:val="00E55622"/>
    <w:rsid w:val="00E55A6B"/>
    <w:rsid w:val="00E55C7A"/>
    <w:rsid w:val="00E55DB8"/>
    <w:rsid w:val="00E56AAE"/>
    <w:rsid w:val="00E57120"/>
    <w:rsid w:val="00E571FD"/>
    <w:rsid w:val="00E573C2"/>
    <w:rsid w:val="00E57707"/>
    <w:rsid w:val="00E57AB2"/>
    <w:rsid w:val="00E57BA2"/>
    <w:rsid w:val="00E57CB5"/>
    <w:rsid w:val="00E57E46"/>
    <w:rsid w:val="00E57F4E"/>
    <w:rsid w:val="00E60D63"/>
    <w:rsid w:val="00E611F1"/>
    <w:rsid w:val="00E61231"/>
    <w:rsid w:val="00E612DE"/>
    <w:rsid w:val="00E6156E"/>
    <w:rsid w:val="00E618C2"/>
    <w:rsid w:val="00E61D38"/>
    <w:rsid w:val="00E627F9"/>
    <w:rsid w:val="00E62A5A"/>
    <w:rsid w:val="00E62C76"/>
    <w:rsid w:val="00E633CE"/>
    <w:rsid w:val="00E6340E"/>
    <w:rsid w:val="00E636CC"/>
    <w:rsid w:val="00E63821"/>
    <w:rsid w:val="00E638AA"/>
    <w:rsid w:val="00E63DDF"/>
    <w:rsid w:val="00E6406C"/>
    <w:rsid w:val="00E64433"/>
    <w:rsid w:val="00E6448A"/>
    <w:rsid w:val="00E65192"/>
    <w:rsid w:val="00E652FE"/>
    <w:rsid w:val="00E659F3"/>
    <w:rsid w:val="00E66104"/>
    <w:rsid w:val="00E668AA"/>
    <w:rsid w:val="00E66ABE"/>
    <w:rsid w:val="00E66EAB"/>
    <w:rsid w:val="00E676F2"/>
    <w:rsid w:val="00E678CF"/>
    <w:rsid w:val="00E67A63"/>
    <w:rsid w:val="00E67EBB"/>
    <w:rsid w:val="00E7019F"/>
    <w:rsid w:val="00E70DD1"/>
    <w:rsid w:val="00E70FA3"/>
    <w:rsid w:val="00E70FB8"/>
    <w:rsid w:val="00E710E5"/>
    <w:rsid w:val="00E71278"/>
    <w:rsid w:val="00E716A1"/>
    <w:rsid w:val="00E71EFF"/>
    <w:rsid w:val="00E72028"/>
    <w:rsid w:val="00E7203A"/>
    <w:rsid w:val="00E73063"/>
    <w:rsid w:val="00E7306D"/>
    <w:rsid w:val="00E74237"/>
    <w:rsid w:val="00E75208"/>
    <w:rsid w:val="00E7567A"/>
    <w:rsid w:val="00E757C6"/>
    <w:rsid w:val="00E75B7E"/>
    <w:rsid w:val="00E75CE7"/>
    <w:rsid w:val="00E75D2D"/>
    <w:rsid w:val="00E76527"/>
    <w:rsid w:val="00E768CD"/>
    <w:rsid w:val="00E768E7"/>
    <w:rsid w:val="00E76B87"/>
    <w:rsid w:val="00E77328"/>
    <w:rsid w:val="00E77684"/>
    <w:rsid w:val="00E77AFF"/>
    <w:rsid w:val="00E801D4"/>
    <w:rsid w:val="00E80751"/>
    <w:rsid w:val="00E80930"/>
    <w:rsid w:val="00E80BDD"/>
    <w:rsid w:val="00E80C2C"/>
    <w:rsid w:val="00E80D3F"/>
    <w:rsid w:val="00E80FC1"/>
    <w:rsid w:val="00E81380"/>
    <w:rsid w:val="00E81478"/>
    <w:rsid w:val="00E81F8B"/>
    <w:rsid w:val="00E8273B"/>
    <w:rsid w:val="00E82F2B"/>
    <w:rsid w:val="00E831F1"/>
    <w:rsid w:val="00E839B8"/>
    <w:rsid w:val="00E84314"/>
    <w:rsid w:val="00E84431"/>
    <w:rsid w:val="00E84AD4"/>
    <w:rsid w:val="00E84BE1"/>
    <w:rsid w:val="00E84C3D"/>
    <w:rsid w:val="00E851B4"/>
    <w:rsid w:val="00E85303"/>
    <w:rsid w:val="00E85939"/>
    <w:rsid w:val="00E86802"/>
    <w:rsid w:val="00E86914"/>
    <w:rsid w:val="00E86BD3"/>
    <w:rsid w:val="00E86BE8"/>
    <w:rsid w:val="00E86C96"/>
    <w:rsid w:val="00E86E17"/>
    <w:rsid w:val="00E86EF6"/>
    <w:rsid w:val="00E87087"/>
    <w:rsid w:val="00E87657"/>
    <w:rsid w:val="00E8765E"/>
    <w:rsid w:val="00E8790E"/>
    <w:rsid w:val="00E87EA0"/>
    <w:rsid w:val="00E9018A"/>
    <w:rsid w:val="00E913FA"/>
    <w:rsid w:val="00E9184A"/>
    <w:rsid w:val="00E91979"/>
    <w:rsid w:val="00E91C66"/>
    <w:rsid w:val="00E91F2E"/>
    <w:rsid w:val="00E92855"/>
    <w:rsid w:val="00E92D02"/>
    <w:rsid w:val="00E93261"/>
    <w:rsid w:val="00E934D6"/>
    <w:rsid w:val="00E93A4E"/>
    <w:rsid w:val="00E93CF5"/>
    <w:rsid w:val="00E94181"/>
    <w:rsid w:val="00E94513"/>
    <w:rsid w:val="00E9502D"/>
    <w:rsid w:val="00E951BB"/>
    <w:rsid w:val="00E95210"/>
    <w:rsid w:val="00E95A4E"/>
    <w:rsid w:val="00E95AAB"/>
    <w:rsid w:val="00E95B36"/>
    <w:rsid w:val="00E95C10"/>
    <w:rsid w:val="00E965CE"/>
    <w:rsid w:val="00E969F8"/>
    <w:rsid w:val="00E96DBD"/>
    <w:rsid w:val="00E97259"/>
    <w:rsid w:val="00E9738D"/>
    <w:rsid w:val="00E97675"/>
    <w:rsid w:val="00E97995"/>
    <w:rsid w:val="00EA0B31"/>
    <w:rsid w:val="00EA0E8D"/>
    <w:rsid w:val="00EA10E8"/>
    <w:rsid w:val="00EA1444"/>
    <w:rsid w:val="00EA1686"/>
    <w:rsid w:val="00EA198B"/>
    <w:rsid w:val="00EA292D"/>
    <w:rsid w:val="00EA302A"/>
    <w:rsid w:val="00EA3751"/>
    <w:rsid w:val="00EA406C"/>
    <w:rsid w:val="00EA44A5"/>
    <w:rsid w:val="00EA4A6A"/>
    <w:rsid w:val="00EA4B03"/>
    <w:rsid w:val="00EA532C"/>
    <w:rsid w:val="00EA539E"/>
    <w:rsid w:val="00EA57E5"/>
    <w:rsid w:val="00EA5983"/>
    <w:rsid w:val="00EA619D"/>
    <w:rsid w:val="00EA653B"/>
    <w:rsid w:val="00EA6BFC"/>
    <w:rsid w:val="00EA6C43"/>
    <w:rsid w:val="00EA73A6"/>
    <w:rsid w:val="00EA76F8"/>
    <w:rsid w:val="00EA77BC"/>
    <w:rsid w:val="00EA7972"/>
    <w:rsid w:val="00EB0A24"/>
    <w:rsid w:val="00EB0B9E"/>
    <w:rsid w:val="00EB0CF5"/>
    <w:rsid w:val="00EB0FB6"/>
    <w:rsid w:val="00EB12F2"/>
    <w:rsid w:val="00EB12F7"/>
    <w:rsid w:val="00EB15E7"/>
    <w:rsid w:val="00EB1E62"/>
    <w:rsid w:val="00EB28B4"/>
    <w:rsid w:val="00EB298D"/>
    <w:rsid w:val="00EB2BC5"/>
    <w:rsid w:val="00EB3038"/>
    <w:rsid w:val="00EB391A"/>
    <w:rsid w:val="00EB3A31"/>
    <w:rsid w:val="00EB3BC6"/>
    <w:rsid w:val="00EB4CCF"/>
    <w:rsid w:val="00EB4DFD"/>
    <w:rsid w:val="00EB5082"/>
    <w:rsid w:val="00EB55CC"/>
    <w:rsid w:val="00EB5712"/>
    <w:rsid w:val="00EB5847"/>
    <w:rsid w:val="00EB5A3B"/>
    <w:rsid w:val="00EB620D"/>
    <w:rsid w:val="00EB6453"/>
    <w:rsid w:val="00EB6A2B"/>
    <w:rsid w:val="00EB6AD7"/>
    <w:rsid w:val="00EB6FD0"/>
    <w:rsid w:val="00EB7137"/>
    <w:rsid w:val="00EB7539"/>
    <w:rsid w:val="00EB7A7E"/>
    <w:rsid w:val="00EB7DCF"/>
    <w:rsid w:val="00EC00DD"/>
    <w:rsid w:val="00EC0533"/>
    <w:rsid w:val="00EC064D"/>
    <w:rsid w:val="00EC1046"/>
    <w:rsid w:val="00EC1624"/>
    <w:rsid w:val="00EC18C9"/>
    <w:rsid w:val="00EC19E8"/>
    <w:rsid w:val="00EC1E8F"/>
    <w:rsid w:val="00EC25ED"/>
    <w:rsid w:val="00EC289E"/>
    <w:rsid w:val="00EC2F63"/>
    <w:rsid w:val="00EC3125"/>
    <w:rsid w:val="00EC3873"/>
    <w:rsid w:val="00EC390A"/>
    <w:rsid w:val="00EC4D19"/>
    <w:rsid w:val="00EC517D"/>
    <w:rsid w:val="00EC556A"/>
    <w:rsid w:val="00EC568B"/>
    <w:rsid w:val="00EC598B"/>
    <w:rsid w:val="00EC5F5A"/>
    <w:rsid w:val="00EC6AB4"/>
    <w:rsid w:val="00EC6BB8"/>
    <w:rsid w:val="00EC6CF3"/>
    <w:rsid w:val="00EC71BC"/>
    <w:rsid w:val="00EC735C"/>
    <w:rsid w:val="00EC7CAE"/>
    <w:rsid w:val="00EC7CEC"/>
    <w:rsid w:val="00EC7E3B"/>
    <w:rsid w:val="00EC7FDD"/>
    <w:rsid w:val="00ED042E"/>
    <w:rsid w:val="00ED0B20"/>
    <w:rsid w:val="00ED0DFC"/>
    <w:rsid w:val="00ED0EEE"/>
    <w:rsid w:val="00ED10E2"/>
    <w:rsid w:val="00ED1164"/>
    <w:rsid w:val="00ED1581"/>
    <w:rsid w:val="00ED1868"/>
    <w:rsid w:val="00ED1903"/>
    <w:rsid w:val="00ED1CE0"/>
    <w:rsid w:val="00ED215A"/>
    <w:rsid w:val="00ED252D"/>
    <w:rsid w:val="00ED261F"/>
    <w:rsid w:val="00ED2A1A"/>
    <w:rsid w:val="00ED2EAB"/>
    <w:rsid w:val="00ED3117"/>
    <w:rsid w:val="00ED3416"/>
    <w:rsid w:val="00ED361D"/>
    <w:rsid w:val="00ED49FB"/>
    <w:rsid w:val="00ED4B2F"/>
    <w:rsid w:val="00ED4C07"/>
    <w:rsid w:val="00ED4E96"/>
    <w:rsid w:val="00ED5273"/>
    <w:rsid w:val="00ED5416"/>
    <w:rsid w:val="00ED5802"/>
    <w:rsid w:val="00ED5875"/>
    <w:rsid w:val="00ED5E7A"/>
    <w:rsid w:val="00ED5E89"/>
    <w:rsid w:val="00ED5FF7"/>
    <w:rsid w:val="00ED6162"/>
    <w:rsid w:val="00ED6348"/>
    <w:rsid w:val="00ED652A"/>
    <w:rsid w:val="00ED675D"/>
    <w:rsid w:val="00EE028C"/>
    <w:rsid w:val="00EE02EB"/>
    <w:rsid w:val="00EE0384"/>
    <w:rsid w:val="00EE116F"/>
    <w:rsid w:val="00EE2683"/>
    <w:rsid w:val="00EE2C3E"/>
    <w:rsid w:val="00EE3B2C"/>
    <w:rsid w:val="00EE47AA"/>
    <w:rsid w:val="00EE4AC2"/>
    <w:rsid w:val="00EE4E70"/>
    <w:rsid w:val="00EE5193"/>
    <w:rsid w:val="00EE562C"/>
    <w:rsid w:val="00EE5ADD"/>
    <w:rsid w:val="00EE5CF8"/>
    <w:rsid w:val="00EE5D92"/>
    <w:rsid w:val="00EE5E47"/>
    <w:rsid w:val="00EE64CD"/>
    <w:rsid w:val="00EE6959"/>
    <w:rsid w:val="00EE6D5C"/>
    <w:rsid w:val="00EE6E26"/>
    <w:rsid w:val="00EE7277"/>
    <w:rsid w:val="00EE7979"/>
    <w:rsid w:val="00EE7B16"/>
    <w:rsid w:val="00EE7DB0"/>
    <w:rsid w:val="00EF02D8"/>
    <w:rsid w:val="00EF02FE"/>
    <w:rsid w:val="00EF0FF9"/>
    <w:rsid w:val="00EF115A"/>
    <w:rsid w:val="00EF138C"/>
    <w:rsid w:val="00EF198F"/>
    <w:rsid w:val="00EF1DC7"/>
    <w:rsid w:val="00EF296F"/>
    <w:rsid w:val="00EF2C44"/>
    <w:rsid w:val="00EF33F0"/>
    <w:rsid w:val="00EF38A8"/>
    <w:rsid w:val="00EF3F96"/>
    <w:rsid w:val="00EF426E"/>
    <w:rsid w:val="00EF4F35"/>
    <w:rsid w:val="00EF5073"/>
    <w:rsid w:val="00EF544D"/>
    <w:rsid w:val="00EF549C"/>
    <w:rsid w:val="00EF5BA9"/>
    <w:rsid w:val="00EF6271"/>
    <w:rsid w:val="00EF6A0A"/>
    <w:rsid w:val="00EF6A79"/>
    <w:rsid w:val="00EF6BBC"/>
    <w:rsid w:val="00EF6DCF"/>
    <w:rsid w:val="00EF7153"/>
    <w:rsid w:val="00EF7B29"/>
    <w:rsid w:val="00F007C3"/>
    <w:rsid w:val="00F01369"/>
    <w:rsid w:val="00F01739"/>
    <w:rsid w:val="00F019BA"/>
    <w:rsid w:val="00F01A16"/>
    <w:rsid w:val="00F01E64"/>
    <w:rsid w:val="00F026CB"/>
    <w:rsid w:val="00F02C22"/>
    <w:rsid w:val="00F02E31"/>
    <w:rsid w:val="00F033B1"/>
    <w:rsid w:val="00F037C9"/>
    <w:rsid w:val="00F03B80"/>
    <w:rsid w:val="00F03EF5"/>
    <w:rsid w:val="00F03FCB"/>
    <w:rsid w:val="00F04223"/>
    <w:rsid w:val="00F049E8"/>
    <w:rsid w:val="00F04BCB"/>
    <w:rsid w:val="00F04C81"/>
    <w:rsid w:val="00F060D3"/>
    <w:rsid w:val="00F0644B"/>
    <w:rsid w:val="00F065F8"/>
    <w:rsid w:val="00F074F6"/>
    <w:rsid w:val="00F0774F"/>
    <w:rsid w:val="00F07D8C"/>
    <w:rsid w:val="00F1014E"/>
    <w:rsid w:val="00F10281"/>
    <w:rsid w:val="00F10BE0"/>
    <w:rsid w:val="00F10C48"/>
    <w:rsid w:val="00F11046"/>
    <w:rsid w:val="00F111BD"/>
    <w:rsid w:val="00F11A33"/>
    <w:rsid w:val="00F1262D"/>
    <w:rsid w:val="00F12FF2"/>
    <w:rsid w:val="00F135E7"/>
    <w:rsid w:val="00F13910"/>
    <w:rsid w:val="00F13927"/>
    <w:rsid w:val="00F13B04"/>
    <w:rsid w:val="00F13E87"/>
    <w:rsid w:val="00F13E95"/>
    <w:rsid w:val="00F13FCC"/>
    <w:rsid w:val="00F1404C"/>
    <w:rsid w:val="00F14082"/>
    <w:rsid w:val="00F1413B"/>
    <w:rsid w:val="00F14986"/>
    <w:rsid w:val="00F14B37"/>
    <w:rsid w:val="00F14E24"/>
    <w:rsid w:val="00F14E51"/>
    <w:rsid w:val="00F14EFC"/>
    <w:rsid w:val="00F1529C"/>
    <w:rsid w:val="00F152C8"/>
    <w:rsid w:val="00F15310"/>
    <w:rsid w:val="00F1567D"/>
    <w:rsid w:val="00F15981"/>
    <w:rsid w:val="00F15DE6"/>
    <w:rsid w:val="00F1613C"/>
    <w:rsid w:val="00F16147"/>
    <w:rsid w:val="00F16E78"/>
    <w:rsid w:val="00F16F35"/>
    <w:rsid w:val="00F1706E"/>
    <w:rsid w:val="00F1710F"/>
    <w:rsid w:val="00F1720F"/>
    <w:rsid w:val="00F17B3B"/>
    <w:rsid w:val="00F17CA7"/>
    <w:rsid w:val="00F204E4"/>
    <w:rsid w:val="00F205D4"/>
    <w:rsid w:val="00F206C9"/>
    <w:rsid w:val="00F20B44"/>
    <w:rsid w:val="00F20FBB"/>
    <w:rsid w:val="00F210B7"/>
    <w:rsid w:val="00F2119D"/>
    <w:rsid w:val="00F21EDC"/>
    <w:rsid w:val="00F22125"/>
    <w:rsid w:val="00F2231B"/>
    <w:rsid w:val="00F2254B"/>
    <w:rsid w:val="00F2277D"/>
    <w:rsid w:val="00F22DF5"/>
    <w:rsid w:val="00F22F93"/>
    <w:rsid w:val="00F23466"/>
    <w:rsid w:val="00F2384A"/>
    <w:rsid w:val="00F2388C"/>
    <w:rsid w:val="00F2510F"/>
    <w:rsid w:val="00F25302"/>
    <w:rsid w:val="00F25403"/>
    <w:rsid w:val="00F2549A"/>
    <w:rsid w:val="00F254BC"/>
    <w:rsid w:val="00F25C5E"/>
    <w:rsid w:val="00F25E25"/>
    <w:rsid w:val="00F25FCE"/>
    <w:rsid w:val="00F26677"/>
    <w:rsid w:val="00F26949"/>
    <w:rsid w:val="00F2698E"/>
    <w:rsid w:val="00F26E98"/>
    <w:rsid w:val="00F272E7"/>
    <w:rsid w:val="00F27C2A"/>
    <w:rsid w:val="00F3032A"/>
    <w:rsid w:val="00F30AE8"/>
    <w:rsid w:val="00F314D4"/>
    <w:rsid w:val="00F315E6"/>
    <w:rsid w:val="00F31E21"/>
    <w:rsid w:val="00F338FA"/>
    <w:rsid w:val="00F33F3A"/>
    <w:rsid w:val="00F33F93"/>
    <w:rsid w:val="00F34C5B"/>
    <w:rsid w:val="00F34CF6"/>
    <w:rsid w:val="00F34E9D"/>
    <w:rsid w:val="00F35040"/>
    <w:rsid w:val="00F35B01"/>
    <w:rsid w:val="00F360B2"/>
    <w:rsid w:val="00F36493"/>
    <w:rsid w:val="00F36CCC"/>
    <w:rsid w:val="00F372C9"/>
    <w:rsid w:val="00F3756E"/>
    <w:rsid w:val="00F37E0F"/>
    <w:rsid w:val="00F402A7"/>
    <w:rsid w:val="00F4055B"/>
    <w:rsid w:val="00F40BFF"/>
    <w:rsid w:val="00F40D65"/>
    <w:rsid w:val="00F417A1"/>
    <w:rsid w:val="00F418B5"/>
    <w:rsid w:val="00F41F00"/>
    <w:rsid w:val="00F421A7"/>
    <w:rsid w:val="00F421CB"/>
    <w:rsid w:val="00F42387"/>
    <w:rsid w:val="00F4257E"/>
    <w:rsid w:val="00F42835"/>
    <w:rsid w:val="00F42A5C"/>
    <w:rsid w:val="00F42CC9"/>
    <w:rsid w:val="00F43BAD"/>
    <w:rsid w:val="00F447C2"/>
    <w:rsid w:val="00F44DD9"/>
    <w:rsid w:val="00F45813"/>
    <w:rsid w:val="00F45EA0"/>
    <w:rsid w:val="00F45F1E"/>
    <w:rsid w:val="00F45FB1"/>
    <w:rsid w:val="00F460D2"/>
    <w:rsid w:val="00F46159"/>
    <w:rsid w:val="00F463E8"/>
    <w:rsid w:val="00F46834"/>
    <w:rsid w:val="00F46D41"/>
    <w:rsid w:val="00F46EC2"/>
    <w:rsid w:val="00F4718A"/>
    <w:rsid w:val="00F47B55"/>
    <w:rsid w:val="00F50B79"/>
    <w:rsid w:val="00F50BBF"/>
    <w:rsid w:val="00F50E74"/>
    <w:rsid w:val="00F5115F"/>
    <w:rsid w:val="00F51A95"/>
    <w:rsid w:val="00F51BB8"/>
    <w:rsid w:val="00F52054"/>
    <w:rsid w:val="00F52A1F"/>
    <w:rsid w:val="00F52D1E"/>
    <w:rsid w:val="00F52EB3"/>
    <w:rsid w:val="00F53512"/>
    <w:rsid w:val="00F5368F"/>
    <w:rsid w:val="00F5450F"/>
    <w:rsid w:val="00F5452B"/>
    <w:rsid w:val="00F54DBD"/>
    <w:rsid w:val="00F553CD"/>
    <w:rsid w:val="00F5557F"/>
    <w:rsid w:val="00F559E1"/>
    <w:rsid w:val="00F561B6"/>
    <w:rsid w:val="00F56380"/>
    <w:rsid w:val="00F568F9"/>
    <w:rsid w:val="00F56D5F"/>
    <w:rsid w:val="00F57566"/>
    <w:rsid w:val="00F577F8"/>
    <w:rsid w:val="00F600D6"/>
    <w:rsid w:val="00F60B06"/>
    <w:rsid w:val="00F611DA"/>
    <w:rsid w:val="00F61237"/>
    <w:rsid w:val="00F6131E"/>
    <w:rsid w:val="00F61DBD"/>
    <w:rsid w:val="00F61E8A"/>
    <w:rsid w:val="00F61F95"/>
    <w:rsid w:val="00F620C1"/>
    <w:rsid w:val="00F620CD"/>
    <w:rsid w:val="00F622DF"/>
    <w:rsid w:val="00F62BCB"/>
    <w:rsid w:val="00F63144"/>
    <w:rsid w:val="00F632A9"/>
    <w:rsid w:val="00F637CF"/>
    <w:rsid w:val="00F63943"/>
    <w:rsid w:val="00F64299"/>
    <w:rsid w:val="00F64ABE"/>
    <w:rsid w:val="00F64E3C"/>
    <w:rsid w:val="00F64ED8"/>
    <w:rsid w:val="00F64F1A"/>
    <w:rsid w:val="00F653A0"/>
    <w:rsid w:val="00F655DC"/>
    <w:rsid w:val="00F662D7"/>
    <w:rsid w:val="00F66670"/>
    <w:rsid w:val="00F66917"/>
    <w:rsid w:val="00F6719C"/>
    <w:rsid w:val="00F67E4F"/>
    <w:rsid w:val="00F700DC"/>
    <w:rsid w:val="00F704DA"/>
    <w:rsid w:val="00F70862"/>
    <w:rsid w:val="00F70A55"/>
    <w:rsid w:val="00F70D28"/>
    <w:rsid w:val="00F70D9A"/>
    <w:rsid w:val="00F71409"/>
    <w:rsid w:val="00F71913"/>
    <w:rsid w:val="00F71E85"/>
    <w:rsid w:val="00F71FCB"/>
    <w:rsid w:val="00F72002"/>
    <w:rsid w:val="00F723DD"/>
    <w:rsid w:val="00F72689"/>
    <w:rsid w:val="00F72EEC"/>
    <w:rsid w:val="00F73872"/>
    <w:rsid w:val="00F73B06"/>
    <w:rsid w:val="00F73DCD"/>
    <w:rsid w:val="00F73DFD"/>
    <w:rsid w:val="00F74265"/>
    <w:rsid w:val="00F7458C"/>
    <w:rsid w:val="00F74B00"/>
    <w:rsid w:val="00F74BE9"/>
    <w:rsid w:val="00F75A60"/>
    <w:rsid w:val="00F76118"/>
    <w:rsid w:val="00F766B0"/>
    <w:rsid w:val="00F76780"/>
    <w:rsid w:val="00F76821"/>
    <w:rsid w:val="00F76EFC"/>
    <w:rsid w:val="00F7759F"/>
    <w:rsid w:val="00F77867"/>
    <w:rsid w:val="00F77CB6"/>
    <w:rsid w:val="00F77DA0"/>
    <w:rsid w:val="00F801ED"/>
    <w:rsid w:val="00F804F9"/>
    <w:rsid w:val="00F80679"/>
    <w:rsid w:val="00F80816"/>
    <w:rsid w:val="00F80CE1"/>
    <w:rsid w:val="00F819E8"/>
    <w:rsid w:val="00F81B37"/>
    <w:rsid w:val="00F81F76"/>
    <w:rsid w:val="00F82000"/>
    <w:rsid w:val="00F82273"/>
    <w:rsid w:val="00F822FC"/>
    <w:rsid w:val="00F82B5F"/>
    <w:rsid w:val="00F8328E"/>
    <w:rsid w:val="00F833E1"/>
    <w:rsid w:val="00F8371A"/>
    <w:rsid w:val="00F84485"/>
    <w:rsid w:val="00F8475E"/>
    <w:rsid w:val="00F84A8C"/>
    <w:rsid w:val="00F8504E"/>
    <w:rsid w:val="00F85321"/>
    <w:rsid w:val="00F85693"/>
    <w:rsid w:val="00F86445"/>
    <w:rsid w:val="00F86AD1"/>
    <w:rsid w:val="00F87468"/>
    <w:rsid w:val="00F87D29"/>
    <w:rsid w:val="00F87EA4"/>
    <w:rsid w:val="00F87FF4"/>
    <w:rsid w:val="00F9068C"/>
    <w:rsid w:val="00F90772"/>
    <w:rsid w:val="00F907B0"/>
    <w:rsid w:val="00F90A12"/>
    <w:rsid w:val="00F90BB2"/>
    <w:rsid w:val="00F90C07"/>
    <w:rsid w:val="00F91767"/>
    <w:rsid w:val="00F91C9E"/>
    <w:rsid w:val="00F92320"/>
    <w:rsid w:val="00F928BA"/>
    <w:rsid w:val="00F93171"/>
    <w:rsid w:val="00F939B4"/>
    <w:rsid w:val="00F93ACE"/>
    <w:rsid w:val="00F93D70"/>
    <w:rsid w:val="00F93DA7"/>
    <w:rsid w:val="00F93FD8"/>
    <w:rsid w:val="00F94277"/>
    <w:rsid w:val="00F94717"/>
    <w:rsid w:val="00F94802"/>
    <w:rsid w:val="00F94AE8"/>
    <w:rsid w:val="00F94B86"/>
    <w:rsid w:val="00F94CAE"/>
    <w:rsid w:val="00F94F33"/>
    <w:rsid w:val="00F95012"/>
    <w:rsid w:val="00F955AA"/>
    <w:rsid w:val="00F9593F"/>
    <w:rsid w:val="00F95B9C"/>
    <w:rsid w:val="00F95C2D"/>
    <w:rsid w:val="00F960DE"/>
    <w:rsid w:val="00F9713B"/>
    <w:rsid w:val="00F97332"/>
    <w:rsid w:val="00F97A46"/>
    <w:rsid w:val="00F97D1B"/>
    <w:rsid w:val="00FA034B"/>
    <w:rsid w:val="00FA0DFF"/>
    <w:rsid w:val="00FA0E81"/>
    <w:rsid w:val="00FA12FD"/>
    <w:rsid w:val="00FA17F8"/>
    <w:rsid w:val="00FA20C9"/>
    <w:rsid w:val="00FA2122"/>
    <w:rsid w:val="00FA21A4"/>
    <w:rsid w:val="00FA225F"/>
    <w:rsid w:val="00FA346B"/>
    <w:rsid w:val="00FA37B6"/>
    <w:rsid w:val="00FA3B5F"/>
    <w:rsid w:val="00FA3C54"/>
    <w:rsid w:val="00FA3D53"/>
    <w:rsid w:val="00FA3DD6"/>
    <w:rsid w:val="00FA3F75"/>
    <w:rsid w:val="00FA3FC7"/>
    <w:rsid w:val="00FA446D"/>
    <w:rsid w:val="00FA47D4"/>
    <w:rsid w:val="00FA4A93"/>
    <w:rsid w:val="00FA538A"/>
    <w:rsid w:val="00FA568C"/>
    <w:rsid w:val="00FA5878"/>
    <w:rsid w:val="00FA595F"/>
    <w:rsid w:val="00FA63C4"/>
    <w:rsid w:val="00FA63F7"/>
    <w:rsid w:val="00FA6982"/>
    <w:rsid w:val="00FA6C9E"/>
    <w:rsid w:val="00FA6CC7"/>
    <w:rsid w:val="00FA773F"/>
    <w:rsid w:val="00FB0059"/>
    <w:rsid w:val="00FB0584"/>
    <w:rsid w:val="00FB0648"/>
    <w:rsid w:val="00FB0A16"/>
    <w:rsid w:val="00FB1482"/>
    <w:rsid w:val="00FB1ECE"/>
    <w:rsid w:val="00FB233C"/>
    <w:rsid w:val="00FB2C26"/>
    <w:rsid w:val="00FB2E58"/>
    <w:rsid w:val="00FB305B"/>
    <w:rsid w:val="00FB31B4"/>
    <w:rsid w:val="00FB3232"/>
    <w:rsid w:val="00FB3470"/>
    <w:rsid w:val="00FB3964"/>
    <w:rsid w:val="00FB4860"/>
    <w:rsid w:val="00FB49AB"/>
    <w:rsid w:val="00FB4AE1"/>
    <w:rsid w:val="00FB4AE2"/>
    <w:rsid w:val="00FB4D0F"/>
    <w:rsid w:val="00FB4E74"/>
    <w:rsid w:val="00FB502D"/>
    <w:rsid w:val="00FB5170"/>
    <w:rsid w:val="00FB5922"/>
    <w:rsid w:val="00FB5984"/>
    <w:rsid w:val="00FB5B69"/>
    <w:rsid w:val="00FB5DD4"/>
    <w:rsid w:val="00FB5FF8"/>
    <w:rsid w:val="00FB60E6"/>
    <w:rsid w:val="00FB63DA"/>
    <w:rsid w:val="00FB6597"/>
    <w:rsid w:val="00FB71B1"/>
    <w:rsid w:val="00FB7438"/>
    <w:rsid w:val="00FB7AC4"/>
    <w:rsid w:val="00FB7B3E"/>
    <w:rsid w:val="00FC10CF"/>
    <w:rsid w:val="00FC1369"/>
    <w:rsid w:val="00FC13EF"/>
    <w:rsid w:val="00FC17F9"/>
    <w:rsid w:val="00FC1A5B"/>
    <w:rsid w:val="00FC1F6A"/>
    <w:rsid w:val="00FC2744"/>
    <w:rsid w:val="00FC2D08"/>
    <w:rsid w:val="00FC33ED"/>
    <w:rsid w:val="00FC3713"/>
    <w:rsid w:val="00FC3C79"/>
    <w:rsid w:val="00FC3D7B"/>
    <w:rsid w:val="00FC3F91"/>
    <w:rsid w:val="00FC41D4"/>
    <w:rsid w:val="00FC4378"/>
    <w:rsid w:val="00FC44B3"/>
    <w:rsid w:val="00FC465D"/>
    <w:rsid w:val="00FC49D4"/>
    <w:rsid w:val="00FC4A1C"/>
    <w:rsid w:val="00FC4C1E"/>
    <w:rsid w:val="00FC4DC7"/>
    <w:rsid w:val="00FC4E02"/>
    <w:rsid w:val="00FC5021"/>
    <w:rsid w:val="00FC58AD"/>
    <w:rsid w:val="00FC59A7"/>
    <w:rsid w:val="00FC5CD5"/>
    <w:rsid w:val="00FC7C2A"/>
    <w:rsid w:val="00FD05DB"/>
    <w:rsid w:val="00FD093C"/>
    <w:rsid w:val="00FD0C9E"/>
    <w:rsid w:val="00FD162C"/>
    <w:rsid w:val="00FD1B2D"/>
    <w:rsid w:val="00FD2E7B"/>
    <w:rsid w:val="00FD33DC"/>
    <w:rsid w:val="00FD359D"/>
    <w:rsid w:val="00FD368B"/>
    <w:rsid w:val="00FD37E0"/>
    <w:rsid w:val="00FD663E"/>
    <w:rsid w:val="00FD70BF"/>
    <w:rsid w:val="00FD75F0"/>
    <w:rsid w:val="00FD7AED"/>
    <w:rsid w:val="00FE02C7"/>
    <w:rsid w:val="00FE03DB"/>
    <w:rsid w:val="00FE0613"/>
    <w:rsid w:val="00FE0DAF"/>
    <w:rsid w:val="00FE0F12"/>
    <w:rsid w:val="00FE101C"/>
    <w:rsid w:val="00FE1613"/>
    <w:rsid w:val="00FE1ABE"/>
    <w:rsid w:val="00FE1AD8"/>
    <w:rsid w:val="00FE1B44"/>
    <w:rsid w:val="00FE2001"/>
    <w:rsid w:val="00FE299E"/>
    <w:rsid w:val="00FE2D1B"/>
    <w:rsid w:val="00FE2EE8"/>
    <w:rsid w:val="00FE314A"/>
    <w:rsid w:val="00FE39CE"/>
    <w:rsid w:val="00FE41FC"/>
    <w:rsid w:val="00FE537E"/>
    <w:rsid w:val="00FE55A1"/>
    <w:rsid w:val="00FE56CF"/>
    <w:rsid w:val="00FE5A08"/>
    <w:rsid w:val="00FE6DBF"/>
    <w:rsid w:val="00FE7044"/>
    <w:rsid w:val="00FE7486"/>
    <w:rsid w:val="00FE77D5"/>
    <w:rsid w:val="00FE7809"/>
    <w:rsid w:val="00FE7854"/>
    <w:rsid w:val="00FE7AAB"/>
    <w:rsid w:val="00FE7EE3"/>
    <w:rsid w:val="00FE7F95"/>
    <w:rsid w:val="00FF0A98"/>
    <w:rsid w:val="00FF170F"/>
    <w:rsid w:val="00FF19F3"/>
    <w:rsid w:val="00FF1D75"/>
    <w:rsid w:val="00FF1DCB"/>
    <w:rsid w:val="00FF1DCF"/>
    <w:rsid w:val="00FF1E1E"/>
    <w:rsid w:val="00FF1F08"/>
    <w:rsid w:val="00FF2174"/>
    <w:rsid w:val="00FF21BD"/>
    <w:rsid w:val="00FF283E"/>
    <w:rsid w:val="00FF2C98"/>
    <w:rsid w:val="00FF3064"/>
    <w:rsid w:val="00FF34FF"/>
    <w:rsid w:val="00FF3914"/>
    <w:rsid w:val="00FF3CA9"/>
    <w:rsid w:val="00FF4769"/>
    <w:rsid w:val="00FF4A2F"/>
    <w:rsid w:val="00FF4AF1"/>
    <w:rsid w:val="00FF4D8B"/>
    <w:rsid w:val="00FF5137"/>
    <w:rsid w:val="00FF518A"/>
    <w:rsid w:val="00FF581B"/>
    <w:rsid w:val="00FF5E30"/>
    <w:rsid w:val="00FF624A"/>
    <w:rsid w:val="00FF62D5"/>
    <w:rsid w:val="00FF6334"/>
    <w:rsid w:val="00FF63CA"/>
    <w:rsid w:val="00FF650B"/>
    <w:rsid w:val="00FF668D"/>
    <w:rsid w:val="00FF6A67"/>
    <w:rsid w:val="00FF6ABE"/>
    <w:rsid w:val="00FF6C2C"/>
    <w:rsid w:val="00FF7140"/>
    <w:rsid w:val="00FF7192"/>
    <w:rsid w:val="00FF782A"/>
    <w:rsid w:val="00FF7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3" w:uiPriority="0"/>
    <w:lsdException w:name="List Bullet 2" w:uiPriority="0"/>
    <w:lsdException w:name="List Number 2" w:uiPriority="0"/>
    <w:lsdException w:name="List Number 3"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Note Heading" w:uiPriority="0"/>
    <w:lsdException w:name="Body Tex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02"/>
    <w:pPr>
      <w:spacing w:before="120" w:after="120" w:line="240" w:lineRule="auto"/>
      <w:ind w:left="851"/>
    </w:pPr>
  </w:style>
  <w:style w:type="paragraph" w:styleId="Heading1">
    <w:name w:val="heading 1"/>
    <w:basedOn w:val="Normal"/>
    <w:next w:val="Normal"/>
    <w:link w:val="Heading1Char"/>
    <w:qFormat/>
    <w:rsid w:val="00BE72FD"/>
    <w:pPr>
      <w:keepNext/>
      <w:keepLines/>
      <w:pageBreakBefore/>
      <w:numPr>
        <w:numId w:val="12"/>
      </w:numPr>
      <w:spacing w:before="0" w:after="240"/>
      <w:outlineLvl w:val="0"/>
    </w:pPr>
    <w:rPr>
      <w:rFonts w:eastAsiaTheme="majorEastAsia" w:cstheme="majorBidi"/>
      <w:b/>
      <w:color w:val="1100B1"/>
      <w:sz w:val="32"/>
      <w:szCs w:val="32"/>
    </w:rPr>
  </w:style>
  <w:style w:type="paragraph" w:styleId="Heading2">
    <w:name w:val="heading 2"/>
    <w:basedOn w:val="Normal"/>
    <w:next w:val="Normal"/>
    <w:link w:val="Heading2Char"/>
    <w:uiPriority w:val="9"/>
    <w:unhideWhenUsed/>
    <w:qFormat/>
    <w:rsid w:val="001D0936"/>
    <w:pPr>
      <w:keepNext/>
      <w:keepLines/>
      <w:numPr>
        <w:ilvl w:val="1"/>
        <w:numId w:val="12"/>
      </w:numPr>
      <w:spacing w:before="280"/>
      <w:outlineLvl w:val="1"/>
    </w:pPr>
    <w:rPr>
      <w:rFonts w:eastAsiaTheme="majorEastAsia" w:cstheme="majorBidi"/>
      <w:b/>
      <w:color w:val="1100B1"/>
      <w:sz w:val="28"/>
      <w:szCs w:val="26"/>
    </w:rPr>
  </w:style>
  <w:style w:type="paragraph" w:styleId="Heading3">
    <w:name w:val="heading 3"/>
    <w:basedOn w:val="Normal"/>
    <w:next w:val="Normal"/>
    <w:link w:val="Heading3Char"/>
    <w:unhideWhenUsed/>
    <w:qFormat/>
    <w:rsid w:val="00FB5FF8"/>
    <w:pPr>
      <w:keepNext/>
      <w:keepLines/>
      <w:numPr>
        <w:ilvl w:val="2"/>
        <w:numId w:val="12"/>
      </w:numPr>
      <w:spacing w:before="240" w:after="80"/>
      <w:outlineLvl w:val="2"/>
    </w:pPr>
    <w:rPr>
      <w:rFonts w:eastAsiaTheme="majorEastAsia" w:cstheme="majorBidi"/>
      <w:b/>
      <w:color w:val="1100B1"/>
      <w:sz w:val="24"/>
      <w:szCs w:val="24"/>
    </w:rPr>
  </w:style>
  <w:style w:type="paragraph" w:styleId="Heading4">
    <w:name w:val="heading 4"/>
    <w:basedOn w:val="Normal"/>
    <w:next w:val="Normal"/>
    <w:link w:val="Heading4Char"/>
    <w:unhideWhenUsed/>
    <w:qFormat/>
    <w:rsid w:val="00152883"/>
    <w:pPr>
      <w:keepNext/>
      <w:keepLines/>
      <w:spacing w:before="240"/>
      <w:outlineLvl w:val="3"/>
    </w:pPr>
    <w:rPr>
      <w:rFonts w:eastAsiaTheme="majorEastAsia" w:cstheme="majorBidi"/>
      <w:b/>
      <w:i/>
      <w:iCs/>
      <w:color w:val="404140"/>
    </w:rPr>
  </w:style>
  <w:style w:type="paragraph" w:styleId="Heading5">
    <w:name w:val="heading 5"/>
    <w:basedOn w:val="Normal"/>
    <w:next w:val="Normal"/>
    <w:link w:val="Heading5Char"/>
    <w:unhideWhenUsed/>
    <w:qFormat/>
    <w:rsid w:val="0048611B"/>
    <w:pPr>
      <w:keepNext/>
      <w:keepLines/>
      <w:pageBreakBefore/>
      <w:numPr>
        <w:numId w:val="2"/>
      </w:numPr>
      <w:spacing w:before="0" w:after="240"/>
      <w:outlineLvl w:val="4"/>
    </w:pPr>
    <w:rPr>
      <w:rFonts w:eastAsiaTheme="majorEastAsia" w:cstheme="majorBidi"/>
      <w:b/>
      <w:color w:val="1100B1" w:themeColor="accent1"/>
      <w:sz w:val="32"/>
    </w:rPr>
  </w:style>
  <w:style w:type="paragraph" w:styleId="Heading6">
    <w:name w:val="heading 6"/>
    <w:basedOn w:val="Heading2"/>
    <w:next w:val="Normal"/>
    <w:link w:val="Heading6Char"/>
    <w:unhideWhenUsed/>
    <w:qFormat/>
    <w:rsid w:val="0048611B"/>
    <w:pPr>
      <w:numPr>
        <w:numId w:val="2"/>
      </w:numPr>
      <w:outlineLvl w:val="5"/>
    </w:pPr>
    <w:rPr>
      <w:color w:val="1100B1" w:themeColor="accent1"/>
    </w:rPr>
  </w:style>
  <w:style w:type="paragraph" w:styleId="Heading7">
    <w:name w:val="heading 7"/>
    <w:basedOn w:val="Heading3"/>
    <w:next w:val="Normal"/>
    <w:link w:val="Heading7Char"/>
    <w:unhideWhenUsed/>
    <w:qFormat/>
    <w:rsid w:val="003F5814"/>
    <w:pPr>
      <w:numPr>
        <w:numId w:val="2"/>
      </w:numPr>
      <w:outlineLvl w:val="6"/>
    </w:pPr>
    <w:rPr>
      <w:iCs/>
      <w:color w:val="1100B1" w:themeColor="accent1"/>
    </w:rPr>
  </w:style>
  <w:style w:type="paragraph" w:styleId="Heading8">
    <w:name w:val="heading 8"/>
    <w:basedOn w:val="Normal"/>
    <w:next w:val="Normal"/>
    <w:link w:val="Heading8Char"/>
    <w:unhideWhenUsed/>
    <w:qFormat/>
    <w:rsid w:val="002B40A0"/>
    <w:pPr>
      <w:keepNext/>
      <w:keepLines/>
      <w:pageBreakBefore/>
      <w:spacing w:before="0" w:after="240"/>
      <w:outlineLvl w:val="7"/>
    </w:pPr>
    <w:rPr>
      <w:rFonts w:eastAsiaTheme="majorEastAsia" w:cstheme="majorBidi"/>
      <w:b/>
      <w:color w:val="1100B1" w:themeColor="accent1"/>
      <w:sz w:val="32"/>
      <w:szCs w:val="21"/>
    </w:rPr>
  </w:style>
  <w:style w:type="paragraph" w:styleId="Heading9">
    <w:name w:val="heading 9"/>
    <w:basedOn w:val="Heading8"/>
    <w:next w:val="Normal"/>
    <w:link w:val="Heading9Char"/>
    <w:unhideWhenUsed/>
    <w:qFormat/>
    <w:rsid w:val="002B40A0"/>
    <w:pPr>
      <w:pageBreakBefore w:val="0"/>
      <w:spacing w:before="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2FD"/>
    <w:rPr>
      <w:rFonts w:eastAsiaTheme="majorEastAsia" w:cstheme="majorBidi"/>
      <w:b/>
      <w:color w:val="1100B1"/>
      <w:sz w:val="32"/>
      <w:szCs w:val="32"/>
    </w:rPr>
  </w:style>
  <w:style w:type="character" w:customStyle="1" w:styleId="Heading2Char">
    <w:name w:val="Heading 2 Char"/>
    <w:basedOn w:val="DefaultParagraphFont"/>
    <w:link w:val="Heading2"/>
    <w:uiPriority w:val="9"/>
    <w:rsid w:val="001D0936"/>
    <w:rPr>
      <w:rFonts w:eastAsiaTheme="majorEastAsia" w:cstheme="majorBidi"/>
      <w:b/>
      <w:color w:val="1100B1"/>
      <w:sz w:val="28"/>
      <w:szCs w:val="26"/>
    </w:rPr>
  </w:style>
  <w:style w:type="paragraph" w:styleId="NoSpacing">
    <w:name w:val="No Spacing"/>
    <w:uiPriority w:val="1"/>
    <w:qFormat/>
    <w:rsid w:val="00573F2F"/>
    <w:pPr>
      <w:spacing w:after="0" w:line="240" w:lineRule="auto"/>
      <w:ind w:left="851"/>
    </w:pPr>
    <w:rPr>
      <w:sz w:val="12"/>
    </w:rPr>
  </w:style>
  <w:style w:type="paragraph" w:styleId="Header">
    <w:name w:val="header"/>
    <w:basedOn w:val="Normal"/>
    <w:link w:val="HeaderChar"/>
    <w:unhideWhenUsed/>
    <w:rsid w:val="0061067D"/>
    <w:pPr>
      <w:tabs>
        <w:tab w:val="right" w:pos="9639"/>
      </w:tabs>
      <w:spacing w:before="240" w:after="0"/>
      <w:ind w:left="0"/>
    </w:pPr>
    <w:rPr>
      <w:color w:val="1100B1" w:themeColor="accent1"/>
      <w:sz w:val="20"/>
    </w:rPr>
  </w:style>
  <w:style w:type="character" w:customStyle="1" w:styleId="HeaderChar">
    <w:name w:val="Header Char"/>
    <w:basedOn w:val="DefaultParagraphFont"/>
    <w:link w:val="Header"/>
    <w:uiPriority w:val="99"/>
    <w:rsid w:val="0061067D"/>
    <w:rPr>
      <w:color w:val="1100B1" w:themeColor="accent1"/>
      <w:sz w:val="20"/>
    </w:rPr>
  </w:style>
  <w:style w:type="paragraph" w:styleId="Footer">
    <w:name w:val="footer"/>
    <w:basedOn w:val="Normal"/>
    <w:link w:val="FooterChar"/>
    <w:uiPriority w:val="99"/>
    <w:unhideWhenUsed/>
    <w:rsid w:val="00252F7D"/>
    <w:pPr>
      <w:tabs>
        <w:tab w:val="center" w:pos="4820"/>
        <w:tab w:val="right" w:pos="9639"/>
      </w:tabs>
      <w:spacing w:before="240" w:after="0"/>
      <w:ind w:left="0"/>
    </w:pPr>
    <w:rPr>
      <w:sz w:val="16"/>
    </w:rPr>
  </w:style>
  <w:style w:type="character" w:customStyle="1" w:styleId="FooterChar">
    <w:name w:val="Footer Char"/>
    <w:basedOn w:val="DefaultParagraphFont"/>
    <w:link w:val="Footer"/>
    <w:uiPriority w:val="99"/>
    <w:rsid w:val="00252F7D"/>
    <w:rPr>
      <w:rFonts w:ascii="Arial" w:hAnsi="Arial"/>
      <w:sz w:val="16"/>
    </w:rPr>
  </w:style>
  <w:style w:type="table" w:styleId="TableGrid">
    <w:name w:val="Table Grid"/>
    <w:basedOn w:val="TableNormal"/>
    <w:uiPriority w:val="39"/>
    <w:rsid w:val="00600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B5FF8"/>
    <w:rPr>
      <w:rFonts w:eastAsiaTheme="majorEastAsia" w:cstheme="majorBidi"/>
      <w:b/>
      <w:color w:val="1100B1"/>
      <w:sz w:val="24"/>
      <w:szCs w:val="24"/>
    </w:rPr>
  </w:style>
  <w:style w:type="character" w:customStyle="1" w:styleId="Heading4Char">
    <w:name w:val="Heading 4 Char"/>
    <w:basedOn w:val="DefaultParagraphFont"/>
    <w:link w:val="Heading4"/>
    <w:rsid w:val="00152883"/>
    <w:rPr>
      <w:rFonts w:eastAsiaTheme="majorEastAsia" w:cstheme="majorBidi"/>
      <w:b/>
      <w:i/>
      <w:iCs/>
      <w:color w:val="404140"/>
    </w:rPr>
  </w:style>
  <w:style w:type="paragraph" w:styleId="Title">
    <w:name w:val="Title"/>
    <w:basedOn w:val="Normal"/>
    <w:next w:val="Normal"/>
    <w:link w:val="TitleChar"/>
    <w:uiPriority w:val="1"/>
    <w:qFormat/>
    <w:rsid w:val="00CB4B93"/>
    <w:pPr>
      <w:spacing w:before="3240" w:after="480"/>
      <w:ind w:left="0"/>
      <w:contextualSpacing/>
    </w:pPr>
    <w:rPr>
      <w:rFonts w:eastAsiaTheme="majorEastAsia" w:cstheme="majorBidi"/>
      <w:b/>
      <w:color w:val="1100B1"/>
      <w:spacing w:val="-10"/>
      <w:kern w:val="28"/>
      <w:sz w:val="40"/>
      <w:szCs w:val="56"/>
    </w:rPr>
  </w:style>
  <w:style w:type="character" w:customStyle="1" w:styleId="TitleChar">
    <w:name w:val="Title Char"/>
    <w:basedOn w:val="DefaultParagraphFont"/>
    <w:link w:val="Title"/>
    <w:uiPriority w:val="1"/>
    <w:rsid w:val="00CB4B93"/>
    <w:rPr>
      <w:rFonts w:eastAsiaTheme="majorEastAsia" w:cstheme="majorBidi"/>
      <w:b/>
      <w:color w:val="1100B1"/>
      <w:spacing w:val="-10"/>
      <w:kern w:val="28"/>
      <w:sz w:val="40"/>
      <w:szCs w:val="56"/>
    </w:rPr>
  </w:style>
  <w:style w:type="paragraph" w:styleId="Subtitle">
    <w:name w:val="Subtitle"/>
    <w:next w:val="Normal"/>
    <w:link w:val="SubtitleChar"/>
    <w:uiPriority w:val="11"/>
    <w:qFormat/>
    <w:rsid w:val="000A25A9"/>
    <w:pPr>
      <w:numPr>
        <w:ilvl w:val="1"/>
      </w:numPr>
      <w:spacing w:before="360" w:after="240"/>
    </w:pPr>
    <w:rPr>
      <w:rFonts w:eastAsiaTheme="minorEastAsia"/>
      <w:b/>
      <w:color w:val="404140"/>
      <w:sz w:val="28"/>
    </w:rPr>
  </w:style>
  <w:style w:type="character" w:customStyle="1" w:styleId="SubtitleChar">
    <w:name w:val="Subtitle Char"/>
    <w:basedOn w:val="DefaultParagraphFont"/>
    <w:link w:val="Subtitle"/>
    <w:uiPriority w:val="11"/>
    <w:rsid w:val="000A25A9"/>
    <w:rPr>
      <w:rFonts w:eastAsiaTheme="minorEastAsia"/>
      <w:b/>
      <w:color w:val="404140"/>
      <w:sz w:val="28"/>
    </w:rPr>
  </w:style>
  <w:style w:type="paragraph" w:styleId="BalloonText">
    <w:name w:val="Balloon Text"/>
    <w:basedOn w:val="Normal"/>
    <w:link w:val="BalloonTextChar"/>
    <w:uiPriority w:val="99"/>
    <w:semiHidden/>
    <w:unhideWhenUsed/>
    <w:rsid w:val="004922B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B3"/>
    <w:rPr>
      <w:rFonts w:ascii="Segoe UI" w:hAnsi="Segoe UI" w:cs="Segoe UI"/>
      <w:sz w:val="18"/>
      <w:szCs w:val="18"/>
    </w:rPr>
  </w:style>
  <w:style w:type="paragraph" w:styleId="ListParagraph">
    <w:name w:val="List Paragraph"/>
    <w:basedOn w:val="Normal"/>
    <w:link w:val="ListParagraphChar"/>
    <w:uiPriority w:val="34"/>
    <w:qFormat/>
    <w:rsid w:val="00AE3C58"/>
    <w:pPr>
      <w:numPr>
        <w:numId w:val="19"/>
      </w:numPr>
      <w:spacing w:before="60" w:after="60"/>
    </w:pPr>
  </w:style>
  <w:style w:type="character" w:styleId="Hyperlink">
    <w:name w:val="Hyperlink"/>
    <w:basedOn w:val="DefaultParagraphFont"/>
    <w:uiPriority w:val="99"/>
    <w:unhideWhenUsed/>
    <w:rsid w:val="0046331B"/>
    <w:rPr>
      <w:color w:val="008AFF" w:themeColor="hyperlink"/>
      <w:u w:val="single"/>
    </w:rPr>
  </w:style>
  <w:style w:type="character" w:customStyle="1" w:styleId="UnresolvedMention">
    <w:name w:val="Unresolved Mention"/>
    <w:basedOn w:val="DefaultParagraphFont"/>
    <w:uiPriority w:val="99"/>
    <w:semiHidden/>
    <w:unhideWhenUsed/>
    <w:rsid w:val="0046331B"/>
    <w:rPr>
      <w:color w:val="605E5C"/>
      <w:shd w:val="clear" w:color="auto" w:fill="E1DFDD"/>
    </w:rPr>
  </w:style>
  <w:style w:type="table" w:customStyle="1" w:styleId="AlcidionTable">
    <w:name w:val="Alcidion Table"/>
    <w:basedOn w:val="TableNormal"/>
    <w:uiPriority w:val="99"/>
    <w:rsid w:val="009B2A86"/>
    <w:pPr>
      <w:spacing w:after="0" w:line="240" w:lineRule="auto"/>
      <w:ind w:left="851"/>
    </w:pPr>
    <w:rPr>
      <w:rFonts w:ascii="Calibri" w:hAnsi="Calibri"/>
      <w:sz w:val="20"/>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Calibri" w:hAnsi="Calibri"/>
        <w:b w:val="0"/>
        <w:sz w:val="20"/>
      </w:rPr>
      <w:tblPr/>
      <w:tcPr>
        <w:shd w:val="clear" w:color="auto" w:fill="D9D9D9" w:themeFill="background1" w:themeFillShade="D9"/>
        <w:vAlign w:val="center"/>
      </w:tcPr>
    </w:tblStylePr>
  </w:style>
  <w:style w:type="paragraph" w:styleId="TOC1">
    <w:name w:val="toc 1"/>
    <w:basedOn w:val="Normal"/>
    <w:next w:val="Normal"/>
    <w:autoRedefine/>
    <w:uiPriority w:val="39"/>
    <w:unhideWhenUsed/>
    <w:rsid w:val="00EF6BBC"/>
    <w:pPr>
      <w:tabs>
        <w:tab w:val="left" w:pos="397"/>
        <w:tab w:val="left" w:pos="1247"/>
        <w:tab w:val="right" w:leader="dot" w:pos="9639"/>
      </w:tabs>
      <w:spacing w:after="100"/>
    </w:pPr>
    <w:rPr>
      <w:noProof/>
    </w:rPr>
  </w:style>
  <w:style w:type="character" w:customStyle="1" w:styleId="Heading5Char">
    <w:name w:val="Heading 5 Char"/>
    <w:basedOn w:val="DefaultParagraphFont"/>
    <w:link w:val="Heading5"/>
    <w:rsid w:val="0048611B"/>
    <w:rPr>
      <w:rFonts w:eastAsiaTheme="majorEastAsia" w:cstheme="majorBidi"/>
      <w:b/>
      <w:color w:val="1100B1" w:themeColor="accent1"/>
      <w:sz w:val="32"/>
    </w:rPr>
  </w:style>
  <w:style w:type="paragraph" w:customStyle="1" w:styleId="Table">
    <w:name w:val="Table"/>
    <w:basedOn w:val="Normal"/>
    <w:link w:val="TableChar"/>
    <w:qFormat/>
    <w:rsid w:val="002C59A9"/>
    <w:pPr>
      <w:ind w:left="0"/>
    </w:pPr>
    <w:rPr>
      <w:sz w:val="20"/>
    </w:rPr>
  </w:style>
  <w:style w:type="paragraph" w:styleId="TOC2">
    <w:name w:val="toc 2"/>
    <w:basedOn w:val="Normal"/>
    <w:next w:val="Normal"/>
    <w:autoRedefine/>
    <w:uiPriority w:val="39"/>
    <w:unhideWhenUsed/>
    <w:rsid w:val="001D0517"/>
    <w:pPr>
      <w:tabs>
        <w:tab w:val="left" w:pos="1644"/>
        <w:tab w:val="right" w:leader="dot" w:pos="9628"/>
      </w:tabs>
      <w:spacing w:before="60" w:after="60"/>
      <w:ind w:left="1247"/>
    </w:pPr>
    <w:rPr>
      <w:i/>
      <w:sz w:val="20"/>
    </w:rPr>
  </w:style>
  <w:style w:type="table" w:customStyle="1" w:styleId="ListTable">
    <w:name w:val="List Table"/>
    <w:basedOn w:val="TableNormal"/>
    <w:uiPriority w:val="99"/>
    <w:rsid w:val="0046128B"/>
    <w:pPr>
      <w:spacing w:after="0" w:line="240" w:lineRule="auto"/>
    </w:pPr>
    <w:tblPr>
      <w:tblInd w:w="0" w:type="dxa"/>
      <w:tblCellMar>
        <w:top w:w="0" w:type="dxa"/>
        <w:left w:w="108" w:type="dxa"/>
        <w:bottom w:w="0" w:type="dxa"/>
        <w:right w:w="108" w:type="dxa"/>
      </w:tblCellMar>
    </w:tblPr>
  </w:style>
  <w:style w:type="paragraph" w:customStyle="1" w:styleId="ListBody">
    <w:name w:val="List Body"/>
    <w:basedOn w:val="Normal"/>
    <w:qFormat/>
    <w:rsid w:val="00497DFB"/>
    <w:pPr>
      <w:spacing w:before="60" w:after="60"/>
      <w:ind w:left="0"/>
    </w:pPr>
  </w:style>
  <w:style w:type="paragraph" w:customStyle="1" w:styleId="Glossary">
    <w:name w:val="Glossary"/>
    <w:basedOn w:val="Normal"/>
    <w:qFormat/>
    <w:rsid w:val="002779C0"/>
    <w:pPr>
      <w:ind w:left="1418" w:hanging="567"/>
    </w:pPr>
    <w:rPr>
      <w:sz w:val="20"/>
    </w:rPr>
  </w:style>
  <w:style w:type="character" w:styleId="PlaceholderText">
    <w:name w:val="Placeholder Text"/>
    <w:basedOn w:val="DefaultParagraphFont"/>
    <w:uiPriority w:val="99"/>
    <w:semiHidden/>
    <w:rsid w:val="007B589B"/>
    <w:rPr>
      <w:color w:val="808080"/>
    </w:rPr>
  </w:style>
  <w:style w:type="paragraph" w:styleId="Caption">
    <w:name w:val="caption"/>
    <w:basedOn w:val="Normal"/>
    <w:next w:val="Normal"/>
    <w:link w:val="CaptionChar"/>
    <w:unhideWhenUsed/>
    <w:qFormat/>
    <w:rsid w:val="00773C33"/>
    <w:rPr>
      <w:i/>
      <w:iCs/>
      <w:color w:val="44546A" w:themeColor="text2"/>
      <w:sz w:val="20"/>
      <w:szCs w:val="18"/>
    </w:rPr>
  </w:style>
  <w:style w:type="paragraph" w:styleId="ListBullet">
    <w:name w:val="List Bullet"/>
    <w:basedOn w:val="Normal"/>
    <w:unhideWhenUsed/>
    <w:rsid w:val="00DE34E1"/>
    <w:pPr>
      <w:numPr>
        <w:numId w:val="1"/>
      </w:numPr>
      <w:spacing w:before="60" w:after="60"/>
    </w:pPr>
  </w:style>
  <w:style w:type="character" w:customStyle="1" w:styleId="Heading9Char">
    <w:name w:val="Heading 9 Char"/>
    <w:basedOn w:val="DefaultParagraphFont"/>
    <w:link w:val="Heading9"/>
    <w:rsid w:val="002B40A0"/>
    <w:rPr>
      <w:rFonts w:eastAsiaTheme="majorEastAsia" w:cstheme="majorBidi"/>
      <w:b/>
      <w:iCs/>
      <w:color w:val="1100B1" w:themeColor="accent1"/>
      <w:sz w:val="32"/>
      <w:szCs w:val="21"/>
    </w:rPr>
  </w:style>
  <w:style w:type="paragraph" w:styleId="NormalIndent">
    <w:name w:val="Normal Indent"/>
    <w:basedOn w:val="Normal"/>
    <w:unhideWhenUsed/>
    <w:rsid w:val="00574495"/>
    <w:pPr>
      <w:ind w:left="1247"/>
    </w:pPr>
  </w:style>
  <w:style w:type="paragraph" w:customStyle="1" w:styleId="NormalIndentNest">
    <w:name w:val="Normal Indent Nest"/>
    <w:basedOn w:val="NormalIndent"/>
    <w:qFormat/>
    <w:rsid w:val="00C212C8"/>
    <w:pPr>
      <w:ind w:left="1644"/>
    </w:pPr>
  </w:style>
  <w:style w:type="character" w:customStyle="1" w:styleId="Heading8Char">
    <w:name w:val="Heading 8 Char"/>
    <w:basedOn w:val="DefaultParagraphFont"/>
    <w:link w:val="Heading8"/>
    <w:rsid w:val="002B40A0"/>
    <w:rPr>
      <w:rFonts w:eastAsiaTheme="majorEastAsia" w:cstheme="majorBidi"/>
      <w:b/>
      <w:color w:val="1100B1" w:themeColor="accent1"/>
      <w:sz w:val="32"/>
      <w:szCs w:val="21"/>
    </w:rPr>
  </w:style>
  <w:style w:type="character" w:customStyle="1" w:styleId="Heading6Char">
    <w:name w:val="Heading 6 Char"/>
    <w:basedOn w:val="DefaultParagraphFont"/>
    <w:link w:val="Heading6"/>
    <w:rsid w:val="0048611B"/>
    <w:rPr>
      <w:rFonts w:eastAsiaTheme="majorEastAsia" w:cstheme="majorBidi"/>
      <w:b/>
      <w:color w:val="1100B1" w:themeColor="accent1"/>
      <w:sz w:val="28"/>
      <w:szCs w:val="26"/>
    </w:rPr>
  </w:style>
  <w:style w:type="character" w:customStyle="1" w:styleId="Heading7Char">
    <w:name w:val="Heading 7 Char"/>
    <w:basedOn w:val="DefaultParagraphFont"/>
    <w:link w:val="Heading7"/>
    <w:rsid w:val="003F5814"/>
    <w:rPr>
      <w:rFonts w:eastAsiaTheme="majorEastAsia" w:cstheme="majorBidi"/>
      <w:b/>
      <w:iCs/>
      <w:color w:val="1100B1" w:themeColor="accent1"/>
      <w:sz w:val="24"/>
      <w:szCs w:val="24"/>
    </w:rPr>
  </w:style>
  <w:style w:type="paragraph" w:customStyle="1" w:styleId="TableHeading">
    <w:name w:val="Table Heading"/>
    <w:basedOn w:val="Normal"/>
    <w:qFormat/>
    <w:rsid w:val="006474DF"/>
    <w:pPr>
      <w:ind w:left="0"/>
      <w:jc w:val="center"/>
    </w:pPr>
    <w:rPr>
      <w:b/>
      <w:sz w:val="20"/>
    </w:rPr>
  </w:style>
  <w:style w:type="paragraph" w:customStyle="1" w:styleId="TableBullet">
    <w:name w:val="Table Bullet"/>
    <w:basedOn w:val="Table"/>
    <w:qFormat/>
    <w:rsid w:val="006444E6"/>
    <w:pPr>
      <w:numPr>
        <w:numId w:val="3"/>
      </w:numPr>
      <w:ind w:left="284" w:hanging="284"/>
      <w:contextualSpacing/>
    </w:pPr>
  </w:style>
  <w:style w:type="table" w:customStyle="1" w:styleId="Generic">
    <w:name w:val="Generic"/>
    <w:basedOn w:val="TableNormal"/>
    <w:uiPriority w:val="99"/>
    <w:rsid w:val="00DC7CB8"/>
    <w:pPr>
      <w:spacing w:after="0" w:line="240" w:lineRule="auto"/>
      <w:ind w:left="851"/>
    </w:pPr>
    <w:tblPr>
      <w:tblInd w:w="851" w:type="dxa"/>
      <w:tblBorders>
        <w:top w:val="single" w:sz="4" w:space="0" w:color="C2BCFF" w:themeColor="accent1" w:themeTint="33"/>
        <w:left w:val="single" w:sz="4" w:space="0" w:color="C2BCFF" w:themeColor="accent1" w:themeTint="33"/>
        <w:bottom w:val="single" w:sz="4" w:space="0" w:color="C2BCFF" w:themeColor="accent1" w:themeTint="33"/>
        <w:right w:val="single" w:sz="4" w:space="0" w:color="C2BCFF" w:themeColor="accent1" w:themeTint="33"/>
        <w:insideH w:val="single" w:sz="4" w:space="0" w:color="C2BCFF" w:themeColor="accent1" w:themeTint="33"/>
        <w:insideV w:val="single" w:sz="4" w:space="0" w:color="C2BCFF" w:themeColor="accent1" w:themeTint="33"/>
      </w:tblBorders>
      <w:tblCellMar>
        <w:top w:w="0" w:type="dxa"/>
        <w:left w:w="108" w:type="dxa"/>
        <w:bottom w:w="0" w:type="dxa"/>
        <w:right w:w="108" w:type="dxa"/>
      </w:tblCellMar>
    </w:tblPr>
    <w:tblStylePr w:type="firstRow">
      <w:rPr>
        <w:rFonts w:asciiTheme="minorHAnsi" w:hAnsiTheme="minorHAnsi"/>
        <w:sz w:val="20"/>
      </w:rPr>
      <w:tblPr/>
      <w:tcPr>
        <w:shd w:val="clear" w:color="auto" w:fill="1100B1" w:themeFill="accent1"/>
      </w:tcPr>
    </w:tblStylePr>
  </w:style>
  <w:style w:type="paragraph" w:customStyle="1" w:styleId="TableCentred">
    <w:name w:val="Table Centred"/>
    <w:basedOn w:val="Table"/>
    <w:qFormat/>
    <w:rsid w:val="002C59A9"/>
    <w:pPr>
      <w:jc w:val="center"/>
    </w:pPr>
  </w:style>
  <w:style w:type="paragraph" w:styleId="TableofFigures">
    <w:name w:val="table of figures"/>
    <w:basedOn w:val="Normal"/>
    <w:next w:val="Normal"/>
    <w:uiPriority w:val="99"/>
    <w:unhideWhenUsed/>
    <w:rsid w:val="00C20CEA"/>
    <w:pPr>
      <w:tabs>
        <w:tab w:val="right" w:leader="dot" w:pos="9639"/>
      </w:tabs>
      <w:spacing w:before="60" w:after="60"/>
    </w:pPr>
    <w:rPr>
      <w:i/>
      <w:sz w:val="20"/>
    </w:rPr>
  </w:style>
  <w:style w:type="paragraph" w:customStyle="1" w:styleId="HeaderL">
    <w:name w:val="Header L"/>
    <w:basedOn w:val="Header"/>
    <w:qFormat/>
    <w:rsid w:val="0061067D"/>
    <w:pPr>
      <w:tabs>
        <w:tab w:val="clear" w:pos="9639"/>
        <w:tab w:val="right" w:pos="15309"/>
      </w:tabs>
    </w:pPr>
  </w:style>
  <w:style w:type="paragraph" w:customStyle="1" w:styleId="FooterL">
    <w:name w:val="Footer L"/>
    <w:basedOn w:val="Footer"/>
    <w:qFormat/>
    <w:rsid w:val="005C114B"/>
    <w:pPr>
      <w:tabs>
        <w:tab w:val="clear" w:pos="4820"/>
        <w:tab w:val="clear" w:pos="9639"/>
        <w:tab w:val="center" w:pos="7229"/>
        <w:tab w:val="right" w:pos="14459"/>
      </w:tabs>
    </w:pPr>
  </w:style>
  <w:style w:type="paragraph" w:styleId="TOC3">
    <w:name w:val="toc 3"/>
    <w:basedOn w:val="Normal"/>
    <w:next w:val="Normal"/>
    <w:autoRedefine/>
    <w:uiPriority w:val="39"/>
    <w:unhideWhenUsed/>
    <w:rsid w:val="001D0517"/>
    <w:pPr>
      <w:spacing w:before="60" w:after="60"/>
      <w:ind w:left="1644"/>
    </w:pPr>
    <w:rPr>
      <w:i/>
      <w:sz w:val="20"/>
    </w:rPr>
  </w:style>
  <w:style w:type="character" w:styleId="Emphasis">
    <w:name w:val="Emphasis"/>
    <w:basedOn w:val="DefaultParagraphFont"/>
    <w:qFormat/>
    <w:rsid w:val="009D071F"/>
    <w:rPr>
      <w:i/>
      <w:iCs/>
    </w:rPr>
  </w:style>
  <w:style w:type="character" w:customStyle="1" w:styleId="Guidance">
    <w:name w:val="Guidance"/>
    <w:basedOn w:val="DefaultParagraphFont"/>
    <w:uiPriority w:val="1"/>
    <w:qFormat/>
    <w:rsid w:val="00861D2E"/>
    <w:rPr>
      <w:color w:val="FF0082" w:themeColor="accent2"/>
    </w:rPr>
  </w:style>
  <w:style w:type="character" w:customStyle="1" w:styleId="ListParagraphChar">
    <w:name w:val="List Paragraph Char"/>
    <w:basedOn w:val="DefaultParagraphFont"/>
    <w:link w:val="ListParagraph"/>
    <w:uiPriority w:val="34"/>
    <w:locked/>
    <w:rsid w:val="00AE3C58"/>
  </w:style>
  <w:style w:type="paragraph" w:styleId="CommentSubject">
    <w:name w:val="annotation subject"/>
    <w:basedOn w:val="Normal"/>
    <w:next w:val="Normal"/>
    <w:link w:val="CommentSubjectChar"/>
    <w:uiPriority w:val="99"/>
    <w:semiHidden/>
    <w:unhideWhenUsed/>
    <w:rsid w:val="002E7EFB"/>
    <w:rPr>
      <w:b/>
      <w:bCs/>
      <w:sz w:val="20"/>
      <w:szCs w:val="20"/>
    </w:rPr>
  </w:style>
  <w:style w:type="character" w:customStyle="1" w:styleId="CommentSubjectChar">
    <w:name w:val="Comment Subject Char"/>
    <w:basedOn w:val="DefaultParagraphFont"/>
    <w:link w:val="CommentSubject"/>
    <w:uiPriority w:val="99"/>
    <w:semiHidden/>
    <w:rsid w:val="002E7EFB"/>
    <w:rPr>
      <w:rFonts w:ascii="Calibri" w:eastAsia="Times New Roman" w:hAnsi="Calibri" w:cs="Times New Roman"/>
      <w:b/>
      <w:bCs/>
      <w:sz w:val="20"/>
      <w:szCs w:val="20"/>
      <w:lang w:val="en-GB"/>
    </w:rPr>
  </w:style>
  <w:style w:type="paragraph" w:customStyle="1" w:styleId="Code">
    <w:name w:val="Code"/>
    <w:qFormat/>
    <w:rsid w:val="00DE5F67"/>
    <w:pPr>
      <w:spacing w:before="60" w:after="0"/>
      <w:ind w:left="851"/>
    </w:pPr>
    <w:rPr>
      <w:rFonts w:ascii="Consolas" w:hAnsi="Consolas"/>
      <w:color w:val="595959" w:themeColor="text1" w:themeTint="A6"/>
      <w:sz w:val="18"/>
    </w:rPr>
  </w:style>
  <w:style w:type="paragraph" w:customStyle="1" w:styleId="NoteText">
    <w:name w:val="Note Text"/>
    <w:basedOn w:val="Normal"/>
    <w:qFormat/>
    <w:rsid w:val="00A86EF0"/>
    <w:pPr>
      <w:spacing w:after="240"/>
    </w:pPr>
    <w:rPr>
      <w:rFonts w:asciiTheme="majorHAnsi" w:hAnsiTheme="majorHAnsi"/>
      <w:i/>
      <w:noProof/>
    </w:rPr>
  </w:style>
  <w:style w:type="paragraph" w:customStyle="1" w:styleId="NoteHeader">
    <w:name w:val="Note Header"/>
    <w:basedOn w:val="Normal"/>
    <w:next w:val="NoteText"/>
    <w:qFormat/>
    <w:rsid w:val="00A86EF0"/>
    <w:pPr>
      <w:numPr>
        <w:numId w:val="5"/>
      </w:numPr>
      <w:tabs>
        <w:tab w:val="left" w:pos="454"/>
      </w:tabs>
      <w:spacing w:before="240"/>
    </w:pPr>
    <w:rPr>
      <w:b/>
      <w:caps/>
      <w:color w:val="000000" w:themeColor="text1"/>
    </w:rPr>
  </w:style>
  <w:style w:type="paragraph" w:styleId="FootnoteText">
    <w:name w:val="footnote text"/>
    <w:basedOn w:val="Normal"/>
    <w:link w:val="FootnoteTextChar"/>
    <w:semiHidden/>
    <w:rsid w:val="0056085F"/>
    <w:pPr>
      <w:outlineLvl w:val="0"/>
    </w:pPr>
    <w:rPr>
      <w:rFonts w:ascii="Calibri" w:eastAsia="Times New Roman" w:hAnsi="Calibri" w:cs="Times New Roman"/>
      <w:sz w:val="18"/>
      <w:szCs w:val="20"/>
      <w:lang w:val="en-NZ"/>
    </w:rPr>
  </w:style>
  <w:style w:type="character" w:customStyle="1" w:styleId="FootnoteTextChar">
    <w:name w:val="Footnote Text Char"/>
    <w:basedOn w:val="DefaultParagraphFont"/>
    <w:link w:val="FootnoteText"/>
    <w:semiHidden/>
    <w:rsid w:val="0056085F"/>
    <w:rPr>
      <w:rFonts w:ascii="Calibri" w:eastAsia="Times New Roman" w:hAnsi="Calibri" w:cs="Times New Roman"/>
      <w:sz w:val="18"/>
      <w:szCs w:val="20"/>
      <w:lang w:val="en-NZ"/>
    </w:rPr>
  </w:style>
  <w:style w:type="character" w:styleId="FootnoteReference">
    <w:name w:val="footnote reference"/>
    <w:basedOn w:val="DefaultParagraphFont"/>
    <w:semiHidden/>
    <w:rsid w:val="0006580E"/>
    <w:rPr>
      <w:vertAlign w:val="superscript"/>
    </w:rPr>
  </w:style>
  <w:style w:type="paragraph" w:styleId="DocumentMap">
    <w:name w:val="Document Map"/>
    <w:basedOn w:val="Normal"/>
    <w:link w:val="DocumentMapChar"/>
    <w:semiHidden/>
    <w:rsid w:val="0006580E"/>
    <w:pPr>
      <w:shd w:val="clear" w:color="auto" w:fill="000080"/>
      <w:spacing w:before="0"/>
      <w:ind w:left="0"/>
    </w:pPr>
    <w:rPr>
      <w:rFonts w:ascii="Tahoma" w:eastAsia="Times New Roman" w:hAnsi="Tahoma" w:cs="Times New Roman"/>
      <w:sz w:val="24"/>
      <w:szCs w:val="20"/>
      <w:lang w:val="en-NZ"/>
    </w:rPr>
  </w:style>
  <w:style w:type="character" w:customStyle="1" w:styleId="DocumentMapChar">
    <w:name w:val="Document Map Char"/>
    <w:basedOn w:val="DefaultParagraphFont"/>
    <w:link w:val="DocumentMap"/>
    <w:semiHidden/>
    <w:rsid w:val="0006580E"/>
    <w:rPr>
      <w:rFonts w:ascii="Tahoma" w:eastAsia="Times New Roman" w:hAnsi="Tahoma" w:cs="Times New Roman"/>
      <w:sz w:val="24"/>
      <w:szCs w:val="20"/>
      <w:shd w:val="clear" w:color="auto" w:fill="000080"/>
      <w:lang w:val="en-NZ"/>
    </w:rPr>
  </w:style>
  <w:style w:type="paragraph" w:styleId="HTMLPreformatted">
    <w:name w:val="HTML Preformatted"/>
    <w:basedOn w:val="Normal"/>
    <w:link w:val="HTMLPreformattedChar"/>
    <w:rsid w:val="0006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6580E"/>
    <w:rPr>
      <w:rFonts w:ascii="Courier New" w:eastAsia="Times New Roman" w:hAnsi="Courier New" w:cs="Courier New"/>
      <w:sz w:val="20"/>
      <w:szCs w:val="20"/>
      <w:lang w:val="en-US"/>
    </w:rPr>
  </w:style>
  <w:style w:type="paragraph" w:styleId="TOCHeading">
    <w:name w:val="TOC Heading"/>
    <w:basedOn w:val="Heading1"/>
    <w:next w:val="Normal"/>
    <w:uiPriority w:val="39"/>
    <w:qFormat/>
    <w:rsid w:val="0006580E"/>
    <w:pPr>
      <w:pageBreakBefore w:val="0"/>
      <w:numPr>
        <w:numId w:val="0"/>
      </w:numPr>
      <w:spacing w:before="480" w:after="0" w:line="276" w:lineRule="auto"/>
      <w:outlineLvl w:val="9"/>
    </w:pPr>
    <w:rPr>
      <w:rFonts w:ascii="Cambria" w:eastAsia="Times New Roman" w:hAnsi="Cambria" w:cs="Times New Roman"/>
      <w:b w:val="0"/>
      <w:bCs/>
      <w:smallCaps/>
      <w:color w:val="365F91"/>
      <w:szCs w:val="28"/>
      <w:lang w:val="en-US"/>
    </w:rPr>
  </w:style>
  <w:style w:type="paragraph" w:styleId="Revision">
    <w:name w:val="Revision"/>
    <w:hidden/>
    <w:uiPriority w:val="99"/>
    <w:semiHidden/>
    <w:rsid w:val="0006580E"/>
    <w:pPr>
      <w:spacing w:after="240" w:line="240" w:lineRule="auto"/>
    </w:pPr>
    <w:rPr>
      <w:rFonts w:ascii="Arial" w:eastAsia="Times New Roman" w:hAnsi="Arial" w:cs="Times New Roman"/>
      <w:szCs w:val="24"/>
      <w:lang w:val="en-US"/>
    </w:rPr>
  </w:style>
  <w:style w:type="table" w:customStyle="1" w:styleId="TableGrid1">
    <w:name w:val="Table Grid1"/>
    <w:basedOn w:val="TableNormal"/>
    <w:next w:val="TableGrid"/>
    <w:uiPriority w:val="59"/>
    <w:rsid w:val="0006580E"/>
    <w:pPr>
      <w:spacing w:before="60" w:after="60" w:line="240" w:lineRule="auto"/>
    </w:pPr>
    <w:rPr>
      <w:rFonts w:ascii="Calibri" w:eastAsia="Calibri" w:hAnsi="Calibri" w:cs="Times New Roman"/>
    </w:rPr>
    <w:tblPr>
      <w:tblInd w:w="0" w:type="dxa"/>
      <w:tblBorders>
        <w:top w:val="single" w:sz="4" w:space="0" w:color="013E7F"/>
        <w:bottom w:val="single" w:sz="6" w:space="0" w:color="013E7F"/>
        <w:insideH w:val="single" w:sz="4" w:space="0" w:color="013E7F"/>
        <w:insideV w:val="single" w:sz="4" w:space="0" w:color="013E7F"/>
      </w:tblBorders>
      <w:tblCellMar>
        <w:top w:w="0" w:type="dxa"/>
        <w:left w:w="108" w:type="dxa"/>
        <w:bottom w:w="0" w:type="dxa"/>
        <w:right w:w="108" w:type="dxa"/>
      </w:tblCellMar>
    </w:tblPr>
    <w:tcPr>
      <w:shd w:val="clear" w:color="auto" w:fill="auto"/>
      <w:vAlign w:val="center"/>
    </w:tcPr>
    <w:tblStylePr w:type="firstRow">
      <w:pPr>
        <w:jc w:val="left"/>
      </w:pPr>
      <w:rPr>
        <w:rFonts w:ascii="Calibri" w:hAnsi="Calibri"/>
        <w:b/>
        <w:i w:val="0"/>
        <w:color w:val="FFFFFF"/>
        <w:sz w:val="22"/>
      </w:rPr>
      <w:tblPr/>
      <w:tcPr>
        <w:tcBorders>
          <w:top w:val="single" w:sz="6" w:space="0" w:color="013E7F"/>
          <w:bottom w:val="single" w:sz="6" w:space="0" w:color="013E7F"/>
        </w:tcBorders>
        <w:shd w:val="clear" w:color="auto" w:fill="06AF84"/>
        <w:vAlign w:val="center"/>
      </w:tcPr>
    </w:tblStylePr>
  </w:style>
  <w:style w:type="character" w:customStyle="1" w:styleId="TableChar">
    <w:name w:val="Table Char"/>
    <w:basedOn w:val="DefaultParagraphFont"/>
    <w:link w:val="Table"/>
    <w:rsid w:val="00674ABF"/>
    <w:rPr>
      <w:sz w:val="20"/>
    </w:rPr>
  </w:style>
  <w:style w:type="character" w:customStyle="1" w:styleId="Small">
    <w:name w:val="Small"/>
    <w:basedOn w:val="DefaultParagraphFont"/>
    <w:uiPriority w:val="1"/>
    <w:qFormat/>
    <w:rsid w:val="00DF0E1D"/>
    <w:rPr>
      <w:sz w:val="16"/>
    </w:rPr>
  </w:style>
  <w:style w:type="character" w:customStyle="1" w:styleId="Bold">
    <w:name w:val="Bold"/>
    <w:basedOn w:val="DefaultParagraphFont"/>
    <w:uiPriority w:val="1"/>
    <w:qFormat/>
    <w:rsid w:val="008161E0"/>
    <w:rPr>
      <w:b/>
    </w:rPr>
  </w:style>
  <w:style w:type="numbering" w:customStyle="1" w:styleId="BulletDashed">
    <w:name w:val="Bullet Dashed"/>
    <w:uiPriority w:val="99"/>
    <w:rsid w:val="008161E0"/>
    <w:pPr>
      <w:numPr>
        <w:numId w:val="7"/>
      </w:numPr>
    </w:pPr>
  </w:style>
  <w:style w:type="table" w:styleId="LightList-Accent5">
    <w:name w:val="Light List Accent 5"/>
    <w:aliases w:val="Approval Table"/>
    <w:basedOn w:val="TableNormal"/>
    <w:uiPriority w:val="61"/>
    <w:rsid w:val="00674ABF"/>
    <w:pPr>
      <w:spacing w:before="240" w:after="240" w:line="240" w:lineRule="auto"/>
    </w:pPr>
    <w:rPr>
      <w:rFonts w:ascii="Eras Medium ITC" w:eastAsia="Times New Roman" w:hAnsi="Eras Medium ITC" w:cs="Times New Roman"/>
      <w:sz w:val="20"/>
      <w:szCs w:val="20"/>
      <w:lang w:eastAsia="zh-CN"/>
    </w:rPr>
    <w:tblPr>
      <w:tblStyleRowBandSize w:val="1"/>
      <w:tblStyleColBandSize w:val="1"/>
      <w:tblInd w:w="851" w:type="dxa"/>
      <w:tblBorders>
        <w:top w:val="single" w:sz="8" w:space="0" w:color="44546A" w:themeColor="text2"/>
        <w:left w:val="single" w:sz="8" w:space="0" w:color="44546A" w:themeColor="text2"/>
        <w:bottom w:val="single" w:sz="8" w:space="0" w:color="44546A" w:themeColor="text2"/>
        <w:right w:val="single" w:sz="8" w:space="0" w:color="44546A"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Eras Demi ITC" w:hAnsi="Eras Demi ITC"/>
        <w:b w:val="0"/>
        <w:bCs/>
        <w:color w:val="FFFFFF" w:themeColor="background1"/>
        <w:sz w:val="20"/>
      </w:rPr>
      <w:tblPr/>
      <w:tcPr>
        <w:shd w:val="clear" w:color="auto" w:fill="44546A" w:themeFill="text2"/>
      </w:tcPr>
    </w:tblStylePr>
    <w:tblStylePr w:type="lastRow">
      <w:pPr>
        <w:spacing w:before="0" w:after="0" w:line="240" w:lineRule="auto"/>
      </w:pPr>
      <w:rPr>
        <w:b/>
        <w:bCs/>
      </w:rPr>
      <w:tblPr/>
      <w:tcPr>
        <w:tcBorders>
          <w:top w:val="double" w:sz="6" w:space="0" w:color="00E48D" w:themeColor="accent5"/>
          <w:left w:val="single" w:sz="8" w:space="0" w:color="00E48D" w:themeColor="accent5"/>
          <w:bottom w:val="single" w:sz="8" w:space="0" w:color="00E48D" w:themeColor="accent5"/>
          <w:right w:val="single" w:sz="8" w:space="0" w:color="00E48D" w:themeColor="accent5"/>
        </w:tcBorders>
      </w:tcPr>
    </w:tblStylePr>
    <w:tblStylePr w:type="firstCol">
      <w:rPr>
        <w:b/>
        <w:bCs/>
      </w:rPr>
    </w:tblStylePr>
    <w:tblStylePr w:type="lastCol">
      <w:rPr>
        <w:b/>
        <w:bCs/>
      </w:rPr>
    </w:tblStylePr>
    <w:tblStylePr w:type="band1Vert">
      <w:tblPr/>
      <w:tcPr>
        <w:tcBorders>
          <w:top w:val="single" w:sz="8" w:space="0" w:color="00E48D" w:themeColor="accent5"/>
          <w:left w:val="single" w:sz="8" w:space="0" w:color="00E48D" w:themeColor="accent5"/>
          <w:bottom w:val="single" w:sz="8" w:space="0" w:color="00E48D" w:themeColor="accent5"/>
          <w:right w:val="single" w:sz="8" w:space="0" w:color="00E48D" w:themeColor="accent5"/>
        </w:tcBorders>
      </w:tcPr>
    </w:tblStylePr>
    <w:tblStylePr w:type="band1Horz">
      <w:tblPr/>
      <w:tcPr>
        <w:tcBorders>
          <w:top w:val="single" w:sz="8" w:space="0" w:color="00E48D" w:themeColor="accent5"/>
          <w:left w:val="single" w:sz="8" w:space="0" w:color="00E48D" w:themeColor="accent5"/>
          <w:bottom w:val="single" w:sz="8" w:space="0" w:color="00E48D" w:themeColor="accent5"/>
          <w:right w:val="single" w:sz="8" w:space="0" w:color="00E48D" w:themeColor="accent5"/>
        </w:tcBorders>
      </w:tcPr>
    </w:tblStylePr>
  </w:style>
  <w:style w:type="numbering" w:customStyle="1" w:styleId="AppendixHeadings">
    <w:name w:val="Appendix Headings"/>
    <w:uiPriority w:val="99"/>
    <w:rsid w:val="00674ABF"/>
    <w:pPr>
      <w:numPr>
        <w:numId w:val="16"/>
      </w:numPr>
    </w:pPr>
  </w:style>
  <w:style w:type="numbering" w:customStyle="1" w:styleId="Alphanumeric">
    <w:name w:val="Alphanumeric"/>
    <w:uiPriority w:val="99"/>
    <w:rsid w:val="00461931"/>
    <w:pPr>
      <w:numPr>
        <w:numId w:val="13"/>
      </w:numPr>
    </w:pPr>
  </w:style>
  <w:style w:type="character" w:customStyle="1" w:styleId="CaptionChar">
    <w:name w:val="Caption Char"/>
    <w:basedOn w:val="DefaultParagraphFont"/>
    <w:link w:val="Caption"/>
    <w:rsid w:val="004921DF"/>
    <w:rPr>
      <w:i/>
      <w:iCs/>
      <w:color w:val="44546A" w:themeColor="text2"/>
      <w:sz w:val="20"/>
      <w:szCs w:val="18"/>
    </w:rPr>
  </w:style>
  <w:style w:type="paragraph" w:customStyle="1" w:styleId="TableNum">
    <w:name w:val="Table Num"/>
    <w:basedOn w:val="Table"/>
    <w:rsid w:val="00055827"/>
    <w:pPr>
      <w:keepLines/>
      <w:numPr>
        <w:numId w:val="22"/>
      </w:numPr>
      <w:overflowPunct w:val="0"/>
      <w:autoSpaceDE w:val="0"/>
      <w:autoSpaceDN w:val="0"/>
      <w:adjustRightInd w:val="0"/>
      <w:ind w:left="284" w:hanging="284"/>
      <w:contextualSpacing/>
      <w:textAlignment w:val="baseline"/>
    </w:pPr>
    <w:rPr>
      <w:rFonts w:ascii="Calibri" w:eastAsia="Batang" w:hAnsi="Calibri" w:cs="Times New Roman"/>
      <w:bCs/>
      <w:iCs/>
      <w:color w:val="000000"/>
      <w:lang w:val="en-GB"/>
    </w:rPr>
  </w:style>
  <w:style w:type="paragraph" w:customStyle="1" w:styleId="TableTextNum">
    <w:name w:val="Table Text Num"/>
    <w:basedOn w:val="Table"/>
    <w:rsid w:val="00055827"/>
    <w:pPr>
      <w:numPr>
        <w:numId w:val="21"/>
      </w:numPr>
      <w:contextualSpacing/>
    </w:pPr>
    <w:rPr>
      <w:rFonts w:eastAsia="Times New Roman" w:cs="Times New Roman"/>
      <w:iCs/>
      <w:color w:val="000000"/>
      <w:lang w:val="en-GB"/>
    </w:rPr>
  </w:style>
  <w:style w:type="paragraph" w:customStyle="1" w:styleId="Default">
    <w:name w:val="Default"/>
    <w:basedOn w:val="Normal"/>
    <w:rsid w:val="00717760"/>
    <w:pPr>
      <w:autoSpaceDE w:val="0"/>
      <w:autoSpaceDN w:val="0"/>
      <w:spacing w:before="0" w:after="0" w:line="259" w:lineRule="auto"/>
      <w:ind w:left="0"/>
    </w:pPr>
    <w:rPr>
      <w:rFonts w:ascii="Calibri" w:hAnsi="Calibri" w:cs="Times New Roman"/>
      <w:color w:val="000000"/>
      <w:sz w:val="24"/>
      <w:szCs w:val="24"/>
      <w:lang w:val="en-NZ" w:eastAsia="en-AU"/>
    </w:rPr>
  </w:style>
  <w:style w:type="character" w:styleId="LineNumber">
    <w:name w:val="line number"/>
    <w:basedOn w:val="DefaultParagraphFont"/>
    <w:uiPriority w:val="99"/>
    <w:semiHidden/>
    <w:unhideWhenUsed/>
    <w:rsid w:val="00120D35"/>
  </w:style>
  <w:style w:type="character" w:customStyle="1" w:styleId="jpfdse">
    <w:name w:val="jpfdse"/>
    <w:basedOn w:val="DefaultParagraphFont"/>
    <w:rsid w:val="00F20B44"/>
  </w:style>
  <w:style w:type="paragraph" w:styleId="NormalWeb">
    <w:name w:val="Normal (Web)"/>
    <w:basedOn w:val="Normal"/>
    <w:uiPriority w:val="99"/>
    <w:unhideWhenUsed/>
    <w:rsid w:val="006402CC"/>
    <w:pPr>
      <w:spacing w:before="100" w:beforeAutospacing="1" w:after="100" w:afterAutospacing="1"/>
      <w:ind w:left="0"/>
    </w:pPr>
    <w:rPr>
      <w:rFonts w:ascii="Times New Roman" w:eastAsia="Times New Roman" w:hAnsi="Times New Roman" w:cs="Times New Roman"/>
      <w:sz w:val="24"/>
      <w:szCs w:val="24"/>
      <w:lang w:val="en-NZ" w:eastAsia="en-NZ"/>
    </w:rPr>
  </w:style>
  <w:style w:type="paragraph" w:styleId="BodyText">
    <w:name w:val="Body Text"/>
    <w:basedOn w:val="Normal"/>
    <w:link w:val="BodyTextChar"/>
    <w:uiPriority w:val="1"/>
    <w:qFormat/>
    <w:rsid w:val="00260B16"/>
    <w:pPr>
      <w:widowControl w:val="0"/>
      <w:autoSpaceDE w:val="0"/>
      <w:autoSpaceDN w:val="0"/>
      <w:spacing w:before="0" w:after="0"/>
      <w:ind w:left="100"/>
    </w:pPr>
    <w:rPr>
      <w:rFonts w:ascii="Arial" w:eastAsia="Arial" w:hAnsi="Arial" w:cs="Arial"/>
      <w:lang w:val="en-US"/>
    </w:rPr>
  </w:style>
  <w:style w:type="character" w:customStyle="1" w:styleId="BodyTextChar">
    <w:name w:val="Body Text Char"/>
    <w:basedOn w:val="DefaultParagraphFont"/>
    <w:link w:val="BodyText"/>
    <w:uiPriority w:val="1"/>
    <w:rsid w:val="00260B16"/>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35934410">
      <w:bodyDiv w:val="1"/>
      <w:marLeft w:val="0"/>
      <w:marRight w:val="0"/>
      <w:marTop w:val="0"/>
      <w:marBottom w:val="0"/>
      <w:divBdr>
        <w:top w:val="none" w:sz="0" w:space="0" w:color="auto"/>
        <w:left w:val="none" w:sz="0" w:space="0" w:color="auto"/>
        <w:bottom w:val="none" w:sz="0" w:space="0" w:color="auto"/>
        <w:right w:val="none" w:sz="0" w:space="0" w:color="auto"/>
      </w:divBdr>
      <w:divsChild>
        <w:div w:id="316999941">
          <w:marLeft w:val="0"/>
          <w:marRight w:val="0"/>
          <w:marTop w:val="0"/>
          <w:marBottom w:val="0"/>
          <w:divBdr>
            <w:top w:val="none" w:sz="0" w:space="0" w:color="auto"/>
            <w:left w:val="none" w:sz="0" w:space="0" w:color="auto"/>
            <w:bottom w:val="none" w:sz="0" w:space="0" w:color="auto"/>
            <w:right w:val="none" w:sz="0" w:space="0" w:color="auto"/>
          </w:divBdr>
          <w:divsChild>
            <w:div w:id="12286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894">
      <w:bodyDiv w:val="1"/>
      <w:marLeft w:val="0"/>
      <w:marRight w:val="0"/>
      <w:marTop w:val="0"/>
      <w:marBottom w:val="0"/>
      <w:divBdr>
        <w:top w:val="none" w:sz="0" w:space="0" w:color="auto"/>
        <w:left w:val="none" w:sz="0" w:space="0" w:color="auto"/>
        <w:bottom w:val="none" w:sz="0" w:space="0" w:color="auto"/>
        <w:right w:val="none" w:sz="0" w:space="0" w:color="auto"/>
      </w:divBdr>
      <w:divsChild>
        <w:div w:id="167989634">
          <w:marLeft w:val="0"/>
          <w:marRight w:val="0"/>
          <w:marTop w:val="0"/>
          <w:marBottom w:val="0"/>
          <w:divBdr>
            <w:top w:val="none" w:sz="0" w:space="0" w:color="auto"/>
            <w:left w:val="none" w:sz="0" w:space="0" w:color="auto"/>
            <w:bottom w:val="none" w:sz="0" w:space="0" w:color="auto"/>
            <w:right w:val="none" w:sz="0" w:space="0" w:color="auto"/>
          </w:divBdr>
          <w:divsChild>
            <w:div w:id="1824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323">
      <w:bodyDiv w:val="1"/>
      <w:marLeft w:val="0"/>
      <w:marRight w:val="0"/>
      <w:marTop w:val="0"/>
      <w:marBottom w:val="0"/>
      <w:divBdr>
        <w:top w:val="none" w:sz="0" w:space="0" w:color="auto"/>
        <w:left w:val="none" w:sz="0" w:space="0" w:color="auto"/>
        <w:bottom w:val="none" w:sz="0" w:space="0" w:color="auto"/>
        <w:right w:val="none" w:sz="0" w:space="0" w:color="auto"/>
      </w:divBdr>
    </w:div>
    <w:div w:id="246886419">
      <w:bodyDiv w:val="1"/>
      <w:marLeft w:val="0"/>
      <w:marRight w:val="0"/>
      <w:marTop w:val="0"/>
      <w:marBottom w:val="0"/>
      <w:divBdr>
        <w:top w:val="none" w:sz="0" w:space="0" w:color="auto"/>
        <w:left w:val="none" w:sz="0" w:space="0" w:color="auto"/>
        <w:bottom w:val="none" w:sz="0" w:space="0" w:color="auto"/>
        <w:right w:val="none" w:sz="0" w:space="0" w:color="auto"/>
      </w:divBdr>
    </w:div>
    <w:div w:id="297734059">
      <w:bodyDiv w:val="1"/>
      <w:marLeft w:val="0"/>
      <w:marRight w:val="0"/>
      <w:marTop w:val="0"/>
      <w:marBottom w:val="0"/>
      <w:divBdr>
        <w:top w:val="none" w:sz="0" w:space="0" w:color="auto"/>
        <w:left w:val="none" w:sz="0" w:space="0" w:color="auto"/>
        <w:bottom w:val="none" w:sz="0" w:space="0" w:color="auto"/>
        <w:right w:val="none" w:sz="0" w:space="0" w:color="auto"/>
      </w:divBdr>
    </w:div>
    <w:div w:id="377781872">
      <w:bodyDiv w:val="1"/>
      <w:marLeft w:val="0"/>
      <w:marRight w:val="0"/>
      <w:marTop w:val="0"/>
      <w:marBottom w:val="0"/>
      <w:divBdr>
        <w:top w:val="none" w:sz="0" w:space="0" w:color="auto"/>
        <w:left w:val="none" w:sz="0" w:space="0" w:color="auto"/>
        <w:bottom w:val="none" w:sz="0" w:space="0" w:color="auto"/>
        <w:right w:val="none" w:sz="0" w:space="0" w:color="auto"/>
      </w:divBdr>
    </w:div>
    <w:div w:id="380137113">
      <w:bodyDiv w:val="1"/>
      <w:marLeft w:val="0"/>
      <w:marRight w:val="0"/>
      <w:marTop w:val="0"/>
      <w:marBottom w:val="0"/>
      <w:divBdr>
        <w:top w:val="none" w:sz="0" w:space="0" w:color="auto"/>
        <w:left w:val="none" w:sz="0" w:space="0" w:color="auto"/>
        <w:bottom w:val="none" w:sz="0" w:space="0" w:color="auto"/>
        <w:right w:val="none" w:sz="0" w:space="0" w:color="auto"/>
      </w:divBdr>
      <w:divsChild>
        <w:div w:id="842934149">
          <w:marLeft w:val="0"/>
          <w:marRight w:val="0"/>
          <w:marTop w:val="0"/>
          <w:marBottom w:val="0"/>
          <w:divBdr>
            <w:top w:val="none" w:sz="0" w:space="0" w:color="auto"/>
            <w:left w:val="none" w:sz="0" w:space="0" w:color="auto"/>
            <w:bottom w:val="none" w:sz="0" w:space="0" w:color="auto"/>
            <w:right w:val="none" w:sz="0" w:space="0" w:color="auto"/>
          </w:divBdr>
        </w:div>
      </w:divsChild>
    </w:div>
    <w:div w:id="744382136">
      <w:bodyDiv w:val="1"/>
      <w:marLeft w:val="0"/>
      <w:marRight w:val="0"/>
      <w:marTop w:val="0"/>
      <w:marBottom w:val="0"/>
      <w:divBdr>
        <w:top w:val="none" w:sz="0" w:space="0" w:color="auto"/>
        <w:left w:val="none" w:sz="0" w:space="0" w:color="auto"/>
        <w:bottom w:val="none" w:sz="0" w:space="0" w:color="auto"/>
        <w:right w:val="none" w:sz="0" w:space="0" w:color="auto"/>
      </w:divBdr>
      <w:divsChild>
        <w:div w:id="1647931407">
          <w:marLeft w:val="0"/>
          <w:marRight w:val="0"/>
          <w:marTop w:val="0"/>
          <w:marBottom w:val="0"/>
          <w:divBdr>
            <w:top w:val="none" w:sz="0" w:space="0" w:color="auto"/>
            <w:left w:val="none" w:sz="0" w:space="0" w:color="auto"/>
            <w:bottom w:val="none" w:sz="0" w:space="0" w:color="auto"/>
            <w:right w:val="none" w:sz="0" w:space="0" w:color="auto"/>
          </w:divBdr>
        </w:div>
        <w:div w:id="554854631">
          <w:marLeft w:val="0"/>
          <w:marRight w:val="0"/>
          <w:marTop w:val="0"/>
          <w:marBottom w:val="0"/>
          <w:divBdr>
            <w:top w:val="none" w:sz="0" w:space="0" w:color="auto"/>
            <w:left w:val="none" w:sz="0" w:space="0" w:color="auto"/>
            <w:bottom w:val="none" w:sz="0" w:space="0" w:color="auto"/>
            <w:right w:val="none" w:sz="0" w:space="0" w:color="auto"/>
          </w:divBdr>
        </w:div>
        <w:div w:id="465702189">
          <w:marLeft w:val="0"/>
          <w:marRight w:val="0"/>
          <w:marTop w:val="0"/>
          <w:marBottom w:val="0"/>
          <w:divBdr>
            <w:top w:val="none" w:sz="0" w:space="0" w:color="auto"/>
            <w:left w:val="none" w:sz="0" w:space="0" w:color="auto"/>
            <w:bottom w:val="none" w:sz="0" w:space="0" w:color="auto"/>
            <w:right w:val="none" w:sz="0" w:space="0" w:color="auto"/>
          </w:divBdr>
        </w:div>
        <w:div w:id="2046170254">
          <w:marLeft w:val="0"/>
          <w:marRight w:val="0"/>
          <w:marTop w:val="0"/>
          <w:marBottom w:val="0"/>
          <w:divBdr>
            <w:top w:val="none" w:sz="0" w:space="0" w:color="auto"/>
            <w:left w:val="none" w:sz="0" w:space="0" w:color="auto"/>
            <w:bottom w:val="none" w:sz="0" w:space="0" w:color="auto"/>
            <w:right w:val="none" w:sz="0" w:space="0" w:color="auto"/>
          </w:divBdr>
        </w:div>
        <w:div w:id="521937323">
          <w:marLeft w:val="0"/>
          <w:marRight w:val="0"/>
          <w:marTop w:val="0"/>
          <w:marBottom w:val="0"/>
          <w:divBdr>
            <w:top w:val="none" w:sz="0" w:space="0" w:color="auto"/>
            <w:left w:val="none" w:sz="0" w:space="0" w:color="auto"/>
            <w:bottom w:val="none" w:sz="0" w:space="0" w:color="auto"/>
            <w:right w:val="none" w:sz="0" w:space="0" w:color="auto"/>
          </w:divBdr>
        </w:div>
        <w:div w:id="666321702">
          <w:marLeft w:val="0"/>
          <w:marRight w:val="0"/>
          <w:marTop w:val="0"/>
          <w:marBottom w:val="0"/>
          <w:divBdr>
            <w:top w:val="none" w:sz="0" w:space="0" w:color="auto"/>
            <w:left w:val="none" w:sz="0" w:space="0" w:color="auto"/>
            <w:bottom w:val="none" w:sz="0" w:space="0" w:color="auto"/>
            <w:right w:val="none" w:sz="0" w:space="0" w:color="auto"/>
          </w:divBdr>
        </w:div>
        <w:div w:id="590965611">
          <w:marLeft w:val="0"/>
          <w:marRight w:val="0"/>
          <w:marTop w:val="0"/>
          <w:marBottom w:val="0"/>
          <w:divBdr>
            <w:top w:val="none" w:sz="0" w:space="0" w:color="auto"/>
            <w:left w:val="none" w:sz="0" w:space="0" w:color="auto"/>
            <w:bottom w:val="none" w:sz="0" w:space="0" w:color="auto"/>
            <w:right w:val="none" w:sz="0" w:space="0" w:color="auto"/>
          </w:divBdr>
        </w:div>
        <w:div w:id="573198461">
          <w:marLeft w:val="0"/>
          <w:marRight w:val="0"/>
          <w:marTop w:val="0"/>
          <w:marBottom w:val="0"/>
          <w:divBdr>
            <w:top w:val="none" w:sz="0" w:space="0" w:color="auto"/>
            <w:left w:val="none" w:sz="0" w:space="0" w:color="auto"/>
            <w:bottom w:val="none" w:sz="0" w:space="0" w:color="auto"/>
            <w:right w:val="none" w:sz="0" w:space="0" w:color="auto"/>
          </w:divBdr>
        </w:div>
        <w:div w:id="1960065416">
          <w:marLeft w:val="0"/>
          <w:marRight w:val="0"/>
          <w:marTop w:val="0"/>
          <w:marBottom w:val="0"/>
          <w:divBdr>
            <w:top w:val="none" w:sz="0" w:space="0" w:color="auto"/>
            <w:left w:val="none" w:sz="0" w:space="0" w:color="auto"/>
            <w:bottom w:val="none" w:sz="0" w:space="0" w:color="auto"/>
            <w:right w:val="none" w:sz="0" w:space="0" w:color="auto"/>
          </w:divBdr>
        </w:div>
        <w:div w:id="908002038">
          <w:marLeft w:val="0"/>
          <w:marRight w:val="0"/>
          <w:marTop w:val="0"/>
          <w:marBottom w:val="0"/>
          <w:divBdr>
            <w:top w:val="none" w:sz="0" w:space="0" w:color="auto"/>
            <w:left w:val="none" w:sz="0" w:space="0" w:color="auto"/>
            <w:bottom w:val="none" w:sz="0" w:space="0" w:color="auto"/>
            <w:right w:val="none" w:sz="0" w:space="0" w:color="auto"/>
          </w:divBdr>
        </w:div>
        <w:div w:id="765808915">
          <w:marLeft w:val="0"/>
          <w:marRight w:val="0"/>
          <w:marTop w:val="0"/>
          <w:marBottom w:val="0"/>
          <w:divBdr>
            <w:top w:val="none" w:sz="0" w:space="0" w:color="auto"/>
            <w:left w:val="none" w:sz="0" w:space="0" w:color="auto"/>
            <w:bottom w:val="none" w:sz="0" w:space="0" w:color="auto"/>
            <w:right w:val="none" w:sz="0" w:space="0" w:color="auto"/>
          </w:divBdr>
        </w:div>
        <w:div w:id="1434012488">
          <w:marLeft w:val="0"/>
          <w:marRight w:val="0"/>
          <w:marTop w:val="0"/>
          <w:marBottom w:val="0"/>
          <w:divBdr>
            <w:top w:val="none" w:sz="0" w:space="0" w:color="auto"/>
            <w:left w:val="none" w:sz="0" w:space="0" w:color="auto"/>
            <w:bottom w:val="none" w:sz="0" w:space="0" w:color="auto"/>
            <w:right w:val="none" w:sz="0" w:space="0" w:color="auto"/>
          </w:divBdr>
        </w:div>
        <w:div w:id="704719953">
          <w:marLeft w:val="0"/>
          <w:marRight w:val="0"/>
          <w:marTop w:val="0"/>
          <w:marBottom w:val="0"/>
          <w:divBdr>
            <w:top w:val="none" w:sz="0" w:space="0" w:color="auto"/>
            <w:left w:val="none" w:sz="0" w:space="0" w:color="auto"/>
            <w:bottom w:val="none" w:sz="0" w:space="0" w:color="auto"/>
            <w:right w:val="none" w:sz="0" w:space="0" w:color="auto"/>
          </w:divBdr>
        </w:div>
        <w:div w:id="994265924">
          <w:marLeft w:val="0"/>
          <w:marRight w:val="0"/>
          <w:marTop w:val="0"/>
          <w:marBottom w:val="0"/>
          <w:divBdr>
            <w:top w:val="none" w:sz="0" w:space="0" w:color="auto"/>
            <w:left w:val="none" w:sz="0" w:space="0" w:color="auto"/>
            <w:bottom w:val="none" w:sz="0" w:space="0" w:color="auto"/>
            <w:right w:val="none" w:sz="0" w:space="0" w:color="auto"/>
          </w:divBdr>
        </w:div>
        <w:div w:id="2066558967">
          <w:marLeft w:val="0"/>
          <w:marRight w:val="0"/>
          <w:marTop w:val="0"/>
          <w:marBottom w:val="0"/>
          <w:divBdr>
            <w:top w:val="none" w:sz="0" w:space="0" w:color="auto"/>
            <w:left w:val="none" w:sz="0" w:space="0" w:color="auto"/>
            <w:bottom w:val="none" w:sz="0" w:space="0" w:color="auto"/>
            <w:right w:val="none" w:sz="0" w:space="0" w:color="auto"/>
          </w:divBdr>
        </w:div>
        <w:div w:id="981272995">
          <w:marLeft w:val="0"/>
          <w:marRight w:val="0"/>
          <w:marTop w:val="0"/>
          <w:marBottom w:val="0"/>
          <w:divBdr>
            <w:top w:val="none" w:sz="0" w:space="0" w:color="auto"/>
            <w:left w:val="none" w:sz="0" w:space="0" w:color="auto"/>
            <w:bottom w:val="none" w:sz="0" w:space="0" w:color="auto"/>
            <w:right w:val="none" w:sz="0" w:space="0" w:color="auto"/>
          </w:divBdr>
        </w:div>
        <w:div w:id="1056047587">
          <w:marLeft w:val="0"/>
          <w:marRight w:val="0"/>
          <w:marTop w:val="0"/>
          <w:marBottom w:val="0"/>
          <w:divBdr>
            <w:top w:val="none" w:sz="0" w:space="0" w:color="auto"/>
            <w:left w:val="none" w:sz="0" w:space="0" w:color="auto"/>
            <w:bottom w:val="none" w:sz="0" w:space="0" w:color="auto"/>
            <w:right w:val="none" w:sz="0" w:space="0" w:color="auto"/>
          </w:divBdr>
        </w:div>
        <w:div w:id="1645238908">
          <w:marLeft w:val="0"/>
          <w:marRight w:val="0"/>
          <w:marTop w:val="0"/>
          <w:marBottom w:val="0"/>
          <w:divBdr>
            <w:top w:val="none" w:sz="0" w:space="0" w:color="auto"/>
            <w:left w:val="none" w:sz="0" w:space="0" w:color="auto"/>
            <w:bottom w:val="none" w:sz="0" w:space="0" w:color="auto"/>
            <w:right w:val="none" w:sz="0" w:space="0" w:color="auto"/>
          </w:divBdr>
        </w:div>
        <w:div w:id="1929387212">
          <w:marLeft w:val="0"/>
          <w:marRight w:val="0"/>
          <w:marTop w:val="0"/>
          <w:marBottom w:val="0"/>
          <w:divBdr>
            <w:top w:val="none" w:sz="0" w:space="0" w:color="auto"/>
            <w:left w:val="none" w:sz="0" w:space="0" w:color="auto"/>
            <w:bottom w:val="none" w:sz="0" w:space="0" w:color="auto"/>
            <w:right w:val="none" w:sz="0" w:space="0" w:color="auto"/>
          </w:divBdr>
        </w:div>
        <w:div w:id="1632907718">
          <w:marLeft w:val="0"/>
          <w:marRight w:val="0"/>
          <w:marTop w:val="0"/>
          <w:marBottom w:val="0"/>
          <w:divBdr>
            <w:top w:val="none" w:sz="0" w:space="0" w:color="auto"/>
            <w:left w:val="none" w:sz="0" w:space="0" w:color="auto"/>
            <w:bottom w:val="none" w:sz="0" w:space="0" w:color="auto"/>
            <w:right w:val="none" w:sz="0" w:space="0" w:color="auto"/>
          </w:divBdr>
        </w:div>
        <w:div w:id="195578730">
          <w:marLeft w:val="0"/>
          <w:marRight w:val="0"/>
          <w:marTop w:val="0"/>
          <w:marBottom w:val="0"/>
          <w:divBdr>
            <w:top w:val="none" w:sz="0" w:space="0" w:color="auto"/>
            <w:left w:val="none" w:sz="0" w:space="0" w:color="auto"/>
            <w:bottom w:val="none" w:sz="0" w:space="0" w:color="auto"/>
            <w:right w:val="none" w:sz="0" w:space="0" w:color="auto"/>
          </w:divBdr>
        </w:div>
        <w:div w:id="1346711808">
          <w:marLeft w:val="0"/>
          <w:marRight w:val="0"/>
          <w:marTop w:val="0"/>
          <w:marBottom w:val="0"/>
          <w:divBdr>
            <w:top w:val="none" w:sz="0" w:space="0" w:color="auto"/>
            <w:left w:val="none" w:sz="0" w:space="0" w:color="auto"/>
            <w:bottom w:val="none" w:sz="0" w:space="0" w:color="auto"/>
            <w:right w:val="none" w:sz="0" w:space="0" w:color="auto"/>
          </w:divBdr>
        </w:div>
        <w:div w:id="1669206631">
          <w:marLeft w:val="0"/>
          <w:marRight w:val="0"/>
          <w:marTop w:val="0"/>
          <w:marBottom w:val="0"/>
          <w:divBdr>
            <w:top w:val="none" w:sz="0" w:space="0" w:color="auto"/>
            <w:left w:val="none" w:sz="0" w:space="0" w:color="auto"/>
            <w:bottom w:val="none" w:sz="0" w:space="0" w:color="auto"/>
            <w:right w:val="none" w:sz="0" w:space="0" w:color="auto"/>
          </w:divBdr>
        </w:div>
        <w:div w:id="326444314">
          <w:marLeft w:val="0"/>
          <w:marRight w:val="0"/>
          <w:marTop w:val="0"/>
          <w:marBottom w:val="0"/>
          <w:divBdr>
            <w:top w:val="none" w:sz="0" w:space="0" w:color="auto"/>
            <w:left w:val="none" w:sz="0" w:space="0" w:color="auto"/>
            <w:bottom w:val="none" w:sz="0" w:space="0" w:color="auto"/>
            <w:right w:val="none" w:sz="0" w:space="0" w:color="auto"/>
          </w:divBdr>
        </w:div>
        <w:div w:id="1711877638">
          <w:marLeft w:val="0"/>
          <w:marRight w:val="0"/>
          <w:marTop w:val="0"/>
          <w:marBottom w:val="0"/>
          <w:divBdr>
            <w:top w:val="none" w:sz="0" w:space="0" w:color="auto"/>
            <w:left w:val="none" w:sz="0" w:space="0" w:color="auto"/>
            <w:bottom w:val="none" w:sz="0" w:space="0" w:color="auto"/>
            <w:right w:val="none" w:sz="0" w:space="0" w:color="auto"/>
          </w:divBdr>
        </w:div>
      </w:divsChild>
    </w:div>
    <w:div w:id="984234857">
      <w:bodyDiv w:val="1"/>
      <w:marLeft w:val="0"/>
      <w:marRight w:val="0"/>
      <w:marTop w:val="0"/>
      <w:marBottom w:val="0"/>
      <w:divBdr>
        <w:top w:val="none" w:sz="0" w:space="0" w:color="auto"/>
        <w:left w:val="none" w:sz="0" w:space="0" w:color="auto"/>
        <w:bottom w:val="none" w:sz="0" w:space="0" w:color="auto"/>
        <w:right w:val="none" w:sz="0" w:space="0" w:color="auto"/>
      </w:divBdr>
    </w:div>
    <w:div w:id="1162895573">
      <w:bodyDiv w:val="1"/>
      <w:marLeft w:val="0"/>
      <w:marRight w:val="0"/>
      <w:marTop w:val="0"/>
      <w:marBottom w:val="0"/>
      <w:divBdr>
        <w:top w:val="none" w:sz="0" w:space="0" w:color="auto"/>
        <w:left w:val="none" w:sz="0" w:space="0" w:color="auto"/>
        <w:bottom w:val="none" w:sz="0" w:space="0" w:color="auto"/>
        <w:right w:val="none" w:sz="0" w:space="0" w:color="auto"/>
      </w:divBdr>
      <w:divsChild>
        <w:div w:id="624385970">
          <w:marLeft w:val="0"/>
          <w:marRight w:val="0"/>
          <w:marTop w:val="0"/>
          <w:marBottom w:val="0"/>
          <w:divBdr>
            <w:top w:val="none" w:sz="0" w:space="0" w:color="auto"/>
            <w:left w:val="none" w:sz="0" w:space="0" w:color="auto"/>
            <w:bottom w:val="none" w:sz="0" w:space="0" w:color="auto"/>
            <w:right w:val="none" w:sz="0" w:space="0" w:color="auto"/>
          </w:divBdr>
        </w:div>
        <w:div w:id="1296252948">
          <w:marLeft w:val="0"/>
          <w:marRight w:val="0"/>
          <w:marTop w:val="0"/>
          <w:marBottom w:val="0"/>
          <w:divBdr>
            <w:top w:val="none" w:sz="0" w:space="0" w:color="auto"/>
            <w:left w:val="none" w:sz="0" w:space="0" w:color="auto"/>
            <w:bottom w:val="none" w:sz="0" w:space="0" w:color="auto"/>
            <w:right w:val="none" w:sz="0" w:space="0" w:color="auto"/>
          </w:divBdr>
        </w:div>
        <w:div w:id="1594582836">
          <w:marLeft w:val="0"/>
          <w:marRight w:val="0"/>
          <w:marTop w:val="0"/>
          <w:marBottom w:val="0"/>
          <w:divBdr>
            <w:top w:val="none" w:sz="0" w:space="0" w:color="auto"/>
            <w:left w:val="none" w:sz="0" w:space="0" w:color="auto"/>
            <w:bottom w:val="none" w:sz="0" w:space="0" w:color="auto"/>
            <w:right w:val="none" w:sz="0" w:space="0" w:color="auto"/>
          </w:divBdr>
        </w:div>
        <w:div w:id="1809517720">
          <w:marLeft w:val="0"/>
          <w:marRight w:val="0"/>
          <w:marTop w:val="0"/>
          <w:marBottom w:val="0"/>
          <w:divBdr>
            <w:top w:val="none" w:sz="0" w:space="0" w:color="auto"/>
            <w:left w:val="none" w:sz="0" w:space="0" w:color="auto"/>
            <w:bottom w:val="none" w:sz="0" w:space="0" w:color="auto"/>
            <w:right w:val="none" w:sz="0" w:space="0" w:color="auto"/>
          </w:divBdr>
        </w:div>
        <w:div w:id="694889263">
          <w:marLeft w:val="0"/>
          <w:marRight w:val="0"/>
          <w:marTop w:val="0"/>
          <w:marBottom w:val="0"/>
          <w:divBdr>
            <w:top w:val="none" w:sz="0" w:space="0" w:color="auto"/>
            <w:left w:val="none" w:sz="0" w:space="0" w:color="auto"/>
            <w:bottom w:val="none" w:sz="0" w:space="0" w:color="auto"/>
            <w:right w:val="none" w:sz="0" w:space="0" w:color="auto"/>
          </w:divBdr>
        </w:div>
        <w:div w:id="1117485908">
          <w:marLeft w:val="0"/>
          <w:marRight w:val="0"/>
          <w:marTop w:val="0"/>
          <w:marBottom w:val="0"/>
          <w:divBdr>
            <w:top w:val="none" w:sz="0" w:space="0" w:color="auto"/>
            <w:left w:val="none" w:sz="0" w:space="0" w:color="auto"/>
            <w:bottom w:val="none" w:sz="0" w:space="0" w:color="auto"/>
            <w:right w:val="none" w:sz="0" w:space="0" w:color="auto"/>
          </w:divBdr>
        </w:div>
        <w:div w:id="1717659872">
          <w:marLeft w:val="0"/>
          <w:marRight w:val="0"/>
          <w:marTop w:val="0"/>
          <w:marBottom w:val="0"/>
          <w:divBdr>
            <w:top w:val="none" w:sz="0" w:space="0" w:color="auto"/>
            <w:left w:val="none" w:sz="0" w:space="0" w:color="auto"/>
            <w:bottom w:val="none" w:sz="0" w:space="0" w:color="auto"/>
            <w:right w:val="none" w:sz="0" w:space="0" w:color="auto"/>
          </w:divBdr>
        </w:div>
        <w:div w:id="1873611658">
          <w:marLeft w:val="0"/>
          <w:marRight w:val="0"/>
          <w:marTop w:val="0"/>
          <w:marBottom w:val="0"/>
          <w:divBdr>
            <w:top w:val="none" w:sz="0" w:space="0" w:color="auto"/>
            <w:left w:val="none" w:sz="0" w:space="0" w:color="auto"/>
            <w:bottom w:val="none" w:sz="0" w:space="0" w:color="auto"/>
            <w:right w:val="none" w:sz="0" w:space="0" w:color="auto"/>
          </w:divBdr>
        </w:div>
        <w:div w:id="799033783">
          <w:marLeft w:val="0"/>
          <w:marRight w:val="0"/>
          <w:marTop w:val="0"/>
          <w:marBottom w:val="0"/>
          <w:divBdr>
            <w:top w:val="none" w:sz="0" w:space="0" w:color="auto"/>
            <w:left w:val="none" w:sz="0" w:space="0" w:color="auto"/>
            <w:bottom w:val="none" w:sz="0" w:space="0" w:color="auto"/>
            <w:right w:val="none" w:sz="0" w:space="0" w:color="auto"/>
          </w:divBdr>
        </w:div>
        <w:div w:id="330253822">
          <w:marLeft w:val="0"/>
          <w:marRight w:val="0"/>
          <w:marTop w:val="0"/>
          <w:marBottom w:val="0"/>
          <w:divBdr>
            <w:top w:val="none" w:sz="0" w:space="0" w:color="auto"/>
            <w:left w:val="none" w:sz="0" w:space="0" w:color="auto"/>
            <w:bottom w:val="none" w:sz="0" w:space="0" w:color="auto"/>
            <w:right w:val="none" w:sz="0" w:space="0" w:color="auto"/>
          </w:divBdr>
        </w:div>
        <w:div w:id="1236628317">
          <w:marLeft w:val="0"/>
          <w:marRight w:val="0"/>
          <w:marTop w:val="0"/>
          <w:marBottom w:val="0"/>
          <w:divBdr>
            <w:top w:val="none" w:sz="0" w:space="0" w:color="auto"/>
            <w:left w:val="none" w:sz="0" w:space="0" w:color="auto"/>
            <w:bottom w:val="none" w:sz="0" w:space="0" w:color="auto"/>
            <w:right w:val="none" w:sz="0" w:space="0" w:color="auto"/>
          </w:divBdr>
        </w:div>
        <w:div w:id="1555198103">
          <w:marLeft w:val="0"/>
          <w:marRight w:val="0"/>
          <w:marTop w:val="0"/>
          <w:marBottom w:val="0"/>
          <w:divBdr>
            <w:top w:val="none" w:sz="0" w:space="0" w:color="auto"/>
            <w:left w:val="none" w:sz="0" w:space="0" w:color="auto"/>
            <w:bottom w:val="none" w:sz="0" w:space="0" w:color="auto"/>
            <w:right w:val="none" w:sz="0" w:space="0" w:color="auto"/>
          </w:divBdr>
        </w:div>
        <w:div w:id="53740247">
          <w:marLeft w:val="0"/>
          <w:marRight w:val="0"/>
          <w:marTop w:val="0"/>
          <w:marBottom w:val="0"/>
          <w:divBdr>
            <w:top w:val="none" w:sz="0" w:space="0" w:color="auto"/>
            <w:left w:val="none" w:sz="0" w:space="0" w:color="auto"/>
            <w:bottom w:val="none" w:sz="0" w:space="0" w:color="auto"/>
            <w:right w:val="none" w:sz="0" w:space="0" w:color="auto"/>
          </w:divBdr>
        </w:div>
        <w:div w:id="2134522707">
          <w:marLeft w:val="0"/>
          <w:marRight w:val="0"/>
          <w:marTop w:val="0"/>
          <w:marBottom w:val="0"/>
          <w:divBdr>
            <w:top w:val="none" w:sz="0" w:space="0" w:color="auto"/>
            <w:left w:val="none" w:sz="0" w:space="0" w:color="auto"/>
            <w:bottom w:val="none" w:sz="0" w:space="0" w:color="auto"/>
            <w:right w:val="none" w:sz="0" w:space="0" w:color="auto"/>
          </w:divBdr>
        </w:div>
        <w:div w:id="1920556605">
          <w:marLeft w:val="0"/>
          <w:marRight w:val="0"/>
          <w:marTop w:val="0"/>
          <w:marBottom w:val="0"/>
          <w:divBdr>
            <w:top w:val="none" w:sz="0" w:space="0" w:color="auto"/>
            <w:left w:val="none" w:sz="0" w:space="0" w:color="auto"/>
            <w:bottom w:val="none" w:sz="0" w:space="0" w:color="auto"/>
            <w:right w:val="none" w:sz="0" w:space="0" w:color="auto"/>
          </w:divBdr>
        </w:div>
        <w:div w:id="1616062715">
          <w:marLeft w:val="0"/>
          <w:marRight w:val="0"/>
          <w:marTop w:val="0"/>
          <w:marBottom w:val="0"/>
          <w:divBdr>
            <w:top w:val="none" w:sz="0" w:space="0" w:color="auto"/>
            <w:left w:val="none" w:sz="0" w:space="0" w:color="auto"/>
            <w:bottom w:val="none" w:sz="0" w:space="0" w:color="auto"/>
            <w:right w:val="none" w:sz="0" w:space="0" w:color="auto"/>
          </w:divBdr>
        </w:div>
        <w:div w:id="790364789">
          <w:marLeft w:val="0"/>
          <w:marRight w:val="0"/>
          <w:marTop w:val="0"/>
          <w:marBottom w:val="0"/>
          <w:divBdr>
            <w:top w:val="none" w:sz="0" w:space="0" w:color="auto"/>
            <w:left w:val="none" w:sz="0" w:space="0" w:color="auto"/>
            <w:bottom w:val="none" w:sz="0" w:space="0" w:color="auto"/>
            <w:right w:val="none" w:sz="0" w:space="0" w:color="auto"/>
          </w:divBdr>
        </w:div>
        <w:div w:id="981429378">
          <w:marLeft w:val="0"/>
          <w:marRight w:val="0"/>
          <w:marTop w:val="0"/>
          <w:marBottom w:val="0"/>
          <w:divBdr>
            <w:top w:val="none" w:sz="0" w:space="0" w:color="auto"/>
            <w:left w:val="none" w:sz="0" w:space="0" w:color="auto"/>
            <w:bottom w:val="none" w:sz="0" w:space="0" w:color="auto"/>
            <w:right w:val="none" w:sz="0" w:space="0" w:color="auto"/>
          </w:divBdr>
        </w:div>
        <w:div w:id="1336568401">
          <w:marLeft w:val="0"/>
          <w:marRight w:val="0"/>
          <w:marTop w:val="0"/>
          <w:marBottom w:val="0"/>
          <w:divBdr>
            <w:top w:val="none" w:sz="0" w:space="0" w:color="auto"/>
            <w:left w:val="none" w:sz="0" w:space="0" w:color="auto"/>
            <w:bottom w:val="none" w:sz="0" w:space="0" w:color="auto"/>
            <w:right w:val="none" w:sz="0" w:space="0" w:color="auto"/>
          </w:divBdr>
        </w:div>
      </w:divsChild>
    </w:div>
    <w:div w:id="1498303177">
      <w:bodyDiv w:val="1"/>
      <w:marLeft w:val="0"/>
      <w:marRight w:val="0"/>
      <w:marTop w:val="0"/>
      <w:marBottom w:val="0"/>
      <w:divBdr>
        <w:top w:val="none" w:sz="0" w:space="0" w:color="auto"/>
        <w:left w:val="none" w:sz="0" w:space="0" w:color="auto"/>
        <w:bottom w:val="none" w:sz="0" w:space="0" w:color="auto"/>
        <w:right w:val="none" w:sz="0" w:space="0" w:color="auto"/>
      </w:divBdr>
    </w:div>
    <w:div w:id="1514764800">
      <w:bodyDiv w:val="1"/>
      <w:marLeft w:val="0"/>
      <w:marRight w:val="0"/>
      <w:marTop w:val="0"/>
      <w:marBottom w:val="0"/>
      <w:divBdr>
        <w:top w:val="none" w:sz="0" w:space="0" w:color="auto"/>
        <w:left w:val="none" w:sz="0" w:space="0" w:color="auto"/>
        <w:bottom w:val="none" w:sz="0" w:space="0" w:color="auto"/>
        <w:right w:val="none" w:sz="0" w:space="0" w:color="auto"/>
      </w:divBdr>
      <w:divsChild>
        <w:div w:id="1217472604">
          <w:marLeft w:val="0"/>
          <w:marRight w:val="0"/>
          <w:marTop w:val="0"/>
          <w:marBottom w:val="0"/>
          <w:divBdr>
            <w:top w:val="none" w:sz="0" w:space="0" w:color="auto"/>
            <w:left w:val="none" w:sz="0" w:space="0" w:color="auto"/>
            <w:bottom w:val="none" w:sz="0" w:space="0" w:color="auto"/>
            <w:right w:val="none" w:sz="0" w:space="0" w:color="auto"/>
          </w:divBdr>
        </w:div>
        <w:div w:id="1881283189">
          <w:marLeft w:val="0"/>
          <w:marRight w:val="0"/>
          <w:marTop w:val="0"/>
          <w:marBottom w:val="0"/>
          <w:divBdr>
            <w:top w:val="none" w:sz="0" w:space="0" w:color="auto"/>
            <w:left w:val="none" w:sz="0" w:space="0" w:color="auto"/>
            <w:bottom w:val="none" w:sz="0" w:space="0" w:color="auto"/>
            <w:right w:val="none" w:sz="0" w:space="0" w:color="auto"/>
          </w:divBdr>
        </w:div>
        <w:div w:id="363751764">
          <w:marLeft w:val="0"/>
          <w:marRight w:val="0"/>
          <w:marTop w:val="0"/>
          <w:marBottom w:val="0"/>
          <w:divBdr>
            <w:top w:val="none" w:sz="0" w:space="0" w:color="auto"/>
            <w:left w:val="none" w:sz="0" w:space="0" w:color="auto"/>
            <w:bottom w:val="none" w:sz="0" w:space="0" w:color="auto"/>
            <w:right w:val="none" w:sz="0" w:space="0" w:color="auto"/>
          </w:divBdr>
        </w:div>
        <w:div w:id="1425421747">
          <w:marLeft w:val="0"/>
          <w:marRight w:val="0"/>
          <w:marTop w:val="0"/>
          <w:marBottom w:val="0"/>
          <w:divBdr>
            <w:top w:val="none" w:sz="0" w:space="0" w:color="auto"/>
            <w:left w:val="none" w:sz="0" w:space="0" w:color="auto"/>
            <w:bottom w:val="none" w:sz="0" w:space="0" w:color="auto"/>
            <w:right w:val="none" w:sz="0" w:space="0" w:color="auto"/>
          </w:divBdr>
        </w:div>
        <w:div w:id="738212056">
          <w:marLeft w:val="0"/>
          <w:marRight w:val="0"/>
          <w:marTop w:val="0"/>
          <w:marBottom w:val="0"/>
          <w:divBdr>
            <w:top w:val="none" w:sz="0" w:space="0" w:color="auto"/>
            <w:left w:val="none" w:sz="0" w:space="0" w:color="auto"/>
            <w:bottom w:val="none" w:sz="0" w:space="0" w:color="auto"/>
            <w:right w:val="none" w:sz="0" w:space="0" w:color="auto"/>
          </w:divBdr>
        </w:div>
        <w:div w:id="1642268990">
          <w:marLeft w:val="0"/>
          <w:marRight w:val="0"/>
          <w:marTop w:val="0"/>
          <w:marBottom w:val="0"/>
          <w:divBdr>
            <w:top w:val="none" w:sz="0" w:space="0" w:color="auto"/>
            <w:left w:val="none" w:sz="0" w:space="0" w:color="auto"/>
            <w:bottom w:val="none" w:sz="0" w:space="0" w:color="auto"/>
            <w:right w:val="none" w:sz="0" w:space="0" w:color="auto"/>
          </w:divBdr>
        </w:div>
        <w:div w:id="508452160">
          <w:marLeft w:val="0"/>
          <w:marRight w:val="0"/>
          <w:marTop w:val="0"/>
          <w:marBottom w:val="0"/>
          <w:divBdr>
            <w:top w:val="none" w:sz="0" w:space="0" w:color="auto"/>
            <w:left w:val="none" w:sz="0" w:space="0" w:color="auto"/>
            <w:bottom w:val="none" w:sz="0" w:space="0" w:color="auto"/>
            <w:right w:val="none" w:sz="0" w:space="0" w:color="auto"/>
          </w:divBdr>
        </w:div>
        <w:div w:id="1901745173">
          <w:marLeft w:val="0"/>
          <w:marRight w:val="0"/>
          <w:marTop w:val="0"/>
          <w:marBottom w:val="0"/>
          <w:divBdr>
            <w:top w:val="none" w:sz="0" w:space="0" w:color="auto"/>
            <w:left w:val="none" w:sz="0" w:space="0" w:color="auto"/>
            <w:bottom w:val="none" w:sz="0" w:space="0" w:color="auto"/>
            <w:right w:val="none" w:sz="0" w:space="0" w:color="auto"/>
          </w:divBdr>
        </w:div>
        <w:div w:id="1212229052">
          <w:marLeft w:val="0"/>
          <w:marRight w:val="0"/>
          <w:marTop w:val="0"/>
          <w:marBottom w:val="0"/>
          <w:divBdr>
            <w:top w:val="none" w:sz="0" w:space="0" w:color="auto"/>
            <w:left w:val="none" w:sz="0" w:space="0" w:color="auto"/>
            <w:bottom w:val="none" w:sz="0" w:space="0" w:color="auto"/>
            <w:right w:val="none" w:sz="0" w:space="0" w:color="auto"/>
          </w:divBdr>
        </w:div>
        <w:div w:id="726075700">
          <w:marLeft w:val="0"/>
          <w:marRight w:val="0"/>
          <w:marTop w:val="0"/>
          <w:marBottom w:val="0"/>
          <w:divBdr>
            <w:top w:val="none" w:sz="0" w:space="0" w:color="auto"/>
            <w:left w:val="none" w:sz="0" w:space="0" w:color="auto"/>
            <w:bottom w:val="none" w:sz="0" w:space="0" w:color="auto"/>
            <w:right w:val="none" w:sz="0" w:space="0" w:color="auto"/>
          </w:divBdr>
        </w:div>
        <w:div w:id="458114622">
          <w:marLeft w:val="0"/>
          <w:marRight w:val="0"/>
          <w:marTop w:val="0"/>
          <w:marBottom w:val="0"/>
          <w:divBdr>
            <w:top w:val="none" w:sz="0" w:space="0" w:color="auto"/>
            <w:left w:val="none" w:sz="0" w:space="0" w:color="auto"/>
            <w:bottom w:val="none" w:sz="0" w:space="0" w:color="auto"/>
            <w:right w:val="none" w:sz="0" w:space="0" w:color="auto"/>
          </w:divBdr>
        </w:div>
        <w:div w:id="1594512939">
          <w:marLeft w:val="0"/>
          <w:marRight w:val="0"/>
          <w:marTop w:val="0"/>
          <w:marBottom w:val="0"/>
          <w:divBdr>
            <w:top w:val="none" w:sz="0" w:space="0" w:color="auto"/>
            <w:left w:val="none" w:sz="0" w:space="0" w:color="auto"/>
            <w:bottom w:val="none" w:sz="0" w:space="0" w:color="auto"/>
            <w:right w:val="none" w:sz="0" w:space="0" w:color="auto"/>
          </w:divBdr>
        </w:div>
        <w:div w:id="1590776774">
          <w:marLeft w:val="0"/>
          <w:marRight w:val="0"/>
          <w:marTop w:val="0"/>
          <w:marBottom w:val="0"/>
          <w:divBdr>
            <w:top w:val="none" w:sz="0" w:space="0" w:color="auto"/>
            <w:left w:val="none" w:sz="0" w:space="0" w:color="auto"/>
            <w:bottom w:val="none" w:sz="0" w:space="0" w:color="auto"/>
            <w:right w:val="none" w:sz="0" w:space="0" w:color="auto"/>
          </w:divBdr>
        </w:div>
        <w:div w:id="1677683281">
          <w:marLeft w:val="0"/>
          <w:marRight w:val="0"/>
          <w:marTop w:val="0"/>
          <w:marBottom w:val="0"/>
          <w:divBdr>
            <w:top w:val="none" w:sz="0" w:space="0" w:color="auto"/>
            <w:left w:val="none" w:sz="0" w:space="0" w:color="auto"/>
            <w:bottom w:val="none" w:sz="0" w:space="0" w:color="auto"/>
            <w:right w:val="none" w:sz="0" w:space="0" w:color="auto"/>
          </w:divBdr>
        </w:div>
        <w:div w:id="1399550692">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806197349">
          <w:marLeft w:val="0"/>
          <w:marRight w:val="0"/>
          <w:marTop w:val="0"/>
          <w:marBottom w:val="0"/>
          <w:divBdr>
            <w:top w:val="none" w:sz="0" w:space="0" w:color="auto"/>
            <w:left w:val="none" w:sz="0" w:space="0" w:color="auto"/>
            <w:bottom w:val="none" w:sz="0" w:space="0" w:color="auto"/>
            <w:right w:val="none" w:sz="0" w:space="0" w:color="auto"/>
          </w:divBdr>
        </w:div>
      </w:divsChild>
    </w:div>
    <w:div w:id="1529180669">
      <w:bodyDiv w:val="1"/>
      <w:marLeft w:val="0"/>
      <w:marRight w:val="0"/>
      <w:marTop w:val="0"/>
      <w:marBottom w:val="0"/>
      <w:divBdr>
        <w:top w:val="none" w:sz="0" w:space="0" w:color="auto"/>
        <w:left w:val="none" w:sz="0" w:space="0" w:color="auto"/>
        <w:bottom w:val="none" w:sz="0" w:space="0" w:color="auto"/>
        <w:right w:val="none" w:sz="0" w:space="0" w:color="auto"/>
      </w:divBdr>
      <w:divsChild>
        <w:div w:id="650983158">
          <w:marLeft w:val="0"/>
          <w:marRight w:val="0"/>
          <w:marTop w:val="0"/>
          <w:marBottom w:val="0"/>
          <w:divBdr>
            <w:top w:val="none" w:sz="0" w:space="0" w:color="auto"/>
            <w:left w:val="none" w:sz="0" w:space="0" w:color="auto"/>
            <w:bottom w:val="none" w:sz="0" w:space="0" w:color="auto"/>
            <w:right w:val="none" w:sz="0" w:space="0" w:color="auto"/>
          </w:divBdr>
        </w:div>
        <w:div w:id="306203685">
          <w:marLeft w:val="0"/>
          <w:marRight w:val="0"/>
          <w:marTop w:val="0"/>
          <w:marBottom w:val="0"/>
          <w:divBdr>
            <w:top w:val="none" w:sz="0" w:space="0" w:color="auto"/>
            <w:left w:val="none" w:sz="0" w:space="0" w:color="auto"/>
            <w:bottom w:val="none" w:sz="0" w:space="0" w:color="auto"/>
            <w:right w:val="none" w:sz="0" w:space="0" w:color="auto"/>
          </w:divBdr>
        </w:div>
        <w:div w:id="1461076548">
          <w:marLeft w:val="0"/>
          <w:marRight w:val="0"/>
          <w:marTop w:val="0"/>
          <w:marBottom w:val="0"/>
          <w:divBdr>
            <w:top w:val="none" w:sz="0" w:space="0" w:color="auto"/>
            <w:left w:val="none" w:sz="0" w:space="0" w:color="auto"/>
            <w:bottom w:val="none" w:sz="0" w:space="0" w:color="auto"/>
            <w:right w:val="none" w:sz="0" w:space="0" w:color="auto"/>
          </w:divBdr>
        </w:div>
        <w:div w:id="1187059179">
          <w:marLeft w:val="0"/>
          <w:marRight w:val="0"/>
          <w:marTop w:val="0"/>
          <w:marBottom w:val="0"/>
          <w:divBdr>
            <w:top w:val="none" w:sz="0" w:space="0" w:color="auto"/>
            <w:left w:val="none" w:sz="0" w:space="0" w:color="auto"/>
            <w:bottom w:val="none" w:sz="0" w:space="0" w:color="auto"/>
            <w:right w:val="none" w:sz="0" w:space="0" w:color="auto"/>
          </w:divBdr>
        </w:div>
        <w:div w:id="1797679804">
          <w:marLeft w:val="0"/>
          <w:marRight w:val="0"/>
          <w:marTop w:val="0"/>
          <w:marBottom w:val="0"/>
          <w:divBdr>
            <w:top w:val="none" w:sz="0" w:space="0" w:color="auto"/>
            <w:left w:val="none" w:sz="0" w:space="0" w:color="auto"/>
            <w:bottom w:val="none" w:sz="0" w:space="0" w:color="auto"/>
            <w:right w:val="none" w:sz="0" w:space="0" w:color="auto"/>
          </w:divBdr>
        </w:div>
        <w:div w:id="1675836122">
          <w:marLeft w:val="0"/>
          <w:marRight w:val="0"/>
          <w:marTop w:val="0"/>
          <w:marBottom w:val="0"/>
          <w:divBdr>
            <w:top w:val="none" w:sz="0" w:space="0" w:color="auto"/>
            <w:left w:val="none" w:sz="0" w:space="0" w:color="auto"/>
            <w:bottom w:val="none" w:sz="0" w:space="0" w:color="auto"/>
            <w:right w:val="none" w:sz="0" w:space="0" w:color="auto"/>
          </w:divBdr>
        </w:div>
        <w:div w:id="1201163043">
          <w:marLeft w:val="0"/>
          <w:marRight w:val="0"/>
          <w:marTop w:val="0"/>
          <w:marBottom w:val="0"/>
          <w:divBdr>
            <w:top w:val="none" w:sz="0" w:space="0" w:color="auto"/>
            <w:left w:val="none" w:sz="0" w:space="0" w:color="auto"/>
            <w:bottom w:val="none" w:sz="0" w:space="0" w:color="auto"/>
            <w:right w:val="none" w:sz="0" w:space="0" w:color="auto"/>
          </w:divBdr>
        </w:div>
        <w:div w:id="375013717">
          <w:marLeft w:val="0"/>
          <w:marRight w:val="0"/>
          <w:marTop w:val="0"/>
          <w:marBottom w:val="0"/>
          <w:divBdr>
            <w:top w:val="none" w:sz="0" w:space="0" w:color="auto"/>
            <w:left w:val="none" w:sz="0" w:space="0" w:color="auto"/>
            <w:bottom w:val="none" w:sz="0" w:space="0" w:color="auto"/>
            <w:right w:val="none" w:sz="0" w:space="0" w:color="auto"/>
          </w:divBdr>
        </w:div>
        <w:div w:id="1843932662">
          <w:marLeft w:val="0"/>
          <w:marRight w:val="0"/>
          <w:marTop w:val="0"/>
          <w:marBottom w:val="0"/>
          <w:divBdr>
            <w:top w:val="none" w:sz="0" w:space="0" w:color="auto"/>
            <w:left w:val="none" w:sz="0" w:space="0" w:color="auto"/>
            <w:bottom w:val="none" w:sz="0" w:space="0" w:color="auto"/>
            <w:right w:val="none" w:sz="0" w:space="0" w:color="auto"/>
          </w:divBdr>
        </w:div>
        <w:div w:id="1230573504">
          <w:marLeft w:val="0"/>
          <w:marRight w:val="0"/>
          <w:marTop w:val="0"/>
          <w:marBottom w:val="0"/>
          <w:divBdr>
            <w:top w:val="none" w:sz="0" w:space="0" w:color="auto"/>
            <w:left w:val="none" w:sz="0" w:space="0" w:color="auto"/>
            <w:bottom w:val="none" w:sz="0" w:space="0" w:color="auto"/>
            <w:right w:val="none" w:sz="0" w:space="0" w:color="auto"/>
          </w:divBdr>
        </w:div>
        <w:div w:id="1005591555">
          <w:marLeft w:val="0"/>
          <w:marRight w:val="0"/>
          <w:marTop w:val="0"/>
          <w:marBottom w:val="0"/>
          <w:divBdr>
            <w:top w:val="none" w:sz="0" w:space="0" w:color="auto"/>
            <w:left w:val="none" w:sz="0" w:space="0" w:color="auto"/>
            <w:bottom w:val="none" w:sz="0" w:space="0" w:color="auto"/>
            <w:right w:val="none" w:sz="0" w:space="0" w:color="auto"/>
          </w:divBdr>
        </w:div>
        <w:div w:id="501622426">
          <w:marLeft w:val="0"/>
          <w:marRight w:val="0"/>
          <w:marTop w:val="0"/>
          <w:marBottom w:val="0"/>
          <w:divBdr>
            <w:top w:val="none" w:sz="0" w:space="0" w:color="auto"/>
            <w:left w:val="none" w:sz="0" w:space="0" w:color="auto"/>
            <w:bottom w:val="none" w:sz="0" w:space="0" w:color="auto"/>
            <w:right w:val="none" w:sz="0" w:space="0" w:color="auto"/>
          </w:divBdr>
        </w:div>
        <w:div w:id="1816608869">
          <w:marLeft w:val="0"/>
          <w:marRight w:val="0"/>
          <w:marTop w:val="0"/>
          <w:marBottom w:val="0"/>
          <w:divBdr>
            <w:top w:val="none" w:sz="0" w:space="0" w:color="auto"/>
            <w:left w:val="none" w:sz="0" w:space="0" w:color="auto"/>
            <w:bottom w:val="none" w:sz="0" w:space="0" w:color="auto"/>
            <w:right w:val="none" w:sz="0" w:space="0" w:color="auto"/>
          </w:divBdr>
        </w:div>
        <w:div w:id="2105489507">
          <w:marLeft w:val="0"/>
          <w:marRight w:val="0"/>
          <w:marTop w:val="0"/>
          <w:marBottom w:val="0"/>
          <w:divBdr>
            <w:top w:val="none" w:sz="0" w:space="0" w:color="auto"/>
            <w:left w:val="none" w:sz="0" w:space="0" w:color="auto"/>
            <w:bottom w:val="none" w:sz="0" w:space="0" w:color="auto"/>
            <w:right w:val="none" w:sz="0" w:space="0" w:color="auto"/>
          </w:divBdr>
        </w:div>
        <w:div w:id="1457944083">
          <w:marLeft w:val="0"/>
          <w:marRight w:val="0"/>
          <w:marTop w:val="0"/>
          <w:marBottom w:val="0"/>
          <w:divBdr>
            <w:top w:val="none" w:sz="0" w:space="0" w:color="auto"/>
            <w:left w:val="none" w:sz="0" w:space="0" w:color="auto"/>
            <w:bottom w:val="none" w:sz="0" w:space="0" w:color="auto"/>
            <w:right w:val="none" w:sz="0" w:space="0" w:color="auto"/>
          </w:divBdr>
        </w:div>
      </w:divsChild>
    </w:div>
    <w:div w:id="1529683034">
      <w:bodyDiv w:val="1"/>
      <w:marLeft w:val="0"/>
      <w:marRight w:val="0"/>
      <w:marTop w:val="0"/>
      <w:marBottom w:val="0"/>
      <w:divBdr>
        <w:top w:val="none" w:sz="0" w:space="0" w:color="auto"/>
        <w:left w:val="none" w:sz="0" w:space="0" w:color="auto"/>
        <w:bottom w:val="none" w:sz="0" w:space="0" w:color="auto"/>
        <w:right w:val="none" w:sz="0" w:space="0" w:color="auto"/>
      </w:divBdr>
      <w:divsChild>
        <w:div w:id="1392148280">
          <w:marLeft w:val="0"/>
          <w:marRight w:val="0"/>
          <w:marTop w:val="0"/>
          <w:marBottom w:val="0"/>
          <w:divBdr>
            <w:top w:val="none" w:sz="0" w:space="0" w:color="auto"/>
            <w:left w:val="none" w:sz="0" w:space="0" w:color="auto"/>
            <w:bottom w:val="none" w:sz="0" w:space="0" w:color="auto"/>
            <w:right w:val="none" w:sz="0" w:space="0" w:color="auto"/>
          </w:divBdr>
        </w:div>
        <w:div w:id="688723343">
          <w:marLeft w:val="0"/>
          <w:marRight w:val="0"/>
          <w:marTop w:val="0"/>
          <w:marBottom w:val="0"/>
          <w:divBdr>
            <w:top w:val="none" w:sz="0" w:space="0" w:color="auto"/>
            <w:left w:val="none" w:sz="0" w:space="0" w:color="auto"/>
            <w:bottom w:val="none" w:sz="0" w:space="0" w:color="auto"/>
            <w:right w:val="none" w:sz="0" w:space="0" w:color="auto"/>
          </w:divBdr>
        </w:div>
        <w:div w:id="191191442">
          <w:marLeft w:val="0"/>
          <w:marRight w:val="0"/>
          <w:marTop w:val="0"/>
          <w:marBottom w:val="0"/>
          <w:divBdr>
            <w:top w:val="none" w:sz="0" w:space="0" w:color="auto"/>
            <w:left w:val="none" w:sz="0" w:space="0" w:color="auto"/>
            <w:bottom w:val="none" w:sz="0" w:space="0" w:color="auto"/>
            <w:right w:val="none" w:sz="0" w:space="0" w:color="auto"/>
          </w:divBdr>
        </w:div>
        <w:div w:id="1272980747">
          <w:marLeft w:val="0"/>
          <w:marRight w:val="0"/>
          <w:marTop w:val="0"/>
          <w:marBottom w:val="0"/>
          <w:divBdr>
            <w:top w:val="none" w:sz="0" w:space="0" w:color="auto"/>
            <w:left w:val="none" w:sz="0" w:space="0" w:color="auto"/>
            <w:bottom w:val="none" w:sz="0" w:space="0" w:color="auto"/>
            <w:right w:val="none" w:sz="0" w:space="0" w:color="auto"/>
          </w:divBdr>
        </w:div>
        <w:div w:id="420951984">
          <w:marLeft w:val="0"/>
          <w:marRight w:val="0"/>
          <w:marTop w:val="0"/>
          <w:marBottom w:val="0"/>
          <w:divBdr>
            <w:top w:val="none" w:sz="0" w:space="0" w:color="auto"/>
            <w:left w:val="none" w:sz="0" w:space="0" w:color="auto"/>
            <w:bottom w:val="none" w:sz="0" w:space="0" w:color="auto"/>
            <w:right w:val="none" w:sz="0" w:space="0" w:color="auto"/>
          </w:divBdr>
        </w:div>
        <w:div w:id="1924413809">
          <w:marLeft w:val="0"/>
          <w:marRight w:val="0"/>
          <w:marTop w:val="0"/>
          <w:marBottom w:val="0"/>
          <w:divBdr>
            <w:top w:val="none" w:sz="0" w:space="0" w:color="auto"/>
            <w:left w:val="none" w:sz="0" w:space="0" w:color="auto"/>
            <w:bottom w:val="none" w:sz="0" w:space="0" w:color="auto"/>
            <w:right w:val="none" w:sz="0" w:space="0" w:color="auto"/>
          </w:divBdr>
        </w:div>
        <w:div w:id="1152285773">
          <w:marLeft w:val="0"/>
          <w:marRight w:val="0"/>
          <w:marTop w:val="0"/>
          <w:marBottom w:val="0"/>
          <w:divBdr>
            <w:top w:val="none" w:sz="0" w:space="0" w:color="auto"/>
            <w:left w:val="none" w:sz="0" w:space="0" w:color="auto"/>
            <w:bottom w:val="none" w:sz="0" w:space="0" w:color="auto"/>
            <w:right w:val="none" w:sz="0" w:space="0" w:color="auto"/>
          </w:divBdr>
        </w:div>
        <w:div w:id="1446657308">
          <w:marLeft w:val="0"/>
          <w:marRight w:val="0"/>
          <w:marTop w:val="0"/>
          <w:marBottom w:val="0"/>
          <w:divBdr>
            <w:top w:val="none" w:sz="0" w:space="0" w:color="auto"/>
            <w:left w:val="none" w:sz="0" w:space="0" w:color="auto"/>
            <w:bottom w:val="none" w:sz="0" w:space="0" w:color="auto"/>
            <w:right w:val="none" w:sz="0" w:space="0" w:color="auto"/>
          </w:divBdr>
        </w:div>
        <w:div w:id="1944611682">
          <w:marLeft w:val="0"/>
          <w:marRight w:val="0"/>
          <w:marTop w:val="0"/>
          <w:marBottom w:val="0"/>
          <w:divBdr>
            <w:top w:val="none" w:sz="0" w:space="0" w:color="auto"/>
            <w:left w:val="none" w:sz="0" w:space="0" w:color="auto"/>
            <w:bottom w:val="none" w:sz="0" w:space="0" w:color="auto"/>
            <w:right w:val="none" w:sz="0" w:space="0" w:color="auto"/>
          </w:divBdr>
        </w:div>
        <w:div w:id="792988788">
          <w:marLeft w:val="0"/>
          <w:marRight w:val="0"/>
          <w:marTop w:val="0"/>
          <w:marBottom w:val="0"/>
          <w:divBdr>
            <w:top w:val="none" w:sz="0" w:space="0" w:color="auto"/>
            <w:left w:val="none" w:sz="0" w:space="0" w:color="auto"/>
            <w:bottom w:val="none" w:sz="0" w:space="0" w:color="auto"/>
            <w:right w:val="none" w:sz="0" w:space="0" w:color="auto"/>
          </w:divBdr>
        </w:div>
      </w:divsChild>
    </w:div>
    <w:div w:id="1885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5C82C32A6341E88417B3905A9548D5"/>
        <w:category>
          <w:name w:val="General"/>
          <w:gallery w:val="placeholder"/>
        </w:category>
        <w:types>
          <w:type w:val="bbPlcHdr"/>
        </w:types>
        <w:behaviors>
          <w:behavior w:val="content"/>
        </w:behaviors>
        <w:guid w:val="{EA6F7729-F236-4835-B29F-6E82ACD68DD0}"/>
      </w:docPartPr>
      <w:docPartBody>
        <w:p w:rsidR="00811F37" w:rsidRDefault="006171B3">
          <w:pPr>
            <w:pStyle w:val="CB5C82C32A6341E88417B3905A9548D5"/>
          </w:pPr>
          <w:r w:rsidRPr="00013A0E">
            <w:rPr>
              <w:rStyle w:val="PlaceholderText"/>
            </w:rPr>
            <w:t>[Subject]</w:t>
          </w:r>
        </w:p>
      </w:docPartBody>
    </w:docPart>
    <w:docPart>
      <w:docPartPr>
        <w:name w:val="6D86A2B6C3F74F50934032E580D88B0F"/>
        <w:category>
          <w:name w:val="General"/>
          <w:gallery w:val="placeholder"/>
        </w:category>
        <w:types>
          <w:type w:val="bbPlcHdr"/>
        </w:types>
        <w:behaviors>
          <w:behavior w:val="content"/>
        </w:behaviors>
        <w:guid w:val="{A24C59BC-B5EA-4EE2-B7D0-A1A10E60C1A0}"/>
      </w:docPartPr>
      <w:docPartBody>
        <w:p w:rsidR="00BF6319" w:rsidRDefault="003F6CE9" w:rsidP="003F6CE9">
          <w:pPr>
            <w:pStyle w:val="6D86A2B6C3F74F50934032E580D88B0F"/>
          </w:pPr>
          <w:r w:rsidRPr="00090104">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811F37"/>
    <w:rsid w:val="00142709"/>
    <w:rsid w:val="003F6CE9"/>
    <w:rsid w:val="00541A37"/>
    <w:rsid w:val="006171B3"/>
    <w:rsid w:val="006476DA"/>
    <w:rsid w:val="00705573"/>
    <w:rsid w:val="0079376B"/>
    <w:rsid w:val="00811F37"/>
    <w:rsid w:val="008A6381"/>
    <w:rsid w:val="00987D66"/>
    <w:rsid w:val="00A61874"/>
    <w:rsid w:val="00BF6319"/>
    <w:rsid w:val="00DC0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E9"/>
    <w:rPr>
      <w:color w:val="808080"/>
    </w:rPr>
  </w:style>
  <w:style w:type="paragraph" w:customStyle="1" w:styleId="07953EFED43242F8A8C00830D4D86A27">
    <w:name w:val="07953EFED43242F8A8C00830D4D86A27"/>
    <w:rsid w:val="00A61874"/>
  </w:style>
  <w:style w:type="paragraph" w:customStyle="1" w:styleId="CB5C82C32A6341E88417B3905A9548D5">
    <w:name w:val="CB5C82C32A6341E88417B3905A9548D5"/>
    <w:rsid w:val="00A61874"/>
  </w:style>
  <w:style w:type="paragraph" w:customStyle="1" w:styleId="6571B726047C432990971D481AD53963">
    <w:name w:val="6571B726047C432990971D481AD53963"/>
    <w:rsid w:val="00A61874"/>
  </w:style>
  <w:style w:type="paragraph" w:customStyle="1" w:styleId="C0945AAD708D41539D08982C1DF377D2">
    <w:name w:val="C0945AAD708D41539D08982C1DF377D2"/>
    <w:rsid w:val="00A61874"/>
  </w:style>
  <w:style w:type="paragraph" w:customStyle="1" w:styleId="6D86A2B6C3F74F50934032E580D88B0F">
    <w:name w:val="6D86A2B6C3F74F50934032E580D88B0F"/>
    <w:rsid w:val="003F6CE9"/>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Alcidion">
      <a:dk1>
        <a:sysClr val="windowText" lastClr="000000"/>
      </a:dk1>
      <a:lt1>
        <a:sysClr val="window" lastClr="FFFFFF"/>
      </a:lt1>
      <a:dk2>
        <a:srgbClr val="44546A"/>
      </a:dk2>
      <a:lt2>
        <a:srgbClr val="E7E6E6"/>
      </a:lt2>
      <a:accent1>
        <a:srgbClr val="1100B1"/>
      </a:accent1>
      <a:accent2>
        <a:srgbClr val="FF0082"/>
      </a:accent2>
      <a:accent3>
        <a:srgbClr val="00DEE5"/>
      </a:accent3>
      <a:accent4>
        <a:srgbClr val="B42FFF"/>
      </a:accent4>
      <a:accent5>
        <a:srgbClr val="00E48D"/>
      </a:accent5>
      <a:accent6>
        <a:srgbClr val="FFD300"/>
      </a:accent6>
      <a:hlink>
        <a:srgbClr val="008AFF"/>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hoice xmlns="93702ce1-1684-46c0-95cf-0f47f9cfcbd9">Specification</Choice>
    <_dlc_DocId xmlns="af3154fb-9727-407e-a351-0ddf16ab2eb4" xsi:nil="true"/>
    <Release xmlns="93702ce1-1684-46c0-95cf-0f47f9cfcbd9">
      <Value>2020.4</Value>
    </Release>
    <_dlc_DocIdPersistId xmlns="af3154fb-9727-407e-a351-0ddf16ab2eb4" xsi:nil="true"/>
    <FileFormat xmlns="93702ce1-1684-46c0-95cf-0f47f9cfcbd9">MS Word</FileFormat>
    <Module xmlns="93702ce1-1684-46c0-95cf-0f47f9cfcbd9">
      <Value>Smartpage</Value>
    </Module>
    <_dlc_DocIdUrl xmlns="af3154fb-9727-407e-a351-0ddf16ab2eb4">
      <Url xsi:nil="true"/>
      <Description xsi:nil="true"/>
    </_dlc_DocIdUrl>
    <Compliance xmlns="93702ce1-1684-46c0-95cf-0f47f9cfcbd9">
      <Value>TF-I</Value>
      <Value>TF-II</Value>
      <Value>DHF</Value>
    </Compliance>
    <Status xmlns="93702ce1-1684-46c0-95cf-0f47f9cfcbd9">Draft</Status>
    <_Flow_SignoffStatus xmlns="93702ce1-1684-46c0-95cf-0f47f9cfcbd9" xsi:nil="true"/>
    <Comments xmlns="93702ce1-1684-46c0-95cf-0f47f9cfcbd9"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4E494139149964982893B502020E611" ma:contentTypeVersion="613" ma:contentTypeDescription="Create a new document." ma:contentTypeScope="" ma:versionID="c55c514614538414bbab7036bed9e349">
  <xsd:schema xmlns:xsd="http://www.w3.org/2001/XMLSchema" xmlns:xs="http://www.w3.org/2001/XMLSchema" xmlns:p="http://schemas.microsoft.com/office/2006/metadata/properties" xmlns:ns2="af3154fb-9727-407e-a351-0ddf16ab2eb4" xmlns:ns3="93702ce1-1684-46c0-95cf-0f47f9cfcbd9" targetNamespace="http://schemas.microsoft.com/office/2006/metadata/properties" ma:root="true" ma:fieldsID="190ea69a060b8107756b2edc85321581" ns2:_="" ns3:_="">
    <xsd:import namespace="af3154fb-9727-407e-a351-0ddf16ab2eb4"/>
    <xsd:import namespace="93702ce1-1684-46c0-95cf-0f47f9cfcbd9"/>
    <xsd:element name="properties">
      <xsd:complexType>
        <xsd:sequence>
          <xsd:element name="documentManagement">
            <xsd:complexType>
              <xsd:all>
                <xsd:element ref="ns2:_dlc_DocIdUrl" minOccurs="0"/>
                <xsd:element ref="ns3:Module" minOccurs="0"/>
                <xsd:element ref="ns3:Choice"/>
                <xsd:element ref="ns3:Release" minOccurs="0"/>
                <xsd:element ref="ns3:Compliance" minOccurs="0"/>
                <xsd:element ref="ns3:FileFormat"/>
                <xsd:element ref="ns3:Status"/>
                <xsd:element ref="ns2:_dlc_DocIdPersistId" minOccurs="0"/>
                <xsd:element ref="ns2:_dlc_Doc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omme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154fb-9727-407e-a351-0ddf16ab2eb4"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_dlc_DocId" ma:index="16" nillable="true" ma:displayName="Document ID Value" ma:description="The value of the document ID assigned to this item." ma:hidden="true" ma:internalName="_dlc_DocId" ma:readOnly="false">
      <xsd:simpleType>
        <xsd:restriction base="dms:Text"/>
      </xsd:simple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2ce1-1684-46c0-95cf-0f47f9cfcbd9" elementFormDefault="qualified">
    <xsd:import namespace="http://schemas.microsoft.com/office/2006/documentManagement/types"/>
    <xsd:import namespace="http://schemas.microsoft.com/office/infopath/2007/PartnerControls"/>
    <xsd:element name="Module" ma:index="3" nillable="true" ma:displayName="Module" ma:format="Dropdown" ma:internalName="Module" ma:requiredMultiChoice="true">
      <xsd:complexType>
        <xsd:complexContent>
          <xsd:extension base="dms:MultiChoice">
            <xsd:sequence>
              <xsd:element name="Value" maxOccurs="unbounded" minOccurs="0" nillable="true">
                <xsd:simpleType>
                  <xsd:restriction base="dms:Choice">
                    <xsd:enumeration value="Precision"/>
                    <xsd:enumeration value="Flow"/>
                    <xsd:enumeration value="Specialty"/>
                    <xsd:enumeration value="Record"/>
                    <xsd:enumeration value="Noting"/>
                    <xsd:enumeration value="Language"/>
                    <xsd:enumeration value="Memory"/>
                    <xsd:enumeration value="Logic"/>
                    <xsd:enumeration value="Access"/>
                    <xsd:enumeration value="Patientrack"/>
                    <xsd:enumeration value="Smartpage"/>
                    <xsd:enumeration value="Command"/>
                    <xsd:enumeration value="Emergency"/>
                    <xsd:enumeration value="Care"/>
                    <xsd:enumeration value="Response"/>
                  </xsd:restriction>
                </xsd:simpleType>
              </xsd:element>
            </xsd:sequence>
          </xsd:extension>
        </xsd:complexContent>
      </xsd:complexType>
    </xsd:element>
    <xsd:element name="Choice" ma:index="4" ma:displayName="Document Type" ma:format="Dropdown" ma:internalName="Choice" ma:readOnly="false">
      <xsd:simpleType>
        <xsd:restriction base="dms:Choice">
          <xsd:enumeration value="Checklist"/>
          <xsd:enumeration value="Declaration of Conformity"/>
          <xsd:enumeration value="Form"/>
          <xsd:enumeration value="Instructions for Use"/>
          <xsd:enumeration value="Minutes"/>
          <xsd:enumeration value="Product Advisory Notice"/>
          <xsd:enumeration value="Plan"/>
          <xsd:enumeration value="Policy"/>
          <xsd:enumeration value="Presentation"/>
          <xsd:enumeration value="Pre-Release Notes"/>
          <xsd:enumeration value="Record"/>
          <xsd:enumeration value="Release Notes"/>
          <xsd:enumeration value="Report"/>
          <xsd:enumeration value="Standard Operating Procedure"/>
          <xsd:enumeration value="Specification"/>
          <xsd:enumeration value="Template"/>
          <xsd:enumeration value="Work Instruction"/>
          <xsd:enumeration value="Guideline"/>
        </xsd:restriction>
      </xsd:simpleType>
    </xsd:element>
    <xsd:element name="Release" ma:index="5" nillable="true" ma:displayName="Release" ma:format="Dropdown" ma:internalName="Relea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2.9.0"/>
                        <xsd:enumeration value="2020.2"/>
                        <xsd:enumeration value="2020.4"/>
                        <xsd:enumeration value="2021.1"/>
                        <xsd:enumeration value="2021.2"/>
                        <xsd:enumeration value="2021.3"/>
                        <xsd:enumeration value="2021.3.1"/>
                        <xsd:enumeration value="2021.3.2"/>
                        <xsd:enumeration value="2021.4"/>
                        <xsd:enumeration value="2021.4.1"/>
                        <xsd:enumeration value="2021.4.2"/>
                        <xsd:enumeration value="2022.1"/>
                        <xsd:enumeration value="2022.1.1"/>
                        <xsd:enumeration value="2022.2"/>
                        <xsd:enumeration value="2022.3"/>
                        <xsd:enumeration value="20221.3"/>
                        <xsd:enumeration value="20222.0"/>
                        <xsd:enumeration value="20222.0.2"/>
                        <xsd:enumeration value="20222.0.3"/>
                        <xsd:enumeration value="20223.0.0"/>
                        <xsd:enumeration value="20223.1.0"/>
                        <xsd:enumeration value="20223.2.0"/>
                        <xsd:enumeration value="20223.3.0"/>
                        <xsd:enumeration value="20223.4.0"/>
                        <xsd:enumeration value="20223.5"/>
                        <xsd:enumeration value="7.0.0"/>
                        <xsd:enumeration value="20221.1"/>
                        <xsd:enumeration value="20222"/>
                        <xsd:enumeration value="2.7.0"/>
                        <xsd:enumeration value="2.7.4"/>
                        <xsd:enumeration value="2.8.0"/>
                        <xsd:enumeration value="2.8.1"/>
                        <xsd:enumeration value="2.8.2"/>
                        <xsd:enumeration value="2.8.3"/>
                        <xsd:enumeration value="2.8.4"/>
                        <xsd:enumeration value="2.8.5"/>
                        <xsd:enumeration value="2.3-onwards"/>
                        <xsd:enumeration value="2.4-onwards"/>
                        <xsd:enumeration value="2.5-onwards"/>
                        <xsd:enumeration value="2.6-onwards"/>
                        <xsd:enumeration value="2.7-onwards"/>
                        <xsd:enumeration value="pre 2.7"/>
                        <xsd:enumeration value="20221.1"/>
                        <xsd:enumeration value="20221.2"/>
                        <xsd:enumeration value="20221.3.1"/>
                        <xsd:enumeration value="20221.3.4"/>
                        <xsd:enumeration value="20221.3.5"/>
                        <xsd:enumeration value="20222.0.1"/>
                        <xsd:enumeration value="20222..1"/>
                        <xsd:enumeration value="20222..1.0"/>
                        <xsd:enumeration value="20222.2.0"/>
                        <xsd:enumeration value="20222.2.1"/>
                        <xsd:enumeration value="20222.3.0"/>
                        <xsd:enumeration value="20223.0.2"/>
                        <xsd:enumeration value="20223.1.1"/>
                        <xsd:enumeration value="20223.2.1"/>
                        <xsd:enumeration value="20223.2.2"/>
                        <xsd:enumeration value="20223.2.3"/>
                      </xsd:restriction>
                    </xsd:simpleType>
                  </xsd:union>
                </xsd:simpleType>
              </xsd:element>
            </xsd:sequence>
          </xsd:extension>
        </xsd:complexContent>
      </xsd:complexType>
    </xsd:element>
    <xsd:element name="Compliance" ma:index="6" nillable="true" ma:displayName="Compliance" ma:format="Dropdown" ma:internalName="Compliance" ma:readOnly="false" ma:requiredMultiChoice="true">
      <xsd:complexType>
        <xsd:complexContent>
          <xsd:extension base="dms:MultiChoice">
            <xsd:sequence>
              <xsd:element name="Value" maxOccurs="unbounded" minOccurs="0" nillable="true">
                <xsd:simpleType>
                  <xsd:restriction base="dms:Choice">
                    <xsd:enumeration value="TF-I"/>
                    <xsd:enumeration value="TF-II"/>
                    <xsd:enumeration value="DHF"/>
                    <xsd:enumeration value="CRMF"/>
                    <xsd:enumeration value="DCB0129"/>
                  </xsd:restriction>
                </xsd:simpleType>
              </xsd:element>
            </xsd:sequence>
          </xsd:extension>
        </xsd:complexContent>
      </xsd:complexType>
    </xsd:element>
    <xsd:element name="FileFormat" ma:index="7" ma:displayName="File Format" ma:format="Dropdown" ma:internalName="FileFormat" ma:readOnly="false">
      <xsd:simpleType>
        <xsd:restriction base="dms:Choice">
          <xsd:enumeration value="MS Word"/>
          <xsd:enumeration value="MS Excel"/>
          <xsd:enumeration value="PDF"/>
          <xsd:enumeration value="MS PowerPoint"/>
        </xsd:restriction>
      </xsd:simpleType>
    </xsd:element>
    <xsd:element name="Status" ma:index="8" ma:displayName="Status" ma:format="Dropdown" ma:internalName="Status">
      <xsd:simpleType>
        <xsd:restriction base="dms:Choice">
          <xsd:enumeration value="Draft"/>
          <xsd:enumeration value="Issu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Comments" ma:index="23" nillable="true" ma:displayName="Comments" ma:description="Required actions before document issue" ma:format="Dropdown" ma:internalName="Comments">
      <xsd:simpleType>
        <xsd:restriction base="dms:Text">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19C17-83DE-4060-B6FD-EBEE6A6D7926}">
  <ds:schemaRefs>
    <ds:schemaRef ds:uri="http://schemas.microsoft.com/office/2006/metadata/properties"/>
    <ds:schemaRef ds:uri="http://schemas.microsoft.com/office/infopath/2007/PartnerControls"/>
    <ds:schemaRef ds:uri="93702ce1-1684-46c0-95cf-0f47f9cfcbd9"/>
    <ds:schemaRef ds:uri="af3154fb-9727-407e-a351-0ddf16ab2eb4"/>
  </ds:schemaRefs>
</ds:datastoreItem>
</file>

<file path=customXml/itemProps3.xml><?xml version="1.0" encoding="utf-8"?>
<ds:datastoreItem xmlns:ds="http://schemas.openxmlformats.org/officeDocument/2006/customXml" ds:itemID="{6EAE5F8D-A207-4289-8EE5-72E5FE612482}">
  <ds:schemaRefs>
    <ds:schemaRef ds:uri="http://schemas.microsoft.com/sharepoint/events"/>
  </ds:schemaRefs>
</ds:datastoreItem>
</file>

<file path=customXml/itemProps4.xml><?xml version="1.0" encoding="utf-8"?>
<ds:datastoreItem xmlns:ds="http://schemas.openxmlformats.org/officeDocument/2006/customXml" ds:itemID="{32811967-9A72-4112-8D37-E17D16FF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154fb-9727-407e-a351-0ddf16ab2eb4"/>
    <ds:schemaRef ds:uri="93702ce1-1684-46c0-95cf-0f47f9cf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845950-A0F1-415F-8192-24CC6A1402CF}">
  <ds:schemaRefs>
    <ds:schemaRef ds:uri="http://schemas.microsoft.com/sharepoint/v3/contenttype/forms"/>
  </ds:schemaRefs>
</ds:datastoreItem>
</file>

<file path=customXml/itemProps6.xml><?xml version="1.0" encoding="utf-8"?>
<ds:datastoreItem xmlns:ds="http://schemas.openxmlformats.org/officeDocument/2006/customXml" ds:itemID="{CB5A4F70-5B12-45DD-A584-3E953DC5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Kaye Hocking</Manager>
  <Company>Alcidion Group Limited</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College Portal</dc:subject>
  <dc:creator>Peter Behan</dc:creator>
  <cp:keywords>Smartpage, specification, HL7</cp:keywords>
  <dc:description/>
  <cp:lastModifiedBy>DAVE</cp:lastModifiedBy>
  <cp:revision>136</cp:revision>
  <dcterms:created xsi:type="dcterms:W3CDTF">2023-05-25T07:27:00Z</dcterms:created>
  <dcterms:modified xsi:type="dcterms:W3CDTF">2023-05-29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IMS Management</vt:lpwstr>
  </property>
  <property fmtid="{D5CDD505-2E9C-101B-9397-08002B2CF9AE}" pid="3" name="Classification">
    <vt:lpwstr>GENERAL BUSINESS USE</vt:lpwstr>
  </property>
  <property fmtid="{D5CDD505-2E9C-101B-9397-08002B2CF9AE}" pid="4" name="Document ID">
    <vt:lpwstr>SP-SPEC-005</vt:lpwstr>
  </property>
  <property fmtid="{D5CDD505-2E9C-101B-9397-08002B2CF9AE}" pid="5" name="Version">
    <vt:lpwstr>1.3-draft</vt:lpwstr>
  </property>
  <property fmtid="{D5CDD505-2E9C-101B-9397-08002B2CF9AE}" pid="6" name="Status">
    <vt:lpwstr>Draft</vt:lpwstr>
  </property>
  <property fmtid="{D5CDD505-2E9C-101B-9397-08002B2CF9AE}" pid="7" name="Software Release(s)">
    <vt:lpwstr>2020.4</vt:lpwstr>
  </property>
  <property fmtid="{D5CDD505-2E9C-101B-9397-08002B2CF9AE}" pid="8" name="Product">
    <vt:lpwstr>Smartpage</vt:lpwstr>
  </property>
  <property fmtid="{D5CDD505-2E9C-101B-9397-08002B2CF9AE}" pid="9" name="ContentTypeId">
    <vt:lpwstr>0x01010054E494139149964982893B502020E611</vt:lpwstr>
  </property>
</Properties>
</file>